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7532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1802" w:rsidRDefault="00191802">
          <w:pPr>
            <w:pStyle w:val="a8"/>
          </w:pPr>
          <w:r>
            <w:t>Оглавление</w:t>
          </w:r>
          <w:bookmarkStart w:id="0" w:name="_GoBack"/>
          <w:bookmarkEnd w:id="0"/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35779" w:history="1">
            <w:r w:rsidRPr="00A0766A">
              <w:rPr>
                <w:rStyle w:val="a9"/>
                <w:noProof/>
              </w:rPr>
              <w:t>1. Философские аспект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80" w:history="1">
            <w:r w:rsidRPr="00A0766A">
              <w:rPr>
                <w:rStyle w:val="a9"/>
                <w:noProof/>
              </w:rPr>
              <w:t>2. Классификация вид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81" w:history="1">
            <w:r w:rsidRPr="00A0766A">
              <w:rPr>
                <w:rStyle w:val="a9"/>
                <w:noProof/>
              </w:rPr>
              <w:t>3. Технические средства математическ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82" w:history="1">
            <w:r w:rsidRPr="00A0766A">
              <w:rPr>
                <w:rStyle w:val="a9"/>
                <w:noProof/>
              </w:rPr>
              <w:t>4. Основные понятия теори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83" w:history="1">
            <w:r w:rsidRPr="00A0766A">
              <w:rPr>
                <w:rStyle w:val="a9"/>
                <w:noProof/>
              </w:rPr>
              <w:t>7. Основные требования, предъявляемые к модели при её разработке и машин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84" w:history="1">
            <w:r w:rsidRPr="00A0766A">
              <w:rPr>
                <w:rStyle w:val="a9"/>
                <w:noProof/>
              </w:rPr>
              <w:t>8. Основные этапы моделирования больш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85" w:history="1">
            <w:r w:rsidRPr="00A0766A">
              <w:rPr>
                <w:rStyle w:val="a9"/>
                <w:noProof/>
              </w:rPr>
              <w:t>1. Построение концептуальной (описательной) модели системы и её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86" w:history="1">
            <w:r w:rsidRPr="00A0766A">
              <w:rPr>
                <w:rStyle w:val="a9"/>
                <w:noProof/>
              </w:rPr>
              <w:t>2. Алгоритмизация модели и её машин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87" w:history="1">
            <w:r w:rsidRPr="00A0766A">
              <w:rPr>
                <w:rStyle w:val="a9"/>
                <w:noProof/>
              </w:rPr>
              <w:t>3. Получение и интерпретация результатов моделирован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88" w:history="1">
            <w:r w:rsidRPr="00A0766A">
              <w:rPr>
                <w:rStyle w:val="a9"/>
                <w:noProof/>
              </w:rPr>
              <w:t>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89" w:history="1">
            <w:r w:rsidRPr="00A0766A">
              <w:rPr>
                <w:rStyle w:val="a9"/>
                <w:noProof/>
              </w:rPr>
              <w:t>9. Проверка адекватности и корректности систем (см 8.3 про калибровк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90" w:history="1">
            <w:r w:rsidRPr="00A0766A">
              <w:rPr>
                <w:rStyle w:val="a9"/>
                <w:noProof/>
              </w:rPr>
              <w:t>10. Моделирование на системном уровне. Схема вычислите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91" w:history="1">
            <w:r w:rsidRPr="00A0766A">
              <w:rPr>
                <w:rStyle w:val="a9"/>
                <w:noProof/>
              </w:rPr>
              <w:t>6. Типовые математические схемы сложных систем (см также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92" w:history="1">
            <w:r w:rsidRPr="00A0766A">
              <w:rPr>
                <w:rStyle w:val="a9"/>
                <w:noProof/>
                <w:lang w:val="en-US"/>
              </w:rPr>
              <w:t>TODO</w:t>
            </w:r>
            <w:r w:rsidRPr="00A0766A">
              <w:rPr>
                <w:rStyle w:val="a9"/>
                <w:noProof/>
              </w:rPr>
              <w:t xml:space="preserve"> (не было) 5. Непрерывно-детерминированные модели (D-схемы) (см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93" w:history="1">
            <w:r w:rsidRPr="00A0766A">
              <w:rPr>
                <w:rStyle w:val="a9"/>
                <w:noProof/>
              </w:rPr>
              <w:t>11, 26, 27. 11. Непрерывно-стохастические модели. Q-схемы 26. Типы СМО для моделирования сложных систем 27. Сети массового обслуживания, открытые, замкнутые, смеш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94" w:history="1">
            <w:r w:rsidRPr="00A0766A">
              <w:rPr>
                <w:rStyle w:val="a9"/>
                <w:noProof/>
              </w:rPr>
              <w:t>1.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95" w:history="1">
            <w:r w:rsidRPr="00A0766A">
              <w:rPr>
                <w:rStyle w:val="a9"/>
                <w:noProof/>
              </w:rPr>
              <w:t>2. 6 + 1 определение и 2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96" w:history="1">
            <w:r w:rsidRPr="00A0766A">
              <w:rPr>
                <w:rStyle w:val="a9"/>
                <w:noProof/>
              </w:rPr>
              <w:t>3. Потоки и пере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97" w:history="1">
            <w:r w:rsidRPr="00A0766A">
              <w:rPr>
                <w:rStyle w:val="a9"/>
                <w:noProof/>
              </w:rPr>
              <w:t>4. 4 по пун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98" w:history="1">
            <w:r w:rsidRPr="00A0766A">
              <w:rPr>
                <w:rStyle w:val="a9"/>
                <w:noProof/>
              </w:rPr>
              <w:t>5. Корт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799" w:history="1">
            <w:r w:rsidRPr="00A0766A">
              <w:rPr>
                <w:rStyle w:val="a9"/>
                <w:noProof/>
              </w:rPr>
              <w:t>блочно-иерархический подход к моделированию Q-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00" w:history="1">
            <w:r w:rsidRPr="00A0766A">
              <w:rPr>
                <w:rStyle w:val="a9"/>
                <w:noProof/>
              </w:rPr>
              <w:t>12. Понятие Марковского процесса. Уравнение Колмого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01" w:history="1">
            <w:r w:rsidRPr="00A0766A">
              <w:rPr>
                <w:rStyle w:val="a9"/>
                <w:noProof/>
              </w:rPr>
              <w:t>13. Марковские случайные процессы (см 12). Многоканальные СМО с отка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02" w:history="1">
            <w:r w:rsidRPr="00A0766A">
              <w:rPr>
                <w:rStyle w:val="a9"/>
                <w:noProof/>
              </w:rPr>
              <w:t>1. Определение и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03" w:history="1">
            <w:r w:rsidRPr="00A0766A">
              <w:rPr>
                <w:rStyle w:val="a9"/>
                <w:noProof/>
              </w:rPr>
              <w:t>2. Характеристики СМО через интенсивности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04" w:history="1">
            <w:r w:rsidRPr="00A0766A">
              <w:rPr>
                <w:rStyle w:val="a9"/>
                <w:noProof/>
              </w:rPr>
              <w:t>0. (мое). Не Марковские случайные процессы, сводящиеся к Марковски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05" w:history="1">
            <w:r w:rsidRPr="00A0766A">
              <w:rPr>
                <w:rStyle w:val="a9"/>
                <w:noProof/>
              </w:rPr>
              <w:t>14. Метод Монте-Карло. Метод статистически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06" w:history="1">
            <w:r w:rsidRPr="00A0766A">
              <w:rPr>
                <w:rStyle w:val="a9"/>
                <w:noProof/>
              </w:rPr>
              <w:t>(15, 25). 15. Способы получения последовательности псевдослучайных чисел. 25. Алгоритмический способ получения случай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07" w:history="1">
            <w:r w:rsidRPr="00A0766A">
              <w:rPr>
                <w:rStyle w:val="a9"/>
                <w:noProof/>
              </w:rPr>
              <w:t>Аппаратный спосо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08" w:history="1">
            <w:r w:rsidRPr="00A0766A">
              <w:rPr>
                <w:rStyle w:val="a9"/>
                <w:noProof/>
              </w:rPr>
              <w:t>Табличная 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09" w:history="1">
            <w:r w:rsidRPr="00A0766A">
              <w:rPr>
                <w:rStyle w:val="a9"/>
                <w:noProof/>
              </w:rPr>
              <w:t>Алгоритмический спосо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10" w:history="1">
            <w:r w:rsidRPr="00A0766A">
              <w:rPr>
                <w:rStyle w:val="a9"/>
                <w:noProof/>
              </w:rPr>
              <w:t>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11" w:history="1">
            <w:r w:rsidRPr="00A0766A">
              <w:rPr>
                <w:rStyle w:val="a9"/>
                <w:noProof/>
              </w:rPr>
              <w:t>1. 1946 год, Фон Нейм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12" w:history="1">
            <w:r w:rsidRPr="00A0766A">
              <w:rPr>
                <w:rStyle w:val="a9"/>
                <w:noProof/>
              </w:rPr>
              <w:t>2. Линейный конгруэнтный метод, Лемер, 194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13" w:history="1">
            <w:r w:rsidRPr="00A0766A">
              <w:rPr>
                <w:rStyle w:val="a9"/>
                <w:noProof/>
              </w:rPr>
              <w:t>3. Форсайд, 19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14" w:history="1">
            <w:r w:rsidRPr="00A0766A">
              <w:rPr>
                <w:rStyle w:val="a9"/>
                <w:noProof/>
              </w:rPr>
              <w:t>4.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15" w:history="1">
            <w:r w:rsidRPr="00A0766A">
              <w:rPr>
                <w:rStyle w:val="a9"/>
                <w:noProof/>
              </w:rPr>
              <w:t>5. Фибон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16" w:history="1">
            <w:r w:rsidRPr="00A0766A">
              <w:rPr>
                <w:rStyle w:val="a9"/>
                <w:noProof/>
              </w:rPr>
              <w:t>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17" w:history="1">
            <w:r w:rsidRPr="00A0766A">
              <w:rPr>
                <w:rStyle w:val="a9"/>
                <w:noProof/>
              </w:rPr>
              <w:t>1. равном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18" w:history="1">
            <w:r w:rsidRPr="00A0766A">
              <w:rPr>
                <w:rStyle w:val="a9"/>
                <w:noProof/>
              </w:rPr>
              <w:t>2. некоторые непрерыв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19" w:history="1">
            <w:r w:rsidRPr="00A0766A">
              <w:rPr>
                <w:rStyle w:val="a9"/>
                <w:noProof/>
              </w:rPr>
              <w:t>23. Показательный за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20" w:history="1">
            <w:r w:rsidRPr="00A0766A">
              <w:rPr>
                <w:rStyle w:val="a9"/>
                <w:noProof/>
              </w:rPr>
              <w:t>24. Распределение Пуассона (метод точе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21" w:history="1">
            <w:r w:rsidRPr="00A0766A">
              <w:rPr>
                <w:rStyle w:val="a9"/>
                <w:noProof/>
              </w:rPr>
              <w:t>5. кусочно-линейная аппрокс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22" w:history="1">
            <w:r w:rsidRPr="00A0766A">
              <w:rPr>
                <w:rStyle w:val="a9"/>
                <w:noProof/>
              </w:rPr>
              <w:t>6. Распределение Эрла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23" w:history="1">
            <w:r w:rsidRPr="00A0766A">
              <w:rPr>
                <w:rStyle w:val="a9"/>
                <w:noProof/>
              </w:rPr>
              <w:t>7. Нормальное (Гауссово) распреде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24" w:history="1">
            <w:r w:rsidRPr="00A0766A">
              <w:rPr>
                <w:rStyle w:val="a9"/>
                <w:noProof/>
              </w:rPr>
              <w:t>16. Методика построения программной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25" w:history="1">
            <w:r w:rsidRPr="00A0766A">
              <w:rPr>
                <w:rStyle w:val="a9"/>
                <w:noProof/>
              </w:rPr>
              <w:t>17. 1.Моделирование потоков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26" w:history="1">
            <w:r w:rsidRPr="00A0766A">
              <w:rPr>
                <w:rStyle w:val="a9"/>
                <w:noProof/>
              </w:rPr>
              <w:t>18. 2. Моделирование работы обслуживающе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27" w:history="1">
            <w:r w:rsidRPr="00A0766A">
              <w:rPr>
                <w:rStyle w:val="a9"/>
                <w:noProof/>
              </w:rPr>
              <w:t>19. 3. Моделирование работы абонентов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28" w:history="1">
            <w:r w:rsidRPr="00A0766A">
              <w:rPr>
                <w:rStyle w:val="a9"/>
                <w:noProof/>
              </w:rPr>
              <w:t>20. 4.Моделирование работы буфер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29" w:history="1">
            <w:r w:rsidRPr="00A0766A">
              <w:rPr>
                <w:rStyle w:val="a9"/>
                <w:noProof/>
              </w:rPr>
              <w:t>21. 5. Разработка программы сбора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30" w:history="1">
            <w:r w:rsidRPr="00A0766A">
              <w:rPr>
                <w:rStyle w:val="a9"/>
                <w:noProof/>
              </w:rPr>
              <w:t>22. 6. Управляющая программа имитационной модели. 23. Событийный принц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31" w:history="1">
            <w:r w:rsidRPr="00A0766A">
              <w:rPr>
                <w:rStyle w:val="a9"/>
                <w:noProof/>
              </w:rPr>
              <w:t>24. Классификация языков имитационного моделирования по тип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32" w:history="1">
            <w:r w:rsidRPr="00A0766A">
              <w:rPr>
                <w:rStyle w:val="a9"/>
                <w:noProof/>
              </w:rPr>
              <w:t>1. Непреры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33" w:history="1">
            <w:r w:rsidRPr="00A0766A">
              <w:rPr>
                <w:rStyle w:val="a9"/>
                <w:noProof/>
              </w:rPr>
              <w:t>2. Комбинированные (GA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34" w:history="1">
            <w:r w:rsidRPr="00A0766A">
              <w:rPr>
                <w:rStyle w:val="a9"/>
                <w:b/>
                <w:noProof/>
              </w:rPr>
              <w:t>3.</w:t>
            </w:r>
            <w:r w:rsidRPr="00A0766A">
              <w:rPr>
                <w:rStyle w:val="a9"/>
                <w:noProof/>
              </w:rPr>
              <w:t xml:space="preserve"> Дискре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35" w:history="1">
            <w:r w:rsidRPr="00A0766A">
              <w:rPr>
                <w:rStyle w:val="a9"/>
                <w:noProof/>
              </w:rPr>
              <w:t>3.0. Формальное описание динамики моделируемого объ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36" w:history="1">
            <w:r w:rsidRPr="00A0766A">
              <w:rPr>
                <w:rStyle w:val="a9"/>
                <w:noProof/>
              </w:rPr>
              <w:t>3.1. Языки, ориентированные на собы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37" w:history="1">
            <w:r w:rsidRPr="00A0766A">
              <w:rPr>
                <w:rStyle w:val="a9"/>
                <w:noProof/>
              </w:rPr>
              <w:t>3.2. Языки, ориентированные на процес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38" w:history="1">
            <w:r w:rsidRPr="00A0766A">
              <w:rPr>
                <w:rStyle w:val="a9"/>
                <w:noProof/>
              </w:rPr>
              <w:t xml:space="preserve">3.3. Языки, ориентированные на транзакты. </w:t>
            </w:r>
            <w:r w:rsidRPr="00A0766A">
              <w:rPr>
                <w:rStyle w:val="a9"/>
                <w:noProof/>
                <w:lang w:val="en-US"/>
              </w:rPr>
              <w:t>G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39" w:history="1">
            <w:r w:rsidRPr="00A0766A">
              <w:rPr>
                <w:rStyle w:val="a9"/>
                <w:noProof/>
              </w:rPr>
              <w:t>4. Сравнение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40" w:history="1">
            <w:r w:rsidRPr="00A0766A">
              <w:rPr>
                <w:rStyle w:val="a9"/>
                <w:noProof/>
              </w:rPr>
              <w:t>5. Сравнение универсальных и специализированных языков программирования при модел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41" w:history="1">
            <w:r w:rsidRPr="00A0766A">
              <w:rPr>
                <w:rStyle w:val="a9"/>
                <w:noProof/>
              </w:rPr>
              <w:t>6. Возможности ПО и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42" w:history="1">
            <w:r w:rsidRPr="00A0766A">
              <w:rPr>
                <w:rStyle w:val="a9"/>
                <w:noProof/>
              </w:rPr>
              <w:t>7. Объектно-ориентирован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43" w:history="1">
            <w:r w:rsidRPr="00A0766A">
              <w:rPr>
                <w:rStyle w:val="a9"/>
                <w:noProof/>
                <w:lang w:val="en-US"/>
              </w:rPr>
              <w:t>My</w:t>
            </w:r>
            <w:r w:rsidRPr="00A0766A">
              <w:rPr>
                <w:rStyle w:val="a9"/>
                <w:noProof/>
              </w:rPr>
              <w:t xml:space="preserve">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44" w:history="1">
            <w:r w:rsidRPr="00A0766A">
              <w:rPr>
                <w:rStyle w:val="a9"/>
                <w:noProof/>
              </w:rPr>
              <w:t>Формальное описание в терминах теории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45" w:history="1">
            <w:r w:rsidRPr="00A0766A">
              <w:rPr>
                <w:rStyle w:val="a9"/>
                <w:noProof/>
              </w:rPr>
              <w:t>1. Корт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46" w:history="1">
            <w:r w:rsidRPr="00A0766A">
              <w:rPr>
                <w:rStyle w:val="a9"/>
                <w:noProof/>
              </w:rPr>
              <w:t xml:space="preserve">2. </w:t>
            </w:r>
            <w:r w:rsidRPr="00A0766A">
              <w:rPr>
                <w:rStyle w:val="a9"/>
                <w:noProof/>
                <w:lang w:val="en-US"/>
              </w:rPr>
              <w:t>F, 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47" w:history="1">
            <w:r w:rsidRPr="00A0766A">
              <w:rPr>
                <w:rStyle w:val="a9"/>
                <w:noProof/>
              </w:rPr>
              <w:t>3. Дина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48" w:history="1">
            <w:r w:rsidRPr="00A0766A">
              <w:rPr>
                <w:rStyle w:val="a9"/>
                <w:noProof/>
              </w:rPr>
              <w:t>4.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49" w:history="1">
            <w:r w:rsidRPr="00A0766A">
              <w:rPr>
                <w:rStyle w:val="a9"/>
                <w:noProof/>
              </w:rPr>
              <w:t>Графы сетей Петр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50" w:history="1">
            <w:r w:rsidRPr="00A0766A">
              <w:rPr>
                <w:rStyle w:val="a9"/>
                <w:noProof/>
              </w:rPr>
              <w:t>Пространство состояний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51" w:history="1">
            <w:r w:rsidRPr="00A0766A">
              <w:rPr>
                <w:rStyle w:val="a9"/>
                <w:noProof/>
              </w:rPr>
              <w:t>Свойства сетей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52" w:history="1">
            <w:r w:rsidRPr="00A0766A">
              <w:rPr>
                <w:rStyle w:val="a9"/>
                <w:noProof/>
              </w:rPr>
              <w:t>Некоторы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53" w:history="1">
            <w:r w:rsidRPr="00A0766A">
              <w:rPr>
                <w:rStyle w:val="a9"/>
                <w:noProof/>
              </w:rPr>
              <w:t>1. Ингибиторны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54" w:history="1">
            <w:r w:rsidRPr="00A0766A">
              <w:rPr>
                <w:rStyle w:val="a9"/>
                <w:noProof/>
              </w:rPr>
              <w:t>2. Сети Петри с приорит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55" w:history="1">
            <w:r w:rsidRPr="00A0766A">
              <w:rPr>
                <w:rStyle w:val="a9"/>
                <w:noProof/>
              </w:rPr>
              <w:t>3. Сети Петри со случайным срабатыванием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56" w:history="1">
            <w:r w:rsidRPr="00A0766A">
              <w:rPr>
                <w:rStyle w:val="a9"/>
                <w:noProof/>
              </w:rPr>
              <w:t>4. Иерархически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57" w:history="1">
            <w:r w:rsidRPr="00A0766A">
              <w:rPr>
                <w:rStyle w:val="a9"/>
                <w:noProof/>
              </w:rPr>
              <w:t>5. Цветные (раскрашенные) сети Петри C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335858" w:history="1">
            <w:r w:rsidRPr="00A0766A">
              <w:rPr>
                <w:rStyle w:val="a9"/>
                <w:noProof/>
              </w:rPr>
              <w:t>Моделирование дискретных систем, формализованных сетям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B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02" w:rsidRDefault="00191802">
          <w:r>
            <w:rPr>
              <w:b/>
              <w:bCs/>
            </w:rPr>
            <w:fldChar w:fldCharType="end"/>
          </w:r>
        </w:p>
      </w:sdtContent>
    </w:sdt>
    <w:p w:rsidR="00191802" w:rsidRDefault="001918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43251" w:rsidRDefault="00326E51" w:rsidP="00326E51">
      <w:pPr>
        <w:pStyle w:val="1"/>
      </w:pPr>
      <w:bookmarkStart w:id="1" w:name="_Toc124335779"/>
      <w:r>
        <w:lastRenderedPageBreak/>
        <w:t xml:space="preserve">1. </w:t>
      </w:r>
      <w:r w:rsidR="00C43251">
        <w:t>Философские аспекты моделирования</w:t>
      </w:r>
      <w:bookmarkEnd w:id="1"/>
    </w:p>
    <w:p w:rsidR="00C43251" w:rsidRDefault="00C43251" w:rsidP="00C43251"/>
    <w:p w:rsidR="00326E51" w:rsidRDefault="00326E51" w:rsidP="00326E51">
      <w:r>
        <w:t xml:space="preserve">Два преимущества моделирования: </w:t>
      </w:r>
    </w:p>
    <w:p w:rsidR="00326E51" w:rsidRDefault="00326E51" w:rsidP="000652F9">
      <w:pPr>
        <w:pStyle w:val="a3"/>
        <w:numPr>
          <w:ilvl w:val="0"/>
          <w:numId w:val="1"/>
        </w:numPr>
      </w:pPr>
      <w:r>
        <w:t xml:space="preserve">дешевизна; </w:t>
      </w:r>
    </w:p>
    <w:p w:rsidR="001E0ECF" w:rsidRDefault="001E0ECF" w:rsidP="000652F9">
      <w:pPr>
        <w:pStyle w:val="a3"/>
        <w:numPr>
          <w:ilvl w:val="0"/>
          <w:numId w:val="1"/>
        </w:numPr>
      </w:pPr>
      <w:r>
        <w:t>можно реализовать любые фантастические условия</w:t>
      </w:r>
    </w:p>
    <w:p w:rsidR="001E0ECF" w:rsidRDefault="00326E51" w:rsidP="00326E51">
      <w:r>
        <w:t>Методологическая основа моделирования – это диалектический метод познания</w:t>
      </w:r>
      <w:r w:rsidRPr="00326E51">
        <w:t xml:space="preserve"> </w:t>
      </w:r>
    </w:p>
    <w:p w:rsidR="001E0ECF" w:rsidRDefault="001E0ECF" w:rsidP="00326E51">
      <w:pPr>
        <w:rPr>
          <w:rStyle w:val="a4"/>
        </w:rPr>
      </w:pPr>
      <w:r w:rsidRPr="00204BA3">
        <w:rPr>
          <w:rStyle w:val="a4"/>
        </w:rPr>
        <w:t xml:space="preserve">(придумал Гегель, основан на признании всеобъемлющей взаимосвязи предметов и явлений и их непрерывного развития). </w:t>
      </w:r>
    </w:p>
    <w:p w:rsidR="00A402E5" w:rsidRPr="00A402E5" w:rsidRDefault="00A402E5" w:rsidP="00A402E5">
      <w:pPr>
        <w:rPr>
          <w:rStyle w:val="a4"/>
        </w:rPr>
      </w:pPr>
      <w:r w:rsidRPr="00A402E5">
        <w:rPr>
          <w:rStyle w:val="a4"/>
        </w:rPr>
        <w:t>Адекватность модели – "приближенность" к реальному миру. 20% факторов определяют 80% функционирования объекта</w:t>
      </w:r>
    </w:p>
    <w:p w:rsidR="00326E51" w:rsidRDefault="00326E51" w:rsidP="00326E51">
      <w:r w:rsidRPr="00326E51">
        <w:rPr>
          <w:b/>
        </w:rPr>
        <w:t>Объект</w:t>
      </w:r>
      <w:r>
        <w:t xml:space="preserve"> – все, на что направлена человеческая деятельность. </w:t>
      </w:r>
    </w:p>
    <w:p w:rsidR="001E0ECF" w:rsidRDefault="001E0ECF" w:rsidP="00326E51">
      <w:r>
        <w:t>Научно-техническое развитие в любой области обычно идет следующим путем: наблюдение и эксперимент, теоретическое исследование, организация производственных процессов</w:t>
      </w:r>
    </w:p>
    <w:p w:rsidR="00DF3D68" w:rsidRDefault="00A70A9B" w:rsidP="00326E51">
      <w:r>
        <w:rPr>
          <w:b/>
        </w:rPr>
        <w:t>Гипотеза</w:t>
      </w:r>
      <w:r w:rsidR="00DF3D68" w:rsidRPr="00DF3D68">
        <w:rPr>
          <w:b/>
        </w:rPr>
        <w:t xml:space="preserve"> </w:t>
      </w:r>
      <w:r w:rsidR="00DF3D68">
        <w:t xml:space="preserve">– </w:t>
      </w:r>
      <w:r>
        <w:t xml:space="preserve">предсказание, основывающееся </w:t>
      </w:r>
      <w:r w:rsidR="00326E51">
        <w:t>на неболь</w:t>
      </w:r>
      <w:r w:rsidR="00DF3D68">
        <w:t xml:space="preserve">шом количестве опытных данных, </w:t>
      </w:r>
      <w:r w:rsidR="00326E51">
        <w:t xml:space="preserve">наблюдениях, догадках. </w:t>
      </w:r>
    </w:p>
    <w:p w:rsidR="00DF3D68" w:rsidRDefault="00326E51" w:rsidP="00326E51">
      <w:r>
        <w:t>Быстрая и полная проверка</w:t>
      </w:r>
      <w:r w:rsidR="00DF3D68">
        <w:t xml:space="preserve"> выдвигаемых гипотез может быть </w:t>
      </w:r>
      <w:r>
        <w:t>проведена в ходе специально поставленного эксперим</w:t>
      </w:r>
      <w:r w:rsidR="00DF3D68">
        <w:t>ента</w:t>
      </w:r>
    </w:p>
    <w:p w:rsidR="001E0ECF" w:rsidRDefault="00DF3D68" w:rsidP="00326E51">
      <w:r w:rsidRPr="00DF3D68">
        <w:rPr>
          <w:b/>
        </w:rPr>
        <w:t>Аналогия</w:t>
      </w:r>
      <w:r w:rsidRPr="00DF3D68">
        <w:t xml:space="preserve"> – суждения о частном сходстве и различии объектов</w:t>
      </w:r>
      <w:r>
        <w:t>.</w:t>
      </w:r>
      <w:r w:rsidR="001E0ECF">
        <w:t xml:space="preserve"> </w:t>
      </w:r>
      <w:r w:rsidR="001E0ECF" w:rsidRPr="001E0ECF">
        <w:t>Современ</w:t>
      </w:r>
      <w:r w:rsidR="001E0ECF">
        <w:t>ная научная гипотеза создается</w:t>
      </w:r>
      <w:r w:rsidR="001E0ECF" w:rsidRPr="001E0ECF">
        <w:t xml:space="preserve"> по аналогии</w:t>
      </w:r>
      <w:r w:rsidR="001E0ECF">
        <w:t>: гипотеза</w:t>
      </w:r>
      <w:proofErr w:type="gramStart"/>
      <w:r w:rsidR="001E0ECF">
        <w:t>-</w:t>
      </w:r>
      <w:r w:rsidR="001E0ECF" w:rsidRPr="001E0ECF">
        <w:t>&gt;</w:t>
      </w:r>
      <w:r w:rsidR="001E0ECF">
        <w:t>аналогия</w:t>
      </w:r>
      <w:proofErr w:type="gramEnd"/>
      <w:r w:rsidR="001E0ECF" w:rsidRPr="001E0ECF">
        <w:t>-&gt;</w:t>
      </w:r>
      <w:r w:rsidR="001E0ECF">
        <w:t>эксперимент.</w:t>
      </w:r>
      <w:r w:rsidR="001E0ECF" w:rsidRPr="001E0ECF">
        <w:t xml:space="preserve"> </w:t>
      </w:r>
    </w:p>
    <w:p w:rsidR="00326E51" w:rsidRPr="00204BA3" w:rsidRDefault="00326E51" w:rsidP="00326E51">
      <w:pPr>
        <w:rPr>
          <w:rStyle w:val="a4"/>
        </w:rPr>
      </w:pPr>
      <w:r w:rsidRPr="00204BA3">
        <w:rPr>
          <w:rStyle w:val="a4"/>
        </w:rPr>
        <w:t>Причем такое сходство может быть су</w:t>
      </w:r>
      <w:r w:rsidR="00DF3D68" w:rsidRPr="00204BA3">
        <w:rPr>
          <w:rStyle w:val="a4"/>
        </w:rPr>
        <w:t xml:space="preserve">щественным или несущественным. </w:t>
      </w:r>
      <w:r w:rsidRPr="00204BA3">
        <w:rPr>
          <w:rStyle w:val="a4"/>
        </w:rPr>
        <w:t>Существенные сходства (различия) условны и о</w:t>
      </w:r>
      <w:r w:rsidR="00DF3D68" w:rsidRPr="00204BA3">
        <w:rPr>
          <w:rStyle w:val="a4"/>
        </w:rPr>
        <w:t xml:space="preserve">тносительны - зависит от уровня </w:t>
      </w:r>
      <w:r w:rsidRPr="00204BA3">
        <w:rPr>
          <w:rStyle w:val="a4"/>
        </w:rPr>
        <w:t>абстрагирования и в общем случае определя</w:t>
      </w:r>
      <w:r w:rsidR="00DF3D68" w:rsidRPr="00204BA3">
        <w:rPr>
          <w:rStyle w:val="a4"/>
        </w:rPr>
        <w:t xml:space="preserve">ется конечной целью проводимого </w:t>
      </w:r>
      <w:r w:rsidRPr="00204BA3">
        <w:rPr>
          <w:rStyle w:val="a4"/>
        </w:rPr>
        <w:t xml:space="preserve">исследования. </w:t>
      </w:r>
    </w:p>
    <w:p w:rsidR="00326E51" w:rsidRDefault="00326E51" w:rsidP="00A70A9B">
      <w:r>
        <w:t>Гипотезы и аналогии, отражающие реальны</w:t>
      </w:r>
      <w:r w:rsidR="00A70A9B">
        <w:t>й</w:t>
      </w:r>
      <w:r w:rsidR="00A26EC6">
        <w:t>,</w:t>
      </w:r>
      <w:r w:rsidR="00A70A9B">
        <w:t xml:space="preserve"> объективно существующий мир, </w:t>
      </w:r>
      <w:r>
        <w:t>должны обладать наглядностью или своди</w:t>
      </w:r>
      <w:r w:rsidR="00DF3D68">
        <w:t xml:space="preserve">ться к удобным для исследования </w:t>
      </w:r>
      <w:r>
        <w:t>логическим схемам</w:t>
      </w:r>
      <w:r w:rsidR="00A70A9B">
        <w:t xml:space="preserve">. Такие логические схемы, упрощающие рассуждения и логические построения, или позволяющие проводить эксперимент, уточняющий природу явления, называют </w:t>
      </w:r>
      <w:r w:rsidR="00A70A9B" w:rsidRPr="00A70A9B">
        <w:rPr>
          <w:b/>
        </w:rPr>
        <w:t>моделью</w:t>
      </w:r>
      <w:r w:rsidR="00A70A9B">
        <w:t xml:space="preserve">. </w:t>
      </w:r>
    </w:p>
    <w:p w:rsidR="00326E51" w:rsidRDefault="00A70A9B" w:rsidP="00326E51">
      <w:r w:rsidRPr="00A70A9B">
        <w:rPr>
          <w:b/>
        </w:rPr>
        <w:t>Модель</w:t>
      </w:r>
      <w:r w:rsidR="00326E51">
        <w:t xml:space="preserve"> -</w:t>
      </w:r>
      <w:r w:rsidR="00A26EC6">
        <w:t xml:space="preserve"> это объект-заместитель объекта-</w:t>
      </w:r>
      <w:r w:rsidR="00326E51">
        <w:t>ори</w:t>
      </w:r>
      <w:r>
        <w:t xml:space="preserve">гинала, обеспечивающий изучение </w:t>
      </w:r>
      <w:r w:rsidR="00326E51">
        <w:t>некоторых свойств оригинала.</w:t>
      </w:r>
    </w:p>
    <w:p w:rsidR="00A70A9B" w:rsidRDefault="00A70A9B" w:rsidP="00326E51">
      <w:r w:rsidRPr="00A70A9B">
        <w:rPr>
          <w:b/>
        </w:rPr>
        <w:t>Моделирование</w:t>
      </w:r>
      <w:r>
        <w:t xml:space="preserve"> – з</w:t>
      </w:r>
      <w:r w:rsidR="00326E51">
        <w:t>амещение одного объекта другим с целью по</w:t>
      </w:r>
      <w:r>
        <w:t xml:space="preserve">лучения информации </w:t>
      </w:r>
      <w:r w:rsidR="001E0ECF">
        <w:t>о важнейших свойствах объекта-</w:t>
      </w:r>
      <w:r w:rsidR="00326E51">
        <w:t>оригинала с по</w:t>
      </w:r>
      <w:r>
        <w:t>мощью объекта-модели.</w:t>
      </w:r>
    </w:p>
    <w:p w:rsidR="001E0ECF" w:rsidRDefault="001E0ECF" w:rsidP="00326E51">
      <w:r w:rsidRPr="001E0ECF">
        <w:t>В основе моделирования лежит теория подобия, которая утверждает, что абсолютное подобие имеет место только при замене одного объекта другим точно таким же.</w:t>
      </w:r>
    </w:p>
    <w:p w:rsidR="001E0ECF" w:rsidRPr="00204BA3" w:rsidRDefault="001E0ECF" w:rsidP="00326E51">
      <w:pPr>
        <w:rPr>
          <w:rStyle w:val="a4"/>
        </w:rPr>
      </w:pPr>
      <w:r w:rsidRPr="00204BA3">
        <w:rPr>
          <w:rStyle w:val="a4"/>
        </w:rPr>
        <w:t>Главный вопрос – можем ли мы познать объект с помощью методов моделирования?</w:t>
      </w:r>
    </w:p>
    <w:p w:rsidR="00326E51" w:rsidRPr="00204BA3" w:rsidRDefault="00326E51" w:rsidP="00326E51">
      <w:pPr>
        <w:rPr>
          <w:rStyle w:val="a4"/>
        </w:rPr>
      </w:pPr>
      <w:r w:rsidRPr="00204BA3">
        <w:rPr>
          <w:rStyle w:val="a4"/>
        </w:rPr>
        <w:t>Гносеологиче</w:t>
      </w:r>
      <w:r w:rsidR="00A70A9B" w:rsidRPr="00204BA3">
        <w:rPr>
          <w:rStyle w:val="a4"/>
        </w:rPr>
        <w:t xml:space="preserve">ская роль теории моделирования (её значение в теории познания), </w:t>
      </w:r>
      <w:r w:rsidRPr="00204BA3">
        <w:rPr>
          <w:rStyle w:val="a4"/>
        </w:rPr>
        <w:t>заключается в том, что изучение моделей</w:t>
      </w:r>
      <w:r w:rsidR="00A70A9B" w:rsidRPr="00204BA3">
        <w:rPr>
          <w:rStyle w:val="a4"/>
        </w:rPr>
        <w:t xml:space="preserve">, выступает в роли относительно </w:t>
      </w:r>
      <w:r w:rsidRPr="00204BA3">
        <w:rPr>
          <w:rStyle w:val="a4"/>
        </w:rPr>
        <w:t>самостоятельного квазиобъекта, позволяет полу</w:t>
      </w:r>
      <w:r w:rsidR="00A70A9B" w:rsidRPr="00204BA3">
        <w:rPr>
          <w:rStyle w:val="a4"/>
        </w:rPr>
        <w:t xml:space="preserve">чить при исследовании некоторые </w:t>
      </w:r>
      <w:r w:rsidR="001E0ECF" w:rsidRPr="00204BA3">
        <w:rPr>
          <w:rStyle w:val="a4"/>
        </w:rPr>
        <w:t xml:space="preserve">данные о самом объекте. </w:t>
      </w:r>
      <w:r w:rsidRPr="00204BA3">
        <w:rPr>
          <w:rStyle w:val="a4"/>
        </w:rPr>
        <w:t>Причем по отношении к моделям исследователь явл</w:t>
      </w:r>
      <w:r w:rsidR="00A70A9B" w:rsidRPr="00204BA3">
        <w:rPr>
          <w:rStyle w:val="a4"/>
        </w:rPr>
        <w:t xml:space="preserve">яется экспериментатором, только </w:t>
      </w:r>
      <w:r w:rsidRPr="00204BA3">
        <w:rPr>
          <w:rStyle w:val="a4"/>
        </w:rPr>
        <w:t xml:space="preserve">эксперимент проводится не с объектом, а с моделью. </w:t>
      </w:r>
    </w:p>
    <w:p w:rsidR="00326E51" w:rsidRPr="00204BA3" w:rsidRDefault="00326E51" w:rsidP="00326E51">
      <w:pPr>
        <w:rPr>
          <w:rStyle w:val="a4"/>
        </w:rPr>
      </w:pPr>
      <w:r w:rsidRPr="00204BA3">
        <w:rPr>
          <w:rStyle w:val="a4"/>
        </w:rPr>
        <w:lastRenderedPageBreak/>
        <w:t>Любой эксперимент может иметь существенное значен</w:t>
      </w:r>
      <w:r w:rsidR="00A70A9B" w:rsidRPr="00204BA3">
        <w:rPr>
          <w:rStyle w:val="a4"/>
        </w:rPr>
        <w:t xml:space="preserve">ие в конкретной области науки и </w:t>
      </w:r>
      <w:r w:rsidR="00A26EC6">
        <w:rPr>
          <w:rStyle w:val="a4"/>
        </w:rPr>
        <w:t>техники</w:t>
      </w:r>
      <w:r w:rsidRPr="00204BA3">
        <w:rPr>
          <w:rStyle w:val="a4"/>
        </w:rPr>
        <w:t xml:space="preserve"> только при его спец</w:t>
      </w:r>
      <w:r w:rsidR="001E0ECF" w:rsidRPr="00204BA3">
        <w:rPr>
          <w:rStyle w:val="a4"/>
        </w:rPr>
        <w:t xml:space="preserve">иальной обработке и обращении. </w:t>
      </w:r>
      <w:r w:rsidRPr="00204BA3">
        <w:rPr>
          <w:rStyle w:val="a4"/>
        </w:rPr>
        <w:t>Единичный эксперимент не может быть решающим</w:t>
      </w:r>
      <w:r w:rsidR="00A70A9B" w:rsidRPr="00204BA3">
        <w:rPr>
          <w:rStyle w:val="a4"/>
        </w:rPr>
        <w:t xml:space="preserve"> для подтверждения гипотезы или </w:t>
      </w:r>
      <w:r w:rsidRPr="00204BA3">
        <w:rPr>
          <w:rStyle w:val="a4"/>
        </w:rPr>
        <w:t xml:space="preserve">теории. </w:t>
      </w:r>
    </w:p>
    <w:p w:rsidR="00326E51" w:rsidRPr="00204BA3" w:rsidRDefault="00326E51" w:rsidP="00326E51">
      <w:pPr>
        <w:rPr>
          <w:rStyle w:val="a4"/>
        </w:rPr>
      </w:pPr>
      <w:r w:rsidRPr="00204BA3">
        <w:rPr>
          <w:rStyle w:val="a4"/>
        </w:rPr>
        <w:t xml:space="preserve">Подобия: </w:t>
      </w:r>
    </w:p>
    <w:p w:rsidR="00326E51" w:rsidRPr="00204BA3" w:rsidRDefault="00326E51" w:rsidP="000652F9">
      <w:pPr>
        <w:pStyle w:val="a3"/>
        <w:numPr>
          <w:ilvl w:val="0"/>
          <w:numId w:val="2"/>
        </w:numPr>
        <w:rPr>
          <w:rStyle w:val="a4"/>
        </w:rPr>
      </w:pPr>
      <w:r w:rsidRPr="00204BA3">
        <w:rPr>
          <w:rStyle w:val="a4"/>
        </w:rPr>
        <w:t>Полное</w:t>
      </w:r>
    </w:p>
    <w:p w:rsidR="00326E51" w:rsidRPr="00204BA3" w:rsidRDefault="00326E51" w:rsidP="000652F9">
      <w:pPr>
        <w:pStyle w:val="a3"/>
        <w:numPr>
          <w:ilvl w:val="0"/>
          <w:numId w:val="2"/>
        </w:numPr>
        <w:rPr>
          <w:rStyle w:val="a4"/>
        </w:rPr>
      </w:pPr>
      <w:r w:rsidRPr="00204BA3">
        <w:rPr>
          <w:rStyle w:val="a4"/>
        </w:rPr>
        <w:t>Неполное</w:t>
      </w:r>
    </w:p>
    <w:p w:rsidR="00326E51" w:rsidRPr="00204BA3" w:rsidRDefault="00326E51" w:rsidP="000652F9">
      <w:pPr>
        <w:pStyle w:val="a3"/>
        <w:numPr>
          <w:ilvl w:val="0"/>
          <w:numId w:val="2"/>
        </w:numPr>
        <w:rPr>
          <w:rStyle w:val="a4"/>
        </w:rPr>
      </w:pPr>
      <w:r w:rsidRPr="00204BA3">
        <w:rPr>
          <w:rStyle w:val="a4"/>
        </w:rPr>
        <w:t>Приближенное</w:t>
      </w:r>
    </w:p>
    <w:p w:rsidR="001E0ECF" w:rsidRPr="00204BA3" w:rsidRDefault="001E0ECF" w:rsidP="00326E51">
      <w:pPr>
        <w:rPr>
          <w:rStyle w:val="a4"/>
        </w:rPr>
      </w:pPr>
      <w:r w:rsidRPr="00204BA3">
        <w:rPr>
          <w:rStyle w:val="a4"/>
          <w:b/>
        </w:rPr>
        <w:t>Методика</w:t>
      </w:r>
      <w:r w:rsidRPr="00204BA3">
        <w:rPr>
          <w:rStyle w:val="a4"/>
        </w:rPr>
        <w:t xml:space="preserve"> – упорядоченная совокупность методов</w:t>
      </w:r>
    </w:p>
    <w:p w:rsidR="001E0ECF" w:rsidRDefault="001E0ECF" w:rsidP="00326E51"/>
    <w:p w:rsidR="0040077A" w:rsidRDefault="00F81EF7" w:rsidP="00F81EF7">
      <w:pPr>
        <w:pStyle w:val="1"/>
      </w:pPr>
      <w:bookmarkStart w:id="2" w:name="_Toc124335780"/>
      <w:r>
        <w:t xml:space="preserve">2. </w:t>
      </w:r>
      <w:r w:rsidR="00C43251">
        <w:t>Классификация видов моделирования</w:t>
      </w:r>
      <w:bookmarkEnd w:id="2"/>
    </w:p>
    <w:p w:rsidR="00F81EF7" w:rsidRDefault="00F81EF7" w:rsidP="00F81EF7"/>
    <w:p w:rsidR="00F81EF7" w:rsidRDefault="00F81EF7" w:rsidP="00F81EF7">
      <w:r w:rsidRPr="00F81EF7">
        <w:rPr>
          <w:noProof/>
          <w:lang w:eastAsia="ru-RU"/>
        </w:rPr>
        <w:drawing>
          <wp:inline distT="0" distB="0" distL="0" distR="0" wp14:anchorId="5B6EA6F7" wp14:editId="27CEAB39">
            <wp:extent cx="5940425" cy="3265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F7" w:rsidRDefault="00F81EF7" w:rsidP="00532D0B">
      <w:pPr>
        <w:rPr>
          <w:i/>
        </w:rPr>
      </w:pPr>
      <w:r w:rsidRPr="00532D0B">
        <w:rPr>
          <w:i/>
        </w:rPr>
        <w:t xml:space="preserve">В качестве признака классификации берем характер изучаемых процессов. </w:t>
      </w:r>
    </w:p>
    <w:p w:rsidR="00532D0B" w:rsidRPr="00532D0B" w:rsidRDefault="00532D0B" w:rsidP="00532D0B">
      <w:pPr>
        <w:rPr>
          <w:b/>
        </w:rPr>
      </w:pPr>
      <w:r>
        <w:rPr>
          <w:b/>
        </w:rPr>
        <w:t>Математическое</w:t>
      </w:r>
    </w:p>
    <w:p w:rsidR="00532D0B" w:rsidRDefault="00F81EF7" w:rsidP="00F81EF7">
      <w:r w:rsidRPr="00532D0B">
        <w:t>Под математическим</w:t>
      </w:r>
      <w:r>
        <w:t xml:space="preserve"> моделированием будем по</w:t>
      </w:r>
      <w:r w:rsidR="00532D0B">
        <w:t xml:space="preserve">нимать процесс установления данному </w:t>
      </w:r>
      <w:r>
        <w:t>реальному объекту некоторого математическо</w:t>
      </w:r>
      <w:r w:rsidR="00532D0B">
        <w:t>го объекта, называемой математической моделью</w:t>
      </w:r>
      <w:r w:rsidR="00312A7C">
        <w:t>,</w:t>
      </w:r>
      <w:r w:rsidR="00532D0B">
        <w:t xml:space="preserve"> </w:t>
      </w:r>
      <w:r>
        <w:t>и исследовании этого объекта</w:t>
      </w:r>
      <w:r w:rsidR="00532D0B">
        <w:t xml:space="preserve"> с целью получения характеристик реального объекта</w:t>
      </w:r>
      <w:r>
        <w:t xml:space="preserve">. </w:t>
      </w:r>
    </w:p>
    <w:p w:rsidR="00F81EF7" w:rsidRPr="00204BA3" w:rsidRDefault="00F81EF7" w:rsidP="00F81EF7">
      <w:pPr>
        <w:rPr>
          <w:rStyle w:val="a4"/>
        </w:rPr>
      </w:pPr>
      <w:r w:rsidRPr="00204BA3">
        <w:rPr>
          <w:rStyle w:val="a4"/>
        </w:rPr>
        <w:t>Ви</w:t>
      </w:r>
      <w:r w:rsidR="00532D0B" w:rsidRPr="00204BA3">
        <w:rPr>
          <w:rStyle w:val="a4"/>
        </w:rPr>
        <w:t xml:space="preserve">д математической модели зависит </w:t>
      </w:r>
      <w:r w:rsidRPr="00204BA3">
        <w:rPr>
          <w:rStyle w:val="a4"/>
        </w:rPr>
        <w:t>как от природы рассматриваемого объекта</w:t>
      </w:r>
      <w:r w:rsidR="00532D0B" w:rsidRPr="00204BA3">
        <w:rPr>
          <w:rStyle w:val="a4"/>
        </w:rPr>
        <w:t>,</w:t>
      </w:r>
      <w:r w:rsidRPr="00204BA3">
        <w:rPr>
          <w:rStyle w:val="a4"/>
        </w:rPr>
        <w:t xml:space="preserve"> так и </w:t>
      </w:r>
      <w:r w:rsidR="00532D0B" w:rsidRPr="00204BA3">
        <w:rPr>
          <w:rStyle w:val="a4"/>
        </w:rPr>
        <w:t>от цели моделирования. Математи</w:t>
      </w:r>
      <w:r w:rsidRPr="00204BA3">
        <w:rPr>
          <w:rStyle w:val="a4"/>
        </w:rPr>
        <w:t>ческая модель описывает реальный объект с некоторой степенью приближения.</w:t>
      </w:r>
    </w:p>
    <w:p w:rsidR="00532D0B" w:rsidRPr="00532D0B" w:rsidRDefault="00532D0B" w:rsidP="00F81EF7">
      <w:pPr>
        <w:rPr>
          <w:b/>
        </w:rPr>
      </w:pPr>
      <w:r w:rsidRPr="00532D0B">
        <w:rPr>
          <w:b/>
        </w:rPr>
        <w:t>Аналитическое</w:t>
      </w:r>
    </w:p>
    <w:p w:rsidR="00F81EF7" w:rsidRDefault="00F81EF7" w:rsidP="00F81EF7">
      <w:r w:rsidRPr="00532D0B">
        <w:t>Для аналитического</w:t>
      </w:r>
      <w:r>
        <w:t xml:space="preserve"> моделирования характерно</w:t>
      </w:r>
      <w:r w:rsidR="00532D0B">
        <w:t xml:space="preserve"> то, что в процессе функциониро</w:t>
      </w:r>
      <w:r>
        <w:t xml:space="preserve">вания системы процессы записываются в виде </w:t>
      </w:r>
      <w:r w:rsidR="00532D0B">
        <w:t xml:space="preserve">логических условий и </w:t>
      </w:r>
      <w:r>
        <w:t>фу</w:t>
      </w:r>
      <w:r w:rsidR="00532D0B">
        <w:t>нкциональных соотношений (алгеб</w:t>
      </w:r>
      <w:r>
        <w:t>раических, интегро-дифференциаль</w:t>
      </w:r>
      <w:r w:rsidR="00532D0B">
        <w:t xml:space="preserve">ных, конечно-разностных и т.д.). </w:t>
      </w:r>
      <w:r>
        <w:t>Отображена связь вход-выход.</w:t>
      </w:r>
    </w:p>
    <w:p w:rsidR="00532D0B" w:rsidRDefault="00F81EF7" w:rsidP="00F81EF7">
      <w:r>
        <w:lastRenderedPageBreak/>
        <w:t xml:space="preserve">Аналитическая модель может </w:t>
      </w:r>
      <w:r w:rsidR="00532D0B">
        <w:t>быть исследована 3-я способами:</w:t>
      </w:r>
    </w:p>
    <w:p w:rsidR="00532D0B" w:rsidRDefault="00F81EF7" w:rsidP="000652F9">
      <w:pPr>
        <w:pStyle w:val="a3"/>
        <w:numPr>
          <w:ilvl w:val="0"/>
          <w:numId w:val="3"/>
        </w:numPr>
      </w:pPr>
      <w:r>
        <w:t>аналитически</w:t>
      </w:r>
      <w:r w:rsidR="00532D0B">
        <w:t>м –получить в общ</w:t>
      </w:r>
      <w:r>
        <w:t>ем</w:t>
      </w:r>
      <w:r w:rsidR="00532D0B">
        <w:t xml:space="preserve"> виде зависимости от исходных ха</w:t>
      </w:r>
      <w:r>
        <w:t>рактеристик;</w:t>
      </w:r>
    </w:p>
    <w:p w:rsidR="00532D0B" w:rsidRDefault="00F81EF7" w:rsidP="000652F9">
      <w:pPr>
        <w:pStyle w:val="a3"/>
        <w:numPr>
          <w:ilvl w:val="0"/>
          <w:numId w:val="3"/>
        </w:numPr>
      </w:pPr>
      <w:r>
        <w:t xml:space="preserve">численным – если уравнение в общем виде решить нельзя, </w:t>
      </w:r>
      <w:r w:rsidR="00532D0B">
        <w:t>но</w:t>
      </w:r>
      <w:r>
        <w:t xml:space="preserve"> может получать</w:t>
      </w:r>
      <w:r w:rsidR="00532D0B">
        <w:t xml:space="preserve"> </w:t>
      </w:r>
      <w:r>
        <w:t>решения уравнений для конкретных данных;</w:t>
      </w:r>
    </w:p>
    <w:p w:rsidR="00F81EF7" w:rsidRDefault="00F81EF7" w:rsidP="000652F9">
      <w:pPr>
        <w:pStyle w:val="a3"/>
        <w:numPr>
          <w:ilvl w:val="0"/>
          <w:numId w:val="3"/>
        </w:numPr>
      </w:pPr>
      <w:r>
        <w:t>качественным – не имея решения, можно найти некоторы</w:t>
      </w:r>
      <w:r w:rsidR="00532D0B">
        <w:t xml:space="preserve">е свойства решения (например, </w:t>
      </w:r>
      <w:r>
        <w:t>оценить его устойчивость</w:t>
      </w:r>
      <w:r w:rsidR="00532D0B">
        <w:t>)</w:t>
      </w:r>
      <w:r>
        <w:t>.</w:t>
      </w:r>
    </w:p>
    <w:p w:rsidR="00532D0B" w:rsidRPr="00532D0B" w:rsidRDefault="00532D0B" w:rsidP="00532D0B">
      <w:pPr>
        <w:rPr>
          <w:b/>
        </w:rPr>
      </w:pPr>
      <w:r w:rsidRPr="00532D0B">
        <w:rPr>
          <w:b/>
        </w:rPr>
        <w:t>Имитационное</w:t>
      </w:r>
    </w:p>
    <w:p w:rsidR="00F81EF7" w:rsidRDefault="00F81EF7" w:rsidP="00F81EF7">
      <w:r>
        <w:t xml:space="preserve">При </w:t>
      </w:r>
      <w:r w:rsidRPr="00532D0B">
        <w:t>имитационном</w:t>
      </w:r>
      <w:r>
        <w:t xml:space="preserve"> моделировании реализующий мо</w:t>
      </w:r>
      <w:r w:rsidR="00532D0B">
        <w:t>дель алгоритм воспроизводит про</w:t>
      </w:r>
      <w:r>
        <w:t>цесс функционирования системы во времени</w:t>
      </w:r>
      <w:r w:rsidR="00532D0B">
        <w:t>,</w:t>
      </w:r>
      <w:r>
        <w:t xml:space="preserve"> причем </w:t>
      </w:r>
      <w:r w:rsidR="00532D0B">
        <w:t>имитируются реальные явления</w:t>
      </w:r>
      <w:r>
        <w:t xml:space="preserve"> с сохранением их логических струк</w:t>
      </w:r>
      <w:r w:rsidR="00532D0B">
        <w:t>тур и последовательностей проте</w:t>
      </w:r>
      <w:r>
        <w:t>кания во времени, что позволяет по исходным данны</w:t>
      </w:r>
      <w:r w:rsidR="00532D0B">
        <w:t xml:space="preserve">м получить сведения о состоянии </w:t>
      </w:r>
      <w:r>
        <w:t>процесса в определенный момент времени, дающи</w:t>
      </w:r>
      <w:r w:rsidR="00532D0B">
        <w:t>е возможность оценить характери</w:t>
      </w:r>
      <w:r>
        <w:t>стики системы.</w:t>
      </w:r>
    </w:p>
    <w:p w:rsidR="00F81EF7" w:rsidRDefault="00F81EF7" w:rsidP="00F81EF7">
      <w:r>
        <w:t xml:space="preserve">Основное </w:t>
      </w:r>
      <w:r w:rsidR="00532D0B">
        <w:t>преимущество</w:t>
      </w:r>
      <w:r>
        <w:t xml:space="preserve"> по сравнению с аналитичес</w:t>
      </w:r>
      <w:r w:rsidR="00532D0B">
        <w:t xml:space="preserve">ким методом – возможность </w:t>
      </w:r>
      <w:r>
        <w:t>решения более сложных задач.</w:t>
      </w:r>
    </w:p>
    <w:p w:rsidR="00F81EF7" w:rsidRPr="00204BA3" w:rsidRDefault="00F81EF7" w:rsidP="00F81EF7">
      <w:pPr>
        <w:rPr>
          <w:rStyle w:val="a4"/>
        </w:rPr>
      </w:pPr>
      <w:r w:rsidRPr="00204BA3">
        <w:rPr>
          <w:rStyle w:val="a4"/>
        </w:rPr>
        <w:t>Имитационная модель позволяет достаточно</w:t>
      </w:r>
      <w:r w:rsidR="00532D0B" w:rsidRPr="00204BA3">
        <w:rPr>
          <w:rStyle w:val="a4"/>
        </w:rPr>
        <w:t xml:space="preserve"> просто учитывать такие факторы </w:t>
      </w:r>
      <w:r w:rsidRPr="00204BA3">
        <w:rPr>
          <w:rStyle w:val="a4"/>
        </w:rPr>
        <w:t>как:</w:t>
      </w:r>
    </w:p>
    <w:p w:rsidR="00532D0B" w:rsidRPr="00204BA3" w:rsidRDefault="00F81EF7" w:rsidP="000652F9">
      <w:pPr>
        <w:pStyle w:val="a3"/>
        <w:numPr>
          <w:ilvl w:val="0"/>
          <w:numId w:val="4"/>
        </w:numPr>
        <w:rPr>
          <w:rStyle w:val="a4"/>
        </w:rPr>
      </w:pPr>
      <w:r w:rsidRPr="00204BA3">
        <w:rPr>
          <w:rStyle w:val="a4"/>
        </w:rPr>
        <w:t>наличие дискретных и непрерывных элементов;</w:t>
      </w:r>
    </w:p>
    <w:p w:rsidR="00532D0B" w:rsidRPr="00204BA3" w:rsidRDefault="00F81EF7" w:rsidP="000652F9">
      <w:pPr>
        <w:pStyle w:val="a3"/>
        <w:numPr>
          <w:ilvl w:val="0"/>
          <w:numId w:val="4"/>
        </w:numPr>
        <w:rPr>
          <w:rStyle w:val="a4"/>
        </w:rPr>
      </w:pPr>
      <w:r w:rsidRPr="00204BA3">
        <w:rPr>
          <w:rStyle w:val="a4"/>
        </w:rPr>
        <w:t>нелинейные характеристики;</w:t>
      </w:r>
    </w:p>
    <w:p w:rsidR="00F81EF7" w:rsidRPr="00204BA3" w:rsidRDefault="00F81EF7" w:rsidP="000652F9">
      <w:pPr>
        <w:pStyle w:val="a3"/>
        <w:numPr>
          <w:ilvl w:val="0"/>
          <w:numId w:val="4"/>
        </w:numPr>
        <w:rPr>
          <w:rStyle w:val="a4"/>
        </w:rPr>
      </w:pPr>
      <w:r w:rsidRPr="00204BA3">
        <w:rPr>
          <w:rStyle w:val="a4"/>
        </w:rPr>
        <w:t>многочисленные случайные воздействия.</w:t>
      </w:r>
    </w:p>
    <w:p w:rsidR="00F81EF7" w:rsidRPr="00204BA3" w:rsidRDefault="00F81EF7" w:rsidP="00F81EF7">
      <w:pPr>
        <w:rPr>
          <w:rStyle w:val="a4"/>
        </w:rPr>
      </w:pPr>
      <w:r w:rsidRPr="00204BA3">
        <w:rPr>
          <w:rStyle w:val="a4"/>
        </w:rPr>
        <w:t>Имитационная модель часто подразумевается тем же самым что и программная.</w:t>
      </w:r>
    </w:p>
    <w:p w:rsidR="00F81EF7" w:rsidRPr="00204BA3" w:rsidRDefault="00F81EF7" w:rsidP="00F81EF7">
      <w:pPr>
        <w:rPr>
          <w:rStyle w:val="a4"/>
        </w:rPr>
      </w:pPr>
      <w:r w:rsidRPr="00204BA3">
        <w:rPr>
          <w:rStyle w:val="a4"/>
        </w:rPr>
        <w:t>Результаты выдачи имитационной модели д</w:t>
      </w:r>
      <w:r w:rsidR="00204BA3" w:rsidRPr="00204BA3">
        <w:rPr>
          <w:rStyle w:val="a4"/>
        </w:rPr>
        <w:t>олжны быть статистически обрабо</w:t>
      </w:r>
      <w:r w:rsidRPr="00204BA3">
        <w:rPr>
          <w:rStyle w:val="a4"/>
        </w:rPr>
        <w:t>таны из-за большого числа вероятностных параметров</w:t>
      </w:r>
      <w:r w:rsidR="00204BA3" w:rsidRPr="00204BA3">
        <w:rPr>
          <w:rStyle w:val="a4"/>
        </w:rPr>
        <w:t>,</w:t>
      </w:r>
      <w:r w:rsidRPr="00204BA3">
        <w:rPr>
          <w:rStyle w:val="a4"/>
        </w:rPr>
        <w:t xml:space="preserve"> лежащих в основной модели.</w:t>
      </w:r>
    </w:p>
    <w:p w:rsidR="00F81EF7" w:rsidRPr="00204BA3" w:rsidRDefault="00F81EF7" w:rsidP="00F81EF7">
      <w:pPr>
        <w:rPr>
          <w:rStyle w:val="a4"/>
        </w:rPr>
      </w:pPr>
      <w:r w:rsidRPr="00204BA3">
        <w:rPr>
          <w:rStyle w:val="a4"/>
        </w:rPr>
        <w:t>Целесообразно в качестве метода компьюте</w:t>
      </w:r>
      <w:r w:rsidR="00204BA3" w:rsidRPr="00204BA3">
        <w:rPr>
          <w:rStyle w:val="a4"/>
        </w:rPr>
        <w:t>рной имитационной модели исполь</w:t>
      </w:r>
      <w:r w:rsidRPr="00204BA3">
        <w:rPr>
          <w:rStyle w:val="a4"/>
        </w:rPr>
        <w:t>зовать метод стохастического моделирования – м</w:t>
      </w:r>
      <w:r w:rsidR="00204BA3" w:rsidRPr="00204BA3">
        <w:rPr>
          <w:rStyle w:val="a4"/>
        </w:rPr>
        <w:t xml:space="preserve">етод Монте-Карло. Это численный </w:t>
      </w:r>
      <w:r w:rsidRPr="00204BA3">
        <w:rPr>
          <w:rStyle w:val="a4"/>
        </w:rPr>
        <w:t>метод применяемый для моделирования случайны</w:t>
      </w:r>
      <w:r w:rsidR="00204BA3" w:rsidRPr="00204BA3">
        <w:rPr>
          <w:rStyle w:val="a4"/>
        </w:rPr>
        <w:t>х величин и функций, вероятност</w:t>
      </w:r>
      <w:r w:rsidRPr="00204BA3">
        <w:rPr>
          <w:rStyle w:val="a4"/>
        </w:rPr>
        <w:t>ные характеристики которых совпадают с решением аналогичных задач.</w:t>
      </w:r>
    </w:p>
    <w:p w:rsidR="00F81EF7" w:rsidRPr="00204BA3" w:rsidRDefault="00204BA3" w:rsidP="00F81EF7">
      <w:pPr>
        <w:rPr>
          <w:rStyle w:val="a4"/>
        </w:rPr>
      </w:pPr>
      <w:r w:rsidRPr="00204BA3">
        <w:rPr>
          <w:rStyle w:val="a4"/>
        </w:rPr>
        <w:t>Комбинированный</w:t>
      </w:r>
      <w:r w:rsidR="00F81EF7" w:rsidRPr="00204BA3">
        <w:rPr>
          <w:rStyle w:val="a4"/>
        </w:rPr>
        <w:t xml:space="preserve"> метод позволяет объедини</w:t>
      </w:r>
      <w:r w:rsidRPr="00204BA3">
        <w:rPr>
          <w:rStyle w:val="a4"/>
        </w:rPr>
        <w:t>ть достоинства разных видов. Са</w:t>
      </w:r>
      <w:r w:rsidR="00F81EF7" w:rsidRPr="00204BA3">
        <w:rPr>
          <w:rStyle w:val="a4"/>
        </w:rPr>
        <w:t xml:space="preserve">мое важное – декомпозиция процесса </w:t>
      </w:r>
      <w:r w:rsidRPr="00204BA3">
        <w:rPr>
          <w:rStyle w:val="a4"/>
        </w:rPr>
        <w:t>функционирования</w:t>
      </w:r>
      <w:r w:rsidR="00F81EF7" w:rsidRPr="00204BA3">
        <w:rPr>
          <w:rStyle w:val="a4"/>
        </w:rPr>
        <w:t xml:space="preserve"> на под</w:t>
      </w:r>
      <w:r w:rsidRPr="00204BA3">
        <w:rPr>
          <w:rStyle w:val="a4"/>
        </w:rPr>
        <w:t xml:space="preserve">процессы так, чтобы </w:t>
      </w:r>
      <w:r w:rsidR="00F81EF7" w:rsidRPr="00204BA3">
        <w:rPr>
          <w:rStyle w:val="a4"/>
        </w:rPr>
        <w:t>описать часть из них аналитически, а часть - имитационно.</w:t>
      </w:r>
    </w:p>
    <w:p w:rsidR="00F81EF7" w:rsidRDefault="00F81EF7" w:rsidP="00F81EF7">
      <w:r>
        <w:t>Виды имитационного моделирования</w:t>
      </w:r>
    </w:p>
    <w:p w:rsidR="00F81EF7" w:rsidRDefault="009D3E87" w:rsidP="000652F9">
      <w:pPr>
        <w:pStyle w:val="a3"/>
        <w:numPr>
          <w:ilvl w:val="0"/>
          <w:numId w:val="5"/>
        </w:numPr>
      </w:pPr>
      <w:r>
        <w:t xml:space="preserve">Агентное </w:t>
      </w:r>
    </w:p>
    <w:p w:rsidR="00F81EF7" w:rsidRDefault="00F81EF7" w:rsidP="00F81EF7">
      <w:r>
        <w:t>Используется для исследования децентрализ</w:t>
      </w:r>
      <w:r w:rsidR="009D3E87">
        <w:t>ованных систем, динамика функци</w:t>
      </w:r>
      <w:r>
        <w:t>онирования которых выделяется не глобаль</w:t>
      </w:r>
      <w:r w:rsidR="009D3E87">
        <w:t xml:space="preserve">ными правилами и их законами, а </w:t>
      </w:r>
      <w:r>
        <w:t>когда эти глобальные правила являются ре</w:t>
      </w:r>
      <w:r w:rsidR="009D3E87">
        <w:t>зультатами индивидуальной актив</w:t>
      </w:r>
      <w:r>
        <w:t>ности членов группы</w:t>
      </w:r>
      <w:r w:rsidR="009D3E87">
        <w:t>.</w:t>
      </w:r>
    </w:p>
    <w:p w:rsidR="00F81EF7" w:rsidRDefault="00F81EF7" w:rsidP="00F81EF7">
      <w:r>
        <w:t>Цель – получить представление об общем пов</w:t>
      </w:r>
      <w:r w:rsidR="009D3E87">
        <w:t>едении системы исходя из предпо</w:t>
      </w:r>
      <w:r>
        <w:t>ложений об индивидуальном поведении отдельных активных агентов</w:t>
      </w:r>
    </w:p>
    <w:p w:rsidR="00CA4E48" w:rsidRDefault="00F81EF7" w:rsidP="00F81EF7">
      <w:r>
        <w:t>Агент – некоторая сущность</w:t>
      </w:r>
      <w:r w:rsidR="009D3E87">
        <w:t>,</w:t>
      </w:r>
      <w:r>
        <w:t xml:space="preserve"> обладающая активностью, </w:t>
      </w:r>
      <w:r w:rsidR="009D3E87">
        <w:t>автономным поведением</w:t>
      </w:r>
      <w:r>
        <w:t>. Может принимать решение в соотв</w:t>
      </w:r>
      <w:r w:rsidR="00CA4E48">
        <w:t>етствии с некоторым набором пра</w:t>
      </w:r>
      <w:r>
        <w:t xml:space="preserve">вил взаимодействия с окружением, а также самостоятельно </w:t>
      </w:r>
      <w:r w:rsidR="00CA4E48">
        <w:t>изменяться</w:t>
      </w:r>
      <w:r w:rsidR="006C0F21">
        <w:t xml:space="preserve">. </w:t>
      </w:r>
      <w:r w:rsidR="00CA4E48">
        <w:t>Активность поглощает модельное время</w:t>
      </w:r>
    </w:p>
    <w:p w:rsidR="00F81EF7" w:rsidRDefault="00F81EF7" w:rsidP="00F81EF7">
      <w:r>
        <w:t>Пример: транспортные потоки</w:t>
      </w:r>
    </w:p>
    <w:p w:rsidR="00CA4E48" w:rsidRDefault="00CA4E48" w:rsidP="000652F9">
      <w:pPr>
        <w:pStyle w:val="a3"/>
        <w:numPr>
          <w:ilvl w:val="0"/>
          <w:numId w:val="5"/>
        </w:numPr>
      </w:pPr>
      <w:r>
        <w:t>Дискретно-событийное</w:t>
      </w:r>
    </w:p>
    <w:p w:rsidR="00F81EF7" w:rsidRDefault="00CA4E48" w:rsidP="00F81EF7">
      <w:r>
        <w:lastRenderedPageBreak/>
        <w:t>Предлагается</w:t>
      </w:r>
      <w:r w:rsidR="00F81EF7">
        <w:t xml:space="preserve"> абстрагироваться от непрерывной</w:t>
      </w:r>
      <w:r>
        <w:t xml:space="preserve"> </w:t>
      </w:r>
      <w:r w:rsidR="00F81EF7">
        <w:t>природы событий и рассматривать только о</w:t>
      </w:r>
      <w:r>
        <w:t>сновные события моделируемой си</w:t>
      </w:r>
      <w:r w:rsidR="00F81EF7">
        <w:t>стемы</w:t>
      </w:r>
      <w:r>
        <w:t xml:space="preserve"> (ожидание</w:t>
      </w:r>
      <w:r w:rsidRPr="00CA4E48">
        <w:t>/</w:t>
      </w:r>
      <w:r>
        <w:t xml:space="preserve">обработка заказа и </w:t>
      </w:r>
      <w:r w:rsidR="00417718">
        <w:t>т.д.</w:t>
      </w:r>
      <w:r>
        <w:t>)</w:t>
      </w:r>
      <w:r w:rsidR="00F81EF7">
        <w:t xml:space="preserve">. </w:t>
      </w:r>
      <w:r w:rsidR="00F81EF7" w:rsidRPr="00CA4E48">
        <w:rPr>
          <w:rStyle w:val="a4"/>
        </w:rPr>
        <w:t>Наиболее развито</w:t>
      </w:r>
    </w:p>
    <w:p w:rsidR="00CA4E48" w:rsidRDefault="00F81EF7" w:rsidP="000652F9">
      <w:pPr>
        <w:pStyle w:val="a3"/>
        <w:numPr>
          <w:ilvl w:val="0"/>
          <w:numId w:val="5"/>
        </w:numPr>
      </w:pPr>
      <w:r>
        <w:t xml:space="preserve">системная динамика </w:t>
      </w:r>
    </w:p>
    <w:p w:rsidR="00CA4E48" w:rsidRDefault="00CA4E48" w:rsidP="00F81EF7">
      <w:r>
        <w:t>Для</w:t>
      </w:r>
      <w:r w:rsidR="00F81EF7">
        <w:t xml:space="preserve"> иссл</w:t>
      </w:r>
      <w:r>
        <w:t>едования системы строятся графи</w:t>
      </w:r>
      <w:r w:rsidR="00F81EF7">
        <w:t>ческие диаграммы причинных связей и глоб</w:t>
      </w:r>
      <w:r>
        <w:t xml:space="preserve">альных влияний одних событий на </w:t>
      </w:r>
      <w:r w:rsidR="00F81EF7">
        <w:t>другие во времени</w:t>
      </w:r>
      <w:r>
        <w:t>. Связи – между объектами и явлениями. Созданная диаграмма моделируется с помощью компьютера.</w:t>
      </w:r>
    </w:p>
    <w:p w:rsidR="00F81EF7" w:rsidRDefault="00F81EF7" w:rsidP="00F81EF7">
      <w:r>
        <w:t xml:space="preserve">Пример: бизнес-процессы, динамика популяций и </w:t>
      </w:r>
      <w:r w:rsidR="00417718">
        <w:t>т.д.</w:t>
      </w:r>
    </w:p>
    <w:p w:rsidR="00CA4E48" w:rsidRDefault="00CA4E48" w:rsidP="00F81EF7"/>
    <w:p w:rsidR="00CA4E48" w:rsidRDefault="00CA4E48" w:rsidP="00F81EF7">
      <w:r w:rsidRPr="00CA4E48">
        <w:rPr>
          <w:noProof/>
          <w:lang w:eastAsia="ru-RU"/>
        </w:rPr>
        <w:drawing>
          <wp:inline distT="0" distB="0" distL="0" distR="0" wp14:anchorId="27DB84CA" wp14:editId="5ABB6C99">
            <wp:extent cx="5940425" cy="1247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18" w:rsidRDefault="00417718" w:rsidP="00F81EF7">
      <w:r w:rsidRPr="00417718">
        <w:rPr>
          <w:noProof/>
          <w:lang w:eastAsia="ru-RU"/>
        </w:rPr>
        <w:drawing>
          <wp:inline distT="0" distB="0" distL="0" distR="0" wp14:anchorId="0DA3EB35" wp14:editId="1608D057">
            <wp:extent cx="5940425" cy="2895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18" w:rsidRDefault="00417718" w:rsidP="00F81EF7"/>
    <w:p w:rsidR="00A402E5" w:rsidRPr="00A402E5" w:rsidRDefault="00A402E5" w:rsidP="00F81EF7">
      <w:pPr>
        <w:rPr>
          <w:u w:val="single"/>
        </w:rPr>
      </w:pPr>
      <w:r w:rsidRPr="00A402E5">
        <w:rPr>
          <w:u w:val="single"/>
        </w:rPr>
        <w:t>Недостатки имитационного моделирования:</w:t>
      </w:r>
    </w:p>
    <w:p w:rsidR="00A402E5" w:rsidRDefault="00F81EF7" w:rsidP="00F81EF7">
      <w:r>
        <w:t>Трудности имитационного моделирования связаны с</w:t>
      </w:r>
      <w:r w:rsidR="00A402E5">
        <w:t>:</w:t>
      </w:r>
    </w:p>
    <w:p w:rsidR="00A402E5" w:rsidRDefault="006C0F21" w:rsidP="000652F9">
      <w:pPr>
        <w:pStyle w:val="a3"/>
        <w:numPr>
          <w:ilvl w:val="0"/>
          <w:numId w:val="49"/>
        </w:numPr>
      </w:pPr>
      <w:r>
        <w:t>О</w:t>
      </w:r>
      <w:r w:rsidR="00F81EF7">
        <w:t>беспечением адекватности</w:t>
      </w:r>
      <w:r w:rsidR="00A402E5">
        <w:t xml:space="preserve"> </w:t>
      </w:r>
      <w:r>
        <w:t>описания системы</w:t>
      </w:r>
    </w:p>
    <w:p w:rsidR="006C0F21" w:rsidRPr="006C0F21" w:rsidRDefault="006C0F21" w:rsidP="000652F9">
      <w:pPr>
        <w:pStyle w:val="a3"/>
        <w:numPr>
          <w:ilvl w:val="0"/>
          <w:numId w:val="49"/>
        </w:numPr>
      </w:pPr>
      <w:r w:rsidRPr="006C0F21">
        <w:t>Большой трудоемкостью</w:t>
      </w:r>
    </w:p>
    <w:p w:rsidR="006C0F21" w:rsidRDefault="006C0F21" w:rsidP="000652F9">
      <w:pPr>
        <w:pStyle w:val="a3"/>
        <w:numPr>
          <w:ilvl w:val="0"/>
          <w:numId w:val="49"/>
        </w:numPr>
      </w:pPr>
      <w:r w:rsidRPr="006C0F21">
        <w:t>Уменьшением размерности</w:t>
      </w:r>
    </w:p>
    <w:p w:rsidR="006C0F21" w:rsidRDefault="006C0F21" w:rsidP="000652F9">
      <w:pPr>
        <w:pStyle w:val="a3"/>
        <w:numPr>
          <w:ilvl w:val="0"/>
          <w:numId w:val="49"/>
        </w:numPr>
      </w:pPr>
      <w:r w:rsidRPr="006C0F21">
        <w:t>Обеспечением стохастической сходимости моделирования</w:t>
      </w:r>
    </w:p>
    <w:p w:rsidR="00A402E5" w:rsidRDefault="00F81EF7" w:rsidP="000652F9">
      <w:pPr>
        <w:pStyle w:val="a3"/>
        <w:numPr>
          <w:ilvl w:val="0"/>
          <w:numId w:val="49"/>
        </w:numPr>
      </w:pPr>
      <w:r>
        <w:t xml:space="preserve">Интерпретацией результатов </w:t>
      </w:r>
    </w:p>
    <w:p w:rsidR="00F81EF7" w:rsidRDefault="00C5451E" w:rsidP="00F81EF7">
      <w:r>
        <w:t>Перед построением модели (динамической по своей сути) по</w:t>
      </w:r>
      <w:r w:rsidR="00F81EF7">
        <w:t xml:space="preserve">лезно </w:t>
      </w:r>
      <w:r>
        <w:t xml:space="preserve">или даже необходимо </w:t>
      </w:r>
      <w:r w:rsidR="00F81EF7">
        <w:t>осуществить предварительный статистический анализ системы.</w:t>
      </w:r>
    </w:p>
    <w:p w:rsidR="00F81EF7" w:rsidRDefault="00F81EF7" w:rsidP="00F81EF7">
      <w:r>
        <w:t>При</w:t>
      </w:r>
      <w:r w:rsidR="00C5451E">
        <w:t xml:space="preserve"> этом определяются и специфицируются</w:t>
      </w:r>
      <w:r>
        <w:t xml:space="preserve"> функции, </w:t>
      </w:r>
      <w:r w:rsidR="00C5451E">
        <w:t>выполняющиеся в системе, взаимосвязи, потоки работ и тд.</w:t>
      </w:r>
      <w:r>
        <w:t xml:space="preserve"> </w:t>
      </w:r>
      <w:r w:rsidR="00C5451E">
        <w:t xml:space="preserve">Именно эти спецификации позволяют модели выявлять необходимый объем </w:t>
      </w:r>
      <w:r w:rsidR="00C5451E">
        <w:lastRenderedPageBreak/>
        <w:t>знаний о системе до создания полной имитационной модели (уменьшение размерности имитаци</w:t>
      </w:r>
      <w:r>
        <w:t xml:space="preserve">онной модели, </w:t>
      </w:r>
      <w:r w:rsidR="00C5451E">
        <w:t xml:space="preserve">что повышает </w:t>
      </w:r>
      <w:r>
        <w:t>эффективность</w:t>
      </w:r>
      <w:r w:rsidR="00C5451E">
        <w:t>)</w:t>
      </w:r>
      <w:r>
        <w:t>.</w:t>
      </w:r>
    </w:p>
    <w:p w:rsidR="00F81EF7" w:rsidRDefault="00F81EF7" w:rsidP="00F81EF7">
      <w:r>
        <w:t xml:space="preserve">На этом этапе составляется </w:t>
      </w:r>
      <w:proofErr w:type="spellStart"/>
      <w:r>
        <w:t>тз</w:t>
      </w:r>
      <w:proofErr w:type="spellEnd"/>
      <w:r>
        <w:t xml:space="preserve"> можно ограничить входные данные</w:t>
      </w:r>
    </w:p>
    <w:p w:rsidR="00F81EF7" w:rsidRPr="008E66C7" w:rsidRDefault="00C5451E" w:rsidP="00F81EF7">
      <w:pPr>
        <w:rPr>
          <w:u w:val="single"/>
        </w:rPr>
      </w:pPr>
      <w:r w:rsidRPr="00AE3714">
        <w:rPr>
          <w:u w:val="single"/>
        </w:rPr>
        <w:t>3 этапа</w:t>
      </w:r>
      <w:r w:rsidR="00AE3714" w:rsidRPr="00AE3714">
        <w:rPr>
          <w:u w:val="single"/>
        </w:rPr>
        <w:t xml:space="preserve"> развития средств имитационного моделирования</w:t>
      </w:r>
      <w:r w:rsidR="008E66C7">
        <w:rPr>
          <w:u w:val="single"/>
        </w:rPr>
        <w:t xml:space="preserve"> (по возможностям и функциям исследователя)</w:t>
      </w:r>
    </w:p>
    <w:p w:rsidR="00010675" w:rsidRDefault="00F81EF7" w:rsidP="000652F9">
      <w:pPr>
        <w:pStyle w:val="a3"/>
        <w:numPr>
          <w:ilvl w:val="0"/>
          <w:numId w:val="6"/>
        </w:numPr>
      </w:pPr>
      <w:r>
        <w:t xml:space="preserve">создание имитационной модели </w:t>
      </w:r>
      <w:r w:rsidR="008E66C7">
        <w:t>с помощью ЯП</w:t>
      </w:r>
      <w:r w:rsidR="00010675">
        <w:t xml:space="preserve">: </w:t>
      </w:r>
      <w:r>
        <w:t>на специальном языке</w:t>
      </w:r>
      <w:r w:rsidR="00010675">
        <w:t xml:space="preserve"> имитационного моделирования (</w:t>
      </w:r>
      <w:r w:rsidR="00010675" w:rsidRPr="00010675">
        <w:rPr>
          <w:lang w:val="en-US"/>
        </w:rPr>
        <w:t>GPSS</w:t>
      </w:r>
      <w:r w:rsidR="00010675" w:rsidRPr="00010675">
        <w:t>, …)</w:t>
      </w:r>
      <w:r>
        <w:t>,</w:t>
      </w:r>
      <w:r w:rsidR="00010675" w:rsidRPr="00010675">
        <w:t xml:space="preserve"> </w:t>
      </w:r>
      <w:r w:rsidR="00010675">
        <w:t>на ОО языке имитационного моделирования (</w:t>
      </w:r>
      <w:r w:rsidR="00010675" w:rsidRPr="00010675">
        <w:rPr>
          <w:lang w:val="en-US"/>
        </w:rPr>
        <w:t>mod</w:t>
      </w:r>
      <w:r w:rsidR="00010675" w:rsidRPr="00010675">
        <w:t xml:space="preserve">, </w:t>
      </w:r>
      <w:proofErr w:type="spellStart"/>
      <w:r w:rsidR="00010675" w:rsidRPr="00010675">
        <w:rPr>
          <w:lang w:val="en-US"/>
        </w:rPr>
        <w:t>sym</w:t>
      </w:r>
      <w:proofErr w:type="spellEnd"/>
      <w:r w:rsidR="00010675" w:rsidRPr="00010675">
        <w:t>)</w:t>
      </w:r>
    </w:p>
    <w:p w:rsidR="00010675" w:rsidRDefault="00010675" w:rsidP="000652F9">
      <w:pPr>
        <w:pStyle w:val="a3"/>
        <w:numPr>
          <w:ilvl w:val="0"/>
          <w:numId w:val="6"/>
        </w:numPr>
      </w:pPr>
      <w:r>
        <w:t>использование</w:t>
      </w:r>
      <w:r w:rsidR="00F81EF7">
        <w:t xml:space="preserve"> при разработке </w:t>
      </w:r>
      <w:r>
        <w:t xml:space="preserve">имитационной </w:t>
      </w:r>
      <w:r w:rsidR="00F81EF7">
        <w:t>модели проблемно-ориентированных систем</w:t>
      </w:r>
      <w:r>
        <w:t xml:space="preserve"> и средств (</w:t>
      </w:r>
      <w:proofErr w:type="spellStart"/>
      <w:r>
        <w:rPr>
          <w:lang w:val="en-US"/>
        </w:rPr>
        <w:t>matlab</w:t>
      </w:r>
      <w:proofErr w:type="spellEnd"/>
      <w:r w:rsidRPr="00010675">
        <w:t>)</w:t>
      </w:r>
      <w:r w:rsidR="00F81EF7">
        <w:t xml:space="preserve">. </w:t>
      </w:r>
    </w:p>
    <w:p w:rsidR="00F81EF7" w:rsidRDefault="00F81EF7" w:rsidP="00010675">
      <w:pPr>
        <w:pStyle w:val="a3"/>
      </w:pPr>
      <w:r>
        <w:t>Как</w:t>
      </w:r>
      <w:r w:rsidR="00010675" w:rsidRPr="00010675">
        <w:t xml:space="preserve"> </w:t>
      </w:r>
      <w:r>
        <w:t>правило не требует навыков программирования</w:t>
      </w:r>
      <w:r w:rsidR="00010675" w:rsidRPr="00010675">
        <w:t>,</w:t>
      </w:r>
      <w:r>
        <w:t xml:space="preserve"> но могут моделировать только</w:t>
      </w:r>
      <w:r w:rsidR="00010675">
        <w:t xml:space="preserve"> </w:t>
      </w:r>
      <w:r>
        <w:t xml:space="preserve">узкий класс систем, при этом модель строится самой системой </w:t>
      </w:r>
      <w:r w:rsidR="00010675">
        <w:t>(</w:t>
      </w:r>
      <w:r>
        <w:t>в ходе</w:t>
      </w:r>
      <w:r w:rsidR="00010675">
        <w:t xml:space="preserve"> </w:t>
      </w:r>
      <w:r>
        <w:t>диалога с пользователем</w:t>
      </w:r>
      <w:r w:rsidR="00010675">
        <w:t>).</w:t>
      </w:r>
    </w:p>
    <w:p w:rsidR="00010675" w:rsidRDefault="00010675" w:rsidP="00010675">
      <w:pPr>
        <w:pStyle w:val="a3"/>
        <w:rPr>
          <w:rStyle w:val="a5"/>
        </w:rPr>
      </w:pPr>
      <w:r w:rsidRPr="00010675">
        <w:rPr>
          <w:rStyle w:val="a5"/>
        </w:rPr>
        <w:t>Настраиваем модель на объект, выделяя самые существенные признаки</w:t>
      </w:r>
    </w:p>
    <w:p w:rsidR="00010675" w:rsidRDefault="00010675" w:rsidP="00010675">
      <w:pPr>
        <w:pStyle w:val="a3"/>
      </w:pPr>
    </w:p>
    <w:p w:rsidR="00F81EF7" w:rsidRPr="00010675" w:rsidRDefault="00F81EF7" w:rsidP="000652F9">
      <w:pPr>
        <w:pStyle w:val="a3"/>
        <w:numPr>
          <w:ilvl w:val="0"/>
          <w:numId w:val="6"/>
        </w:numPr>
        <w:rPr>
          <w:iCs/>
          <w:u w:val="dotted"/>
        </w:rPr>
      </w:pPr>
      <w:r>
        <w:t>использование методов ИИ</w:t>
      </w:r>
      <w:r w:rsidR="00010675">
        <w:t>, основанных на знаниях</w:t>
      </w:r>
      <w:r>
        <w:t xml:space="preserve"> </w:t>
      </w:r>
      <w:r w:rsidR="00010675">
        <w:t>…</w:t>
      </w:r>
      <w:r>
        <w:t>при принятии решений.</w:t>
      </w:r>
      <w:r w:rsidR="00010675">
        <w:t xml:space="preserve"> </w:t>
      </w:r>
      <w:r w:rsidR="00010675" w:rsidRPr="00010675">
        <w:rPr>
          <w:rStyle w:val="a5"/>
        </w:rPr>
        <w:t>Продуманный интерфейс</w:t>
      </w:r>
    </w:p>
    <w:p w:rsidR="00010675" w:rsidRDefault="00010675" w:rsidP="00F81EF7"/>
    <w:p w:rsidR="00F81EF7" w:rsidRDefault="00F81EF7" w:rsidP="00F81EF7">
      <w:r>
        <w:t>Нерешенной проблемой неформального этапа о</w:t>
      </w:r>
      <w:r w:rsidR="00010675">
        <w:t>стается перевод поставленной за</w:t>
      </w:r>
      <w:r>
        <w:t>дачи на язык математики. Где одна проблема – наличие сложной системы управления.</w:t>
      </w:r>
    </w:p>
    <w:p w:rsidR="00F81EF7" w:rsidRDefault="00F81EF7" w:rsidP="00F81EF7"/>
    <w:p w:rsidR="00F81EF7" w:rsidRPr="00F81EF7" w:rsidRDefault="00F81EF7" w:rsidP="00F81EF7"/>
    <w:p w:rsidR="00326E51" w:rsidRDefault="006A6F07" w:rsidP="006A6F07">
      <w:pPr>
        <w:pStyle w:val="1"/>
      </w:pPr>
      <w:bookmarkStart w:id="3" w:name="_Toc124335781"/>
      <w:r>
        <w:t>3.</w:t>
      </w:r>
      <w:r w:rsidR="00326E51" w:rsidRPr="00326E51">
        <w:t xml:space="preserve"> Технические средства математического моделирования</w:t>
      </w:r>
      <w:bookmarkEnd w:id="3"/>
    </w:p>
    <w:p w:rsidR="006A6F07" w:rsidRDefault="006A6F07" w:rsidP="00C43251">
      <w:r>
        <w:t>Использование компьютера:</w:t>
      </w:r>
    </w:p>
    <w:p w:rsidR="006A6F07" w:rsidRDefault="006A6F07" w:rsidP="000652F9">
      <w:pPr>
        <w:pStyle w:val="a3"/>
        <w:numPr>
          <w:ilvl w:val="0"/>
          <w:numId w:val="7"/>
        </w:numPr>
      </w:pPr>
      <w:r>
        <w:t>Как средство расчета по полученным аналитическим моделям (и ЭВМ, и АВМ)</w:t>
      </w:r>
    </w:p>
    <w:p w:rsidR="006A6F07" w:rsidRDefault="006A6F07" w:rsidP="000652F9">
      <w:pPr>
        <w:pStyle w:val="a3"/>
        <w:numPr>
          <w:ilvl w:val="0"/>
          <w:numId w:val="7"/>
        </w:numPr>
      </w:pPr>
      <w:r>
        <w:t>Как средство имитационного моделирования</w:t>
      </w:r>
    </w:p>
    <w:p w:rsidR="006A6F07" w:rsidRDefault="00B34445" w:rsidP="00B34445">
      <w:r w:rsidRPr="00B34445">
        <w:t>Принципиально можно выделить 2 типа: цифровые и аналоговые</w:t>
      </w:r>
      <w:r>
        <w:t xml:space="preserve">. </w:t>
      </w:r>
      <w:r w:rsidR="0004524D">
        <w:t>А-быстрый</w:t>
      </w:r>
      <w:r>
        <w:t xml:space="preserve"> (скорость ограничивается скоростью передвижения электрона в цепи), но неточный (</w:t>
      </w:r>
      <w:r w:rsidRPr="00B34445">
        <w:t>всё представляется сигналами</w:t>
      </w:r>
      <w:r>
        <w:t>)</w:t>
      </w:r>
      <w:r w:rsidR="0004524D">
        <w:t>, Ц-точный</w:t>
      </w:r>
      <w:r>
        <w:t xml:space="preserve"> (сложение и сдвиг)</w:t>
      </w:r>
    </w:p>
    <w:p w:rsidR="00B34445" w:rsidRDefault="00B34445" w:rsidP="006A6F07">
      <w:r>
        <w:t xml:space="preserve">АВМ ускоряет процессы принятия решений, но не обеспечивает высокую точность. </w:t>
      </w:r>
    </w:p>
    <w:p w:rsidR="004F55CE" w:rsidRDefault="004F55CE" w:rsidP="004F55CE"/>
    <w:p w:rsidR="004F55CE" w:rsidRPr="001D3965" w:rsidRDefault="001D3965" w:rsidP="004F55CE">
      <w:pPr>
        <w:rPr>
          <w:rStyle w:val="a4"/>
          <w:b/>
        </w:rPr>
      </w:pPr>
      <w:r w:rsidRPr="001D3965">
        <w:rPr>
          <w:rStyle w:val="a4"/>
          <w:b/>
        </w:rPr>
        <w:t>ЦВМ</w:t>
      </w:r>
    </w:p>
    <w:p w:rsidR="001D3965" w:rsidRPr="001D3965" w:rsidRDefault="001D3965" w:rsidP="004F55CE">
      <w:pPr>
        <w:rPr>
          <w:rStyle w:val="a4"/>
        </w:rPr>
      </w:pPr>
      <w:r w:rsidRPr="001D3965">
        <w:rPr>
          <w:rStyle w:val="a4"/>
        </w:rPr>
        <w:t>Процессор – устройство, предназначенное для выполнения арифметических операций (базово сложение и сдвиг) и управления над ними. процессоры отличаются набором команд. Самая большая проблема ограничение быстродействия</w:t>
      </w:r>
    </w:p>
    <w:p w:rsidR="001D3965" w:rsidRDefault="001D3965" w:rsidP="004F55CE">
      <w:r w:rsidRPr="001D3965">
        <w:rPr>
          <w:noProof/>
          <w:lang w:eastAsia="ru-RU"/>
        </w:rPr>
        <w:drawing>
          <wp:inline distT="0" distB="0" distL="0" distR="0" wp14:anchorId="7817E48B" wp14:editId="21D46152">
            <wp:extent cx="4770211" cy="10330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812" cy="10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32" w:rsidRDefault="00686132" w:rsidP="0004524D">
      <w:pPr>
        <w:rPr>
          <w:b/>
        </w:rPr>
      </w:pPr>
      <w:r w:rsidRPr="00686132">
        <w:rPr>
          <w:b/>
        </w:rPr>
        <w:t>Аналоговые вычислительные машины</w:t>
      </w:r>
    </w:p>
    <w:p w:rsidR="00E03CA5" w:rsidRPr="00E03CA5" w:rsidRDefault="00E03CA5" w:rsidP="0004524D">
      <w:r w:rsidRPr="001D3965">
        <w:rPr>
          <w:b/>
        </w:rPr>
        <w:lastRenderedPageBreak/>
        <w:t>АВМ</w:t>
      </w:r>
      <w:r>
        <w:t xml:space="preserve"> – совокупность электрических элементов, организованных в систему, позволяющую изоморфно моделировать динамику изучаемого объекта. </w:t>
      </w:r>
    </w:p>
    <w:p w:rsidR="00686132" w:rsidRDefault="0004524D" w:rsidP="0004524D">
      <w:r>
        <w:t>В отличие от дискретной техники в аналого</w:t>
      </w:r>
      <w:r w:rsidR="00686132">
        <w:t xml:space="preserve">вых компьютерах заложен принцип </w:t>
      </w:r>
      <w:r>
        <w:t>моделирования, а не счета. В качестве модели о</w:t>
      </w:r>
      <w:r w:rsidR="00686132">
        <w:t>пределенной задачи используются электронные цепи. К</w:t>
      </w:r>
      <w:r>
        <w:t>аждой переменной величине задачи ставится в соот</w:t>
      </w:r>
      <w:r w:rsidR="00686132">
        <w:t xml:space="preserve">ветствие </w:t>
      </w:r>
      <w:r>
        <w:t xml:space="preserve">переменная величина электронной цепи. </w:t>
      </w:r>
      <w:r w:rsidR="00686132">
        <w:t xml:space="preserve">Основой построения такой модели </w:t>
      </w:r>
      <w:r>
        <w:t>является изоморфизм (подобие) исследуемой задачи и</w:t>
      </w:r>
      <w:r w:rsidR="00686132">
        <w:t xml:space="preserve"> соответствующей ей электронной </w:t>
      </w:r>
      <w:r>
        <w:t>модели. В большинстве случаев при определени</w:t>
      </w:r>
      <w:r w:rsidR="00686132">
        <w:t xml:space="preserve">и критерия подобия используются </w:t>
      </w:r>
      <w:r>
        <w:t>специальные приемы масштабирования, соответству</w:t>
      </w:r>
      <w:r w:rsidR="00686132">
        <w:t xml:space="preserve">ющих значений параметров модели </w:t>
      </w:r>
      <w:r>
        <w:t xml:space="preserve">и переменных задач. </w:t>
      </w:r>
    </w:p>
    <w:p w:rsidR="00686132" w:rsidRDefault="0004524D" w:rsidP="0004524D">
      <w:r>
        <w:t>Согласно своим вычисли</w:t>
      </w:r>
      <w:r w:rsidR="00686132">
        <w:t xml:space="preserve">тельным возможностям аналоговые </w:t>
      </w:r>
      <w:r>
        <w:t>машины наиболее приспособлены для исследов</w:t>
      </w:r>
      <w:r w:rsidR="00686132">
        <w:t xml:space="preserve">ания объектов, динамика которых </w:t>
      </w:r>
      <w:r>
        <w:t>описывается обыкновенными и</w:t>
      </w:r>
      <w:r w:rsidR="00686132">
        <w:t xml:space="preserve"> в частных производных дифференциальными уравнениями, а также алгебраическими и рядом других </w:t>
      </w:r>
      <w:r>
        <w:t xml:space="preserve">=&gt; АВМ можно </w:t>
      </w:r>
      <w:r w:rsidR="00686132">
        <w:t xml:space="preserve">отнести к специальным машинам.  </w:t>
      </w:r>
    </w:p>
    <w:p w:rsidR="0004524D" w:rsidRDefault="0004524D" w:rsidP="0004524D">
      <w:r>
        <w:t xml:space="preserve">АВМ делятся по мощности (степень дифференциальных уравнений): </w:t>
      </w:r>
    </w:p>
    <w:p w:rsidR="0004524D" w:rsidRDefault="0004524D" w:rsidP="0004524D">
      <w:r>
        <w:t xml:space="preserve">• малые (n </w:t>
      </w:r>
      <w:r w:rsidR="00686132">
        <w:t>&lt;10</w:t>
      </w:r>
      <w:r>
        <w:t xml:space="preserve">), </w:t>
      </w:r>
    </w:p>
    <w:p w:rsidR="0004524D" w:rsidRDefault="0004524D" w:rsidP="0004524D">
      <w:r>
        <w:t xml:space="preserve">• средние (10 ≤ n ≤ 20), </w:t>
      </w:r>
    </w:p>
    <w:p w:rsidR="0004524D" w:rsidRDefault="0004524D" w:rsidP="0004524D">
      <w:r>
        <w:t>• большие (</w:t>
      </w:r>
      <w:r w:rsidR="00686132">
        <w:t>n&gt;</w:t>
      </w:r>
      <w:r>
        <w:t xml:space="preserve"> 20)</w:t>
      </w:r>
    </w:p>
    <w:p w:rsidR="00686132" w:rsidRDefault="00686132" w:rsidP="0004524D">
      <w:r>
        <w:t>Структурная схема АВМ:</w:t>
      </w:r>
    </w:p>
    <w:p w:rsidR="004F55CE" w:rsidRDefault="004F55CE" w:rsidP="0004524D">
      <w:r>
        <w:t>С</w:t>
      </w:r>
      <w:r w:rsidRPr="004F55CE">
        <w:t>истема управления пронизывает все блоки</w:t>
      </w:r>
    </w:p>
    <w:p w:rsidR="004F55CE" w:rsidRDefault="004F55CE" w:rsidP="0004524D">
      <w:r>
        <w:t>Пульт управления играет важнейшую роль: с его помощью задаются исходные данные</w:t>
      </w:r>
    </w:p>
    <w:p w:rsidR="0004524D" w:rsidRDefault="0004524D" w:rsidP="0004524D">
      <w:r w:rsidRPr="0004524D">
        <w:rPr>
          <w:noProof/>
          <w:lang w:eastAsia="ru-RU"/>
        </w:rPr>
        <w:drawing>
          <wp:inline distT="0" distB="0" distL="0" distR="0" wp14:anchorId="7BD0FF9C" wp14:editId="617AE328">
            <wp:extent cx="3565574" cy="29500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322" cy="29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A5" w:rsidRDefault="00E03CA5" w:rsidP="001D3965"/>
    <w:p w:rsidR="001D3965" w:rsidRPr="00E03CA5" w:rsidRDefault="001D3965" w:rsidP="001D3965">
      <w:pPr>
        <w:rPr>
          <w:b/>
        </w:rPr>
      </w:pPr>
      <w:r w:rsidRPr="00E03CA5">
        <w:rPr>
          <w:b/>
        </w:rPr>
        <w:t>Сравнительная характеристика АВМ и ЦВМ:</w:t>
      </w:r>
    </w:p>
    <w:p w:rsidR="001D3965" w:rsidRDefault="001D3965" w:rsidP="001D3965">
      <w:r w:rsidRPr="00686132">
        <w:rPr>
          <w:noProof/>
          <w:lang w:eastAsia="ru-RU"/>
        </w:rPr>
        <w:lastRenderedPageBreak/>
        <w:drawing>
          <wp:inline distT="0" distB="0" distL="0" distR="0" wp14:anchorId="26F817C6" wp14:editId="16B4C98B">
            <wp:extent cx="4055564" cy="631202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6803" cy="64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65" w:rsidRPr="001D3965" w:rsidRDefault="001D3965" w:rsidP="00686132"/>
    <w:p w:rsidR="001D3965" w:rsidRPr="004F55CE" w:rsidRDefault="004F55CE" w:rsidP="00686132">
      <w:pPr>
        <w:rPr>
          <w:b/>
        </w:rPr>
      </w:pPr>
      <w:r w:rsidRPr="004F55CE">
        <w:rPr>
          <w:b/>
        </w:rPr>
        <w:t>Гибридные вычислительные машины</w:t>
      </w:r>
    </w:p>
    <w:p w:rsidR="001D3965" w:rsidRDefault="004F55CE" w:rsidP="00686132">
      <w:r w:rsidRPr="001D3965">
        <w:rPr>
          <w:b/>
        </w:rPr>
        <w:t>ГВМ</w:t>
      </w:r>
      <w:r w:rsidR="00FF7BBE">
        <w:t xml:space="preserve"> – </w:t>
      </w:r>
      <w:r w:rsidR="00686132">
        <w:t>широки</w:t>
      </w:r>
      <w:r>
        <w:t>й класс вычислительных систем, использующих</w:t>
      </w:r>
      <w:r w:rsidR="00686132">
        <w:t xml:space="preserve"> как аналоговую, так и дискретную </w:t>
      </w:r>
      <w:r>
        <w:t xml:space="preserve">формы представления и обработки </w:t>
      </w:r>
      <w:r w:rsidR="00686132">
        <w:t xml:space="preserve">информации. </w:t>
      </w:r>
      <w:r>
        <w:t xml:space="preserve"> </w:t>
      </w:r>
    </w:p>
    <w:p w:rsidR="00AF2AC8" w:rsidRDefault="001D3965" w:rsidP="001D3965">
      <w:r w:rsidRPr="001D3965">
        <w:t xml:space="preserve">ГВМ соединяют в себе высокую точность и для некоторых объектов повышают скорость. </w:t>
      </w:r>
    </w:p>
    <w:p w:rsidR="001D3965" w:rsidRPr="001D3965" w:rsidRDefault="001D3965" w:rsidP="001D3965">
      <w:r w:rsidRPr="00AF2AC8">
        <w:rPr>
          <w:rStyle w:val="a4"/>
        </w:rPr>
        <w:t xml:space="preserve">ГВМ объединяют в себе узлы и блоки типовых и специальных ВМ с использованием различных форм представления информации и различных методов ее переработки. </w:t>
      </w:r>
      <w:r w:rsidR="00FF7BBE" w:rsidRPr="00AF2AC8">
        <w:rPr>
          <w:rStyle w:val="a4"/>
        </w:rPr>
        <w:t>(различные</w:t>
      </w:r>
      <w:r w:rsidRPr="00AF2AC8">
        <w:rPr>
          <w:rStyle w:val="a4"/>
        </w:rPr>
        <w:t xml:space="preserve"> коммутаторы)</w:t>
      </w:r>
    </w:p>
    <w:p w:rsidR="001D3965" w:rsidRPr="001D3965" w:rsidRDefault="001D3965" w:rsidP="001D3965">
      <w:r w:rsidRPr="001D3965">
        <w:t xml:space="preserve">Применение </w:t>
      </w:r>
      <w:r w:rsidR="00FF7BBE">
        <w:t>ГВМ</w:t>
      </w:r>
      <w:r w:rsidRPr="001D3965">
        <w:t xml:space="preserve">: </w:t>
      </w:r>
    </w:p>
    <w:p w:rsidR="001D3965" w:rsidRPr="001D3965" w:rsidRDefault="001D3965" w:rsidP="000652F9">
      <w:pPr>
        <w:numPr>
          <w:ilvl w:val="0"/>
          <w:numId w:val="9"/>
        </w:numPr>
        <w:contextualSpacing/>
      </w:pPr>
      <w:r w:rsidRPr="001D3965">
        <w:t xml:space="preserve">моделирование дискретных цифровых сигналов и случайных процессов; </w:t>
      </w:r>
    </w:p>
    <w:p w:rsidR="001D3965" w:rsidRPr="001D3965" w:rsidRDefault="001D3965" w:rsidP="000652F9">
      <w:pPr>
        <w:numPr>
          <w:ilvl w:val="0"/>
          <w:numId w:val="9"/>
        </w:numPr>
        <w:contextualSpacing/>
      </w:pPr>
      <w:r w:rsidRPr="001D3965">
        <w:t>решение задач оптимизации (в том числе многокритериальной)</w:t>
      </w:r>
    </w:p>
    <w:p w:rsidR="001D3965" w:rsidRPr="001D3965" w:rsidRDefault="00FF7BBE" w:rsidP="000652F9">
      <w:pPr>
        <w:numPr>
          <w:ilvl w:val="0"/>
          <w:numId w:val="9"/>
        </w:numPr>
        <w:contextualSpacing/>
      </w:pPr>
      <w:r>
        <w:t>исследования</w:t>
      </w:r>
      <w:r w:rsidR="001D3965" w:rsidRPr="001D3965">
        <w:t xml:space="preserve"> в области управления подвижными объектами</w:t>
      </w:r>
    </w:p>
    <w:p w:rsidR="001D3965" w:rsidRPr="001D3965" w:rsidRDefault="004F55CE" w:rsidP="000652F9">
      <w:pPr>
        <w:numPr>
          <w:ilvl w:val="0"/>
          <w:numId w:val="9"/>
        </w:numPr>
        <w:contextualSpacing/>
        <w:rPr>
          <w:i/>
          <w:iCs/>
          <w:color w:val="404040" w:themeColor="text1" w:themeTint="BF"/>
        </w:rPr>
      </w:pPr>
      <w:r w:rsidRPr="001D3965">
        <w:rPr>
          <w:i/>
          <w:iCs/>
          <w:color w:val="404040" w:themeColor="text1" w:themeTint="BF"/>
        </w:rPr>
        <w:lastRenderedPageBreak/>
        <w:t>моделирование системы "человек - компьютер"</w:t>
      </w:r>
    </w:p>
    <w:p w:rsidR="001D3965" w:rsidRPr="001D3965" w:rsidRDefault="001D3965" w:rsidP="001D3965">
      <w:pPr>
        <w:rPr>
          <w:i/>
          <w:iCs/>
          <w:color w:val="404040" w:themeColor="text1" w:themeTint="BF"/>
        </w:rPr>
      </w:pPr>
    </w:p>
    <w:p w:rsidR="001D3965" w:rsidRPr="001D3965" w:rsidRDefault="001D3965" w:rsidP="001D3965">
      <w:pPr>
        <w:rPr>
          <w:iCs/>
          <w:color w:val="404040" w:themeColor="text1" w:themeTint="BF"/>
        </w:rPr>
      </w:pPr>
      <w:r w:rsidRPr="001D3965">
        <w:rPr>
          <w:iCs/>
          <w:color w:val="404040" w:themeColor="text1" w:themeTint="BF"/>
        </w:rPr>
        <w:t>Направления развития ГВМ:</w:t>
      </w:r>
    </w:p>
    <w:p w:rsidR="001D3965" w:rsidRPr="001D3965" w:rsidRDefault="00B34445" w:rsidP="000652F9">
      <w:pPr>
        <w:numPr>
          <w:ilvl w:val="0"/>
          <w:numId w:val="10"/>
        </w:numPr>
        <w:contextualSpacing/>
        <w:rPr>
          <w:iCs/>
          <w:color w:val="404040" w:themeColor="text1" w:themeTint="BF"/>
        </w:rPr>
      </w:pPr>
      <w:r w:rsidRPr="001D3965">
        <w:rPr>
          <w:iCs/>
          <w:color w:val="404040" w:themeColor="text1" w:themeTint="BF"/>
        </w:rPr>
        <w:t>на основе дискретно-управляемых элементов, меняющих свои параметры под воздействием управляющего кода</w:t>
      </w:r>
    </w:p>
    <w:p w:rsidR="001D3965" w:rsidRPr="001D3965" w:rsidRDefault="001D3965" w:rsidP="000652F9">
      <w:pPr>
        <w:numPr>
          <w:ilvl w:val="0"/>
          <w:numId w:val="10"/>
        </w:numPr>
        <w:contextualSpacing/>
        <w:rPr>
          <w:iCs/>
          <w:color w:val="404040" w:themeColor="text1" w:themeTint="BF"/>
        </w:rPr>
      </w:pPr>
      <w:r w:rsidRPr="001D3965">
        <w:rPr>
          <w:iCs/>
          <w:color w:val="404040" w:themeColor="text1" w:themeTint="BF"/>
        </w:rPr>
        <w:t>разрядно-аналоговые: обеспечивают высокую точность за счёт цифровой формы представления информации и аналогового способа ее переработки</w:t>
      </w:r>
    </w:p>
    <w:p w:rsidR="00686132" w:rsidRPr="001D3965" w:rsidRDefault="001D3965" w:rsidP="000652F9">
      <w:pPr>
        <w:numPr>
          <w:ilvl w:val="0"/>
          <w:numId w:val="10"/>
        </w:numPr>
        <w:contextualSpacing/>
        <w:rPr>
          <w:iCs/>
          <w:color w:val="404040" w:themeColor="text1" w:themeTint="BF"/>
        </w:rPr>
      </w:pPr>
      <w:r w:rsidRPr="001D3965">
        <w:rPr>
          <w:iCs/>
          <w:color w:val="404040" w:themeColor="text1" w:themeTint="BF"/>
        </w:rPr>
        <w:t>цифровые интегрирующие машины: специальные ЭВМ, но в отличие от ЦВМ в качестве основной операции идет интегрирование (а не суммирование и алгебра логики)</w:t>
      </w:r>
    </w:p>
    <w:p w:rsidR="001D3965" w:rsidRDefault="001D3965" w:rsidP="00686132"/>
    <w:p w:rsidR="001D3965" w:rsidRDefault="004F55CE" w:rsidP="00686132">
      <w:r>
        <w:t>(тут электрическая система согласования аналоговой и цифровой информации)</w:t>
      </w:r>
    </w:p>
    <w:p w:rsidR="004F55CE" w:rsidRDefault="004F55CE" w:rsidP="00686132">
      <w:r w:rsidRPr="00686132">
        <w:rPr>
          <w:noProof/>
          <w:lang w:eastAsia="ru-RU"/>
        </w:rPr>
        <w:drawing>
          <wp:inline distT="0" distB="0" distL="0" distR="0" wp14:anchorId="2214DA24" wp14:editId="15014F81">
            <wp:extent cx="3017673" cy="1684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726" cy="16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CE" w:rsidRDefault="004F55CE" w:rsidP="00686132"/>
    <w:p w:rsidR="00686132" w:rsidRPr="004F55CE" w:rsidRDefault="004F55CE" w:rsidP="004F55CE">
      <w:pPr>
        <w:rPr>
          <w:u w:val="single"/>
        </w:rPr>
      </w:pPr>
      <w:r>
        <w:rPr>
          <w:u w:val="single"/>
        </w:rPr>
        <w:t>Подклассы Г</w:t>
      </w:r>
      <w:r w:rsidR="00686132" w:rsidRPr="004F55CE">
        <w:rPr>
          <w:u w:val="single"/>
        </w:rPr>
        <w:t>ВМ</w:t>
      </w:r>
      <w:r w:rsidRPr="004F55CE">
        <w:rPr>
          <w:u w:val="single"/>
        </w:rPr>
        <w:t xml:space="preserve"> (от аналоговой к цифровой)</w:t>
      </w:r>
      <w:r w:rsidR="00686132" w:rsidRPr="004F55CE">
        <w:rPr>
          <w:u w:val="single"/>
        </w:rPr>
        <w:t xml:space="preserve">: </w:t>
      </w:r>
    </w:p>
    <w:p w:rsidR="00686132" w:rsidRDefault="00686132" w:rsidP="000652F9">
      <w:pPr>
        <w:pStyle w:val="a3"/>
        <w:numPr>
          <w:ilvl w:val="0"/>
          <w:numId w:val="8"/>
        </w:numPr>
      </w:pPr>
      <w:r>
        <w:t>АВМ, использующие цифровые методы численного анализа</w:t>
      </w:r>
    </w:p>
    <w:p w:rsidR="00686132" w:rsidRDefault="00686132" w:rsidP="000652F9">
      <w:pPr>
        <w:pStyle w:val="a3"/>
        <w:numPr>
          <w:ilvl w:val="0"/>
          <w:numId w:val="8"/>
        </w:numPr>
      </w:pPr>
      <w:r>
        <w:t>АВМ, программируемые</w:t>
      </w:r>
      <w:r w:rsidR="004F55CE">
        <w:t xml:space="preserve"> (вычисление масштабных коэффициентов) с помощью ЦВМ</w:t>
      </w:r>
      <w:r>
        <w:t xml:space="preserve"> </w:t>
      </w:r>
    </w:p>
    <w:p w:rsidR="00686132" w:rsidRDefault="00686132" w:rsidP="000652F9">
      <w:pPr>
        <w:pStyle w:val="a3"/>
        <w:numPr>
          <w:ilvl w:val="0"/>
          <w:numId w:val="8"/>
        </w:numPr>
      </w:pPr>
      <w:r>
        <w:t>АВМ с цифровым управлением и логикой</w:t>
      </w:r>
    </w:p>
    <w:p w:rsidR="00686132" w:rsidRDefault="00686132" w:rsidP="000652F9">
      <w:pPr>
        <w:pStyle w:val="a3"/>
        <w:numPr>
          <w:ilvl w:val="0"/>
          <w:numId w:val="8"/>
        </w:numPr>
      </w:pPr>
      <w:r>
        <w:t xml:space="preserve">АВМ с цифровыми элементами (например, память, цифровые вольтметры) </w:t>
      </w:r>
    </w:p>
    <w:p w:rsidR="00686132" w:rsidRPr="004F55CE" w:rsidRDefault="00686132" w:rsidP="000652F9">
      <w:pPr>
        <w:pStyle w:val="a3"/>
        <w:numPr>
          <w:ilvl w:val="0"/>
          <w:numId w:val="8"/>
        </w:numPr>
        <w:rPr>
          <w:rStyle w:val="a4"/>
        </w:rPr>
      </w:pPr>
      <w:r w:rsidRPr="004F55CE">
        <w:rPr>
          <w:rStyle w:val="a4"/>
        </w:rPr>
        <w:t>ЦВМ с аналоговыми арифметическими устройствами</w:t>
      </w:r>
    </w:p>
    <w:p w:rsidR="004F55CE" w:rsidRPr="004F55CE" w:rsidRDefault="004F55CE" w:rsidP="000652F9">
      <w:pPr>
        <w:pStyle w:val="a3"/>
        <w:numPr>
          <w:ilvl w:val="0"/>
          <w:numId w:val="8"/>
        </w:numPr>
        <w:rPr>
          <w:rStyle w:val="a4"/>
        </w:rPr>
      </w:pPr>
      <w:r w:rsidRPr="004F55CE">
        <w:rPr>
          <w:rStyle w:val="a4"/>
        </w:rPr>
        <w:t>ЦВМ, допускающие программирование аналогового типа (например,</w:t>
      </w:r>
      <w:r>
        <w:rPr>
          <w:rStyle w:val="a4"/>
        </w:rPr>
        <w:t xml:space="preserve"> дифференциальные анализаторы)</w:t>
      </w:r>
    </w:p>
    <w:p w:rsidR="00686132" w:rsidRDefault="00686132" w:rsidP="00686132">
      <w:r w:rsidRPr="00686132">
        <w:rPr>
          <w:noProof/>
          <w:lang w:eastAsia="ru-RU"/>
        </w:rPr>
        <w:drawing>
          <wp:inline distT="0" distB="0" distL="0" distR="0" wp14:anchorId="302098B2" wp14:editId="16D91BEE">
            <wp:extent cx="1315251" cy="8490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6196" cy="8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5CE">
        <w:t>5</w:t>
      </w:r>
    </w:p>
    <w:p w:rsidR="006A6F07" w:rsidRDefault="006A6F07" w:rsidP="006A6F07"/>
    <w:p w:rsidR="002A53C9" w:rsidRDefault="002A53C9" w:rsidP="001D3965">
      <w:pPr>
        <w:pStyle w:val="1"/>
      </w:pPr>
      <w:bookmarkStart w:id="4" w:name="_Toc124335782"/>
      <w:r>
        <w:t>4. Основные понятия теории моделирования</w:t>
      </w:r>
      <w:bookmarkEnd w:id="4"/>
    </w:p>
    <w:p w:rsidR="001D3965" w:rsidRDefault="001D3965" w:rsidP="000652F9">
      <w:pPr>
        <w:pStyle w:val="a3"/>
        <w:numPr>
          <w:ilvl w:val="0"/>
          <w:numId w:val="12"/>
        </w:numPr>
      </w:pPr>
      <w:r w:rsidRPr="00703410">
        <w:rPr>
          <w:b/>
        </w:rPr>
        <w:t>Система</w:t>
      </w:r>
      <w:r>
        <w:t xml:space="preserve"> – это множество элементов, находящихся в отношениях и связях между собой</w:t>
      </w:r>
    </w:p>
    <w:p w:rsidR="001D3965" w:rsidRDefault="001D3965" w:rsidP="000652F9">
      <w:pPr>
        <w:pStyle w:val="a3"/>
        <w:numPr>
          <w:ilvl w:val="0"/>
          <w:numId w:val="12"/>
        </w:numPr>
      </w:pPr>
      <w:r w:rsidRPr="00703410">
        <w:rPr>
          <w:b/>
        </w:rPr>
        <w:t>Элемент</w:t>
      </w:r>
      <w:r>
        <w:t xml:space="preserve"> – часть системы, представление о котор</w:t>
      </w:r>
      <w:r w:rsidR="00D84286">
        <w:t>ой</w:t>
      </w:r>
      <w:r>
        <w:t xml:space="preserve"> нецелесообразно подвергать дальнейшему членению при моделировании.</w:t>
      </w:r>
    </w:p>
    <w:p w:rsidR="001D3965" w:rsidRDefault="001D3965" w:rsidP="000652F9">
      <w:pPr>
        <w:pStyle w:val="a3"/>
        <w:numPr>
          <w:ilvl w:val="0"/>
          <w:numId w:val="12"/>
        </w:numPr>
      </w:pPr>
      <w:r w:rsidRPr="00703410">
        <w:rPr>
          <w:b/>
        </w:rPr>
        <w:t>Сложная система</w:t>
      </w:r>
      <w:r>
        <w:t xml:space="preserve"> – система, характеризуемая большим числом элементов и, что наиболее важно, взаимосвязей. Сложность системы определяется также видом взаимодействий элементов, свойствами:</w:t>
      </w:r>
    </w:p>
    <w:p w:rsidR="001D3965" w:rsidRDefault="00970A4A" w:rsidP="000652F9">
      <w:pPr>
        <w:pStyle w:val="a3"/>
        <w:numPr>
          <w:ilvl w:val="1"/>
          <w:numId w:val="12"/>
        </w:numPr>
      </w:pPr>
      <w:r>
        <w:lastRenderedPageBreak/>
        <w:t>Ц</w:t>
      </w:r>
      <w:r w:rsidR="001D3965">
        <w:t>еленаправленности</w:t>
      </w:r>
      <w:r>
        <w:t xml:space="preserve"> (</w:t>
      </w:r>
      <w:r w:rsidRPr="00970A4A">
        <w:t>свойство искусственной</w:t>
      </w:r>
      <w:r>
        <w:t xml:space="preserve"> системы, выражающее назначение системы </w:t>
      </w:r>
      <w:r w:rsidRPr="00970A4A">
        <w:t>для оц</w:t>
      </w:r>
      <w:r>
        <w:t>енки эффективности вариантов системы)</w:t>
      </w:r>
    </w:p>
    <w:p w:rsidR="001D3965" w:rsidRDefault="00970A4A" w:rsidP="000652F9">
      <w:pPr>
        <w:pStyle w:val="a3"/>
        <w:numPr>
          <w:ilvl w:val="1"/>
          <w:numId w:val="12"/>
        </w:numPr>
      </w:pPr>
      <w:r>
        <w:t>Ц</w:t>
      </w:r>
      <w:r w:rsidR="001D3965">
        <w:t>елостности</w:t>
      </w:r>
      <w:r>
        <w:t xml:space="preserve"> (свойство системы, характеризующее взаимосвязанность элементов и наличие зависимости выходных параметров от параметров элементов. При этом большинство выходных параметров не является повторением или суммой параметров элементов)</w:t>
      </w:r>
      <w:r w:rsidR="001D3965">
        <w:t>;</w:t>
      </w:r>
    </w:p>
    <w:p w:rsidR="001D3965" w:rsidRDefault="001D3965" w:rsidP="000652F9">
      <w:pPr>
        <w:pStyle w:val="a3"/>
        <w:numPr>
          <w:ilvl w:val="1"/>
          <w:numId w:val="12"/>
        </w:numPr>
      </w:pPr>
      <w:r>
        <w:t>членимости;</w:t>
      </w:r>
    </w:p>
    <w:p w:rsidR="001D3965" w:rsidRPr="00970A4A" w:rsidRDefault="001D3965" w:rsidP="000652F9">
      <w:pPr>
        <w:pStyle w:val="a3"/>
        <w:numPr>
          <w:ilvl w:val="1"/>
          <w:numId w:val="12"/>
        </w:numPr>
      </w:pPr>
      <w:r w:rsidRPr="00970A4A">
        <w:rPr>
          <w:b/>
        </w:rPr>
        <w:t>иерархичности</w:t>
      </w:r>
      <w:r w:rsidR="00970A4A">
        <w:rPr>
          <w:b/>
        </w:rPr>
        <w:t xml:space="preserve"> </w:t>
      </w:r>
      <w:r w:rsidR="00970A4A" w:rsidRPr="00970A4A">
        <w:t>(свойство сло</w:t>
      </w:r>
      <w:r w:rsidR="00970A4A">
        <w:t xml:space="preserve">жной системы, выражающее возможность и </w:t>
      </w:r>
      <w:r w:rsidR="00970A4A" w:rsidRPr="00970A4A">
        <w:t>ц</w:t>
      </w:r>
      <w:r w:rsidR="00970A4A">
        <w:t>елесообразность ее иерархического описания</w:t>
      </w:r>
      <w:r w:rsidR="00970A4A" w:rsidRPr="00970A4A">
        <w:t>, т.е. представления в виде</w:t>
      </w:r>
      <w:r w:rsidR="00970A4A">
        <w:t xml:space="preserve"> </w:t>
      </w:r>
      <w:r w:rsidR="00970A4A" w:rsidRPr="00970A4A">
        <w:t>уровней, между компонентами которым</w:t>
      </w:r>
      <w:r w:rsidR="00970A4A">
        <w:t xml:space="preserve">и имеется отношение "целое - </w:t>
      </w:r>
      <w:r w:rsidR="00970A4A" w:rsidRPr="00970A4A">
        <w:t>часть")</w:t>
      </w:r>
      <w:r w:rsidRPr="00970A4A">
        <w:t>;</w:t>
      </w:r>
    </w:p>
    <w:p w:rsidR="001D3965" w:rsidRPr="00970A4A" w:rsidRDefault="00970A4A" w:rsidP="000652F9">
      <w:pPr>
        <w:pStyle w:val="a3"/>
        <w:numPr>
          <w:ilvl w:val="1"/>
          <w:numId w:val="12"/>
        </w:numPr>
        <w:rPr>
          <w:b/>
        </w:rPr>
      </w:pPr>
      <w:r w:rsidRPr="00970A4A">
        <w:rPr>
          <w:b/>
        </w:rPr>
        <w:t>многоаспектности</w:t>
      </w:r>
    </w:p>
    <w:p w:rsidR="001D3965" w:rsidRDefault="001D3965" w:rsidP="000652F9">
      <w:pPr>
        <w:pStyle w:val="a3"/>
        <w:numPr>
          <w:ilvl w:val="0"/>
          <w:numId w:val="12"/>
        </w:numPr>
      </w:pPr>
      <w:r w:rsidRPr="00703410">
        <w:rPr>
          <w:b/>
        </w:rPr>
        <w:t>Подсистема</w:t>
      </w:r>
      <w:r w:rsidR="00970A4A">
        <w:t xml:space="preserve"> – часть системы (подмножество элементов и их вза</w:t>
      </w:r>
      <w:r>
        <w:t>имосвязи</w:t>
      </w:r>
      <w:r w:rsidR="00970A4A">
        <w:t>), которая имеет свойства системы.</w:t>
      </w:r>
    </w:p>
    <w:p w:rsidR="001D3965" w:rsidRDefault="00970A4A" w:rsidP="000652F9">
      <w:pPr>
        <w:pStyle w:val="a3"/>
        <w:numPr>
          <w:ilvl w:val="0"/>
          <w:numId w:val="12"/>
        </w:numPr>
      </w:pPr>
      <w:r w:rsidRPr="00703410">
        <w:rPr>
          <w:b/>
        </w:rPr>
        <w:t>Надсистема</w:t>
      </w:r>
      <w:r>
        <w:t xml:space="preserve"> – с</w:t>
      </w:r>
      <w:r w:rsidR="001D3965">
        <w:t>истема</w:t>
      </w:r>
      <w:r>
        <w:t>,</w:t>
      </w:r>
      <w:r w:rsidR="001D3965">
        <w:t xml:space="preserve"> по отношению к которой рассматрив</w:t>
      </w:r>
      <w:r>
        <w:t>ается система является подсисте</w:t>
      </w:r>
      <w:r w:rsidR="001D3965">
        <w:t>мой</w:t>
      </w:r>
    </w:p>
    <w:p w:rsidR="001D3965" w:rsidRDefault="001D3965" w:rsidP="000652F9">
      <w:pPr>
        <w:pStyle w:val="a3"/>
        <w:numPr>
          <w:ilvl w:val="0"/>
          <w:numId w:val="12"/>
        </w:numPr>
      </w:pPr>
      <w:r w:rsidRPr="00703410">
        <w:rPr>
          <w:b/>
        </w:rPr>
        <w:t>Структура</w:t>
      </w:r>
      <w:r>
        <w:t xml:space="preserve"> – отображение сово</w:t>
      </w:r>
      <w:r w:rsidR="00970A4A">
        <w:t xml:space="preserve">купности элементов системы и их </w:t>
      </w:r>
      <w:r>
        <w:t>взаимосвязей. От понятия "система"</w:t>
      </w:r>
      <w:r w:rsidR="00970A4A">
        <w:t xml:space="preserve"> </w:t>
      </w:r>
      <w:r>
        <w:t>отличае</w:t>
      </w:r>
      <w:r w:rsidR="00970A4A">
        <w:t xml:space="preserve">тся также тем, что при описании </w:t>
      </w:r>
      <w:r>
        <w:t>структуры принимают во внимание описание ли</w:t>
      </w:r>
      <w:r w:rsidR="00970A4A">
        <w:t xml:space="preserve">шь типов элементов и связей, без </w:t>
      </w:r>
      <w:r>
        <w:t>конкрет</w:t>
      </w:r>
      <w:r w:rsidR="00970A4A">
        <w:t>изации значений их</w:t>
      </w:r>
      <w:r>
        <w:t xml:space="preserve"> параметров.</w:t>
      </w:r>
    </w:p>
    <w:p w:rsidR="001D3965" w:rsidRDefault="001D3965" w:rsidP="000652F9">
      <w:pPr>
        <w:pStyle w:val="a3"/>
        <w:numPr>
          <w:ilvl w:val="0"/>
          <w:numId w:val="12"/>
        </w:numPr>
      </w:pPr>
      <w:r w:rsidRPr="00703410">
        <w:rPr>
          <w:b/>
        </w:rPr>
        <w:t>Параметр</w:t>
      </w:r>
      <w:r>
        <w:t xml:space="preserve"> – величина</w:t>
      </w:r>
      <w:r w:rsidR="00970A4A">
        <w:t>,</w:t>
      </w:r>
      <w:r>
        <w:t xml:space="preserve"> </w:t>
      </w:r>
      <w:r w:rsidR="00970A4A">
        <w:t xml:space="preserve">или </w:t>
      </w:r>
      <w:r>
        <w:t>выражающ</w:t>
      </w:r>
      <w:r w:rsidR="00970A4A">
        <w:t xml:space="preserve">ая свойство системы или ее </w:t>
      </w:r>
      <w:r>
        <w:t>части</w:t>
      </w:r>
      <w:r w:rsidR="00970A4A">
        <w:t>, или влияющая</w:t>
      </w:r>
      <w:r>
        <w:t xml:space="preserve"> на систему среды.</w:t>
      </w:r>
      <w:r>
        <w:cr/>
      </w:r>
    </w:p>
    <w:p w:rsidR="001D3965" w:rsidRDefault="00970A4A" w:rsidP="001D3965">
      <w:r>
        <w:t>Задачи моделирования</w:t>
      </w:r>
      <w:r w:rsidR="001D3965">
        <w:t xml:space="preserve"> сложной </w:t>
      </w:r>
      <w:r>
        <w:t>системы:</w:t>
      </w:r>
    </w:p>
    <w:p w:rsidR="001D3965" w:rsidRDefault="001D3965" w:rsidP="000652F9">
      <w:pPr>
        <w:pStyle w:val="a3"/>
        <w:numPr>
          <w:ilvl w:val="0"/>
          <w:numId w:val="11"/>
        </w:numPr>
      </w:pPr>
      <w:proofErr w:type="spellStart"/>
      <w:r>
        <w:t>modelling</w:t>
      </w:r>
      <w:proofErr w:type="spellEnd"/>
      <w:r>
        <w:t xml:space="preserve"> –</w:t>
      </w:r>
      <w:r w:rsidR="00970A4A">
        <w:t xml:space="preserve"> </w:t>
      </w:r>
      <w:r>
        <w:t>создание модели системы</w:t>
      </w:r>
    </w:p>
    <w:p w:rsidR="001D3965" w:rsidRDefault="001D3965" w:rsidP="000652F9">
      <w:pPr>
        <w:pStyle w:val="a3"/>
        <w:numPr>
          <w:ilvl w:val="0"/>
          <w:numId w:val="11"/>
        </w:numPr>
      </w:pPr>
      <w:proofErr w:type="spellStart"/>
      <w:r>
        <w:t>simulation</w:t>
      </w:r>
      <w:proofErr w:type="spellEnd"/>
      <w:r>
        <w:t xml:space="preserve"> – анализ свойств систем</w:t>
      </w:r>
      <w:r w:rsidR="00970A4A">
        <w:t>ы</w:t>
      </w:r>
      <w:r>
        <w:t xml:space="preserve"> н</w:t>
      </w:r>
      <w:r w:rsidR="00970A4A">
        <w:t>а основе использования ее</w:t>
      </w:r>
      <w:r>
        <w:t xml:space="preserve"> модели</w:t>
      </w:r>
    </w:p>
    <w:p w:rsidR="001D3965" w:rsidRDefault="001D3965" w:rsidP="002A53C9"/>
    <w:p w:rsidR="00703410" w:rsidRPr="00703410" w:rsidRDefault="00703410" w:rsidP="002A53C9">
      <w:pPr>
        <w:rPr>
          <w:b/>
        </w:rPr>
      </w:pPr>
      <w:r w:rsidRPr="00703410">
        <w:rPr>
          <w:b/>
        </w:rPr>
        <w:t>Основы теории моделирования</w:t>
      </w:r>
    </w:p>
    <w:p w:rsidR="001D3965" w:rsidRDefault="002A4DF8" w:rsidP="002A53C9">
      <w:r w:rsidRPr="002A4DF8">
        <w:rPr>
          <w:noProof/>
          <w:lang w:eastAsia="ru-RU"/>
        </w:rPr>
        <w:drawing>
          <wp:inline distT="0" distB="0" distL="0" distR="0" wp14:anchorId="23147498" wp14:editId="006D0DB6">
            <wp:extent cx="3338740" cy="17941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740" cy="18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65" w:rsidRDefault="001D3965" w:rsidP="002A53C9"/>
    <w:p w:rsidR="00703410" w:rsidRDefault="00703410" w:rsidP="00703410">
      <w:r>
        <w:t>Модель объекта моделирования можно представить</w:t>
      </w:r>
      <w:r w:rsidR="008C06B7">
        <w:t>,</w:t>
      </w:r>
      <w:r>
        <w:t xml:space="preserve"> как совокупность множества величин, описывающих процесс функционирования реальной системы и образующих в общем случае следующие подмножества:</w:t>
      </w:r>
    </w:p>
    <w:p w:rsidR="00703410" w:rsidRDefault="00703410" w:rsidP="000652F9">
      <w:pPr>
        <w:pStyle w:val="a3"/>
        <w:numPr>
          <w:ilvl w:val="0"/>
          <w:numId w:val="13"/>
        </w:numPr>
      </w:pPr>
      <w:r>
        <w:t xml:space="preserve">совокупность входных воздействий </w:t>
      </w:r>
      <w:r w:rsidRPr="00703410">
        <w:rPr>
          <w:rFonts w:ascii="Cambria Math" w:hAnsi="Cambria Math" w:cs="Cambria Math"/>
        </w:rPr>
        <w:t>𝑥𝑖</w:t>
      </w:r>
      <w:r>
        <w:t xml:space="preserve"> </w:t>
      </w:r>
      <w:r w:rsidRPr="00703410">
        <w:rPr>
          <w:rFonts w:ascii="Cambria Math" w:hAnsi="Cambria Math" w:cs="Cambria Math"/>
        </w:rPr>
        <w:t>∈</w:t>
      </w:r>
      <w:r>
        <w:t xml:space="preserve"> </w:t>
      </w:r>
      <w:r w:rsidRPr="00703410">
        <w:rPr>
          <w:rFonts w:ascii="Cambria Math" w:hAnsi="Cambria Math" w:cs="Cambria Math"/>
        </w:rPr>
        <w:t>𝑋</w:t>
      </w:r>
      <w:r>
        <w:t xml:space="preserve">, </w:t>
      </w:r>
      <w:r w:rsidRPr="00703410">
        <w:rPr>
          <w:rFonts w:ascii="Cambria Math" w:hAnsi="Cambria Math" w:cs="Cambria Math"/>
        </w:rPr>
        <w:t>𝑖</w:t>
      </w:r>
      <w:r>
        <w:t xml:space="preserve"> = 1, </w:t>
      </w:r>
      <w:r w:rsidRPr="00703410">
        <w:rPr>
          <w:rFonts w:ascii="Cambria Math" w:hAnsi="Cambria Math" w:cs="Cambria Math"/>
        </w:rPr>
        <w:t>𝑛𝑥</w:t>
      </w:r>
    </w:p>
    <w:p w:rsidR="00703410" w:rsidRDefault="00703410" w:rsidP="000652F9">
      <w:pPr>
        <w:pStyle w:val="a3"/>
        <w:numPr>
          <w:ilvl w:val="0"/>
          <w:numId w:val="13"/>
        </w:numPr>
      </w:pPr>
      <w:r>
        <w:t xml:space="preserve">совокупность воздействий внешней среды </w:t>
      </w:r>
      <w:r w:rsidRPr="00703410">
        <w:rPr>
          <w:rFonts w:ascii="Cambria Math" w:hAnsi="Cambria Math" w:cs="Cambria Math"/>
        </w:rPr>
        <w:t>𝜐𝑙</w:t>
      </w:r>
      <w:r>
        <w:t xml:space="preserve"> </w:t>
      </w:r>
      <w:r w:rsidRPr="00703410">
        <w:rPr>
          <w:rFonts w:ascii="Cambria Math" w:hAnsi="Cambria Math" w:cs="Cambria Math"/>
        </w:rPr>
        <w:t>∈</w:t>
      </w:r>
      <w:r>
        <w:t xml:space="preserve"> </w:t>
      </w:r>
      <w:r w:rsidRPr="00703410">
        <w:rPr>
          <w:rFonts w:ascii="Cambria Math" w:hAnsi="Cambria Math" w:cs="Cambria Math"/>
        </w:rPr>
        <w:t>𝑉</w:t>
      </w:r>
      <w:r>
        <w:t xml:space="preserve">, </w:t>
      </w:r>
      <w:r w:rsidRPr="00703410">
        <w:rPr>
          <w:rFonts w:ascii="Cambria Math" w:hAnsi="Cambria Math" w:cs="Cambria Math"/>
        </w:rPr>
        <w:t>𝑙</w:t>
      </w:r>
      <w:r>
        <w:t xml:space="preserve"> = 1, </w:t>
      </w:r>
      <w:r w:rsidRPr="00703410">
        <w:rPr>
          <w:rFonts w:ascii="Cambria Math" w:hAnsi="Cambria Math" w:cs="Cambria Math"/>
        </w:rPr>
        <w:t>𝑛𝑙</w:t>
      </w:r>
    </w:p>
    <w:p w:rsidR="00703410" w:rsidRDefault="00703410" w:rsidP="000652F9">
      <w:pPr>
        <w:pStyle w:val="a3"/>
        <w:numPr>
          <w:ilvl w:val="0"/>
          <w:numId w:val="13"/>
        </w:numPr>
      </w:pPr>
      <w:r>
        <w:t xml:space="preserve">совокупность внутренних собственных параметров системы </w:t>
      </w:r>
      <w:r w:rsidRPr="00703410">
        <w:rPr>
          <w:rFonts w:ascii="Cambria Math" w:hAnsi="Cambria Math" w:cs="Cambria Math"/>
        </w:rPr>
        <w:t>ℎ𝑘</w:t>
      </w:r>
      <w:r>
        <w:t xml:space="preserve"> </w:t>
      </w:r>
      <w:r w:rsidRPr="00703410">
        <w:rPr>
          <w:rFonts w:ascii="Cambria Math" w:hAnsi="Cambria Math" w:cs="Cambria Math"/>
        </w:rPr>
        <w:t>∈</w:t>
      </w:r>
      <w:r>
        <w:t xml:space="preserve"> </w:t>
      </w:r>
      <w:r w:rsidRPr="00703410">
        <w:rPr>
          <w:rFonts w:ascii="Cambria Math" w:hAnsi="Cambria Math" w:cs="Cambria Math"/>
        </w:rPr>
        <w:t>𝐻</w:t>
      </w:r>
      <w:r>
        <w:t xml:space="preserve">, </w:t>
      </w:r>
      <w:r w:rsidRPr="00703410">
        <w:rPr>
          <w:rFonts w:ascii="Cambria Math" w:hAnsi="Cambria Math" w:cs="Cambria Math"/>
        </w:rPr>
        <w:t>𝑘</w:t>
      </w:r>
      <w:r>
        <w:t xml:space="preserve"> = 1, </w:t>
      </w:r>
      <w:r w:rsidRPr="00703410">
        <w:rPr>
          <w:rFonts w:ascii="Cambria Math" w:hAnsi="Cambria Math" w:cs="Cambria Math"/>
        </w:rPr>
        <w:t>𝑛𝑘</w:t>
      </w:r>
    </w:p>
    <w:p w:rsidR="00703410" w:rsidRDefault="00703410" w:rsidP="000652F9">
      <w:pPr>
        <w:pStyle w:val="a3"/>
        <w:numPr>
          <w:ilvl w:val="0"/>
          <w:numId w:val="13"/>
        </w:numPr>
      </w:pPr>
      <w:r>
        <w:t xml:space="preserve">совокупность выходных характеристик системы </w:t>
      </w:r>
      <w:r w:rsidRPr="00703410">
        <w:rPr>
          <w:rFonts w:ascii="Cambria Math" w:hAnsi="Cambria Math" w:cs="Cambria Math"/>
        </w:rPr>
        <w:t>𝑦𝑗</w:t>
      </w:r>
      <w:r>
        <w:t xml:space="preserve"> </w:t>
      </w:r>
      <w:r w:rsidRPr="00703410">
        <w:rPr>
          <w:rFonts w:ascii="Cambria Math" w:hAnsi="Cambria Math" w:cs="Cambria Math"/>
        </w:rPr>
        <w:t>∈</w:t>
      </w:r>
      <w:r>
        <w:t xml:space="preserve"> </w:t>
      </w:r>
      <w:r w:rsidRPr="00703410">
        <w:rPr>
          <w:rFonts w:ascii="Cambria Math" w:hAnsi="Cambria Math" w:cs="Cambria Math"/>
        </w:rPr>
        <w:t>𝑌</w:t>
      </w:r>
      <w:r>
        <w:t xml:space="preserve">, </w:t>
      </w:r>
      <w:r w:rsidRPr="00703410">
        <w:rPr>
          <w:rFonts w:ascii="Cambria Math" w:hAnsi="Cambria Math" w:cs="Cambria Math"/>
        </w:rPr>
        <w:t>𝑗</w:t>
      </w:r>
      <w:r>
        <w:t xml:space="preserve"> = 1, </w:t>
      </w:r>
      <w:r w:rsidRPr="00703410">
        <w:rPr>
          <w:rFonts w:ascii="Cambria Math" w:hAnsi="Cambria Math" w:cs="Cambria Math"/>
        </w:rPr>
        <w:t>𝑛𝑗</w:t>
      </w:r>
    </w:p>
    <w:p w:rsidR="00703410" w:rsidRDefault="008C06B7" w:rsidP="00703410">
      <w:r>
        <w:lastRenderedPageBreak/>
        <w:t xml:space="preserve">В общем случае, </w:t>
      </w:r>
      <w:r>
        <w:rPr>
          <w:lang w:val="en-US"/>
        </w:rPr>
        <w:t>xi</w:t>
      </w:r>
      <w:r w:rsidRPr="008C06B7">
        <w:t xml:space="preserve">, </w:t>
      </w:r>
      <w:proofErr w:type="spellStart"/>
      <w:r>
        <w:rPr>
          <w:lang w:val="en-US"/>
        </w:rPr>
        <w:t>vl</w:t>
      </w:r>
      <w:proofErr w:type="spellEnd"/>
      <w:r w:rsidRPr="008C06B7">
        <w:t xml:space="preserve">, </w:t>
      </w:r>
      <w:proofErr w:type="spellStart"/>
      <w:r>
        <w:rPr>
          <w:lang w:val="en-US"/>
        </w:rPr>
        <w:t>hk</w:t>
      </w:r>
      <w:proofErr w:type="spellEnd"/>
      <w:r w:rsidRPr="008C06B7">
        <w:t xml:space="preserve">, </w:t>
      </w:r>
      <w:proofErr w:type="spellStart"/>
      <w:r>
        <w:rPr>
          <w:lang w:val="en-US"/>
        </w:rPr>
        <w:t>yj</w:t>
      </w:r>
      <w:proofErr w:type="spellEnd"/>
      <w:r w:rsidRPr="008C06B7">
        <w:t xml:space="preserve"> </w:t>
      </w:r>
      <w:r>
        <w:t>–</w:t>
      </w:r>
      <w:r w:rsidRPr="008C06B7">
        <w:t xml:space="preserve"> </w:t>
      </w:r>
      <w:r>
        <w:t xml:space="preserve">элементы </w:t>
      </w:r>
      <w:r w:rsidR="00703410">
        <w:t>непересекающихся подмножеств и содержат как детерминированные</w:t>
      </w:r>
      <w:r>
        <w:t>,</w:t>
      </w:r>
      <w:r w:rsidR="00703410">
        <w:t xml:space="preserve"> так и </w:t>
      </w:r>
      <w:r w:rsidR="00D84286">
        <w:t>стохастические</w:t>
      </w:r>
      <w:r w:rsidR="00703410">
        <w:t xml:space="preserve"> </w:t>
      </w:r>
      <w:r>
        <w:t>составляющие.</w:t>
      </w:r>
    </w:p>
    <w:p w:rsidR="00703410" w:rsidRDefault="00703410" w:rsidP="00703410">
      <w:r>
        <w:t>При анализе функционирования сложной сист</w:t>
      </w:r>
      <w:r w:rsidR="008C06B7">
        <w:t>емы входные воздействия, воздей</w:t>
      </w:r>
      <w:r>
        <w:t>ствия внешней среды и внутренние параметры являются независимыми</w:t>
      </w:r>
      <w:r w:rsidR="008C06B7">
        <w:t>, то есть экзо</w:t>
      </w:r>
      <w:r>
        <w:t>генными переменными, которые в векторной форме имеют вид:</w:t>
      </w:r>
    </w:p>
    <w:p w:rsidR="008C06B7" w:rsidRDefault="00703410" w:rsidP="000652F9">
      <w:pPr>
        <w:pStyle w:val="a3"/>
        <w:numPr>
          <w:ilvl w:val="0"/>
          <w:numId w:val="14"/>
        </w:numPr>
      </w:pPr>
      <w:r w:rsidRPr="008C06B7">
        <w:rPr>
          <w:rFonts w:ascii="Cambria Math" w:hAnsi="Cambria Math" w:cs="Cambria Math"/>
        </w:rPr>
        <w:t>⃗𝑥</w:t>
      </w:r>
      <w:r>
        <w:t>(</w:t>
      </w:r>
      <w:r w:rsidRPr="008C06B7">
        <w:rPr>
          <w:rFonts w:ascii="Cambria Math" w:hAnsi="Cambria Math" w:cs="Cambria Math"/>
        </w:rPr>
        <w:t>𝑡</w:t>
      </w:r>
      <w:r>
        <w:t>) = (</w:t>
      </w:r>
      <w:r w:rsidRPr="008C06B7">
        <w:rPr>
          <w:rFonts w:ascii="Cambria Math" w:hAnsi="Cambria Math" w:cs="Cambria Math"/>
        </w:rPr>
        <w:t>𝑥</w:t>
      </w:r>
      <w:r>
        <w:t>1(</w:t>
      </w:r>
      <w:r w:rsidRPr="008C06B7">
        <w:rPr>
          <w:rFonts w:ascii="Cambria Math" w:hAnsi="Cambria Math" w:cs="Cambria Math"/>
        </w:rPr>
        <w:t>𝑡</w:t>
      </w:r>
      <w:r>
        <w:t xml:space="preserve">), </w:t>
      </w:r>
      <w:r w:rsidRPr="008C06B7">
        <w:rPr>
          <w:rFonts w:ascii="Cambria Math" w:hAnsi="Cambria Math" w:cs="Cambria Math"/>
        </w:rPr>
        <w:t>𝑥</w:t>
      </w:r>
      <w:r>
        <w:t>2(</w:t>
      </w:r>
      <w:r w:rsidRPr="008C06B7">
        <w:rPr>
          <w:rFonts w:ascii="Cambria Math" w:hAnsi="Cambria Math" w:cs="Cambria Math"/>
        </w:rPr>
        <w:t>𝑡</w:t>
      </w:r>
      <w:r>
        <w:t xml:space="preserve">), ..., </w:t>
      </w:r>
      <w:r w:rsidRPr="008C06B7">
        <w:rPr>
          <w:rFonts w:ascii="Cambria Math" w:hAnsi="Cambria Math" w:cs="Cambria Math"/>
        </w:rPr>
        <w:t>𝑥𝑛𝑥</w:t>
      </w:r>
      <w:r>
        <w:t>(</w:t>
      </w:r>
      <w:r w:rsidRPr="008C06B7">
        <w:rPr>
          <w:rFonts w:ascii="Cambria Math" w:hAnsi="Cambria Math" w:cs="Cambria Math"/>
        </w:rPr>
        <w:t>𝑡</w:t>
      </w:r>
      <w:r>
        <w:t>))</w:t>
      </w:r>
    </w:p>
    <w:p w:rsidR="00703410" w:rsidRDefault="00703410" w:rsidP="000652F9">
      <w:pPr>
        <w:pStyle w:val="a3"/>
        <w:numPr>
          <w:ilvl w:val="0"/>
          <w:numId w:val="14"/>
        </w:numPr>
      </w:pPr>
      <w:r w:rsidRPr="008C06B7">
        <w:rPr>
          <w:rFonts w:ascii="Cambria Math" w:hAnsi="Cambria Math" w:cs="Cambria Math"/>
        </w:rPr>
        <w:t>⃗𝜐</w:t>
      </w:r>
      <w:r>
        <w:t>(</w:t>
      </w:r>
      <w:r w:rsidRPr="008C06B7">
        <w:rPr>
          <w:rFonts w:ascii="Cambria Math" w:hAnsi="Cambria Math" w:cs="Cambria Math"/>
        </w:rPr>
        <w:t>𝑡</w:t>
      </w:r>
      <w:r>
        <w:t>) = (</w:t>
      </w:r>
      <w:r w:rsidRPr="008C06B7">
        <w:rPr>
          <w:rFonts w:ascii="Cambria Math" w:hAnsi="Cambria Math" w:cs="Cambria Math"/>
        </w:rPr>
        <w:t>𝜐</w:t>
      </w:r>
      <w:r>
        <w:t>1(</w:t>
      </w:r>
      <w:r w:rsidRPr="008C06B7">
        <w:rPr>
          <w:rFonts w:ascii="Cambria Math" w:hAnsi="Cambria Math" w:cs="Cambria Math"/>
        </w:rPr>
        <w:t>𝑡</w:t>
      </w:r>
      <w:r>
        <w:t xml:space="preserve">), </w:t>
      </w:r>
      <w:r w:rsidRPr="008C06B7">
        <w:rPr>
          <w:rFonts w:ascii="Cambria Math" w:hAnsi="Cambria Math" w:cs="Cambria Math"/>
        </w:rPr>
        <w:t>𝜐</w:t>
      </w:r>
      <w:r>
        <w:t>2(</w:t>
      </w:r>
      <w:r w:rsidRPr="008C06B7">
        <w:rPr>
          <w:rFonts w:ascii="Cambria Math" w:hAnsi="Cambria Math" w:cs="Cambria Math"/>
        </w:rPr>
        <w:t>𝑡</w:t>
      </w:r>
      <w:r>
        <w:t xml:space="preserve">), ..., </w:t>
      </w:r>
      <w:r w:rsidRPr="008C06B7">
        <w:rPr>
          <w:rFonts w:ascii="Cambria Math" w:hAnsi="Cambria Math" w:cs="Cambria Math"/>
        </w:rPr>
        <w:t>𝜐𝑛𝑉</w:t>
      </w:r>
      <w:r>
        <w:t>(</w:t>
      </w:r>
      <w:r w:rsidRPr="008C06B7">
        <w:rPr>
          <w:rFonts w:ascii="Cambria Math" w:hAnsi="Cambria Math" w:cs="Cambria Math"/>
        </w:rPr>
        <w:t>𝑡</w:t>
      </w:r>
      <w:r>
        <w:t>))</w:t>
      </w:r>
    </w:p>
    <w:p w:rsidR="00703410" w:rsidRDefault="00703410" w:rsidP="000652F9">
      <w:pPr>
        <w:pStyle w:val="a3"/>
        <w:numPr>
          <w:ilvl w:val="0"/>
          <w:numId w:val="14"/>
        </w:numPr>
      </w:pPr>
      <w:r w:rsidRPr="008C06B7">
        <w:rPr>
          <w:rFonts w:ascii="Cambria Math" w:hAnsi="Cambria Math" w:cs="Cambria Math"/>
        </w:rPr>
        <w:t>⃗ℎ</w:t>
      </w:r>
      <w:r>
        <w:t>(</w:t>
      </w:r>
      <w:r w:rsidRPr="008C06B7">
        <w:rPr>
          <w:rFonts w:ascii="Cambria Math" w:hAnsi="Cambria Math" w:cs="Cambria Math"/>
        </w:rPr>
        <w:t>𝑡</w:t>
      </w:r>
      <w:r>
        <w:t>) = (</w:t>
      </w:r>
      <w:r w:rsidRPr="008C06B7">
        <w:rPr>
          <w:rFonts w:ascii="Cambria Math" w:hAnsi="Cambria Math" w:cs="Cambria Math"/>
        </w:rPr>
        <w:t>ℎ</w:t>
      </w:r>
      <w:r>
        <w:t>1(</w:t>
      </w:r>
      <w:r w:rsidRPr="008C06B7">
        <w:rPr>
          <w:rFonts w:ascii="Cambria Math" w:hAnsi="Cambria Math" w:cs="Cambria Math"/>
        </w:rPr>
        <w:t>𝑡</w:t>
      </w:r>
      <w:r>
        <w:t xml:space="preserve">), </w:t>
      </w:r>
      <w:r w:rsidRPr="008C06B7">
        <w:rPr>
          <w:rFonts w:ascii="Cambria Math" w:hAnsi="Cambria Math" w:cs="Cambria Math"/>
        </w:rPr>
        <w:t>ℎ</w:t>
      </w:r>
      <w:r>
        <w:t>2(</w:t>
      </w:r>
      <w:r w:rsidRPr="008C06B7">
        <w:rPr>
          <w:rFonts w:ascii="Cambria Math" w:hAnsi="Cambria Math" w:cs="Cambria Math"/>
        </w:rPr>
        <w:t>𝑡</w:t>
      </w:r>
      <w:r>
        <w:t xml:space="preserve">), ..., </w:t>
      </w:r>
      <w:r w:rsidRPr="008C06B7">
        <w:rPr>
          <w:rFonts w:ascii="Cambria Math" w:hAnsi="Cambria Math" w:cs="Cambria Math"/>
        </w:rPr>
        <w:t>ℎ𝑛𝐻</w:t>
      </w:r>
      <w:r>
        <w:t>(</w:t>
      </w:r>
      <w:r w:rsidRPr="008C06B7">
        <w:rPr>
          <w:rFonts w:ascii="Cambria Math" w:hAnsi="Cambria Math" w:cs="Cambria Math"/>
        </w:rPr>
        <w:t>𝑡</w:t>
      </w:r>
      <w:r>
        <w:t>))</w:t>
      </w:r>
    </w:p>
    <w:p w:rsidR="00703410" w:rsidRDefault="00703410" w:rsidP="00703410">
      <w:r>
        <w:t>А выходные характеристики являются зависим</w:t>
      </w:r>
      <w:r w:rsidR="008C06B7">
        <w:t xml:space="preserve">ыми (эндогенными) переменными и </w:t>
      </w:r>
      <w:r>
        <w:t>имеют вид:</w:t>
      </w:r>
    </w:p>
    <w:p w:rsidR="00703410" w:rsidRDefault="00703410" w:rsidP="000652F9">
      <w:pPr>
        <w:pStyle w:val="a3"/>
        <w:numPr>
          <w:ilvl w:val="0"/>
          <w:numId w:val="15"/>
        </w:numPr>
      </w:pPr>
      <w:r w:rsidRPr="008C06B7">
        <w:rPr>
          <w:rFonts w:ascii="Cambria Math" w:hAnsi="Cambria Math" w:cs="Cambria Math"/>
        </w:rPr>
        <w:t>⃗𝑦</w:t>
      </w:r>
      <w:r>
        <w:t>(</w:t>
      </w:r>
      <w:r w:rsidRPr="008C06B7">
        <w:rPr>
          <w:rFonts w:ascii="Cambria Math" w:hAnsi="Cambria Math" w:cs="Cambria Math"/>
        </w:rPr>
        <w:t>𝑡</w:t>
      </w:r>
      <w:r>
        <w:t>) = (</w:t>
      </w:r>
      <w:r w:rsidRPr="008C06B7">
        <w:rPr>
          <w:rFonts w:ascii="Cambria Math" w:hAnsi="Cambria Math" w:cs="Cambria Math"/>
        </w:rPr>
        <w:t>𝑦</w:t>
      </w:r>
      <w:r>
        <w:t>1(</w:t>
      </w:r>
      <w:r w:rsidRPr="008C06B7">
        <w:rPr>
          <w:rFonts w:ascii="Cambria Math" w:hAnsi="Cambria Math" w:cs="Cambria Math"/>
        </w:rPr>
        <w:t>𝑡</w:t>
      </w:r>
      <w:r>
        <w:t xml:space="preserve">), </w:t>
      </w:r>
      <w:r w:rsidRPr="008C06B7">
        <w:rPr>
          <w:rFonts w:ascii="Cambria Math" w:hAnsi="Cambria Math" w:cs="Cambria Math"/>
        </w:rPr>
        <w:t>𝑦</w:t>
      </w:r>
      <w:r>
        <w:t>2(</w:t>
      </w:r>
      <w:r w:rsidRPr="008C06B7">
        <w:rPr>
          <w:rFonts w:ascii="Cambria Math" w:hAnsi="Cambria Math" w:cs="Cambria Math"/>
        </w:rPr>
        <w:t>𝑡</w:t>
      </w:r>
      <w:r>
        <w:t xml:space="preserve">), ..., </w:t>
      </w:r>
      <w:r w:rsidRPr="008C06B7">
        <w:rPr>
          <w:rFonts w:ascii="Cambria Math" w:hAnsi="Cambria Math" w:cs="Cambria Math"/>
        </w:rPr>
        <w:t>𝑦𝑛𝑌</w:t>
      </w:r>
      <w:r>
        <w:t>(</w:t>
      </w:r>
      <w:r w:rsidRPr="008C06B7">
        <w:rPr>
          <w:rFonts w:ascii="Cambria Math" w:hAnsi="Cambria Math" w:cs="Cambria Math"/>
        </w:rPr>
        <w:t>𝑡</w:t>
      </w:r>
      <w:r>
        <w:t>))</w:t>
      </w:r>
    </w:p>
    <w:p w:rsidR="003873A0" w:rsidRDefault="003873A0" w:rsidP="003873A0">
      <w:pPr>
        <w:pStyle w:val="a3"/>
      </w:pPr>
    </w:p>
    <w:p w:rsidR="003873A0" w:rsidRDefault="003873A0" w:rsidP="003873A0">
      <w:pPr>
        <w:pStyle w:val="a3"/>
      </w:pPr>
    </w:p>
    <w:p w:rsidR="00703410" w:rsidRPr="008C06B7" w:rsidRDefault="00703410" w:rsidP="00703410">
      <w:pPr>
        <w:rPr>
          <w:b/>
        </w:rPr>
      </w:pPr>
      <w:r>
        <w:t>Процесс функционирования системы S о</w:t>
      </w:r>
      <w:r w:rsidR="008C06B7">
        <w:t xml:space="preserve">писывается во времени некоторым </w:t>
      </w:r>
      <w:r>
        <w:t>оператором</w:t>
      </w:r>
      <w:r w:rsidR="008C06B7">
        <w:t>, который в общем случае преобразует независимые переменные</w:t>
      </w:r>
      <w:r>
        <w:t xml:space="preserve"> в зависимые</w:t>
      </w:r>
      <w:r w:rsidR="008C06B7">
        <w:t xml:space="preserve">. </w:t>
      </w:r>
      <w:r w:rsidR="008C06B7" w:rsidRPr="008C06B7">
        <w:t>В общем случае он может быть задан функцией, функционалом, логическими условиями, в алгоритмическом или табличном виде.</w:t>
      </w:r>
      <w:r w:rsidR="008C06B7">
        <w:t xml:space="preserve"> </w:t>
      </w:r>
      <w:r w:rsidR="008C06B7" w:rsidRPr="008C06B7">
        <w:rPr>
          <w:b/>
        </w:rPr>
        <w:t>Это</w:t>
      </w:r>
      <w:r w:rsidR="008C06B7">
        <w:rPr>
          <w:b/>
        </w:rPr>
        <w:t xml:space="preserve"> закон функционирования системы. </w:t>
      </w:r>
      <w:r w:rsidR="008C06B7" w:rsidRPr="008C06B7">
        <w:t>Самый важный параметр – время.</w:t>
      </w:r>
    </w:p>
    <w:p w:rsidR="008C06B7" w:rsidRDefault="00703410" w:rsidP="000652F9">
      <w:pPr>
        <w:pStyle w:val="a3"/>
        <w:numPr>
          <w:ilvl w:val="0"/>
          <w:numId w:val="15"/>
        </w:numPr>
      </w:pPr>
      <w:r w:rsidRPr="008C06B7">
        <w:rPr>
          <w:rFonts w:ascii="Cambria Math" w:hAnsi="Cambria Math" w:cs="Cambria Math"/>
        </w:rPr>
        <w:t>⃗𝑦</w:t>
      </w:r>
      <w:r>
        <w:t>(</w:t>
      </w:r>
      <w:r w:rsidRPr="008C06B7">
        <w:rPr>
          <w:rFonts w:ascii="Cambria Math" w:hAnsi="Cambria Math" w:cs="Cambria Math"/>
        </w:rPr>
        <w:t>𝑡</w:t>
      </w:r>
      <w:r>
        <w:t xml:space="preserve">) = </w:t>
      </w:r>
      <w:proofErr w:type="gramStart"/>
      <w:r w:rsidRPr="008C06B7">
        <w:rPr>
          <w:rFonts w:ascii="Cambria Math" w:hAnsi="Cambria Math" w:cs="Cambria Math"/>
        </w:rPr>
        <w:t>𝐹𝑠</w:t>
      </w:r>
      <w:r>
        <w:t>(</w:t>
      </w:r>
      <w:proofErr w:type="gramEnd"/>
      <w:r w:rsidRPr="008C06B7">
        <w:rPr>
          <w:rFonts w:ascii="Cambria Math" w:hAnsi="Cambria Math" w:cs="Cambria Math"/>
        </w:rPr>
        <w:t>⃗𝑥</w:t>
      </w:r>
      <w:r>
        <w:t xml:space="preserve">, </w:t>
      </w:r>
      <w:r w:rsidRPr="008C06B7">
        <w:rPr>
          <w:rFonts w:ascii="Cambria Math" w:hAnsi="Cambria Math" w:cs="Cambria Math"/>
        </w:rPr>
        <w:t>⃗𝜐</w:t>
      </w:r>
      <w:r>
        <w:t>,</w:t>
      </w:r>
      <w:r w:rsidRPr="008C06B7">
        <w:rPr>
          <w:rFonts w:ascii="Cambria Math" w:hAnsi="Cambria Math" w:cs="Cambria Math"/>
        </w:rPr>
        <w:t>⃗ℎ</w:t>
      </w:r>
      <w:r>
        <w:t xml:space="preserve">, </w:t>
      </w:r>
      <w:r w:rsidRPr="008C06B7">
        <w:rPr>
          <w:rFonts w:ascii="Cambria Math" w:hAnsi="Cambria Math" w:cs="Cambria Math"/>
        </w:rPr>
        <w:t>𝑡</w:t>
      </w:r>
      <w:r>
        <w:t>) (1)</w:t>
      </w:r>
    </w:p>
    <w:p w:rsidR="00703410" w:rsidRDefault="008C06B7" w:rsidP="00703410">
      <w:r>
        <w:t xml:space="preserve">Под </w:t>
      </w:r>
      <w:r w:rsidRPr="008C06B7">
        <w:rPr>
          <w:b/>
        </w:rPr>
        <w:t>алгоритмом функционирования</w:t>
      </w:r>
      <w:r>
        <w:t xml:space="preserve"> сложной системы будем </w:t>
      </w:r>
      <w:r w:rsidR="00703410">
        <w:t xml:space="preserve">понимать </w:t>
      </w:r>
      <w:r w:rsidR="00703410" w:rsidRPr="008C06B7">
        <w:rPr>
          <w:b/>
        </w:rPr>
        <w:t xml:space="preserve">метод </w:t>
      </w:r>
      <w:r w:rsidR="00703410">
        <w:t>получения выходных параметров</w:t>
      </w:r>
      <w:r>
        <w:t xml:space="preserve"> </w:t>
      </w:r>
      <w:r w:rsidR="00703410">
        <w:t>с уч</w:t>
      </w:r>
      <w:r>
        <w:t xml:space="preserve">етом входных воздействий, </w:t>
      </w:r>
      <w:r w:rsidR="00703410">
        <w:t xml:space="preserve">воздействий внешней среды и </w:t>
      </w:r>
      <w:r>
        <w:t>внутренних параметров</w:t>
      </w:r>
      <w:r w:rsidR="00703410">
        <w:t xml:space="preserve"> с</w:t>
      </w:r>
      <w:r w:rsidR="003873A0">
        <w:t xml:space="preserve">истемы. </w:t>
      </w:r>
      <w:r>
        <w:t xml:space="preserve">Один и тот </w:t>
      </w:r>
      <w:r w:rsidR="00703410">
        <w:t xml:space="preserve">же закон функционирования </w:t>
      </w:r>
      <w:r w:rsidR="00703410">
        <w:rPr>
          <w:rFonts w:ascii="Cambria Math" w:hAnsi="Cambria Math" w:cs="Cambria Math"/>
        </w:rPr>
        <w:t>𝐹𝑠</w:t>
      </w:r>
      <w:r w:rsidR="00703410">
        <w:t xml:space="preserve"> может быть реализован </w:t>
      </w:r>
      <w:r>
        <w:t xml:space="preserve">с </w:t>
      </w:r>
      <w:r w:rsidR="00703410">
        <w:t>помощью множес</w:t>
      </w:r>
      <w:r>
        <w:t>тва алгоритмов функционирования (например, сортировки)</w:t>
      </w:r>
    </w:p>
    <w:p w:rsidR="003873A0" w:rsidRDefault="003873A0" w:rsidP="00703410"/>
    <w:p w:rsidR="00A909DD" w:rsidRDefault="008C06B7" w:rsidP="008C06B7">
      <w:r>
        <w:t xml:space="preserve">Соотношение 1 может быть получено через свойства системы в конкретные моменты времени, которые </w:t>
      </w:r>
      <w:r w:rsidR="00A909DD">
        <w:t xml:space="preserve">характеризуются вектором </w:t>
      </w:r>
      <w:r>
        <w:t xml:space="preserve">состояний </w:t>
      </w:r>
    </w:p>
    <w:p w:rsidR="008C06B7" w:rsidRPr="00A909DD" w:rsidRDefault="008C06B7" w:rsidP="000652F9">
      <w:pPr>
        <w:pStyle w:val="a3"/>
        <w:numPr>
          <w:ilvl w:val="0"/>
          <w:numId w:val="15"/>
        </w:numPr>
      </w:pPr>
      <w:r w:rsidRPr="00A909DD">
        <w:rPr>
          <w:rFonts w:ascii="Cambria Math" w:hAnsi="Cambria Math" w:cs="Cambria Math"/>
        </w:rPr>
        <w:t>𝑍⃗</w:t>
      </w:r>
      <w:r>
        <w:t>(</w:t>
      </w:r>
      <w:r w:rsidRPr="00A909DD">
        <w:rPr>
          <w:rFonts w:ascii="Cambria Math" w:hAnsi="Cambria Math" w:cs="Cambria Math"/>
        </w:rPr>
        <w:t>𝑡</w:t>
      </w:r>
      <w:r>
        <w:t>) = (</w:t>
      </w:r>
      <w:r w:rsidRPr="00A909DD">
        <w:rPr>
          <w:rFonts w:ascii="Cambria Math" w:hAnsi="Cambria Math" w:cs="Cambria Math"/>
        </w:rPr>
        <w:t>𝑧</w:t>
      </w:r>
      <w:r>
        <w:t>1(</w:t>
      </w:r>
      <w:r w:rsidRPr="00A909DD">
        <w:rPr>
          <w:rFonts w:ascii="Cambria Math" w:hAnsi="Cambria Math" w:cs="Cambria Math"/>
        </w:rPr>
        <w:t>𝑡</w:t>
      </w:r>
      <w:r>
        <w:t xml:space="preserve">), </w:t>
      </w:r>
      <w:r w:rsidRPr="00A909DD">
        <w:rPr>
          <w:rFonts w:ascii="Cambria Math" w:hAnsi="Cambria Math" w:cs="Cambria Math"/>
        </w:rPr>
        <w:t>𝑧</w:t>
      </w:r>
      <w:r>
        <w:t>2(</w:t>
      </w:r>
      <w:r w:rsidRPr="00A909DD">
        <w:rPr>
          <w:rFonts w:ascii="Cambria Math" w:hAnsi="Cambria Math" w:cs="Cambria Math"/>
        </w:rPr>
        <w:t>𝑡</w:t>
      </w:r>
      <w:r>
        <w:t xml:space="preserve">), ..., </w:t>
      </w:r>
      <w:r w:rsidR="00A909DD" w:rsidRPr="00A909DD">
        <w:rPr>
          <w:rFonts w:ascii="Cambria Math" w:hAnsi="Cambria Math" w:cs="Cambria Math"/>
        </w:rPr>
        <w:t>𝑧</w:t>
      </w:r>
      <w:r w:rsidR="00A909DD" w:rsidRPr="00A909DD">
        <w:rPr>
          <w:rFonts w:ascii="Cambria Math" w:hAnsi="Cambria Math" w:cs="Cambria Math"/>
          <w:lang w:val="en-US"/>
        </w:rPr>
        <w:t>k</w:t>
      </w:r>
      <w:r>
        <w:t>(</w:t>
      </w:r>
      <w:r w:rsidRPr="00A909DD">
        <w:rPr>
          <w:rFonts w:ascii="Cambria Math" w:hAnsi="Cambria Math" w:cs="Cambria Math"/>
        </w:rPr>
        <w:t>𝑡</w:t>
      </w:r>
      <w:r>
        <w:t>))</w:t>
      </w:r>
      <w:r w:rsidR="00A909DD">
        <w:t xml:space="preserve">, </w:t>
      </w:r>
      <w:r w:rsidR="00A909DD" w:rsidRPr="00A909DD">
        <w:rPr>
          <w:rFonts w:ascii="Cambria Math" w:hAnsi="Cambria Math" w:cs="Cambria Math"/>
        </w:rPr>
        <w:t>𝑘</w:t>
      </w:r>
      <w:r w:rsidR="00A909DD" w:rsidRPr="00A909DD">
        <w:t xml:space="preserve"> = 1, </w:t>
      </w:r>
      <w:r w:rsidR="00A909DD" w:rsidRPr="00A909DD">
        <w:rPr>
          <w:rFonts w:ascii="Cambria Math" w:hAnsi="Cambria Math" w:cs="Cambria Math"/>
        </w:rPr>
        <w:t>𝑛</w:t>
      </w:r>
      <w:r w:rsidR="00A909DD" w:rsidRPr="00A909DD">
        <w:rPr>
          <w:rFonts w:ascii="Cambria Math" w:hAnsi="Cambria Math" w:cs="Cambria Math"/>
          <w:lang w:val="en-US"/>
        </w:rPr>
        <w:t>z</w:t>
      </w:r>
    </w:p>
    <w:p w:rsidR="008C06B7" w:rsidRDefault="008C06B7" w:rsidP="008C06B7">
      <w:r>
        <w:t>Если рассматривать функционирование сис</w:t>
      </w:r>
      <w:r w:rsidR="00A909DD">
        <w:t>темы как последовательную смену</w:t>
      </w:r>
      <w:r w:rsidR="00A909DD" w:rsidRPr="00A909DD">
        <w:t xml:space="preserve"> </w:t>
      </w:r>
      <w:r>
        <w:t xml:space="preserve">состояний, то они могут быть интерпретированы </w:t>
      </w:r>
      <w:r w:rsidR="00A909DD">
        <w:t>как координаты точки в k-мерном</w:t>
      </w:r>
      <w:r w:rsidR="00A909DD" w:rsidRPr="00A909DD">
        <w:t xml:space="preserve"> </w:t>
      </w:r>
      <w:r>
        <w:t xml:space="preserve">фазовом пространстве, причем каждой реализации </w:t>
      </w:r>
      <w:r w:rsidR="00A909DD">
        <w:t>соответствует некоторая фазовая</w:t>
      </w:r>
      <w:r w:rsidR="00A909DD" w:rsidRPr="00A909DD">
        <w:t xml:space="preserve"> </w:t>
      </w:r>
      <w:r>
        <w:t>траектория.</w:t>
      </w:r>
    </w:p>
    <w:p w:rsidR="00A909DD" w:rsidRPr="00A909DD" w:rsidRDefault="008C06B7" w:rsidP="008C06B7">
      <w:pPr>
        <w:rPr>
          <w:b/>
        </w:rPr>
      </w:pPr>
      <w:r>
        <w:t xml:space="preserve">Совокупность </w:t>
      </w:r>
      <w:r w:rsidR="00A909DD" w:rsidRPr="00A909DD">
        <w:t>{</w:t>
      </w:r>
      <w:r w:rsidR="00A909DD" w:rsidRPr="00A909DD">
        <w:rPr>
          <w:rFonts w:ascii="Cambria Math" w:hAnsi="Cambria Math" w:cs="Cambria Math"/>
        </w:rPr>
        <w:t>𝑍⃗</w:t>
      </w:r>
      <w:r w:rsidR="00A909DD" w:rsidRPr="00A909DD">
        <w:t>(</w:t>
      </w:r>
      <w:r w:rsidR="00A909DD" w:rsidRPr="00A909DD">
        <w:rPr>
          <w:rFonts w:ascii="Cambria Math" w:hAnsi="Cambria Math" w:cs="Cambria Math"/>
        </w:rPr>
        <w:t>𝑡</w:t>
      </w:r>
      <w:r w:rsidR="00A909DD" w:rsidRPr="00A909DD">
        <w:t>)</w:t>
      </w:r>
      <w:r w:rsidR="00A909DD">
        <w:rPr>
          <w:lang w:val="en-US"/>
        </w:rPr>
        <w:t>}</w:t>
      </w:r>
      <w:r>
        <w:t xml:space="preserve"> всех возможных состояний с</w:t>
      </w:r>
      <w:r w:rsidR="00A909DD">
        <w:t xml:space="preserve">истемы называют </w:t>
      </w:r>
      <w:r w:rsidR="00A909DD" w:rsidRPr="00A909DD">
        <w:rPr>
          <w:b/>
        </w:rPr>
        <w:t>пространством</w:t>
      </w:r>
      <w:r w:rsidR="00A909DD" w:rsidRPr="00A909DD">
        <w:rPr>
          <w:b/>
          <w:lang w:val="en-US"/>
        </w:rPr>
        <w:t xml:space="preserve"> </w:t>
      </w:r>
      <w:r w:rsidRPr="00A909DD">
        <w:rPr>
          <w:b/>
        </w:rPr>
        <w:t xml:space="preserve">состояний объекта моделирования. </w:t>
      </w:r>
    </w:p>
    <w:p w:rsidR="00427CBE" w:rsidRDefault="008C06B7" w:rsidP="00A909DD">
      <w:r>
        <w:t>Состояние сис</w:t>
      </w:r>
      <w:r w:rsidR="00A909DD">
        <w:t xml:space="preserve">темы S </w:t>
      </w:r>
      <w:r w:rsidR="00427CBE">
        <w:t xml:space="preserve">в момент времени </w:t>
      </w:r>
      <w:r w:rsidR="00427CBE">
        <w:rPr>
          <w:lang w:val="en-US"/>
        </w:rPr>
        <w:t>t</w:t>
      </w:r>
      <w:r w:rsidR="00427CBE" w:rsidRPr="00427CBE">
        <w:t xml:space="preserve"> </w:t>
      </w:r>
      <w:r w:rsidR="00A909DD">
        <w:t xml:space="preserve">от </w:t>
      </w:r>
      <w:r w:rsidR="00427CBE">
        <w:t xml:space="preserve">начала </w:t>
      </w:r>
      <w:r w:rsidR="00A909DD">
        <w:rPr>
          <w:lang w:val="en-US"/>
        </w:rPr>
        <w:t>t</w:t>
      </w:r>
      <w:r w:rsidR="00A909DD" w:rsidRPr="00A909DD">
        <w:t xml:space="preserve">0 </w:t>
      </w:r>
      <w:r>
        <w:t>и до конца моделирования</w:t>
      </w:r>
      <w:r w:rsidR="00A909DD" w:rsidRPr="00A909DD">
        <w:t xml:space="preserve"> </w:t>
      </w:r>
      <w:proofErr w:type="spellStart"/>
      <w:r w:rsidR="00A909DD">
        <w:rPr>
          <w:lang w:val="en-US"/>
        </w:rPr>
        <w:t>tk</w:t>
      </w:r>
      <w:proofErr w:type="spellEnd"/>
      <w:r w:rsidR="003873A0">
        <w:t xml:space="preserve"> </w:t>
      </w:r>
      <w:r w:rsidR="00A909DD">
        <w:t xml:space="preserve">полностью определяется </w:t>
      </w:r>
      <w:r w:rsidR="00427CBE">
        <w:t xml:space="preserve">начальным состоянием </w:t>
      </w:r>
      <w:r w:rsidR="00427CBE" w:rsidRPr="00427CBE">
        <w:t>(0 наверху)</w:t>
      </w:r>
      <w:r w:rsidR="00427CBE">
        <w:t>,</w:t>
      </w:r>
    </w:p>
    <w:p w:rsidR="00427CBE" w:rsidRDefault="00427CBE" w:rsidP="00A909DD">
      <w:r w:rsidRPr="00427CBE">
        <w:t>•</w:t>
      </w:r>
      <w:r w:rsidRPr="00427CBE">
        <w:tab/>
      </w:r>
      <w:r w:rsidRPr="00427CBE">
        <w:rPr>
          <w:rFonts w:ascii="Cambria Math" w:hAnsi="Cambria Math" w:cs="Cambria Math"/>
        </w:rPr>
        <w:t>⃗𝑍</w:t>
      </w:r>
      <w:r w:rsidRPr="00427CBE">
        <w:t>0 = (</w:t>
      </w:r>
      <w:r w:rsidRPr="00427CBE">
        <w:rPr>
          <w:rFonts w:ascii="Cambria Math" w:hAnsi="Cambria Math" w:cs="Cambria Math"/>
        </w:rPr>
        <w:t>𝑧</w:t>
      </w:r>
      <w:r w:rsidRPr="00427CBE">
        <w:t xml:space="preserve">01, </w:t>
      </w:r>
      <w:r w:rsidRPr="00427CBE">
        <w:rPr>
          <w:rFonts w:ascii="Cambria Math" w:hAnsi="Cambria Math" w:cs="Cambria Math"/>
        </w:rPr>
        <w:t>𝑧</w:t>
      </w:r>
      <w:r w:rsidRPr="00427CBE">
        <w:t xml:space="preserve">02, ..., </w:t>
      </w:r>
      <w:r w:rsidRPr="00427CBE">
        <w:rPr>
          <w:rFonts w:ascii="Cambria Math" w:hAnsi="Cambria Math" w:cs="Cambria Math"/>
        </w:rPr>
        <w:t>𝑧</w:t>
      </w:r>
      <w:r w:rsidRPr="00427CBE">
        <w:t xml:space="preserve">0k), </w:t>
      </w:r>
      <w:r w:rsidRPr="00427CBE">
        <w:rPr>
          <w:rFonts w:ascii="Cambria Math" w:hAnsi="Cambria Math" w:cs="Cambria Math"/>
        </w:rPr>
        <w:t>𝑧</w:t>
      </w:r>
      <w:r w:rsidRPr="00427CBE">
        <w:t xml:space="preserve">01 = </w:t>
      </w:r>
      <w:r w:rsidRPr="00427CBE">
        <w:rPr>
          <w:rFonts w:ascii="Cambria Math" w:hAnsi="Cambria Math" w:cs="Cambria Math"/>
        </w:rPr>
        <w:t>𝑧</w:t>
      </w:r>
      <w:r w:rsidRPr="00427CBE">
        <w:t>1(</w:t>
      </w:r>
      <w:r w:rsidRPr="00427CBE">
        <w:rPr>
          <w:rFonts w:ascii="Cambria Math" w:hAnsi="Cambria Math" w:cs="Cambria Math"/>
        </w:rPr>
        <w:t>𝑡</w:t>
      </w:r>
      <w:r w:rsidRPr="00427CBE">
        <w:t>0).</w:t>
      </w:r>
    </w:p>
    <w:p w:rsidR="00A909DD" w:rsidRDefault="00A909DD" w:rsidP="00A909DD">
      <w:r>
        <w:t xml:space="preserve">входными воздействиями, внутренними параметрами и воздействиями внешней среды, которые имеют место за промежуток времени </w:t>
      </w:r>
      <w:r>
        <w:rPr>
          <w:rFonts w:ascii="Cambria Math" w:hAnsi="Cambria Math" w:cs="Cambria Math"/>
        </w:rPr>
        <w:t>𝑡</w:t>
      </w:r>
      <w:r>
        <w:t xml:space="preserve"> −</w:t>
      </w:r>
      <w:r>
        <w:rPr>
          <w:rFonts w:ascii="Cambria Math" w:hAnsi="Cambria Math" w:cs="Cambria Math"/>
        </w:rPr>
        <w:t>𝑡</w:t>
      </w:r>
      <w:r>
        <w:t>0, с помощью</w:t>
      </w:r>
      <w:r w:rsidR="00427CBE">
        <w:t xml:space="preserve"> 2</w:t>
      </w:r>
      <w:r>
        <w:rPr>
          <w:lang w:val="en-US"/>
        </w:rPr>
        <w:t xml:space="preserve"> </w:t>
      </w:r>
      <w:r>
        <w:t>векторных уравнений</w:t>
      </w:r>
    </w:p>
    <w:p w:rsidR="00427CBE" w:rsidRPr="00427CBE" w:rsidRDefault="00427CBE" w:rsidP="000652F9">
      <w:pPr>
        <w:pStyle w:val="a3"/>
        <w:numPr>
          <w:ilvl w:val="0"/>
          <w:numId w:val="15"/>
        </w:numPr>
      </w:pPr>
      <w:r w:rsidRPr="00427CBE">
        <w:rPr>
          <w:rFonts w:ascii="Cambria Math" w:hAnsi="Cambria Math" w:cs="Cambria Math"/>
        </w:rPr>
        <w:t>⃗𝑧</w:t>
      </w:r>
      <w:r w:rsidRPr="00427CBE">
        <w:t>(</w:t>
      </w:r>
      <w:r w:rsidRPr="00427CBE">
        <w:rPr>
          <w:rFonts w:ascii="Cambria Math" w:hAnsi="Cambria Math" w:cs="Cambria Math"/>
        </w:rPr>
        <w:t>𝑡</w:t>
      </w:r>
      <w:r w:rsidRPr="00427CBE">
        <w:t xml:space="preserve">) = </w:t>
      </w:r>
      <w:proofErr w:type="gramStart"/>
      <w:r w:rsidRPr="00427CBE">
        <w:rPr>
          <w:rFonts w:ascii="Cambria Math" w:hAnsi="Cambria Math" w:cs="Cambria Math"/>
        </w:rPr>
        <w:t>𝛷</w:t>
      </w:r>
      <w:r>
        <w:t>(</w:t>
      </w:r>
      <w:proofErr w:type="gramEnd"/>
      <w:r w:rsidRPr="00427CBE">
        <w:rPr>
          <w:rFonts w:ascii="Cambria Math" w:hAnsi="Cambria Math" w:cs="Cambria Math"/>
        </w:rPr>
        <w:t>⃗𝑧</w:t>
      </w:r>
      <w:r>
        <w:t>0</w:t>
      </w:r>
      <w:r w:rsidRPr="00427CBE">
        <w:t xml:space="preserve">, </w:t>
      </w:r>
      <w:r w:rsidRPr="00427CBE">
        <w:rPr>
          <w:rFonts w:ascii="Cambria Math" w:hAnsi="Cambria Math" w:cs="Cambria Math"/>
        </w:rPr>
        <w:t>⃗𝑥</w:t>
      </w:r>
      <w:r w:rsidRPr="00427CBE">
        <w:t xml:space="preserve">, </w:t>
      </w:r>
      <w:r w:rsidRPr="00427CBE">
        <w:rPr>
          <w:rFonts w:ascii="Cambria Math" w:hAnsi="Cambria Math" w:cs="Cambria Math"/>
        </w:rPr>
        <w:t>⃗𝜐</w:t>
      </w:r>
      <w:r w:rsidRPr="00427CBE">
        <w:t>,</w:t>
      </w:r>
      <w:r w:rsidRPr="00427CBE">
        <w:rPr>
          <w:rFonts w:ascii="Cambria Math" w:hAnsi="Cambria Math" w:cs="Cambria Math"/>
        </w:rPr>
        <w:t>⃗ℎ</w:t>
      </w:r>
      <w:r w:rsidRPr="00427CBE">
        <w:t>,</w:t>
      </w:r>
      <w:r w:rsidR="003873A0">
        <w:rPr>
          <w:rFonts w:ascii="Cambria Math" w:hAnsi="Cambria Math" w:cs="Cambria Math"/>
        </w:rPr>
        <w:t xml:space="preserve"> </w:t>
      </w:r>
      <w:r w:rsidRPr="00427CBE">
        <w:rPr>
          <w:rFonts w:ascii="Cambria Math" w:hAnsi="Cambria Math" w:cs="Cambria Math"/>
        </w:rPr>
        <w:t>𝑡</w:t>
      </w:r>
      <w:r w:rsidRPr="00427CBE">
        <w:t>)</w:t>
      </w:r>
    </w:p>
    <w:p w:rsidR="00427CBE" w:rsidRDefault="00427CBE" w:rsidP="000652F9">
      <w:pPr>
        <w:pStyle w:val="a3"/>
        <w:numPr>
          <w:ilvl w:val="0"/>
          <w:numId w:val="15"/>
        </w:numPr>
      </w:pPr>
      <w:r w:rsidRPr="00427CBE">
        <w:rPr>
          <w:rFonts w:ascii="Cambria Math" w:hAnsi="Cambria Math" w:cs="Cambria Math"/>
        </w:rPr>
        <w:t>⃗𝑦</w:t>
      </w:r>
      <w:r w:rsidRPr="00427CBE">
        <w:t>(</w:t>
      </w:r>
      <w:r w:rsidRPr="00427CBE">
        <w:rPr>
          <w:rFonts w:ascii="Cambria Math" w:hAnsi="Cambria Math" w:cs="Cambria Math"/>
        </w:rPr>
        <w:t>𝑡</w:t>
      </w:r>
      <w:r w:rsidRPr="00427CBE">
        <w:t xml:space="preserve">) = </w:t>
      </w:r>
      <w:proofErr w:type="gramStart"/>
      <w:r w:rsidRPr="00427CBE">
        <w:rPr>
          <w:rFonts w:ascii="Cambria Math" w:hAnsi="Cambria Math" w:cs="Cambria Math"/>
        </w:rPr>
        <w:t>𝐹</w:t>
      </w:r>
      <w:r w:rsidRPr="00427CBE">
        <w:t>(</w:t>
      </w:r>
      <w:proofErr w:type="gramEnd"/>
      <w:r w:rsidRPr="00427CBE">
        <w:rPr>
          <w:rFonts w:ascii="Cambria Math" w:hAnsi="Cambria Math" w:cs="Cambria Math"/>
        </w:rPr>
        <w:t>⃗𝑧</w:t>
      </w:r>
      <w:r w:rsidRPr="00427CBE">
        <w:t xml:space="preserve">, </w:t>
      </w:r>
      <w:r w:rsidRPr="00427CBE">
        <w:rPr>
          <w:rFonts w:ascii="Cambria Math" w:hAnsi="Cambria Math" w:cs="Cambria Math"/>
        </w:rPr>
        <w:t>𝑡</w:t>
      </w:r>
      <w:r w:rsidRPr="00427CBE">
        <w:t>)</w:t>
      </w:r>
    </w:p>
    <w:p w:rsidR="00427CBE" w:rsidRPr="00427CBE" w:rsidRDefault="00427CBE" w:rsidP="00427CBE">
      <w:r>
        <w:t xml:space="preserve">Откуда </w:t>
      </w:r>
    </w:p>
    <w:p w:rsidR="00427CBE" w:rsidRPr="00427CBE" w:rsidRDefault="00427CBE" w:rsidP="000652F9">
      <w:pPr>
        <w:pStyle w:val="a3"/>
        <w:numPr>
          <w:ilvl w:val="0"/>
          <w:numId w:val="16"/>
        </w:numPr>
      </w:pPr>
      <w:r w:rsidRPr="00427CBE">
        <w:rPr>
          <w:rFonts w:ascii="Cambria Math" w:hAnsi="Cambria Math" w:cs="Cambria Math"/>
        </w:rPr>
        <w:t>⃗𝑦</w:t>
      </w:r>
      <w:r w:rsidRPr="00427CBE">
        <w:t>(</w:t>
      </w:r>
      <w:r w:rsidRPr="00427CBE">
        <w:rPr>
          <w:rFonts w:ascii="Cambria Math" w:hAnsi="Cambria Math" w:cs="Cambria Math"/>
        </w:rPr>
        <w:t>𝑡</w:t>
      </w:r>
      <w:r w:rsidRPr="00427CBE">
        <w:t xml:space="preserve">) = </w:t>
      </w:r>
      <w:proofErr w:type="gramStart"/>
      <w:r w:rsidRPr="00427CBE">
        <w:rPr>
          <w:rFonts w:ascii="Cambria Math" w:hAnsi="Cambria Math" w:cs="Cambria Math"/>
        </w:rPr>
        <w:t>𝐹</w:t>
      </w:r>
      <w:r w:rsidRPr="00427CBE">
        <w:t>(</w:t>
      </w:r>
      <w:proofErr w:type="gramEnd"/>
      <w:r w:rsidRPr="00427CBE">
        <w:rPr>
          <w:rFonts w:ascii="Cambria Math" w:hAnsi="Cambria Math" w:cs="Cambria Math"/>
        </w:rPr>
        <w:t>𝛷</w:t>
      </w:r>
      <w:r>
        <w:t>(</w:t>
      </w:r>
      <w:r w:rsidRPr="00427CBE">
        <w:rPr>
          <w:rFonts w:ascii="Cambria Math" w:hAnsi="Cambria Math" w:cs="Cambria Math"/>
        </w:rPr>
        <w:t>⃗𝑧</w:t>
      </w:r>
      <w:r>
        <w:t>0</w:t>
      </w:r>
      <w:r w:rsidRPr="00427CBE">
        <w:t xml:space="preserve">, </w:t>
      </w:r>
      <w:r w:rsidRPr="00427CBE">
        <w:rPr>
          <w:rFonts w:ascii="Cambria Math" w:hAnsi="Cambria Math" w:cs="Cambria Math"/>
        </w:rPr>
        <w:t>⃗𝑥</w:t>
      </w:r>
      <w:r w:rsidRPr="00427CBE">
        <w:t xml:space="preserve">, </w:t>
      </w:r>
      <w:r w:rsidRPr="00427CBE">
        <w:rPr>
          <w:rFonts w:ascii="Cambria Math" w:hAnsi="Cambria Math" w:cs="Cambria Math"/>
        </w:rPr>
        <w:t>⃗𝜐</w:t>
      </w:r>
      <w:r w:rsidRPr="00427CBE">
        <w:t>,</w:t>
      </w:r>
      <w:r w:rsidRPr="00427CBE">
        <w:rPr>
          <w:rFonts w:ascii="Cambria Math" w:hAnsi="Cambria Math" w:cs="Cambria Math"/>
        </w:rPr>
        <w:t>⃗ℎ</w:t>
      </w:r>
      <w:r w:rsidRPr="00427CBE">
        <w:t xml:space="preserve">, </w:t>
      </w:r>
      <w:r w:rsidRPr="00427CBE">
        <w:rPr>
          <w:rFonts w:ascii="Cambria Math" w:hAnsi="Cambria Math" w:cs="Cambria Math"/>
        </w:rPr>
        <w:t>𝑡</w:t>
      </w:r>
      <w:r w:rsidRPr="00427CBE">
        <w:t>))</w:t>
      </w:r>
    </w:p>
    <w:p w:rsidR="00427CBE" w:rsidRPr="00427CBE" w:rsidRDefault="00427CBE" w:rsidP="00427CBE">
      <w:r w:rsidRPr="00427CBE">
        <w:lastRenderedPageBreak/>
        <w:t xml:space="preserve">В общем случае время </w:t>
      </w:r>
      <w:proofErr w:type="spellStart"/>
      <w:r>
        <w:t>м.б</w:t>
      </w:r>
      <w:proofErr w:type="spellEnd"/>
      <w:r>
        <w:t xml:space="preserve">. непрерывным или </w:t>
      </w:r>
      <w:r w:rsidRPr="00427CBE">
        <w:t>дискретным (</w:t>
      </w:r>
      <w:r>
        <w:t>квантованным), откуда появляется понятие числа интервалов дискретизации –</w:t>
      </w:r>
      <w:r w:rsidR="003873A0">
        <w:t xml:space="preserve"> еще один параметр системы.</w:t>
      </w:r>
    </w:p>
    <w:p w:rsidR="00427CBE" w:rsidRPr="00427CBE" w:rsidRDefault="00427CBE" w:rsidP="00427CBE">
      <w:r w:rsidRPr="00427CBE">
        <w:t xml:space="preserve">Под </w:t>
      </w:r>
      <w:r w:rsidRPr="003873A0">
        <w:rPr>
          <w:b/>
        </w:rPr>
        <w:t>математической моделью</w:t>
      </w:r>
      <w:r w:rsidRPr="00427CBE">
        <w:t xml:space="preserve"> реальной сист</w:t>
      </w:r>
      <w:r>
        <w:t>емы понимают конечное множество параметров</w:t>
      </w:r>
      <w:r w:rsidRPr="00427CBE">
        <w:t xml:space="preserve"> </w:t>
      </w:r>
      <w:r w:rsidRPr="00427CBE">
        <w:rPr>
          <w:rFonts w:ascii="Cambria Math" w:hAnsi="Cambria Math" w:cs="Cambria Math"/>
        </w:rPr>
        <w:t>⃗𝑥</w:t>
      </w:r>
      <w:r>
        <w:t xml:space="preserve">, </w:t>
      </w:r>
      <w:r w:rsidRPr="00427CBE">
        <w:rPr>
          <w:rFonts w:ascii="Cambria Math" w:hAnsi="Cambria Math" w:cs="Cambria Math"/>
        </w:rPr>
        <w:t>⃗</w:t>
      </w:r>
      <w:r w:rsidR="002915C4" w:rsidRPr="00427CBE">
        <w:rPr>
          <w:rFonts w:ascii="Cambria Math" w:hAnsi="Cambria Math" w:cs="Cambria Math"/>
        </w:rPr>
        <w:t>𝜐</w:t>
      </w:r>
      <w:r w:rsidR="002915C4" w:rsidRPr="00427CBE">
        <w:t>,</w:t>
      </w:r>
      <w:r w:rsidR="002915C4" w:rsidRPr="00427CBE">
        <w:rPr>
          <w:rFonts w:ascii="Cambria Math" w:hAnsi="Cambria Math" w:cs="Cambria Math"/>
        </w:rPr>
        <w:t xml:space="preserve"> ⃗</w:t>
      </w:r>
      <w:r w:rsidRPr="00427CBE">
        <w:rPr>
          <w:rFonts w:ascii="Cambria Math" w:hAnsi="Cambria Math" w:cs="Cambria Math"/>
        </w:rPr>
        <w:t>ℎ</w:t>
      </w:r>
      <w:r w:rsidRPr="00427CBE">
        <w:t xml:space="preserve"> вместе с математическими связями между ними и характеристиками</w:t>
      </w:r>
      <w:r>
        <w:t xml:space="preserve"> </w:t>
      </w:r>
      <w:r w:rsidRPr="00427CBE">
        <w:rPr>
          <w:rFonts w:ascii="Cambria Math" w:hAnsi="Cambria Math" w:cs="Cambria Math"/>
        </w:rPr>
        <w:t>⃗</w:t>
      </w:r>
      <w:r w:rsidRPr="00427CBE">
        <w:t>y(t)</w:t>
      </w:r>
    </w:p>
    <w:p w:rsidR="00427CBE" w:rsidRPr="002915C4" w:rsidRDefault="00427CBE" w:rsidP="00427CBE">
      <w:pPr>
        <w:rPr>
          <w:rStyle w:val="a4"/>
        </w:rPr>
      </w:pPr>
      <w:r w:rsidRPr="002915C4">
        <w:rPr>
          <w:rStyle w:val="a4"/>
        </w:rPr>
        <w:t>Главное – введение закона функционирования в виде 1, оно позволяет:</w:t>
      </w:r>
    </w:p>
    <w:p w:rsidR="00427CBE" w:rsidRPr="002915C4" w:rsidRDefault="00427CBE" w:rsidP="000652F9">
      <w:pPr>
        <w:pStyle w:val="a3"/>
        <w:numPr>
          <w:ilvl w:val="0"/>
          <w:numId w:val="16"/>
        </w:numPr>
        <w:rPr>
          <w:rStyle w:val="a4"/>
        </w:rPr>
      </w:pPr>
      <w:r w:rsidRPr="002915C4">
        <w:rPr>
          <w:rStyle w:val="a4"/>
        </w:rPr>
        <w:t>выделить множество входных</w:t>
      </w:r>
      <w:r w:rsidR="002915C4" w:rsidRPr="002915C4">
        <w:rPr>
          <w:rStyle w:val="a4"/>
        </w:rPr>
        <w:t xml:space="preserve"> характеристик, а главное внутренних</w:t>
      </w:r>
      <w:r w:rsidRPr="002915C4">
        <w:rPr>
          <w:rStyle w:val="a4"/>
        </w:rPr>
        <w:t xml:space="preserve"> парам;</w:t>
      </w:r>
    </w:p>
    <w:p w:rsidR="00427CBE" w:rsidRPr="002915C4" w:rsidRDefault="00427CBE" w:rsidP="000652F9">
      <w:pPr>
        <w:pStyle w:val="a3"/>
        <w:numPr>
          <w:ilvl w:val="0"/>
          <w:numId w:val="16"/>
        </w:numPr>
        <w:rPr>
          <w:rStyle w:val="a4"/>
        </w:rPr>
      </w:pPr>
      <w:r w:rsidRPr="002915C4">
        <w:rPr>
          <w:rStyle w:val="a4"/>
        </w:rPr>
        <w:t>показать</w:t>
      </w:r>
      <w:r w:rsidR="002915C4" w:rsidRPr="002915C4">
        <w:rPr>
          <w:rStyle w:val="a4"/>
        </w:rPr>
        <w:t>,</w:t>
      </w:r>
      <w:r w:rsidRPr="002915C4">
        <w:rPr>
          <w:rStyle w:val="a4"/>
        </w:rPr>
        <w:t xml:space="preserve"> как </w:t>
      </w:r>
      <w:r w:rsidRPr="002915C4">
        <w:rPr>
          <w:rStyle w:val="a4"/>
          <w:rFonts w:ascii="Cambria Math" w:hAnsi="Cambria Math" w:cs="Cambria Math"/>
        </w:rPr>
        <w:t>𝐹𝑠</w:t>
      </w:r>
      <w:r w:rsidRPr="002915C4">
        <w:rPr>
          <w:rStyle w:val="a4"/>
        </w:rPr>
        <w:t xml:space="preserve"> переводит эти значения в выходные значения;</w:t>
      </w:r>
    </w:p>
    <w:p w:rsidR="00427CBE" w:rsidRPr="002915C4" w:rsidRDefault="00427CBE" w:rsidP="000652F9">
      <w:pPr>
        <w:pStyle w:val="a3"/>
        <w:numPr>
          <w:ilvl w:val="0"/>
          <w:numId w:val="16"/>
        </w:numPr>
        <w:rPr>
          <w:rStyle w:val="a4"/>
        </w:rPr>
      </w:pPr>
      <w:r w:rsidRPr="002915C4">
        <w:rPr>
          <w:rStyle w:val="a4"/>
        </w:rPr>
        <w:t>даются ограничения на то, что делается</w:t>
      </w:r>
    </w:p>
    <w:p w:rsidR="00427CBE" w:rsidRDefault="00427CBE" w:rsidP="00A909DD"/>
    <w:p w:rsidR="004915B9" w:rsidRDefault="004915B9" w:rsidP="004915B9">
      <w:pPr>
        <w:pStyle w:val="1"/>
      </w:pPr>
      <w:bookmarkStart w:id="5" w:name="_Toc124335783"/>
      <w:r>
        <w:t xml:space="preserve">7. Основные требования, предъявляемые к модели при её разработке и </w:t>
      </w:r>
      <w:r w:rsidR="00514A33">
        <w:t>машинной реализации</w:t>
      </w:r>
      <w:bookmarkEnd w:id="5"/>
    </w:p>
    <w:p w:rsidR="00597AE7" w:rsidRDefault="00597AE7" w:rsidP="00597AE7">
      <w:r>
        <w:t xml:space="preserve">Сущность компьютерного моделирования сложной системы состоит в проведении на компьютере эксперимента с моделью, которая представляет собой некоторый программный комплекс, описывающий формально или алгоритмически поведение элементов системы в процессе её функционирования, т.е. в их взаимодействии друг с другом и внешней средой. </w:t>
      </w:r>
    </w:p>
    <w:p w:rsidR="00597AE7" w:rsidRDefault="00597AE7" w:rsidP="00597AE7">
      <w:r>
        <w:t xml:space="preserve">Основные требования, предъявляемые к модели. </w:t>
      </w:r>
    </w:p>
    <w:p w:rsidR="00690F70" w:rsidRDefault="00597AE7" w:rsidP="000652F9">
      <w:pPr>
        <w:pStyle w:val="a3"/>
        <w:numPr>
          <w:ilvl w:val="0"/>
          <w:numId w:val="50"/>
        </w:numPr>
      </w:pPr>
      <w:r>
        <w:t xml:space="preserve">Полнота– должна предоставлять пользователю возможность получения необходимого набора характеристик, оценок системы, с требуемой точностью и достоверностью. </w:t>
      </w:r>
    </w:p>
    <w:p w:rsidR="00690F70" w:rsidRDefault="00597AE7" w:rsidP="000652F9">
      <w:pPr>
        <w:pStyle w:val="a3"/>
        <w:numPr>
          <w:ilvl w:val="0"/>
          <w:numId w:val="50"/>
        </w:numPr>
      </w:pPr>
      <w:r>
        <w:t xml:space="preserve">Гибкость– должна давать возможность воспроизведения различных ситуаций при варьировании структуры, алгоритмов и параметров системы.  Причем структура должна быть блочной, т.е. допускать возможность замены, добавления, исключение некоторой части без переделки всей модели. </w:t>
      </w:r>
    </w:p>
    <w:p w:rsidR="00597AE7" w:rsidRDefault="00597AE7" w:rsidP="000652F9">
      <w:pPr>
        <w:pStyle w:val="a3"/>
        <w:numPr>
          <w:ilvl w:val="0"/>
          <w:numId w:val="50"/>
        </w:numPr>
      </w:pPr>
      <w:r>
        <w:t>Компьютерная реализация модели должна соответствовать имеющимся техническим ресурсам.</w:t>
      </w:r>
    </w:p>
    <w:p w:rsidR="00597AE7" w:rsidRDefault="00597AE7" w:rsidP="00597AE7">
      <w:r>
        <w:t>Процесс моделирования, включая разработку и компьютерную реализацию модели является итерационным. Этот итерационный процесс продолжается до тех пор, пока не будет получена модель, которую можно считать адекватной в рамках решения поставленной задачи</w:t>
      </w:r>
    </w:p>
    <w:p w:rsidR="00597AE7" w:rsidRDefault="00597AE7" w:rsidP="00597AE7">
      <w:r>
        <w:t>Картинки не было</w:t>
      </w:r>
    </w:p>
    <w:p w:rsidR="00597AE7" w:rsidRDefault="00597AE7" w:rsidP="00597AE7">
      <w:r w:rsidRPr="00597AE7">
        <w:rPr>
          <w:noProof/>
          <w:lang w:eastAsia="ru-RU"/>
        </w:rPr>
        <w:drawing>
          <wp:inline distT="0" distB="0" distL="0" distR="0" wp14:anchorId="6624D4D8" wp14:editId="2E064EE4">
            <wp:extent cx="1289957" cy="1103308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5441" cy="11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E7" w:rsidRPr="00597AE7" w:rsidRDefault="00597AE7" w:rsidP="00597AE7"/>
    <w:p w:rsidR="00597AE7" w:rsidRPr="00597AE7" w:rsidRDefault="004915B9" w:rsidP="00176C14">
      <w:pPr>
        <w:pStyle w:val="1"/>
      </w:pPr>
      <w:bookmarkStart w:id="6" w:name="_Toc124335784"/>
      <w:r>
        <w:t>8. Основные этапы моделирования больших систем</w:t>
      </w:r>
      <w:bookmarkEnd w:id="6"/>
    </w:p>
    <w:p w:rsidR="00A432ED" w:rsidRDefault="00176C14" w:rsidP="00176C14">
      <w:pPr>
        <w:pStyle w:val="2"/>
      </w:pPr>
      <w:bookmarkStart w:id="7" w:name="_Toc124335785"/>
      <w:r>
        <w:t xml:space="preserve">1. </w:t>
      </w:r>
      <w:r w:rsidR="00597AE7">
        <w:t>Построение концептуальной (описательной) модели системы и её формализация</w:t>
      </w:r>
      <w:bookmarkEnd w:id="7"/>
      <w:r w:rsidR="00597AE7">
        <w:t xml:space="preserve"> </w:t>
      </w:r>
    </w:p>
    <w:p w:rsidR="00597AE7" w:rsidRDefault="00597AE7" w:rsidP="00A432ED">
      <w:r>
        <w:t xml:space="preserve">(первые 6 слайдов) </w:t>
      </w:r>
    </w:p>
    <w:p w:rsidR="00597AE7" w:rsidRDefault="00597AE7" w:rsidP="00597AE7">
      <w:r>
        <w:lastRenderedPageBreak/>
        <w:t xml:space="preserve">На первом этапе формулируется модель и строится её формальная схема, т.е. основным назначением данного этапа является переход от содержательного описания объекта к его математической модели. Этот этап наиболее ответственный и наименее формализованный. </w:t>
      </w:r>
    </w:p>
    <w:p w:rsidR="00597AE7" w:rsidRDefault="00597AE7" w:rsidP="00597AE7">
      <w:r>
        <w:t xml:space="preserve">Последовательность действий: </w:t>
      </w:r>
    </w:p>
    <w:p w:rsidR="00597AE7" w:rsidRDefault="00597AE7" w:rsidP="000652F9">
      <w:pPr>
        <w:pStyle w:val="a3"/>
        <w:numPr>
          <w:ilvl w:val="0"/>
          <w:numId w:val="17"/>
        </w:numPr>
      </w:pPr>
      <w:r>
        <w:t xml:space="preserve">Проведение границы между системой и внешней средой. </w:t>
      </w:r>
    </w:p>
    <w:p w:rsidR="00597AE7" w:rsidRDefault="00597AE7" w:rsidP="000652F9">
      <w:pPr>
        <w:pStyle w:val="a3"/>
        <w:numPr>
          <w:ilvl w:val="0"/>
          <w:numId w:val="17"/>
        </w:numPr>
      </w:pPr>
      <w:r>
        <w:t xml:space="preserve">Исследование моделируемого объекта с точки зрения </w:t>
      </w:r>
      <w:proofErr w:type="gramStart"/>
      <w:r>
        <w:t>выделения</w:t>
      </w:r>
      <w:proofErr w:type="gramEnd"/>
      <w:r>
        <w:t xml:space="preserve"> основных составляющих функционирования системы </w:t>
      </w:r>
      <w:r w:rsidRPr="00597AE7">
        <w:rPr>
          <w:b/>
        </w:rPr>
        <w:t>по отношению к цели моделирования</w:t>
      </w:r>
      <w:r>
        <w:rPr>
          <w:b/>
        </w:rPr>
        <w:t xml:space="preserve">. </w:t>
      </w:r>
      <w:r>
        <w:t>Что является основным критерием выявления основных составляющих</w:t>
      </w:r>
      <w:r w:rsidR="00176C14">
        <w:t xml:space="preserve"> </w:t>
      </w:r>
      <w:r>
        <w:t>функциональной системы? – Цель!</w:t>
      </w:r>
    </w:p>
    <w:p w:rsidR="00597AE7" w:rsidRDefault="00597AE7" w:rsidP="000652F9">
      <w:pPr>
        <w:pStyle w:val="a3"/>
        <w:numPr>
          <w:ilvl w:val="0"/>
          <w:numId w:val="17"/>
        </w:numPr>
      </w:pPr>
      <w:r>
        <w:t>Переход от содержательного описания модели к формализованному описанию</w:t>
      </w:r>
      <w:r w:rsidR="00176C14">
        <w:t xml:space="preserve"> </w:t>
      </w:r>
      <w:r>
        <w:t>свойств функционирования модели, т.е. к её концептуальной модели. Это</w:t>
      </w:r>
      <w:r w:rsidR="00176C14">
        <w:t xml:space="preserve"> </w:t>
      </w:r>
      <w:r>
        <w:t xml:space="preserve">сводится к исключению из рассмотрения некоторых второстепенных элементов. </w:t>
      </w:r>
      <w:r w:rsidR="00176C14">
        <w:t xml:space="preserve">Пример: завышенные требования к модели – реализация на </w:t>
      </w:r>
      <w:r w:rsidR="00A33763">
        <w:t>суперкомпьютере</w:t>
      </w:r>
      <w:r w:rsidR="00176C14">
        <w:t>.</w:t>
      </w:r>
    </w:p>
    <w:p w:rsidR="00176C14" w:rsidRDefault="00597AE7" w:rsidP="000652F9">
      <w:pPr>
        <w:pStyle w:val="a3"/>
        <w:numPr>
          <w:ilvl w:val="0"/>
          <w:numId w:val="17"/>
        </w:numPr>
      </w:pPr>
      <w:r>
        <w:t xml:space="preserve">Оставшиеся элементы модели группируются в блоки: </w:t>
      </w:r>
    </w:p>
    <w:p w:rsidR="00176C14" w:rsidRDefault="00597AE7" w:rsidP="000652F9">
      <w:pPr>
        <w:pStyle w:val="a3"/>
        <w:numPr>
          <w:ilvl w:val="1"/>
          <w:numId w:val="17"/>
        </w:numPr>
      </w:pPr>
      <w:r>
        <w:t>имитатор событий внешних</w:t>
      </w:r>
      <w:r w:rsidR="00176C14">
        <w:t xml:space="preserve"> </w:t>
      </w:r>
      <w:r>
        <w:t xml:space="preserve">воздействий. </w:t>
      </w:r>
    </w:p>
    <w:p w:rsidR="00176C14" w:rsidRDefault="00A33763" w:rsidP="000652F9">
      <w:pPr>
        <w:pStyle w:val="a3"/>
        <w:numPr>
          <w:ilvl w:val="1"/>
          <w:numId w:val="17"/>
        </w:numPr>
      </w:pPr>
      <w:r>
        <w:t>собственно,</w:t>
      </w:r>
      <w:r w:rsidR="00176C14">
        <w:t xml:space="preserve"> модель</w:t>
      </w:r>
      <w:r w:rsidR="00597AE7">
        <w:t xml:space="preserve"> </w:t>
      </w:r>
      <w:r w:rsidR="00176C14">
        <w:t>исследуемой системы</w:t>
      </w:r>
    </w:p>
    <w:p w:rsidR="00176C14" w:rsidRDefault="00176C14" w:rsidP="000652F9">
      <w:pPr>
        <w:pStyle w:val="a3"/>
        <w:numPr>
          <w:ilvl w:val="1"/>
          <w:numId w:val="17"/>
        </w:numPr>
      </w:pPr>
      <w:r>
        <w:t xml:space="preserve">вспомогательные блоки, </w:t>
      </w:r>
      <w:r w:rsidR="00597AE7">
        <w:t>служат для</w:t>
      </w:r>
      <w:r>
        <w:t xml:space="preserve"> </w:t>
      </w:r>
      <w:r w:rsidR="00597AE7">
        <w:t>р</w:t>
      </w:r>
      <w:r>
        <w:t xml:space="preserve">еализации блоков I и II группы, интуитивно понятный интерфейс, </w:t>
      </w:r>
      <w:r w:rsidR="00597AE7">
        <w:t xml:space="preserve">корректность ввода данных, </w:t>
      </w:r>
      <w:r>
        <w:t xml:space="preserve">приемлемость результатов и т.д. </w:t>
      </w:r>
    </w:p>
    <w:p w:rsidR="00597AE7" w:rsidRDefault="00597AE7" w:rsidP="000652F9">
      <w:pPr>
        <w:pStyle w:val="a3"/>
        <w:numPr>
          <w:ilvl w:val="0"/>
          <w:numId w:val="17"/>
        </w:numPr>
      </w:pPr>
      <w:r>
        <w:t>Процесс функционирования системы, так разбивается на подпроцессы, чтобы</w:t>
      </w:r>
      <w:r w:rsidR="00176C14">
        <w:t xml:space="preserve"> </w:t>
      </w:r>
      <w:r>
        <w:t>построение модели подпроцесса было элементарно и не вызывало особых</w:t>
      </w:r>
      <w:r w:rsidR="00176C14">
        <w:t xml:space="preserve"> </w:t>
      </w:r>
      <w:r>
        <w:t xml:space="preserve">трудностей. </w:t>
      </w:r>
      <w:r w:rsidR="00176C14" w:rsidRPr="00176C14">
        <w:rPr>
          <w:b/>
        </w:rPr>
        <w:t>Элементарно=д</w:t>
      </w:r>
      <w:r w:rsidRPr="00176C14">
        <w:rPr>
          <w:b/>
        </w:rPr>
        <w:t>олжно реализовываться подбором типо</w:t>
      </w:r>
      <w:r w:rsidR="00176C14" w:rsidRPr="00176C14">
        <w:rPr>
          <w:b/>
        </w:rPr>
        <w:t>вых математических схем</w:t>
      </w:r>
    </w:p>
    <w:p w:rsidR="00176C14" w:rsidRDefault="00176C14" w:rsidP="00176C14"/>
    <w:p w:rsidR="00176C14" w:rsidRDefault="00176C14" w:rsidP="00176C14">
      <w:pPr>
        <w:pStyle w:val="2"/>
      </w:pPr>
      <w:bookmarkStart w:id="8" w:name="_Toc124335786"/>
      <w:r>
        <w:t>2. Алгоритмизация модели и её машинная реализация</w:t>
      </w:r>
      <w:bookmarkEnd w:id="8"/>
    </w:p>
    <w:p w:rsidR="00597AE7" w:rsidRDefault="00176C14" w:rsidP="00597AE7">
      <w:r>
        <w:t>М</w:t>
      </w:r>
      <w:r w:rsidR="00597AE7">
        <w:t>атематическая модель</w:t>
      </w:r>
      <w:r>
        <w:t>,</w:t>
      </w:r>
      <w:r w:rsidR="00597AE7">
        <w:t xml:space="preserve"> сформированная на первом этапе</w:t>
      </w:r>
      <w:r>
        <w:t>,</w:t>
      </w:r>
      <w:r w:rsidR="00597AE7">
        <w:t xml:space="preserve"> воплощается в </w:t>
      </w:r>
      <w:r>
        <w:t xml:space="preserve">конкретную компьютерную модель. </w:t>
      </w:r>
      <w:r w:rsidR="00597AE7">
        <w:t xml:space="preserve">Исходный материал – блочная логическая схема. </w:t>
      </w:r>
    </w:p>
    <w:p w:rsidR="00597AE7" w:rsidRDefault="00597AE7" w:rsidP="00597AE7">
      <w:r>
        <w:t xml:space="preserve">Последовательность действий: </w:t>
      </w:r>
    </w:p>
    <w:p w:rsidR="00597AE7" w:rsidRDefault="00597AE7" w:rsidP="000652F9">
      <w:pPr>
        <w:pStyle w:val="a3"/>
        <w:numPr>
          <w:ilvl w:val="0"/>
          <w:numId w:val="18"/>
        </w:numPr>
      </w:pPr>
      <w:r>
        <w:t xml:space="preserve">Разработка схемы моделирующего алгоритма. </w:t>
      </w:r>
    </w:p>
    <w:p w:rsidR="00597AE7" w:rsidRDefault="00597AE7" w:rsidP="000652F9">
      <w:pPr>
        <w:pStyle w:val="a3"/>
        <w:numPr>
          <w:ilvl w:val="0"/>
          <w:numId w:val="18"/>
        </w:numPr>
      </w:pPr>
      <w:r>
        <w:t xml:space="preserve">Разработка схемы программы. </w:t>
      </w:r>
    </w:p>
    <w:p w:rsidR="00597AE7" w:rsidRDefault="00597AE7" w:rsidP="000652F9">
      <w:pPr>
        <w:pStyle w:val="a3"/>
        <w:numPr>
          <w:ilvl w:val="0"/>
          <w:numId w:val="18"/>
        </w:numPr>
      </w:pPr>
      <w:r>
        <w:t xml:space="preserve">Выбор технических средств для реализации программной модели. </w:t>
      </w:r>
    </w:p>
    <w:p w:rsidR="00597AE7" w:rsidRDefault="00597AE7" w:rsidP="000652F9">
      <w:pPr>
        <w:pStyle w:val="a3"/>
        <w:numPr>
          <w:ilvl w:val="0"/>
          <w:numId w:val="18"/>
        </w:numPr>
      </w:pPr>
      <w:r>
        <w:t xml:space="preserve">Процесс программирования и отладки. </w:t>
      </w:r>
    </w:p>
    <w:p w:rsidR="00597AE7" w:rsidRDefault="00597AE7" w:rsidP="000652F9">
      <w:pPr>
        <w:pStyle w:val="a3"/>
        <w:numPr>
          <w:ilvl w:val="0"/>
          <w:numId w:val="18"/>
        </w:numPr>
      </w:pPr>
      <w:r>
        <w:t xml:space="preserve">Проверка достоверности программы на тестовых примерах. </w:t>
      </w:r>
      <w:r w:rsidR="00176C14">
        <w:t xml:space="preserve">(тестирование, </w:t>
      </w:r>
      <w:r w:rsidR="00FF34C3">
        <w:t>отладка</w:t>
      </w:r>
      <w:r w:rsidR="00FF34C3">
        <w:rPr>
          <w:lang w:val="en-US"/>
        </w:rPr>
        <w:t>&gt;</w:t>
      </w:r>
      <w:r w:rsidR="00FF34C3">
        <w:t xml:space="preserve"> тестирование</w:t>
      </w:r>
      <w:r w:rsidR="00176C14">
        <w:t>)</w:t>
      </w:r>
    </w:p>
    <w:p w:rsidR="00597AE7" w:rsidRDefault="00597AE7" w:rsidP="000652F9">
      <w:pPr>
        <w:pStyle w:val="a3"/>
        <w:numPr>
          <w:ilvl w:val="0"/>
          <w:numId w:val="18"/>
        </w:numPr>
      </w:pPr>
      <w:r>
        <w:t xml:space="preserve">Составление технической документации. </w:t>
      </w:r>
    </w:p>
    <w:p w:rsidR="00176C14" w:rsidRDefault="00176C14" w:rsidP="00176C14">
      <w:pPr>
        <w:pStyle w:val="2"/>
      </w:pPr>
      <w:bookmarkStart w:id="9" w:name="_Toc124335787"/>
      <w:r>
        <w:t>3. Получение и интерпретация результатов моделирования;</w:t>
      </w:r>
      <w:bookmarkEnd w:id="9"/>
    </w:p>
    <w:p w:rsidR="00597AE7" w:rsidRDefault="00176C14" w:rsidP="00597AE7">
      <w:r>
        <w:t>Проведение</w:t>
      </w:r>
      <w:r w:rsidR="00597AE7">
        <w:t xml:space="preserve"> рабочих расчетов по готовой прог</w:t>
      </w:r>
      <w:r>
        <w:t xml:space="preserve">рамме. Результаты этих расчетов </w:t>
      </w:r>
      <w:r w:rsidR="00597AE7">
        <w:t>позволяют проанализировать и сделать вывод</w:t>
      </w:r>
      <w:r>
        <w:t>ы о характеристиках процессов функционирования</w:t>
      </w:r>
      <w:r w:rsidR="00597AE7">
        <w:t xml:space="preserve"> </w:t>
      </w:r>
      <w:r>
        <w:t>системы</w:t>
      </w:r>
      <w:r w:rsidR="00597AE7">
        <w:t xml:space="preserve"> </w:t>
      </w:r>
    </w:p>
    <w:p w:rsidR="00597AE7" w:rsidRDefault="00597AE7" w:rsidP="00597AE7">
      <w:r>
        <w:t xml:space="preserve">Последовательность действий: </w:t>
      </w:r>
    </w:p>
    <w:p w:rsidR="00597AE7" w:rsidRDefault="00597AE7" w:rsidP="000652F9">
      <w:pPr>
        <w:pStyle w:val="a3"/>
        <w:numPr>
          <w:ilvl w:val="0"/>
          <w:numId w:val="19"/>
        </w:numPr>
      </w:pPr>
      <w:r>
        <w:t>Планирование машинного эксперимен</w:t>
      </w:r>
      <w:r w:rsidR="00176C14">
        <w:t xml:space="preserve">та с моделью. Составление плана </w:t>
      </w:r>
      <w:r>
        <w:t>проведения эксперимента с указанием комб</w:t>
      </w:r>
      <w:r w:rsidR="00D418DB">
        <w:t>инаций</w:t>
      </w:r>
      <w:r w:rsidR="00176C14">
        <w:t xml:space="preserve"> переменных и параметров. </w:t>
      </w:r>
      <w:r>
        <w:t>Главная задача – дать максималь</w:t>
      </w:r>
      <w:r w:rsidR="00176C14">
        <w:t xml:space="preserve">ный объем информации об объекте </w:t>
      </w:r>
      <w:r>
        <w:t xml:space="preserve">моделирования при минимальных затратах машинного времени. </w:t>
      </w:r>
    </w:p>
    <w:p w:rsidR="00597AE7" w:rsidRDefault="00597AE7" w:rsidP="000652F9">
      <w:pPr>
        <w:pStyle w:val="a3"/>
        <w:numPr>
          <w:ilvl w:val="0"/>
          <w:numId w:val="19"/>
        </w:numPr>
      </w:pPr>
      <w:r>
        <w:t>Проведение собственных</w:t>
      </w:r>
      <w:r w:rsidR="00176C14">
        <w:t xml:space="preserve"> рабочих</w:t>
      </w:r>
      <w:r>
        <w:t xml:space="preserve"> расчетов (контрольная калибровка модели). </w:t>
      </w:r>
    </w:p>
    <w:p w:rsidR="00597AE7" w:rsidRDefault="00597AE7" w:rsidP="000652F9">
      <w:pPr>
        <w:pStyle w:val="a3"/>
        <w:numPr>
          <w:ilvl w:val="0"/>
          <w:numId w:val="19"/>
        </w:numPr>
      </w:pPr>
      <w:r>
        <w:t>Статистическая обработка результатов расчето</w:t>
      </w:r>
      <w:r w:rsidR="00176C14">
        <w:t xml:space="preserve">в и представление результатов в </w:t>
      </w:r>
      <w:r>
        <w:t xml:space="preserve">наглядной форме. </w:t>
      </w:r>
    </w:p>
    <w:p w:rsidR="00597AE7" w:rsidRPr="00176C14" w:rsidRDefault="00597AE7" w:rsidP="000652F9">
      <w:pPr>
        <w:pStyle w:val="a3"/>
        <w:numPr>
          <w:ilvl w:val="0"/>
          <w:numId w:val="19"/>
        </w:numPr>
        <w:rPr>
          <w:rStyle w:val="a4"/>
        </w:rPr>
      </w:pPr>
      <w:r w:rsidRPr="00176C14">
        <w:rPr>
          <w:rStyle w:val="a4"/>
        </w:rPr>
        <w:t xml:space="preserve">Интерпретация результатов моделирования. Подведение итогов. </w:t>
      </w:r>
    </w:p>
    <w:p w:rsidR="00FF34C3" w:rsidRDefault="00597AE7" w:rsidP="000652F9">
      <w:pPr>
        <w:pStyle w:val="a3"/>
        <w:numPr>
          <w:ilvl w:val="0"/>
          <w:numId w:val="19"/>
        </w:numPr>
      </w:pPr>
      <w:r>
        <w:t>Соста</w:t>
      </w:r>
      <w:r w:rsidR="00176C14">
        <w:t>вление технической документации (сшивание РПЗ)</w:t>
      </w:r>
    </w:p>
    <w:p w:rsidR="00FF34C3" w:rsidRDefault="00FF34C3" w:rsidP="00FF34C3">
      <w:r>
        <w:lastRenderedPageBreak/>
        <w:t xml:space="preserve">Завершается этот этап определением </w:t>
      </w:r>
      <w:r w:rsidRPr="00CC1AEB">
        <w:rPr>
          <w:b/>
        </w:rPr>
        <w:t>области пригодности модели</w:t>
      </w:r>
      <w:r>
        <w:t>. Под областью пригодности модели понимается множество условий, при соблюдении которых точность результатов моделирования находится в допустимых пределах.</w:t>
      </w:r>
    </w:p>
    <w:p w:rsidR="00D418DB" w:rsidRDefault="00D418DB" w:rsidP="00FF34C3"/>
    <w:p w:rsidR="006B6E7A" w:rsidRDefault="006B6E7A" w:rsidP="006B6E7A"/>
    <w:p w:rsidR="006B6E7A" w:rsidRDefault="006B6E7A" w:rsidP="006B6E7A">
      <w:r>
        <w:t xml:space="preserve">Схема итеративной калибровки модели. </w:t>
      </w:r>
    </w:p>
    <w:p w:rsidR="006B6E7A" w:rsidRDefault="006B6E7A" w:rsidP="006B6E7A">
      <w:r w:rsidRPr="006B6E7A">
        <w:rPr>
          <w:noProof/>
          <w:lang w:eastAsia="ru-RU"/>
        </w:rPr>
        <w:drawing>
          <wp:inline distT="0" distB="0" distL="0" distR="0" wp14:anchorId="73CF81C3" wp14:editId="1CD0F978">
            <wp:extent cx="4726668" cy="17153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239" cy="17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7A" w:rsidRDefault="006B6E7A" w:rsidP="006B6E7A">
      <w:pPr>
        <w:pStyle w:val="a3"/>
      </w:pPr>
    </w:p>
    <w:p w:rsidR="006B6E7A" w:rsidRDefault="00FF34C3" w:rsidP="006B6E7A">
      <w:r>
        <w:t>Ошибки</w:t>
      </w:r>
      <w:r w:rsidR="006B6E7A">
        <w:t xml:space="preserve">: </w:t>
      </w:r>
    </w:p>
    <w:p w:rsidR="006B6E7A" w:rsidRDefault="006B6E7A" w:rsidP="000652F9">
      <w:pPr>
        <w:pStyle w:val="a3"/>
        <w:numPr>
          <w:ilvl w:val="0"/>
          <w:numId w:val="51"/>
        </w:numPr>
      </w:pPr>
      <w:r>
        <w:t>Ошибки формализации. Как правило возни</w:t>
      </w:r>
      <w:r w:rsidR="00FF34C3">
        <w:t xml:space="preserve">кают, когда модель недостаточно </w:t>
      </w:r>
      <w:r>
        <w:t xml:space="preserve">подробна определена. </w:t>
      </w:r>
    </w:p>
    <w:p w:rsidR="006B6E7A" w:rsidRDefault="006B6E7A" w:rsidP="000652F9">
      <w:pPr>
        <w:pStyle w:val="a3"/>
        <w:numPr>
          <w:ilvl w:val="0"/>
          <w:numId w:val="51"/>
        </w:numPr>
      </w:pPr>
      <w:r>
        <w:t>Ошибки решения. Некорректный или слиш</w:t>
      </w:r>
      <w:r w:rsidR="00FF34C3">
        <w:t xml:space="preserve">ком упрощенный метод построения </w:t>
      </w:r>
      <w:r>
        <w:t xml:space="preserve">модели. </w:t>
      </w:r>
    </w:p>
    <w:p w:rsidR="006B6E7A" w:rsidRDefault="006B6E7A" w:rsidP="000652F9">
      <w:pPr>
        <w:pStyle w:val="a3"/>
        <w:numPr>
          <w:ilvl w:val="0"/>
          <w:numId w:val="51"/>
        </w:numPr>
      </w:pPr>
      <w:r>
        <w:t xml:space="preserve">Ошибки задания параметров </w:t>
      </w:r>
      <w:r w:rsidR="00FF34C3">
        <w:t>модели</w:t>
      </w:r>
      <w:r>
        <w:t xml:space="preserve">. </w:t>
      </w:r>
    </w:p>
    <w:p w:rsidR="006B6E7A" w:rsidRPr="00FF34C3" w:rsidRDefault="006B6E7A" w:rsidP="006B6E7A">
      <w:pPr>
        <w:rPr>
          <w:rStyle w:val="a4"/>
        </w:rPr>
      </w:pPr>
      <w:r w:rsidRPr="00FF34C3">
        <w:rPr>
          <w:rStyle w:val="a4"/>
        </w:rPr>
        <w:t>Проверка адекватности модели некоторой с</w:t>
      </w:r>
      <w:r w:rsidR="00FF34C3" w:rsidRPr="00FF34C3">
        <w:rPr>
          <w:rStyle w:val="a4"/>
        </w:rPr>
        <w:t>истемы заключается в анализе её соразмерностей, а так</w:t>
      </w:r>
      <w:r w:rsidRPr="00FF34C3">
        <w:rPr>
          <w:rStyle w:val="a4"/>
        </w:rPr>
        <w:t xml:space="preserve">же равнозначности системы. </w:t>
      </w:r>
    </w:p>
    <w:p w:rsidR="006B6E7A" w:rsidRDefault="006B6E7A" w:rsidP="006B6E7A">
      <w:r>
        <w:t>Адекватность часто нарушается из-за идеали</w:t>
      </w:r>
      <w:r w:rsidR="00FF34C3">
        <w:t xml:space="preserve">зации внешних условий и режимов функционирования, пренебрежения некоторыми случайными факторами. Простейшей </w:t>
      </w:r>
      <w:r>
        <w:t xml:space="preserve">мерой адекватности может служить отклонение </w:t>
      </w:r>
      <w:proofErr w:type="spellStart"/>
      <w:r w:rsidR="00FF34C3">
        <w:rPr>
          <w:lang w:val="en-US"/>
        </w:rPr>
        <w:t>deltaY</w:t>
      </w:r>
      <w:proofErr w:type="spellEnd"/>
      <w:r w:rsidR="00FF34C3" w:rsidRPr="00FF34C3">
        <w:t xml:space="preserve"> </w:t>
      </w:r>
      <w:r>
        <w:t>некот</w:t>
      </w:r>
      <w:r w:rsidR="00FF34C3">
        <w:t>орой характеристики Y-оригинала от Y-модели</w:t>
      </w:r>
      <w:r>
        <w:t>. Считают</w:t>
      </w:r>
      <w:r w:rsidR="00FF34C3" w:rsidRPr="00FF34C3">
        <w:t>,</w:t>
      </w:r>
      <w:r w:rsidR="00FF34C3">
        <w:t xml:space="preserve"> что модель адекватна</w:t>
      </w:r>
      <w:r>
        <w:t>, ес</w:t>
      </w:r>
      <w:r w:rsidR="00FF34C3">
        <w:t>ли</w:t>
      </w:r>
      <w:r w:rsidR="00FF34C3" w:rsidRPr="00FF34C3">
        <w:t xml:space="preserve"> </w:t>
      </w:r>
      <w:r>
        <w:t>вероятность того</w:t>
      </w:r>
      <w:r w:rsidR="00D418DB">
        <w:t>,</w:t>
      </w:r>
      <w:r>
        <w:t xml:space="preserve"> что отклонение не превыша</w:t>
      </w:r>
      <w:r w:rsidR="00FF34C3">
        <w:t xml:space="preserve">ет предельной величины дельта, </w:t>
      </w:r>
      <w:r>
        <w:t xml:space="preserve">больше допустимой вероятности. </w:t>
      </w:r>
    </w:p>
    <w:p w:rsidR="006B6E7A" w:rsidRDefault="006B6E7A" w:rsidP="006B6E7A">
      <w:r>
        <w:t>Однако, фактическое использование данног</w:t>
      </w:r>
      <w:r w:rsidR="00FF34C3">
        <w:t>о критерия невозможно, т.к. для</w:t>
      </w:r>
      <w:r w:rsidR="00FF34C3" w:rsidRPr="00FF34C3">
        <w:t xml:space="preserve"> </w:t>
      </w:r>
      <w:r>
        <w:t>проектируемых или модернизируемых систем, отсутствует информация по выходны</w:t>
      </w:r>
      <w:r w:rsidR="00FF34C3">
        <w:t>м</w:t>
      </w:r>
      <w:r w:rsidR="00FF34C3" w:rsidRPr="00FF34C3">
        <w:t xml:space="preserve"> </w:t>
      </w:r>
      <w:r>
        <w:t>характеристикам объекта. Система отслеживае</w:t>
      </w:r>
      <w:r w:rsidR="00FF34C3">
        <w:t>тся не по одной, а по множеству</w:t>
      </w:r>
      <w:r w:rsidR="00FF34C3" w:rsidRPr="006D0F47">
        <w:t xml:space="preserve"> </w:t>
      </w:r>
      <w:r>
        <w:t xml:space="preserve">характеристик. </w:t>
      </w:r>
    </w:p>
    <w:p w:rsidR="006B6E7A" w:rsidRDefault="006B6E7A" w:rsidP="006B6E7A">
      <w:r>
        <w:t xml:space="preserve">Замечание: Характеристики могут быть случайными величинами и функциями. </w:t>
      </w:r>
    </w:p>
    <w:p w:rsidR="006B6E7A" w:rsidRDefault="006B6E7A" w:rsidP="006B6E7A">
      <w:r>
        <w:t>Замечание: Отсутствует возможность априор</w:t>
      </w:r>
      <w:r w:rsidR="00FF34C3">
        <w:t>ного точного задания предельных</w:t>
      </w:r>
      <w:r w:rsidR="00FF34C3" w:rsidRPr="00FF34C3">
        <w:t xml:space="preserve"> </w:t>
      </w:r>
      <w:r>
        <w:t xml:space="preserve">отклонений и допустимых вероятностей. </w:t>
      </w:r>
    </w:p>
    <w:p w:rsidR="006B6E7A" w:rsidRDefault="006B6E7A" w:rsidP="006B6E7A">
      <w:r>
        <w:t>На практике оценка адекватности обычно проводи</w:t>
      </w:r>
      <w:r w:rsidR="00FF34C3">
        <w:t>тся путем экспертного анализа р</w:t>
      </w:r>
      <w:r>
        <w:t xml:space="preserve">азумности результатов моделирования. </w:t>
      </w:r>
    </w:p>
    <w:p w:rsidR="006B6E7A" w:rsidRDefault="006B6E7A" w:rsidP="006B6E7A">
      <w:r>
        <w:t xml:space="preserve">Виды проверок: </w:t>
      </w:r>
    </w:p>
    <w:p w:rsidR="006B6E7A" w:rsidRDefault="006B6E7A" w:rsidP="000652F9">
      <w:pPr>
        <w:pStyle w:val="a3"/>
        <w:numPr>
          <w:ilvl w:val="0"/>
          <w:numId w:val="52"/>
        </w:numPr>
      </w:pPr>
      <w:r>
        <w:t>Проверка моделей элементов</w:t>
      </w:r>
    </w:p>
    <w:p w:rsidR="006B6E7A" w:rsidRDefault="006B6E7A" w:rsidP="000652F9">
      <w:pPr>
        <w:pStyle w:val="a3"/>
        <w:numPr>
          <w:ilvl w:val="0"/>
          <w:numId w:val="52"/>
        </w:numPr>
      </w:pPr>
      <w:r>
        <w:t>Проверка моделей внешних воздействий</w:t>
      </w:r>
    </w:p>
    <w:p w:rsidR="006B6E7A" w:rsidRDefault="006B6E7A" w:rsidP="000652F9">
      <w:pPr>
        <w:pStyle w:val="a3"/>
        <w:numPr>
          <w:ilvl w:val="0"/>
          <w:numId w:val="52"/>
        </w:numPr>
      </w:pPr>
      <w:r>
        <w:t>Проверка концептуальной модели</w:t>
      </w:r>
    </w:p>
    <w:p w:rsidR="006B6E7A" w:rsidRDefault="006B6E7A" w:rsidP="000652F9">
      <w:pPr>
        <w:pStyle w:val="a3"/>
        <w:numPr>
          <w:ilvl w:val="0"/>
          <w:numId w:val="52"/>
        </w:numPr>
      </w:pPr>
      <w:r>
        <w:t>Проверка формализованной и математической модели</w:t>
      </w:r>
    </w:p>
    <w:p w:rsidR="006B6E7A" w:rsidRDefault="006B6E7A" w:rsidP="000652F9">
      <w:pPr>
        <w:pStyle w:val="a3"/>
        <w:numPr>
          <w:ilvl w:val="0"/>
          <w:numId w:val="52"/>
        </w:numPr>
      </w:pPr>
      <w:r>
        <w:lastRenderedPageBreak/>
        <w:t xml:space="preserve">Проверка способов измерения и вычисления выходных характеристик. </w:t>
      </w:r>
    </w:p>
    <w:p w:rsidR="006B6E7A" w:rsidRDefault="006B6E7A" w:rsidP="000652F9">
      <w:pPr>
        <w:pStyle w:val="a3"/>
        <w:numPr>
          <w:ilvl w:val="0"/>
          <w:numId w:val="52"/>
        </w:numPr>
      </w:pPr>
      <w:r>
        <w:t>Проверка программной модели</w:t>
      </w:r>
    </w:p>
    <w:p w:rsidR="006B6E7A" w:rsidRDefault="006B6E7A" w:rsidP="006B6E7A"/>
    <w:p w:rsidR="006B6E7A" w:rsidRDefault="006B6E7A" w:rsidP="006B6E7A">
      <w:r>
        <w:t xml:space="preserve">Если по результатам проверки выделяется недопустимое </w:t>
      </w:r>
      <w:r w:rsidR="00FF34C3">
        <w:t xml:space="preserve">рассогласование модели и </w:t>
      </w:r>
      <w:r>
        <w:t xml:space="preserve">системы, возникает необходимость в её корректировки или изменения. </w:t>
      </w:r>
    </w:p>
    <w:p w:rsidR="006B6E7A" w:rsidRDefault="006B6E7A" w:rsidP="006B6E7A">
      <w:r>
        <w:t xml:space="preserve">Выделяют следующие типы изменений: </w:t>
      </w:r>
    </w:p>
    <w:p w:rsidR="00FF34C3" w:rsidRDefault="006B6E7A" w:rsidP="000652F9">
      <w:pPr>
        <w:pStyle w:val="a3"/>
        <w:numPr>
          <w:ilvl w:val="0"/>
          <w:numId w:val="20"/>
        </w:numPr>
      </w:pPr>
      <w:r>
        <w:t>Глобальные. Возникают в случае методических ошибок в концептуальной или</w:t>
      </w:r>
      <w:r w:rsidR="00FF34C3">
        <w:t xml:space="preserve"> </w:t>
      </w:r>
      <w:r>
        <w:t>мат</w:t>
      </w:r>
      <w:r w:rsidR="00FF34C3">
        <w:t>ематической модели</w:t>
      </w:r>
      <w:r>
        <w:t xml:space="preserve"> (проще всё начать сначала, чем исправлять). </w:t>
      </w:r>
    </w:p>
    <w:p w:rsidR="00FF34C3" w:rsidRDefault="006B6E7A" w:rsidP="000652F9">
      <w:pPr>
        <w:pStyle w:val="a3"/>
        <w:numPr>
          <w:ilvl w:val="0"/>
          <w:numId w:val="20"/>
        </w:numPr>
      </w:pPr>
      <w:r>
        <w:t>Локальные. Связаны с уточнением неко</w:t>
      </w:r>
      <w:r w:rsidR="00FF34C3">
        <w:t xml:space="preserve">торых параметров и алгоритмов. </w:t>
      </w:r>
      <w:r>
        <w:t xml:space="preserve">Заменить компоненты модели на более точные. </w:t>
      </w:r>
    </w:p>
    <w:p w:rsidR="006B6E7A" w:rsidRDefault="006B6E7A" w:rsidP="000652F9">
      <w:pPr>
        <w:pStyle w:val="a3"/>
        <w:numPr>
          <w:ilvl w:val="0"/>
          <w:numId w:val="20"/>
        </w:numPr>
      </w:pPr>
      <w:r>
        <w:t xml:space="preserve">Параметрические изменения некоторых специальных </w:t>
      </w:r>
      <w:r w:rsidR="00FF34C3">
        <w:t>характеристик,</w:t>
      </w:r>
      <w:r>
        <w:t xml:space="preserve"> называемых</w:t>
      </w:r>
      <w:r w:rsidR="00FF34C3">
        <w:t xml:space="preserve"> </w:t>
      </w:r>
      <w:r>
        <w:t xml:space="preserve">калибровочными. Как правило, эти характеристики мы задаем сами. </w:t>
      </w:r>
    </w:p>
    <w:p w:rsidR="006B6E7A" w:rsidRDefault="006B6E7A" w:rsidP="006B6E7A"/>
    <w:p w:rsidR="006B6E7A" w:rsidRDefault="006B6E7A" w:rsidP="006B6E7A">
      <w:r w:rsidRPr="006B6E7A">
        <w:t>Схема взаимосвязи технологических этапов моделирования.</w:t>
      </w:r>
    </w:p>
    <w:p w:rsidR="006B6E7A" w:rsidRDefault="006B6E7A" w:rsidP="006B6E7A">
      <w:r>
        <w:t xml:space="preserve">Всё что связано с процессом – это прямоугольник. </w:t>
      </w:r>
    </w:p>
    <w:p w:rsidR="006B6E7A" w:rsidRDefault="006B6E7A" w:rsidP="006B6E7A">
      <w:r>
        <w:t>С результатом – овал.</w:t>
      </w:r>
    </w:p>
    <w:p w:rsidR="00ED6925" w:rsidRDefault="00ED6925" w:rsidP="006B6E7A">
      <w:r w:rsidRPr="00ED6925">
        <w:rPr>
          <w:noProof/>
          <w:lang w:eastAsia="ru-RU"/>
        </w:rPr>
        <w:drawing>
          <wp:inline distT="0" distB="0" distL="0" distR="0" wp14:anchorId="3BA00207" wp14:editId="56F96A62">
            <wp:extent cx="4867345" cy="471541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052" cy="47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7A" w:rsidRDefault="006B6E7A" w:rsidP="00597AE7">
      <w:r w:rsidRPr="006B6E7A">
        <w:rPr>
          <w:noProof/>
          <w:lang w:eastAsia="ru-RU"/>
        </w:rPr>
        <w:lastRenderedPageBreak/>
        <w:drawing>
          <wp:inline distT="0" distB="0" distL="0" distR="0" wp14:anchorId="70D18D95" wp14:editId="0FDFF22F">
            <wp:extent cx="3741783" cy="42869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395" cy="42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49" w:rsidRDefault="00831F49" w:rsidP="00831F49">
      <w:pPr>
        <w:pStyle w:val="2"/>
      </w:pPr>
      <w:bookmarkStart w:id="10" w:name="_Toc124335788"/>
      <w:r>
        <w:t>Эксперимент</w:t>
      </w:r>
      <w:bookmarkEnd w:id="10"/>
    </w:p>
    <w:p w:rsidR="00831F49" w:rsidRDefault="00831F49" w:rsidP="00831F49">
      <w:r>
        <w:t xml:space="preserve">Исследуемый объект рассматривается как черный ящик, имеющий входы X и выходы Y. Переменные Х принято называть </w:t>
      </w:r>
      <w:r w:rsidRPr="00831F49">
        <w:rPr>
          <w:b/>
        </w:rPr>
        <w:t>факторами</w:t>
      </w:r>
      <w:r>
        <w:t xml:space="preserve">, могут быть количественными и качественными (преобразуются к количественным). Будем полагать, что все факторы являются количественными, представленными непрерывными величинами. </w:t>
      </w:r>
    </w:p>
    <w:p w:rsidR="00831F49" w:rsidRDefault="00831F49" w:rsidP="00831F49">
      <w:r>
        <w:t>На также объект воздействуют возмущающие факторы. Они являются случайными и не поддаются управлению. Область планирования задается интервалами возможного изменения фактора:</w:t>
      </w:r>
    </w:p>
    <w:p w:rsidR="00831F49" w:rsidRDefault="00831F49" w:rsidP="00831F49">
      <w:r w:rsidRPr="00831F49">
        <w:rPr>
          <w:noProof/>
          <w:lang w:eastAsia="ru-RU"/>
        </w:rPr>
        <w:drawing>
          <wp:inline distT="0" distB="0" distL="0" distR="0" wp14:anchorId="65A086AA" wp14:editId="77ED73D2">
            <wp:extent cx="3786869" cy="433710"/>
            <wp:effectExtent l="0" t="0" r="444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4072" cy="4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49" w:rsidRDefault="00831F49" w:rsidP="00831F49">
      <w:r w:rsidRPr="00831F49">
        <w:rPr>
          <w:b/>
        </w:rPr>
        <w:t>Нормализация факторов</w:t>
      </w:r>
      <w:r>
        <w:t xml:space="preserve"> – преобразование натуральных значений факторов в безразмерные кодированные величины.</w:t>
      </w:r>
    </w:p>
    <w:p w:rsidR="00831F49" w:rsidRDefault="00831F49" w:rsidP="00831F49">
      <w:r w:rsidRPr="00831F49">
        <w:rPr>
          <w:noProof/>
          <w:lang w:eastAsia="ru-RU"/>
        </w:rPr>
        <w:drawing>
          <wp:inline distT="0" distB="0" distL="0" distR="0" wp14:anchorId="4B73EDBB" wp14:editId="5667A606">
            <wp:extent cx="1062718" cy="569068"/>
            <wp:effectExtent l="0" t="0" r="444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3007" cy="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49" w:rsidRDefault="00831F49" w:rsidP="00831F49">
      <w:r>
        <w:t xml:space="preserve">Совокупность основных уровней всех факторов представляет собой точку в пространстве параметров, называемой </w:t>
      </w:r>
      <w:r w:rsidRPr="00831F49">
        <w:rPr>
          <w:b/>
        </w:rPr>
        <w:t>центральной точкой плана</w:t>
      </w:r>
      <w:r>
        <w:t xml:space="preserve"> или центром эксперимента. </w:t>
      </w:r>
    </w:p>
    <w:p w:rsidR="00831F49" w:rsidRDefault="00831F49" w:rsidP="00831F49">
      <w:r>
        <w:t>С геометрической точки зрения нормализация факторов равноценна линейному преобразованию пространства факторов: перенос начала координат и сжатие или растяжение.</w:t>
      </w:r>
    </w:p>
    <w:p w:rsidR="00831F49" w:rsidRDefault="00831F49" w:rsidP="00831F49">
      <w:r w:rsidRPr="00697C8E">
        <w:rPr>
          <w:b/>
        </w:rPr>
        <w:t xml:space="preserve">Активный эксперимент </w:t>
      </w:r>
      <w:r>
        <w:t xml:space="preserve">включает систему воздействий, при которых воспроизводится функционирование объекта и регистрацию отклика объекта. </w:t>
      </w:r>
    </w:p>
    <w:p w:rsidR="00697C8E" w:rsidRDefault="00831F49" w:rsidP="00697C8E">
      <w:r>
        <w:lastRenderedPageBreak/>
        <w:t xml:space="preserve">План эксперимента задаёт совокупность данных, определяющих количество, условия и </w:t>
      </w:r>
      <w:r w:rsidR="00697C8E">
        <w:t xml:space="preserve">порядок реализации опытов.  </w:t>
      </w:r>
      <w:r>
        <w:t>Опыт составляет элементарную часть эксперимента и предусматривает воспроизведение исследуемого явления в конкретных условиях с последующей регистрацией результатов.</w:t>
      </w:r>
      <w:r w:rsidR="00697C8E">
        <w:t xml:space="preserve"> В условиях случайности при одних и тех же условиях проводятся параллельные или повторные опыты, для получения статистически устойчивых результатов.</w:t>
      </w:r>
    </w:p>
    <w:p w:rsidR="00697C8E" w:rsidRDefault="00697C8E" w:rsidP="00697C8E">
      <w:r w:rsidRPr="00697C8E">
        <w:t>Опыт U предполагает задание конкретных значений фактора Х:</w:t>
      </w:r>
    </w:p>
    <w:p w:rsidR="00697C8E" w:rsidRDefault="00697C8E" w:rsidP="00697C8E">
      <w:r w:rsidRPr="00697C8E">
        <w:rPr>
          <w:noProof/>
          <w:lang w:eastAsia="ru-RU"/>
        </w:rPr>
        <w:drawing>
          <wp:inline distT="0" distB="0" distL="0" distR="0" wp14:anchorId="23504D22" wp14:editId="19927E2B">
            <wp:extent cx="1242332" cy="29075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8281" cy="3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8E" w:rsidRDefault="00697C8E" w:rsidP="00697C8E">
      <w:r>
        <w:t xml:space="preserve">Совокупность значений факторов во всех N точках плана эксперимента образует матрицу плана. </w:t>
      </w:r>
      <w:r w:rsidRPr="00697C8E">
        <w:t>Строки матрицы соответствуют опытам, столбцы - фактором.</w:t>
      </w:r>
    </w:p>
    <w:p w:rsidR="00697C8E" w:rsidRDefault="00697C8E" w:rsidP="00697C8E">
      <w:r w:rsidRPr="00697C8E">
        <w:rPr>
          <w:noProof/>
          <w:lang w:eastAsia="ru-RU"/>
        </w:rPr>
        <w:drawing>
          <wp:inline distT="0" distB="0" distL="0" distR="0" wp14:anchorId="50730CE6" wp14:editId="5C9E72F7">
            <wp:extent cx="1482007" cy="695325"/>
            <wp:effectExtent l="0" t="0" r="444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5258" cy="7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8E" w:rsidRDefault="00697C8E" w:rsidP="00697C8E">
      <w:r>
        <w:t>Реализовав испытание N факторного пространства, определенным фактором эксперимента, получим вектор наблюдений, имеющий следующий вид:</w:t>
      </w:r>
    </w:p>
    <w:p w:rsidR="00697C8E" w:rsidRDefault="00697C8E" w:rsidP="00697C8E">
      <w:r w:rsidRPr="00697C8E">
        <w:rPr>
          <w:noProof/>
          <w:lang w:eastAsia="ru-RU"/>
        </w:rPr>
        <w:drawing>
          <wp:inline distT="0" distB="0" distL="0" distR="0" wp14:anchorId="1035718C" wp14:editId="6BD7469A">
            <wp:extent cx="3129643" cy="82531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520" cy="8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8E" w:rsidRDefault="00697C8E" w:rsidP="00697C8E">
      <w:r>
        <w:t xml:space="preserve">Зависимость отклика от факторов носит название </w:t>
      </w:r>
      <w:r w:rsidRPr="00697C8E">
        <w:rPr>
          <w:b/>
        </w:rPr>
        <w:t>функции отклика</w:t>
      </w:r>
      <w:r>
        <w:t xml:space="preserve">, а геометрическое представление функции отклика - </w:t>
      </w:r>
      <w:r w:rsidRPr="00697C8E">
        <w:rPr>
          <w:b/>
        </w:rPr>
        <w:t>поверхностью отклика</w:t>
      </w:r>
      <w:r>
        <w:t xml:space="preserve">. Функция отклика рассматривается как </w:t>
      </w:r>
      <w:r w:rsidRPr="00697C8E">
        <w:rPr>
          <w:b/>
        </w:rPr>
        <w:t>показатель качества</w:t>
      </w:r>
      <w:r>
        <w:t xml:space="preserve"> или эффективности объекта. Этот показатель является функцией от параметров, в качестве которых выступают факторы.</w:t>
      </w:r>
      <w:r w:rsidRPr="00697C8E">
        <w:t xml:space="preserve"> </w:t>
      </w:r>
      <w:r>
        <w:t xml:space="preserve"> функция отклика есть линейная комбинация базисных функций от фактора.</w:t>
      </w:r>
    </w:p>
    <w:p w:rsidR="00697C8E" w:rsidRDefault="00697C8E" w:rsidP="00697C8E">
      <w:r w:rsidRPr="00697C8E">
        <w:rPr>
          <w:noProof/>
          <w:lang w:eastAsia="ru-RU"/>
        </w:rPr>
        <w:drawing>
          <wp:inline distT="0" distB="0" distL="0" distR="0" wp14:anchorId="57F764DF" wp14:editId="3D6AE6A0">
            <wp:extent cx="3355068" cy="1293252"/>
            <wp:effectExtent l="0" t="0" r="0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8795" cy="13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8E" w:rsidRDefault="00697C8E" w:rsidP="00697C8E">
      <w:r>
        <w:t xml:space="preserve">Из-за влияния на результаты эксперимента случайных воздействий, истинное значение коэффициентов можно определить только приближенно. Оценку вектора находят по результатам экспериментов. </w:t>
      </w:r>
    </w:p>
    <w:p w:rsidR="00697C8E" w:rsidRDefault="00697C8E" w:rsidP="00697C8E">
      <w:r>
        <w:t>Получение независимых результатов. Для этого нужно формировать специальным образом матрицу плана. И эти величины будут характеризовать вклад каждого фактора в значение функции отклика.  Основная задача - определение основных формул функций отклика.</w:t>
      </w:r>
    </w:p>
    <w:p w:rsidR="00697C8E" w:rsidRPr="00697C8E" w:rsidRDefault="00697C8E" w:rsidP="00697C8E">
      <w:pPr>
        <w:rPr>
          <w:b/>
        </w:rPr>
      </w:pPr>
      <w:r>
        <w:t xml:space="preserve">Степень полинома обычно задается исследователем априорно.  Коэффициенты полинома принято называть </w:t>
      </w:r>
      <w:r w:rsidRPr="00697C8E">
        <w:rPr>
          <w:b/>
        </w:rPr>
        <w:t>эффектами факторов</w:t>
      </w:r>
      <w:r>
        <w:t xml:space="preserve">. Первоначальной задачей при исследовании имитационной модели является отсеивание несущественных факторов, позволяющие упростить вычисления функции отклика. Одним из методов решения этой задачи является </w:t>
      </w:r>
      <w:r w:rsidRPr="00697C8E">
        <w:rPr>
          <w:b/>
        </w:rPr>
        <w:t>метод дисперсионного анализа</w:t>
      </w:r>
    </w:p>
    <w:p w:rsidR="00697C8E" w:rsidRDefault="00697C8E" w:rsidP="000652F9">
      <w:pPr>
        <w:pStyle w:val="a3"/>
        <w:numPr>
          <w:ilvl w:val="0"/>
          <w:numId w:val="53"/>
        </w:numPr>
      </w:pPr>
      <w:r>
        <w:lastRenderedPageBreak/>
        <w:t>Активный эксперимент – это такой эксперимент, когда уровень (значение) фактора для каждого опыта задает исследователь. Он целенаправленно изменяет условия функционирования процесса и наблюдает результаты.</w:t>
      </w:r>
    </w:p>
    <w:p w:rsidR="006B6E7A" w:rsidRDefault="00697C8E" w:rsidP="000652F9">
      <w:pPr>
        <w:pStyle w:val="a3"/>
        <w:numPr>
          <w:ilvl w:val="0"/>
          <w:numId w:val="53"/>
        </w:numPr>
      </w:pPr>
      <w:r>
        <w:t>Пассивный – это эксперимент, в котором уровень факторов регистрирует исследователь в каждом опыте, но не задает его значение. В дальнейшем он обрабатывает результаты такой регистрации и пытается давать рекомендации.</w:t>
      </w:r>
    </w:p>
    <w:p w:rsidR="00597AE7" w:rsidRDefault="00597AE7" w:rsidP="00597AE7">
      <w:r>
        <w:t xml:space="preserve">Различают стратегическое и практическое планирование: </w:t>
      </w:r>
    </w:p>
    <w:p w:rsidR="00597AE7" w:rsidRDefault="00597AE7" w:rsidP="000652F9">
      <w:pPr>
        <w:pStyle w:val="a3"/>
        <w:numPr>
          <w:ilvl w:val="0"/>
          <w:numId w:val="15"/>
        </w:numPr>
      </w:pPr>
      <w:r>
        <w:t>При стратегическом планировании ставится за</w:t>
      </w:r>
      <w:r w:rsidR="00697C8E">
        <w:t xml:space="preserve">дача построения оптимального </w:t>
      </w:r>
      <w:r>
        <w:t>плана эксперимента для достижения</w:t>
      </w:r>
      <w:r w:rsidR="00697C8E">
        <w:t xml:space="preserve"> данной цели, поставленной перед </w:t>
      </w:r>
      <w:r>
        <w:t xml:space="preserve">моделированием (оптимизация структуры алгоритмов и параметров системы). </w:t>
      </w:r>
    </w:p>
    <w:p w:rsidR="00597AE7" w:rsidRDefault="00597AE7" w:rsidP="000652F9">
      <w:pPr>
        <w:pStyle w:val="a3"/>
        <w:numPr>
          <w:ilvl w:val="0"/>
          <w:numId w:val="15"/>
        </w:numPr>
      </w:pPr>
      <w:r>
        <w:t>Тактическое планирование преследует част</w:t>
      </w:r>
      <w:r w:rsidR="00697C8E">
        <w:t xml:space="preserve">ные цели оптимальной реализации </w:t>
      </w:r>
      <w:r>
        <w:t>каждого конкретного эксперимента из мно</w:t>
      </w:r>
      <w:r w:rsidR="00697C8E">
        <w:t xml:space="preserve">жества необходимых заданных при </w:t>
      </w:r>
      <w:r>
        <w:t xml:space="preserve">стратегическом планировании. </w:t>
      </w:r>
    </w:p>
    <w:p w:rsidR="00597AE7" w:rsidRDefault="00597AE7" w:rsidP="00597AE7"/>
    <w:p w:rsidR="00597AE7" w:rsidRDefault="00597AE7" w:rsidP="00597AE7"/>
    <w:p w:rsidR="006B6E7A" w:rsidRDefault="006B6E7A" w:rsidP="00597AE7"/>
    <w:p w:rsidR="006B6E7A" w:rsidRDefault="006B6E7A" w:rsidP="00597AE7"/>
    <w:p w:rsidR="006B6E7A" w:rsidRDefault="006B6E7A" w:rsidP="00597AE7"/>
    <w:p w:rsidR="006B6E7A" w:rsidRPr="00597AE7" w:rsidRDefault="006B6E7A" w:rsidP="00597AE7"/>
    <w:p w:rsidR="004915B9" w:rsidRDefault="004915B9" w:rsidP="00FF34C3">
      <w:pPr>
        <w:pStyle w:val="1"/>
      </w:pPr>
      <w:bookmarkStart w:id="11" w:name="_Toc124335789"/>
      <w:r w:rsidRPr="004915B9">
        <w:t>9. Проверка адекватности и корректности систем</w:t>
      </w:r>
      <w:r w:rsidR="00FF34C3">
        <w:t xml:space="preserve"> (см 8.3 про калибровку)</w:t>
      </w:r>
      <w:bookmarkEnd w:id="11"/>
    </w:p>
    <w:p w:rsidR="00D41BD0" w:rsidRPr="00D41BD0" w:rsidRDefault="00D41BD0" w:rsidP="00D41BD0"/>
    <w:p w:rsidR="004915B9" w:rsidRDefault="00D41BD0" w:rsidP="007B0BF1">
      <w:pPr>
        <w:pStyle w:val="1"/>
      </w:pPr>
      <w:bookmarkStart w:id="12" w:name="_Toc124335790"/>
      <w:r>
        <w:t>10</w:t>
      </w:r>
      <w:r w:rsidR="004915B9" w:rsidRPr="004915B9">
        <w:t>. Моделирование на системном уровне. Схема вычислительной установки</w:t>
      </w:r>
      <w:bookmarkEnd w:id="12"/>
    </w:p>
    <w:p w:rsidR="007B0BF1" w:rsidRPr="008B146E" w:rsidRDefault="007B0BF1" w:rsidP="007B0BF1">
      <w:pPr>
        <w:rPr>
          <w:b/>
        </w:rPr>
      </w:pPr>
      <w:r w:rsidRPr="008B146E">
        <w:rPr>
          <w:b/>
        </w:rPr>
        <w:t xml:space="preserve">Вычислительная система, как объект моделирования. </w:t>
      </w:r>
    </w:p>
    <w:p w:rsidR="007B0BF1" w:rsidRPr="007B0BF1" w:rsidRDefault="004A170A" w:rsidP="007B0BF1">
      <w:pPr>
        <w:rPr>
          <w:rStyle w:val="a4"/>
        </w:rPr>
      </w:pPr>
      <w:r>
        <w:t>В теории проектирования ВС</w:t>
      </w:r>
      <w:r w:rsidR="007B0BF1" w:rsidRPr="007B0BF1">
        <w:t xml:space="preserve"> принято выделять уровни проектирования</w:t>
      </w:r>
      <w:r w:rsidR="007B0BF1">
        <w:t xml:space="preserve"> </w:t>
      </w:r>
      <w:r w:rsidR="007B0BF1" w:rsidRPr="007B0BF1">
        <w:rPr>
          <w:rStyle w:val="a4"/>
        </w:rPr>
        <w:t>(на каждом из них свои типовые математические модели). Если рассматривать процесс проектирования электронной техники как иерархический процесс</w:t>
      </w:r>
    </w:p>
    <w:p w:rsidR="007B0BF1" w:rsidRDefault="007B0BF1" w:rsidP="007B0BF1">
      <w:r w:rsidRPr="007B0BF1">
        <w:rPr>
          <w:noProof/>
          <w:lang w:eastAsia="ru-RU"/>
        </w:rPr>
        <w:lastRenderedPageBreak/>
        <w:drawing>
          <wp:inline distT="0" distB="0" distL="0" distR="0" wp14:anchorId="5458C3EA" wp14:editId="01D66AE0">
            <wp:extent cx="1237178" cy="2546894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8504" cy="25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F1" w:rsidRDefault="008B146E" w:rsidP="000652F9">
      <w:pPr>
        <w:pStyle w:val="a3"/>
        <w:numPr>
          <w:ilvl w:val="0"/>
          <w:numId w:val="21"/>
        </w:numPr>
      </w:pPr>
      <w:r>
        <w:t>С</w:t>
      </w:r>
      <w:r w:rsidR="007B0BF1" w:rsidRPr="007B0BF1">
        <w:t>истемное проектирование. В</w:t>
      </w:r>
      <w:r w:rsidR="007B0BF1">
        <w:t xml:space="preserve"> качестве объектов нужно рассматривать процессор, память, каналы и т.д., а также ОС. </w:t>
      </w:r>
    </w:p>
    <w:p w:rsidR="007B0BF1" w:rsidRDefault="008B146E" w:rsidP="000652F9">
      <w:pPr>
        <w:pStyle w:val="a3"/>
        <w:numPr>
          <w:ilvl w:val="0"/>
          <w:numId w:val="21"/>
        </w:numPr>
      </w:pPr>
      <w:r>
        <w:t>Ф</w:t>
      </w:r>
      <w:r w:rsidR="007B0BF1">
        <w:t xml:space="preserve">ункционально-логический уровень проектирование (ФЛУП). Входными характеристиками являются выходные параметры системного проектирования. ФЛУП делится на два уровня: </w:t>
      </w:r>
    </w:p>
    <w:p w:rsidR="007B0BF1" w:rsidRDefault="007B0BF1" w:rsidP="000652F9">
      <w:pPr>
        <w:pStyle w:val="a3"/>
        <w:numPr>
          <w:ilvl w:val="1"/>
          <w:numId w:val="21"/>
        </w:numPr>
      </w:pPr>
      <w:r>
        <w:t>подуровень регистровых передач (</w:t>
      </w:r>
      <w:r w:rsidR="008B146E">
        <w:t>АЛУ</w:t>
      </w:r>
      <w:r>
        <w:t>: 2 входных регистра, сумматор, выходной регистр</w:t>
      </w:r>
      <w:r w:rsidR="008B146E">
        <w:t>, оперируем моделированием машинных команд</w:t>
      </w:r>
      <w:r>
        <w:t xml:space="preserve">) </w:t>
      </w:r>
    </w:p>
    <w:p w:rsidR="008B146E" w:rsidRDefault="007B0BF1" w:rsidP="000652F9">
      <w:pPr>
        <w:pStyle w:val="a3"/>
        <w:numPr>
          <w:ilvl w:val="1"/>
          <w:numId w:val="21"/>
        </w:numPr>
      </w:pPr>
      <w:r>
        <w:t>логический уровень (</w:t>
      </w:r>
      <w:r w:rsidR="008B146E">
        <w:t>прописать логику и проверить, получаем ли мы логику, которую ожидали. Минимизация: совершенные конъюнктивные и дизъюнктивные формы)</w:t>
      </w:r>
    </w:p>
    <w:p w:rsidR="007B0BF1" w:rsidRDefault="007B0BF1" w:rsidP="000652F9">
      <w:pPr>
        <w:pStyle w:val="a3"/>
        <w:numPr>
          <w:ilvl w:val="0"/>
          <w:numId w:val="21"/>
        </w:numPr>
      </w:pPr>
      <w:r>
        <w:t xml:space="preserve">Схемотехнический </w:t>
      </w:r>
      <w:r w:rsidR="004A170A">
        <w:t>УП</w:t>
      </w:r>
      <w:r>
        <w:t xml:space="preserve">. </w:t>
      </w:r>
      <w:r w:rsidR="008B146E">
        <w:t>П</w:t>
      </w:r>
      <w:r>
        <w:t>роектирование интегральных схем, синтез логических элементов</w:t>
      </w:r>
      <w:r w:rsidR="008B146E">
        <w:t>. Уровни</w:t>
      </w:r>
      <w:r w:rsidR="008B146E" w:rsidRPr="008B146E">
        <w:t xml:space="preserve"> 0 и 1</w:t>
      </w:r>
      <w:r w:rsidR="008B146E">
        <w:t xml:space="preserve"> должны быть различимы, и в идеале прямоугольными (не выше транзисторов).</w:t>
      </w:r>
    </w:p>
    <w:p w:rsidR="007B0BF1" w:rsidRDefault="007B0BF1" w:rsidP="000652F9">
      <w:pPr>
        <w:pStyle w:val="a3"/>
        <w:numPr>
          <w:ilvl w:val="0"/>
          <w:numId w:val="21"/>
        </w:numPr>
      </w:pPr>
      <w:r>
        <w:t xml:space="preserve">Конструкторский УП. </w:t>
      </w:r>
      <w:r w:rsidR="008B146E">
        <w:t xml:space="preserve">В качестве математического формализма – теория графов. </w:t>
      </w:r>
      <w:r>
        <w:t xml:space="preserve">Здесь рассматриваются вопросы о теплообмене, охлаждении и т.д. </w:t>
      </w:r>
      <w:proofErr w:type="spellStart"/>
      <w:r w:rsidR="008B146E">
        <w:t>Интегро-диф</w:t>
      </w:r>
      <w:proofErr w:type="spellEnd"/>
      <w:r w:rsidR="008B146E">
        <w:t>. Уравнения, описывающие ток жидкости.</w:t>
      </w:r>
    </w:p>
    <w:p w:rsidR="007B0BF1" w:rsidRDefault="007B0BF1" w:rsidP="007B0BF1">
      <w:r>
        <w:t>Вопрос: можно ли начать проектирование этой схемы снизу-вверх? Ответ:</w:t>
      </w:r>
    </w:p>
    <w:p w:rsidR="008B146E" w:rsidRPr="008B146E" w:rsidRDefault="008B146E" w:rsidP="008B146E">
      <w:pPr>
        <w:rPr>
          <w:b/>
        </w:rPr>
      </w:pPr>
      <w:r w:rsidRPr="008B146E">
        <w:rPr>
          <w:b/>
        </w:rPr>
        <w:t xml:space="preserve">Моделирование на системном уровне. </w:t>
      </w:r>
    </w:p>
    <w:p w:rsidR="008B146E" w:rsidRDefault="008B146E" w:rsidP="008B146E">
      <w:r>
        <w:t xml:space="preserve">При моделировании новых и модернизации существующих вычислительных систем и сетей необходимо предварительно оценивать эффективность их функционирования с учетом различных вариантов структурной организации. Эти варианты могут отличаться составом и характеристиками </w:t>
      </w:r>
      <w:r w:rsidR="00E33523">
        <w:t>устройств, с</w:t>
      </w:r>
      <w:r>
        <w:t xml:space="preserve">труктурой межмодульных связей, режимами работы и алгоритмами управления. Для оценок таких структур используют модели вычислительных систем. </w:t>
      </w:r>
    </w:p>
    <w:p w:rsidR="008B146E" w:rsidRDefault="008B146E" w:rsidP="008B146E">
      <w:r>
        <w:t xml:space="preserve">Под </w:t>
      </w:r>
      <w:r w:rsidRPr="008B146E">
        <w:rPr>
          <w:b/>
        </w:rPr>
        <w:t>вычислительной системой</w:t>
      </w:r>
      <w:r>
        <w:t xml:space="preserve"> будем понимать комплекс аппаратных (процессор, память, …) и программных средств (ОС), которые в совокупности выполняют определенные рабочие функции. </w:t>
      </w:r>
    </w:p>
    <w:p w:rsidR="008B146E" w:rsidRDefault="008B146E" w:rsidP="008B146E">
      <w:r w:rsidRPr="008B146E">
        <w:rPr>
          <w:b/>
        </w:rPr>
        <w:t>ОС</w:t>
      </w:r>
      <w:r>
        <w:t xml:space="preserve"> – набор ручных и автоматических процедур, который позволяет </w:t>
      </w:r>
      <w:r w:rsidR="004A170A">
        <w:t>коллективу пользователей</w:t>
      </w:r>
      <w:r>
        <w:t xml:space="preserve"> эффективно использовать вычислительную установку </w:t>
      </w:r>
    </w:p>
    <w:p w:rsidR="008B146E" w:rsidRDefault="008B146E" w:rsidP="008B146E">
      <w:r w:rsidRPr="008B146E">
        <w:rPr>
          <w:b/>
        </w:rPr>
        <w:t>Коллектив пользователей</w:t>
      </w:r>
      <w:r>
        <w:t xml:space="preserve"> –сообщество людей, которые используют систему для удовлетворения своих нужд по обработке информации. </w:t>
      </w:r>
    </w:p>
    <w:p w:rsidR="008B146E" w:rsidRDefault="008B146E" w:rsidP="008B146E">
      <w:r>
        <w:t>Входные сигналы (программы, команды, данные)</w:t>
      </w:r>
      <w:r w:rsidR="004A170A">
        <w:t xml:space="preserve">, которые создаются коллективом </w:t>
      </w:r>
      <w:r>
        <w:t xml:space="preserve">пользователей, называются </w:t>
      </w:r>
      <w:r w:rsidRPr="0056344B">
        <w:rPr>
          <w:b/>
        </w:rPr>
        <w:t xml:space="preserve">рабочей нагрузкой. </w:t>
      </w:r>
    </w:p>
    <w:p w:rsidR="008B146E" w:rsidRDefault="008B146E" w:rsidP="008B146E">
      <w:r>
        <w:lastRenderedPageBreak/>
        <w:t>Схема вычислительной установки:</w:t>
      </w:r>
    </w:p>
    <w:p w:rsidR="0056344B" w:rsidRDefault="0056344B" w:rsidP="008B146E">
      <w:r w:rsidRPr="0056344B">
        <w:rPr>
          <w:noProof/>
          <w:lang w:eastAsia="ru-RU"/>
        </w:rPr>
        <w:drawing>
          <wp:inline distT="0" distB="0" distL="0" distR="0" wp14:anchorId="79E85DD8" wp14:editId="14BD8623">
            <wp:extent cx="2928533" cy="918786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0865" cy="9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6E" w:rsidRDefault="008B146E" w:rsidP="008B146E">
      <w:r>
        <w:t>Индекс производительности (ИП) – опис</w:t>
      </w:r>
      <w:r w:rsidR="0056344B">
        <w:t xml:space="preserve">атель, который используется для </w:t>
      </w:r>
      <w:r>
        <w:t xml:space="preserve">представления производительности системы. Различают: </w:t>
      </w:r>
    </w:p>
    <w:p w:rsidR="00CF4D5F" w:rsidRDefault="008B146E" w:rsidP="000652F9">
      <w:pPr>
        <w:pStyle w:val="a3"/>
        <w:numPr>
          <w:ilvl w:val="0"/>
          <w:numId w:val="15"/>
        </w:numPr>
      </w:pPr>
      <w:r>
        <w:t xml:space="preserve">Качественные ИП. </w:t>
      </w:r>
    </w:p>
    <w:p w:rsidR="00CF4D5F" w:rsidRDefault="008B146E" w:rsidP="000652F9">
      <w:pPr>
        <w:pStyle w:val="a3"/>
        <w:numPr>
          <w:ilvl w:val="1"/>
          <w:numId w:val="15"/>
        </w:numPr>
      </w:pPr>
      <w:r>
        <w:t xml:space="preserve">Тип процессора – RISC/CISC, </w:t>
      </w:r>
    </w:p>
    <w:p w:rsidR="008B146E" w:rsidRDefault="00CF4D5F" w:rsidP="000652F9">
      <w:pPr>
        <w:pStyle w:val="a3"/>
        <w:numPr>
          <w:ilvl w:val="1"/>
          <w:numId w:val="15"/>
        </w:numPr>
      </w:pPr>
      <w:r>
        <w:t>«легкость использования системы и тд</w:t>
      </w:r>
    </w:p>
    <w:p w:rsidR="00CF4D5F" w:rsidRDefault="008B146E" w:rsidP="000652F9">
      <w:pPr>
        <w:pStyle w:val="a3"/>
        <w:numPr>
          <w:ilvl w:val="0"/>
          <w:numId w:val="15"/>
        </w:numPr>
      </w:pPr>
      <w:r>
        <w:t xml:space="preserve">Количественные ИП. </w:t>
      </w:r>
    </w:p>
    <w:p w:rsidR="00CF4D5F" w:rsidRDefault="008B146E" w:rsidP="000652F9">
      <w:pPr>
        <w:pStyle w:val="a3"/>
        <w:numPr>
          <w:ilvl w:val="1"/>
          <w:numId w:val="15"/>
        </w:numPr>
      </w:pPr>
      <w:r>
        <w:t>Пропускная способность – объем информации</w:t>
      </w:r>
      <w:r w:rsidR="00CF4D5F">
        <w:t xml:space="preserve">, </w:t>
      </w:r>
      <w:r>
        <w:t xml:space="preserve">обрабатываемый в единицу времени. </w:t>
      </w:r>
    </w:p>
    <w:p w:rsidR="00CF4D5F" w:rsidRDefault="008B146E" w:rsidP="000652F9">
      <w:pPr>
        <w:pStyle w:val="a3"/>
        <w:numPr>
          <w:ilvl w:val="1"/>
          <w:numId w:val="15"/>
        </w:numPr>
      </w:pPr>
      <w:r>
        <w:t>Время ответа (реакции) – время между</w:t>
      </w:r>
      <w:r w:rsidR="00CF4D5F">
        <w:t xml:space="preserve"> </w:t>
      </w:r>
      <w:r>
        <w:t>предъявлением системе входных данных и появлением соответствующей</w:t>
      </w:r>
      <w:r w:rsidR="00CF4D5F">
        <w:t xml:space="preserve"> </w:t>
      </w:r>
      <w:r>
        <w:t xml:space="preserve">выходной информации. </w:t>
      </w:r>
    </w:p>
    <w:p w:rsidR="008B146E" w:rsidRDefault="008B146E" w:rsidP="000652F9">
      <w:pPr>
        <w:pStyle w:val="a3"/>
        <w:numPr>
          <w:ilvl w:val="1"/>
          <w:numId w:val="15"/>
        </w:numPr>
      </w:pPr>
      <w:r>
        <w:t>Коэффициент использования оборудования – отношение времени использования указанной части системы в течение</w:t>
      </w:r>
      <w:r w:rsidR="00CF4D5F">
        <w:t xml:space="preserve"> </w:t>
      </w:r>
      <w:r>
        <w:t xml:space="preserve">заданного интервала времени к длительности этого интервала. </w:t>
      </w:r>
    </w:p>
    <w:p w:rsidR="008B146E" w:rsidRDefault="008B146E" w:rsidP="008B146E">
      <w:r>
        <w:t>Концептуальная модель включает в себя сведения о выходных и констр</w:t>
      </w:r>
      <w:r w:rsidR="00CF4D5F">
        <w:t>уктивных параметрах системы, ее</w:t>
      </w:r>
      <w:r>
        <w:t xml:space="preserve"> структуре, особенности р</w:t>
      </w:r>
      <w:r w:rsidR="00CF4D5F">
        <w:t xml:space="preserve">аботы каждого элемента, </w:t>
      </w:r>
      <w:r>
        <w:t>характере взаимодействия между рес</w:t>
      </w:r>
      <w:r w:rsidR="00CF4D5F">
        <w:t xml:space="preserve">урсами. Включается </w:t>
      </w:r>
      <w:r>
        <w:t>постановка прикладной задачи, определяющей цели м</w:t>
      </w:r>
      <w:r w:rsidR="00CF4D5F">
        <w:t>оделирования исходной системы, а так</w:t>
      </w:r>
      <w:r>
        <w:t xml:space="preserve">же исходные данные для исследования системы. </w:t>
      </w:r>
    </w:p>
    <w:p w:rsidR="008B146E" w:rsidRPr="00550DEC" w:rsidRDefault="008B146E" w:rsidP="008B146E">
      <w:pPr>
        <w:rPr>
          <w:rStyle w:val="a4"/>
        </w:rPr>
      </w:pPr>
      <w:r w:rsidRPr="00550DEC">
        <w:rPr>
          <w:rStyle w:val="a4"/>
        </w:rPr>
        <w:t>Формализованная схема представляет собой,</w:t>
      </w:r>
      <w:r w:rsidR="00550DEC" w:rsidRPr="00550DEC">
        <w:rPr>
          <w:rStyle w:val="a4"/>
        </w:rPr>
        <w:t xml:space="preserve"> как правило, некоторую сложную </w:t>
      </w:r>
      <w:r w:rsidRPr="00550DEC">
        <w:rPr>
          <w:rStyle w:val="a4"/>
        </w:rPr>
        <w:t xml:space="preserve">систему массового обслуживания. </w:t>
      </w:r>
    </w:p>
    <w:p w:rsidR="008B146E" w:rsidRDefault="008B146E" w:rsidP="008B146E">
      <w:r>
        <w:t xml:space="preserve">Основные задачи, которые необходимо решить: </w:t>
      </w:r>
    </w:p>
    <w:p w:rsidR="008B146E" w:rsidRDefault="008B146E" w:rsidP="000652F9">
      <w:pPr>
        <w:pStyle w:val="a3"/>
        <w:numPr>
          <w:ilvl w:val="0"/>
          <w:numId w:val="22"/>
        </w:numPr>
      </w:pPr>
      <w:r>
        <w:t xml:space="preserve">Определение принципов организации вычислительной системы; </w:t>
      </w:r>
    </w:p>
    <w:p w:rsidR="008B146E" w:rsidRDefault="008B146E" w:rsidP="000652F9">
      <w:pPr>
        <w:pStyle w:val="a3"/>
        <w:numPr>
          <w:ilvl w:val="0"/>
          <w:numId w:val="22"/>
        </w:numPr>
      </w:pPr>
      <w:r>
        <w:t>Выбо</w:t>
      </w:r>
      <w:r w:rsidR="00550DEC">
        <w:t>р архитектуры, уточнение функций</w:t>
      </w:r>
      <w:r>
        <w:t xml:space="preserve"> </w:t>
      </w:r>
      <w:r w:rsidR="00550DEC">
        <w:t>и их разделение на подфункции (что реализуется</w:t>
      </w:r>
      <w:r>
        <w:t xml:space="preserve"> аппаратным</w:t>
      </w:r>
      <w:r w:rsidR="00550DEC">
        <w:t>, а что программным способом)</w:t>
      </w:r>
      <w:r>
        <w:t xml:space="preserve">; </w:t>
      </w:r>
    </w:p>
    <w:p w:rsidR="008B146E" w:rsidRDefault="008B146E" w:rsidP="000652F9">
      <w:pPr>
        <w:pStyle w:val="a3"/>
        <w:numPr>
          <w:ilvl w:val="0"/>
          <w:numId w:val="22"/>
        </w:numPr>
      </w:pPr>
      <w:r>
        <w:t>Разработка структурной схемы, т.е. определен</w:t>
      </w:r>
      <w:r w:rsidR="00550DEC">
        <w:t xml:space="preserve">ие состава устройств и способов </w:t>
      </w:r>
      <w:r>
        <w:t xml:space="preserve">их взаимодействия; </w:t>
      </w:r>
    </w:p>
    <w:p w:rsidR="008B146E" w:rsidRDefault="008B146E" w:rsidP="000652F9">
      <w:pPr>
        <w:pStyle w:val="a3"/>
        <w:numPr>
          <w:ilvl w:val="0"/>
          <w:numId w:val="22"/>
        </w:numPr>
      </w:pPr>
      <w:r>
        <w:t>Определение требований к выходным пара</w:t>
      </w:r>
      <w:r w:rsidR="00550DEC">
        <w:t xml:space="preserve">метров устройств и формирование </w:t>
      </w:r>
      <w:r>
        <w:t>технического задания для разработки отдельных устройств.</w:t>
      </w:r>
    </w:p>
    <w:p w:rsidR="00F571BA" w:rsidRDefault="00F571BA" w:rsidP="00F571BA">
      <w:pPr>
        <w:pStyle w:val="1"/>
      </w:pPr>
      <w:bookmarkStart w:id="13" w:name="_Toc124335791"/>
      <w:r>
        <w:t>6. Типовые математические схемы сложных систем (см также 5)</w:t>
      </w:r>
      <w:bookmarkEnd w:id="13"/>
    </w:p>
    <w:p w:rsidR="00F571BA" w:rsidRDefault="00F571BA" w:rsidP="00F571BA">
      <w:r w:rsidRPr="004915B9">
        <w:rPr>
          <w:b/>
        </w:rPr>
        <w:t>На первоначальных этапах</w:t>
      </w:r>
      <w:r>
        <w:t xml:space="preserve"> формализации используют типовые математические сх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71BA" w:rsidTr="00525470">
        <w:tc>
          <w:tcPr>
            <w:tcW w:w="3115" w:type="dxa"/>
          </w:tcPr>
          <w:p w:rsidR="00F571BA" w:rsidRPr="00525470" w:rsidRDefault="00F571BA" w:rsidP="009A5003">
            <w:r w:rsidRPr="00525470">
              <w:t>процесс функционирования системы</w:t>
            </w:r>
          </w:p>
        </w:tc>
        <w:tc>
          <w:tcPr>
            <w:tcW w:w="3115" w:type="dxa"/>
          </w:tcPr>
          <w:p w:rsidR="00F571BA" w:rsidRPr="00525470" w:rsidRDefault="00F571BA" w:rsidP="009A5003">
            <w:r w:rsidRPr="00525470">
              <w:t>типовая математическая схема</w:t>
            </w:r>
          </w:p>
        </w:tc>
        <w:tc>
          <w:tcPr>
            <w:tcW w:w="3115" w:type="dxa"/>
          </w:tcPr>
          <w:p w:rsidR="00F571BA" w:rsidRPr="00525470" w:rsidRDefault="00F571BA" w:rsidP="009A5003">
            <w:r w:rsidRPr="00525470">
              <w:t>обозначения</w:t>
            </w:r>
          </w:p>
        </w:tc>
      </w:tr>
      <w:tr w:rsidR="00F571BA" w:rsidTr="00525470">
        <w:tc>
          <w:tcPr>
            <w:tcW w:w="3115" w:type="dxa"/>
          </w:tcPr>
          <w:p w:rsidR="00F571BA" w:rsidRDefault="00F571BA" w:rsidP="009A5003">
            <w:r w:rsidRPr="00525470">
              <w:t>непрерывно детерминированный подход</w:t>
            </w:r>
          </w:p>
        </w:tc>
        <w:tc>
          <w:tcPr>
            <w:tcW w:w="3115" w:type="dxa"/>
          </w:tcPr>
          <w:p w:rsidR="00F571BA" w:rsidRDefault="00F571BA" w:rsidP="009A5003">
            <w:r w:rsidRPr="00525470">
              <w:t>дифференциальные уравнения</w:t>
            </w:r>
          </w:p>
        </w:tc>
        <w:tc>
          <w:tcPr>
            <w:tcW w:w="3115" w:type="dxa"/>
          </w:tcPr>
          <w:p w:rsidR="00F571BA" w:rsidRDefault="00F571BA" w:rsidP="009A5003">
            <w:r w:rsidRPr="00525470">
              <w:t>D-схемы</w:t>
            </w:r>
          </w:p>
        </w:tc>
      </w:tr>
      <w:tr w:rsidR="00F571BA" w:rsidTr="00525470">
        <w:tc>
          <w:tcPr>
            <w:tcW w:w="3115" w:type="dxa"/>
          </w:tcPr>
          <w:p w:rsidR="00F571BA" w:rsidRDefault="00F571BA" w:rsidP="009A5003">
            <w:r w:rsidRPr="00525470">
              <w:t>дискретно детерминированный подход</w:t>
            </w:r>
          </w:p>
        </w:tc>
        <w:tc>
          <w:tcPr>
            <w:tcW w:w="3115" w:type="dxa"/>
          </w:tcPr>
          <w:p w:rsidR="00F571BA" w:rsidRDefault="00F571BA" w:rsidP="009A5003">
            <w:r w:rsidRPr="00525470">
              <w:t xml:space="preserve">конечные автоматы, </w:t>
            </w:r>
            <w:proofErr w:type="spellStart"/>
            <w:r w:rsidRPr="00525470">
              <w:t>мур</w:t>
            </w:r>
            <w:proofErr w:type="spellEnd"/>
          </w:p>
        </w:tc>
        <w:tc>
          <w:tcPr>
            <w:tcW w:w="3115" w:type="dxa"/>
          </w:tcPr>
          <w:p w:rsidR="00F571BA" w:rsidRDefault="00F571BA" w:rsidP="009A5003">
            <w:r w:rsidRPr="00525470">
              <w:t>F-схемы</w:t>
            </w:r>
          </w:p>
        </w:tc>
      </w:tr>
      <w:tr w:rsidR="00F571BA" w:rsidTr="00525470">
        <w:tc>
          <w:tcPr>
            <w:tcW w:w="3115" w:type="dxa"/>
          </w:tcPr>
          <w:p w:rsidR="00F571BA" w:rsidRDefault="00F571BA" w:rsidP="009A5003">
            <w:r w:rsidRPr="00525470">
              <w:t>непрерывно-стохастический подход</w:t>
            </w:r>
          </w:p>
        </w:tc>
        <w:tc>
          <w:tcPr>
            <w:tcW w:w="3115" w:type="dxa"/>
          </w:tcPr>
          <w:p w:rsidR="00F571BA" w:rsidRDefault="00F571BA" w:rsidP="009A5003">
            <w:r w:rsidRPr="00525470">
              <w:t>системы массового обслуживания</w:t>
            </w:r>
            <w:r>
              <w:t xml:space="preserve">, </w:t>
            </w:r>
            <w:r w:rsidRPr="00525470">
              <w:t>системы с очередями</w:t>
            </w:r>
          </w:p>
        </w:tc>
        <w:tc>
          <w:tcPr>
            <w:tcW w:w="3115" w:type="dxa"/>
          </w:tcPr>
          <w:p w:rsidR="00F571BA" w:rsidRDefault="00F571BA" w:rsidP="009A5003">
            <w:r w:rsidRPr="00525470">
              <w:t>Q-схемы</w:t>
            </w:r>
          </w:p>
        </w:tc>
      </w:tr>
      <w:tr w:rsidR="00F571BA" w:rsidTr="00525470">
        <w:tc>
          <w:tcPr>
            <w:tcW w:w="3115" w:type="dxa"/>
          </w:tcPr>
          <w:p w:rsidR="00F571BA" w:rsidRDefault="00F571BA" w:rsidP="009A5003">
            <w:r w:rsidRPr="00525470">
              <w:lastRenderedPageBreak/>
              <w:t>дискретно-стохастический подход</w:t>
            </w:r>
          </w:p>
        </w:tc>
        <w:tc>
          <w:tcPr>
            <w:tcW w:w="3115" w:type="dxa"/>
          </w:tcPr>
          <w:p w:rsidR="00F571BA" w:rsidRDefault="00F571BA" w:rsidP="009A5003">
            <w:r w:rsidRPr="00525470">
              <w:t>вероятностные автоматы</w:t>
            </w:r>
          </w:p>
        </w:tc>
        <w:tc>
          <w:tcPr>
            <w:tcW w:w="3115" w:type="dxa"/>
          </w:tcPr>
          <w:p w:rsidR="00F571BA" w:rsidRDefault="00F571BA" w:rsidP="009A5003">
            <w:r w:rsidRPr="00525470">
              <w:t>P-схемы</w:t>
            </w:r>
          </w:p>
        </w:tc>
      </w:tr>
      <w:tr w:rsidR="00F571BA" w:rsidTr="00525470">
        <w:tc>
          <w:tcPr>
            <w:tcW w:w="3115" w:type="dxa"/>
          </w:tcPr>
          <w:p w:rsidR="00F571BA" w:rsidRDefault="00F571BA" w:rsidP="009A5003">
            <w:r w:rsidRPr="00525470">
              <w:t xml:space="preserve">обобщенный </w:t>
            </w:r>
            <w:r>
              <w:t>(</w:t>
            </w:r>
            <w:r w:rsidRPr="00525470">
              <w:t>универсальный</w:t>
            </w:r>
            <w:r>
              <w:t>)</w:t>
            </w:r>
          </w:p>
        </w:tc>
        <w:tc>
          <w:tcPr>
            <w:tcW w:w="3115" w:type="dxa"/>
          </w:tcPr>
          <w:p w:rsidR="00F571BA" w:rsidRDefault="00F571BA" w:rsidP="009A5003">
            <w:r>
              <w:t>агрегат</w:t>
            </w:r>
            <w:r w:rsidRPr="00525470">
              <w:t>ные системы</w:t>
            </w:r>
          </w:p>
        </w:tc>
        <w:tc>
          <w:tcPr>
            <w:tcW w:w="3115" w:type="dxa"/>
          </w:tcPr>
          <w:p w:rsidR="00F571BA" w:rsidRDefault="00F571BA" w:rsidP="009A5003">
            <w:r w:rsidRPr="00525470">
              <w:t>A-схемы</w:t>
            </w:r>
          </w:p>
        </w:tc>
      </w:tr>
    </w:tbl>
    <w:p w:rsidR="00F571BA" w:rsidRDefault="00F571BA" w:rsidP="00F571BA"/>
    <w:p w:rsidR="00F571BA" w:rsidRDefault="00F571BA" w:rsidP="00F571BA">
      <w:r>
        <w:t>Самая важная операция для агрегатных систем - композиция и декомпозиция.</w:t>
      </w:r>
      <w:r w:rsidRPr="00F571BA">
        <w:t xml:space="preserve"> схеме какие-угодно блоки, самое главное определить операции над ними</w:t>
      </w:r>
      <w:r>
        <w:t xml:space="preserve">. </w:t>
      </w:r>
      <w:r w:rsidRPr="00F571BA">
        <w:t>Переходя со слоя на слой пытаемся построить математическую схему для каждого слоя.</w:t>
      </w:r>
    </w:p>
    <w:p w:rsidR="00F571BA" w:rsidRDefault="00F571BA" w:rsidP="00F571BA"/>
    <w:p w:rsidR="00F571BA" w:rsidRDefault="00F571BA" w:rsidP="00F571BA">
      <w:pPr>
        <w:pStyle w:val="1"/>
      </w:pPr>
      <w:bookmarkStart w:id="14" w:name="_Toc124335792"/>
      <w:r>
        <w:rPr>
          <w:lang w:val="en-US"/>
        </w:rPr>
        <w:t>TODO</w:t>
      </w:r>
      <w:r w:rsidRPr="00530DB7">
        <w:t xml:space="preserve"> (</w:t>
      </w:r>
      <w:r>
        <w:t xml:space="preserve">не было) </w:t>
      </w:r>
      <w:proofErr w:type="gramStart"/>
      <w:r w:rsidRPr="002A53C9">
        <w:t>5</w:t>
      </w:r>
      <w:proofErr w:type="gramEnd"/>
      <w:r w:rsidRPr="002A53C9">
        <w:t xml:space="preserve">. </w:t>
      </w:r>
      <w:r>
        <w:t>Непрерывно-детерминированные модели (D-схемы) (см 4)</w:t>
      </w:r>
      <w:bookmarkEnd w:id="14"/>
    </w:p>
    <w:p w:rsidR="00F571BA" w:rsidRDefault="00F571BA" w:rsidP="00F571BA">
      <w:r>
        <w:t>(у нас вроде не было)</w:t>
      </w:r>
    </w:p>
    <w:p w:rsidR="00F571BA" w:rsidRDefault="00F571BA" w:rsidP="00F571BA">
      <w:r>
        <w:t>Если неизвестны функции многих аргументов частных производных, если одна неизвестная - обыкновенное дифференциальное уравнение.</w:t>
      </w:r>
    </w:p>
    <w:p w:rsidR="00F571BA" w:rsidRDefault="00F571BA" w:rsidP="00F571BA">
      <w:r>
        <w:t>Называется D-схема т.к. схемы такого вида отображают динамику изучения схемы. Независимая переменная обычно время</w:t>
      </w:r>
    </w:p>
    <w:p w:rsidR="00F571BA" w:rsidRDefault="00F571BA" w:rsidP="00F571BA">
      <w:r w:rsidRPr="00525470">
        <w:rPr>
          <w:noProof/>
          <w:lang w:eastAsia="ru-RU"/>
        </w:rPr>
        <w:drawing>
          <wp:inline distT="0" distB="0" distL="0" distR="0" wp14:anchorId="08A686DD" wp14:editId="77907DCF">
            <wp:extent cx="5096782" cy="286411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436" cy="28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BA" w:rsidRDefault="00F571BA" w:rsidP="00F571BA">
      <w:r w:rsidRPr="00525470">
        <w:rPr>
          <w:noProof/>
          <w:lang w:eastAsia="ru-RU"/>
        </w:rPr>
        <w:drawing>
          <wp:inline distT="0" distB="0" distL="0" distR="0" wp14:anchorId="7D3770DF" wp14:editId="52F212D2">
            <wp:extent cx="4987925" cy="2530486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674" cy="25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BA" w:rsidRPr="004915B9" w:rsidRDefault="00F571BA" w:rsidP="00F571BA">
      <w:r>
        <w:lastRenderedPageBreak/>
        <w:t>При этом состояние системы S в данном случае можно рассматривать как выходную характеристику, т.е. полагать, что y = z., следовательно, использование D – схем позволяет формализовать процесс функционирования непрерывно детерминированных систем и оценить их характеристики применяя аналитический или имитационный подход, реализованный в виде соответствующего языка моделирования непрерывных систем или использования аналоговой или гибридных средств вычислительной техники.</w:t>
      </w:r>
    </w:p>
    <w:p w:rsidR="00550DEC" w:rsidRPr="007B0BF1" w:rsidRDefault="00550DEC" w:rsidP="00550DEC"/>
    <w:p w:rsidR="007B0BF1" w:rsidRDefault="00503736" w:rsidP="007B0BF1">
      <w:pPr>
        <w:pStyle w:val="1"/>
      </w:pPr>
      <w:bookmarkStart w:id="15" w:name="_Toc124335793"/>
      <w:r>
        <w:t xml:space="preserve">11, 26, 27. </w:t>
      </w:r>
      <w:r w:rsidR="007B0BF1">
        <w:t>11. Непрерывно-стохастические модели. Q-схемы</w:t>
      </w:r>
      <w:r>
        <w:t xml:space="preserve"> 26. </w:t>
      </w:r>
      <w:r w:rsidRPr="00503736">
        <w:t>Типы СМО для моделирования сложных систем 27. Сети массового обслуживания, открытые, замкнутые, смешанные</w:t>
      </w:r>
      <w:bookmarkEnd w:id="15"/>
      <w:r w:rsidRPr="00503736">
        <w:t xml:space="preserve"> </w:t>
      </w:r>
    </w:p>
    <w:p w:rsidR="002743BB" w:rsidRDefault="00B973D8" w:rsidP="002743BB">
      <w:r>
        <w:t>Н</w:t>
      </w:r>
      <w:r w:rsidR="002743BB">
        <w:t xml:space="preserve">а примере систем массового обслуживания (СМО) в качестве типовых математических моделей. </w:t>
      </w:r>
    </w:p>
    <w:p w:rsidR="008F4DAE" w:rsidRDefault="008F4DAE" w:rsidP="008F4DAE">
      <w:pPr>
        <w:pStyle w:val="3"/>
      </w:pPr>
      <w:bookmarkStart w:id="16" w:name="_Toc124335794"/>
      <w:r>
        <w:t>1. Схема</w:t>
      </w:r>
      <w:bookmarkEnd w:id="16"/>
    </w:p>
    <w:p w:rsidR="00B973D8" w:rsidRDefault="002743BB" w:rsidP="002743BB">
      <w:r>
        <w:t xml:space="preserve">Характерным для таких объектов является случайное появление требований (заявок) на обслуживание и завершение обслуживания в случайные моменты времени. </w:t>
      </w:r>
    </w:p>
    <w:p w:rsidR="002743BB" w:rsidRDefault="002743BB" w:rsidP="002743BB">
      <w:r>
        <w:t xml:space="preserve">В любом элементарном акте обслуживания можно выделить две основные составляющие: </w:t>
      </w:r>
    </w:p>
    <w:p w:rsidR="002743BB" w:rsidRDefault="002743BB" w:rsidP="000652F9">
      <w:pPr>
        <w:pStyle w:val="a3"/>
        <w:numPr>
          <w:ilvl w:val="0"/>
          <w:numId w:val="54"/>
        </w:numPr>
      </w:pPr>
      <w:r>
        <w:t>Ожидание обслуживания</w:t>
      </w:r>
    </w:p>
    <w:p w:rsidR="002743BB" w:rsidRDefault="002743BB" w:rsidP="000652F9">
      <w:pPr>
        <w:pStyle w:val="a3"/>
        <w:numPr>
          <w:ilvl w:val="0"/>
          <w:numId w:val="54"/>
        </w:numPr>
      </w:pPr>
      <w:r>
        <w:t>Собственно, обслуживание</w:t>
      </w:r>
    </w:p>
    <w:p w:rsidR="00B973D8" w:rsidRDefault="00B973D8" w:rsidP="00B973D8">
      <w:pPr>
        <w:pStyle w:val="a3"/>
      </w:pPr>
    </w:p>
    <w:p w:rsidR="00B973D8" w:rsidRDefault="00B973D8" w:rsidP="00B973D8">
      <w:pPr>
        <w:pStyle w:val="a3"/>
      </w:pPr>
    </w:p>
    <w:p w:rsidR="00B973D8" w:rsidRDefault="00B973D8" w:rsidP="00B973D8">
      <w:r>
        <w:t xml:space="preserve">Прибор обслуживания i состоит из: </w:t>
      </w:r>
    </w:p>
    <w:p w:rsidR="00B973D8" w:rsidRDefault="00B973D8" w:rsidP="000652F9">
      <w:pPr>
        <w:pStyle w:val="a3"/>
        <w:numPr>
          <w:ilvl w:val="0"/>
          <w:numId w:val="15"/>
        </w:numPr>
      </w:pPr>
      <w:proofErr w:type="spellStart"/>
      <w:r w:rsidRPr="00B973D8">
        <w:t>Нi</w:t>
      </w:r>
      <w:proofErr w:type="spellEnd"/>
      <w:r w:rsidRPr="00B973D8">
        <w:t xml:space="preserve"> </w:t>
      </w:r>
      <w:r>
        <w:t xml:space="preserve">- накопителя заявок емкостью </w:t>
      </w:r>
      <w:proofErr w:type="spellStart"/>
      <w:r>
        <w:t>Li</w:t>
      </w:r>
      <w:proofErr w:type="spellEnd"/>
    </w:p>
    <w:p w:rsidR="00B973D8" w:rsidRDefault="00B973D8" w:rsidP="000652F9">
      <w:pPr>
        <w:pStyle w:val="a3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val="en-US" w:eastAsia="ru-RU"/>
        </w:rPr>
        <w:t>Ki</w:t>
      </w:r>
      <w:r w:rsidRPr="002743BB">
        <w:rPr>
          <w:noProof/>
          <w:lang w:eastAsia="ru-RU"/>
        </w:rPr>
        <w:t xml:space="preserve"> – </w:t>
      </w:r>
      <w:r>
        <w:rPr>
          <w:noProof/>
          <w:lang w:eastAsia="ru-RU"/>
        </w:rPr>
        <w:t>канала обслуживания (обслуживающий аппарат, ОА)</w:t>
      </w:r>
    </w:p>
    <w:p w:rsidR="00B973D8" w:rsidRPr="00B973D8" w:rsidRDefault="00B973D8" w:rsidP="00B973D8">
      <w:pPr>
        <w:pStyle w:val="a3"/>
        <w:rPr>
          <w:noProof/>
          <w:lang w:eastAsia="ru-RU"/>
        </w:rPr>
      </w:pPr>
    </w:p>
    <w:p w:rsidR="002743BB" w:rsidRDefault="002743BB" w:rsidP="000652F9">
      <w:pPr>
        <w:pStyle w:val="a3"/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val="en-US" w:eastAsia="ru-RU"/>
        </w:rPr>
        <w:t xml:space="preserve">Wi, ui – </w:t>
      </w:r>
      <w:r>
        <w:rPr>
          <w:noProof/>
          <w:lang w:eastAsia="ru-RU"/>
        </w:rPr>
        <w:t xml:space="preserve">заявки </w:t>
      </w:r>
    </w:p>
    <w:p w:rsidR="002743BB" w:rsidRDefault="002743BB" w:rsidP="000652F9">
      <w:pPr>
        <w:pStyle w:val="a3"/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val="en-US" w:eastAsia="ru-RU"/>
        </w:rPr>
        <w:t xml:space="preserve">Yi – </w:t>
      </w:r>
      <w:r>
        <w:rPr>
          <w:noProof/>
          <w:lang w:eastAsia="ru-RU"/>
        </w:rPr>
        <w:t>поток обслуженных заявок</w:t>
      </w:r>
    </w:p>
    <w:p w:rsidR="002743BB" w:rsidRDefault="002743BB" w:rsidP="002743BB">
      <w:pPr>
        <w:rPr>
          <w:noProof/>
          <w:lang w:eastAsia="ru-RU"/>
        </w:rPr>
      </w:pPr>
      <w:r w:rsidRPr="002743BB">
        <w:rPr>
          <w:noProof/>
          <w:lang w:eastAsia="ru-RU"/>
        </w:rPr>
        <w:drawing>
          <wp:inline distT="0" distB="0" distL="0" distR="0" wp14:anchorId="2A9C6682" wp14:editId="5D4FE1D8">
            <wp:extent cx="3240768" cy="989725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2522" cy="9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D8" w:rsidRDefault="00B973D8" w:rsidP="002743BB">
      <w:pPr>
        <w:rPr>
          <w:b/>
        </w:rPr>
      </w:pPr>
    </w:p>
    <w:p w:rsidR="00B973D8" w:rsidRDefault="008F4DAE" w:rsidP="008F4DAE">
      <w:pPr>
        <w:pStyle w:val="3"/>
      </w:pPr>
      <w:bookmarkStart w:id="17" w:name="_Toc124335795"/>
      <w:r>
        <w:t>2. 6 + 1 определение и 2 формулы</w:t>
      </w:r>
      <w:bookmarkEnd w:id="17"/>
    </w:p>
    <w:p w:rsidR="002743BB" w:rsidRDefault="0007187D" w:rsidP="002743BB">
      <w:r w:rsidRPr="0007187D">
        <w:rPr>
          <w:b/>
        </w:rPr>
        <w:t>Поток</w:t>
      </w:r>
      <w:r w:rsidR="002743BB" w:rsidRPr="0007187D">
        <w:rPr>
          <w:b/>
        </w:rPr>
        <w:t xml:space="preserve"> событий</w:t>
      </w:r>
      <w:r w:rsidR="002743BB">
        <w:t xml:space="preserve"> </w:t>
      </w:r>
      <w:r>
        <w:t xml:space="preserve">- </w:t>
      </w:r>
      <w:r w:rsidR="002743BB">
        <w:t>последовательнос</w:t>
      </w:r>
      <w:r>
        <w:t xml:space="preserve">ть событий, происходящих одно за </w:t>
      </w:r>
      <w:r w:rsidR="002743BB">
        <w:t xml:space="preserve">другим в какие-то случайные моменты времени. </w:t>
      </w:r>
    </w:p>
    <w:p w:rsidR="002743BB" w:rsidRDefault="002743BB" w:rsidP="002743BB">
      <w:r>
        <w:t xml:space="preserve">Поток событий называется </w:t>
      </w:r>
      <w:r w:rsidRPr="0007187D">
        <w:rPr>
          <w:b/>
        </w:rPr>
        <w:t>однородным</w:t>
      </w:r>
      <w:r>
        <w:t>, если он х</w:t>
      </w:r>
      <w:r w:rsidR="0007187D">
        <w:t xml:space="preserve">арактеризуется только моментами </w:t>
      </w:r>
      <w:r>
        <w:t>поступления этих событий (вызывающие моменты)</w:t>
      </w:r>
    </w:p>
    <w:p w:rsidR="002743BB" w:rsidRDefault="002743BB" w:rsidP="002743BB">
      <w:r>
        <w:t xml:space="preserve">Поток называется </w:t>
      </w:r>
      <w:r w:rsidRPr="0007187D">
        <w:rPr>
          <w:b/>
        </w:rPr>
        <w:t>неоднородным</w:t>
      </w:r>
      <w:r>
        <w:t>, если он задается</w:t>
      </w:r>
      <w:r w:rsidR="0007187D">
        <w:t xml:space="preserve"> не только временными моментами, но и признаками этих событий (наличие приоритета, </w:t>
      </w:r>
      <w:r>
        <w:t xml:space="preserve">принадлежность к тому или иному типу заявки). </w:t>
      </w:r>
    </w:p>
    <w:p w:rsidR="002743BB" w:rsidRDefault="002743BB" w:rsidP="002743BB">
      <w:r>
        <w:t>Если интервал</w:t>
      </w:r>
      <w:r w:rsidR="0007187D">
        <w:t>ы</w:t>
      </w:r>
      <w:r>
        <w:t xml:space="preserve"> времени между</w:t>
      </w:r>
      <w:r w:rsidR="0007187D">
        <w:t xml:space="preserve"> сообщениями независимы</w:t>
      </w:r>
      <w:r>
        <w:t xml:space="preserve"> между собой </w:t>
      </w:r>
      <w:r w:rsidR="0007187D">
        <w:t xml:space="preserve">и являются </w:t>
      </w:r>
      <w:r>
        <w:t>случайными величинами, то такой поток на</w:t>
      </w:r>
      <w:r w:rsidR="0007187D">
        <w:t xml:space="preserve">зывается </w:t>
      </w:r>
      <w:r w:rsidR="0007187D" w:rsidRPr="0007187D">
        <w:rPr>
          <w:b/>
        </w:rPr>
        <w:t xml:space="preserve">потоком с ограниченным </w:t>
      </w:r>
      <w:r w:rsidRPr="0007187D">
        <w:rPr>
          <w:b/>
        </w:rPr>
        <w:t>последействием</w:t>
      </w:r>
      <w:r>
        <w:t xml:space="preserve">. </w:t>
      </w:r>
    </w:p>
    <w:p w:rsidR="002743BB" w:rsidRDefault="002743BB" w:rsidP="002743BB">
      <w:r w:rsidRPr="0007187D">
        <w:rPr>
          <w:b/>
        </w:rPr>
        <w:lastRenderedPageBreak/>
        <w:t>Поток событий называется ординарным, если вероятно</w:t>
      </w:r>
      <w:r w:rsidR="0007187D" w:rsidRPr="0007187D">
        <w:rPr>
          <w:b/>
        </w:rPr>
        <w:t xml:space="preserve">сть того, что </w:t>
      </w:r>
      <w:r w:rsidR="0007187D">
        <w:t xml:space="preserve">на малый интервал </w:t>
      </w:r>
      <w:r>
        <w:t>времени</w:t>
      </w:r>
      <w:r w:rsidR="0007187D">
        <w:t>,</w:t>
      </w:r>
      <w:r>
        <w:t xml:space="preserve"> примыкающий к моменту времени t </w:t>
      </w:r>
      <w:r w:rsidR="0007187D">
        <w:t xml:space="preserve">попадает более одного события, </w:t>
      </w:r>
      <w:r>
        <w:t>пренебрежительно мала по сравнению с вероятностью того</w:t>
      </w:r>
      <w:r w:rsidR="0007187D">
        <w:t xml:space="preserve">, что на этот же интервал </w:t>
      </w:r>
      <w:r>
        <w:t xml:space="preserve">попадает ровно одно событие. </w:t>
      </w:r>
    </w:p>
    <w:p w:rsidR="002743BB" w:rsidRDefault="002743BB" w:rsidP="002743BB">
      <w:r>
        <w:t xml:space="preserve">Поток называется </w:t>
      </w:r>
      <w:r w:rsidRPr="0007187D">
        <w:rPr>
          <w:b/>
        </w:rPr>
        <w:t>стационарным</w:t>
      </w:r>
      <w:r>
        <w:t>, если вероятность появления того или иного числа</w:t>
      </w:r>
      <w:r w:rsidR="0007187D">
        <w:t xml:space="preserve"> </w:t>
      </w:r>
      <w:r>
        <w:t>событий на некотором интервале времени завис</w:t>
      </w:r>
      <w:r w:rsidR="0007187D">
        <w:t xml:space="preserve">ит лишь от длины интервала и не </w:t>
      </w:r>
      <w:r>
        <w:t xml:space="preserve">зависит от того, где на оси времени взят этот участок. </w:t>
      </w:r>
    </w:p>
    <w:p w:rsidR="002743BB" w:rsidRPr="006D0F47" w:rsidRDefault="002743BB" w:rsidP="002743BB">
      <w:r>
        <w:t>Для ординарного потока среднее число сообщений</w:t>
      </w:r>
      <w:r w:rsidR="0007187D">
        <w:t>,</w:t>
      </w:r>
      <w:r>
        <w:t xml:space="preserve"> </w:t>
      </w:r>
      <w:r w:rsidR="0007187D">
        <w:t xml:space="preserve">поступивших за малый интервал </w:t>
      </w:r>
      <w:proofErr w:type="spellStart"/>
      <w:r w:rsidR="0007187D" w:rsidRPr="0007187D">
        <w:t>Δt</w:t>
      </w:r>
      <w:proofErr w:type="spellEnd"/>
      <w:r w:rsidR="0007187D">
        <w:t xml:space="preserve"> от времени </w:t>
      </w:r>
      <w:r w:rsidR="0007187D">
        <w:rPr>
          <w:lang w:val="en-US"/>
        </w:rPr>
        <w:t>t</w:t>
      </w:r>
    </w:p>
    <w:p w:rsidR="0007187D" w:rsidRPr="0007187D" w:rsidRDefault="0007187D" w:rsidP="002743BB">
      <w:r w:rsidRPr="0007187D">
        <w:rPr>
          <w:noProof/>
          <w:lang w:eastAsia="ru-RU"/>
        </w:rPr>
        <w:drawing>
          <wp:inline distT="0" distB="0" distL="0" distR="0" wp14:anchorId="495C7740" wp14:editId="6DDEFB1C">
            <wp:extent cx="2392135" cy="341734"/>
            <wp:effectExtent l="0" t="0" r="825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5575" cy="34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7D" w:rsidRDefault="002743BB" w:rsidP="002743BB">
      <w:r>
        <w:t xml:space="preserve">Тогда среднее число сообщений </w:t>
      </w:r>
      <w:r w:rsidR="0007187D">
        <w:t>в единицу</w:t>
      </w:r>
      <w:r>
        <w:t xml:space="preserve"> времени</w:t>
      </w:r>
      <w:r w:rsidR="0007187D">
        <w:t xml:space="preserve"> (</w:t>
      </w:r>
      <w:r w:rsidR="0007187D" w:rsidRPr="0007187D">
        <w:rPr>
          <w:b/>
        </w:rPr>
        <w:t>интенсивность ординарного потока</w:t>
      </w:r>
      <w:r w:rsidR="0007187D">
        <w:t>):</w:t>
      </w:r>
    </w:p>
    <w:p w:rsidR="002743BB" w:rsidRDefault="0007187D" w:rsidP="002743BB">
      <w:r w:rsidRPr="0007187D">
        <w:rPr>
          <w:noProof/>
          <w:lang w:eastAsia="ru-RU"/>
        </w:rPr>
        <w:drawing>
          <wp:inline distT="0" distB="0" distL="0" distR="0" wp14:anchorId="6BFD82A1" wp14:editId="6BB0E6BD">
            <wp:extent cx="1810003" cy="724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84" w:rsidRDefault="0007187D" w:rsidP="002743BB">
      <w:r>
        <w:t>И</w:t>
      </w:r>
      <w:r w:rsidRPr="0007187D">
        <w:t xml:space="preserve">нтенсивность </w:t>
      </w:r>
      <w:r w:rsidR="002743BB">
        <w:t>стационарного потока не за</w:t>
      </w:r>
      <w:r>
        <w:t xml:space="preserve">висит от времени и представляет </w:t>
      </w:r>
      <w:r w:rsidR="002743BB">
        <w:t>собой постоянное значение</w:t>
      </w:r>
      <w:r>
        <w:t>,</w:t>
      </w:r>
      <w:r w:rsidR="002743BB">
        <w:t xml:space="preserve"> равное среднему числу событий</w:t>
      </w:r>
      <w:r>
        <w:t>,</w:t>
      </w:r>
      <w:r w:rsidR="002743BB">
        <w:t xml:space="preserve"> н</w:t>
      </w:r>
      <w:r>
        <w:t xml:space="preserve">аступающих в единицу </w:t>
      </w:r>
      <w:r w:rsidR="002743BB">
        <w:t>времени.</w:t>
      </w:r>
    </w:p>
    <w:p w:rsidR="00B973D8" w:rsidRDefault="00B973D8" w:rsidP="002743BB"/>
    <w:p w:rsidR="00B973D8" w:rsidRDefault="008F4DAE" w:rsidP="008F4DAE">
      <w:pPr>
        <w:pStyle w:val="3"/>
      </w:pPr>
      <w:bookmarkStart w:id="18" w:name="_Toc124335796"/>
      <w:r>
        <w:t>3. Потоки и переходы</w:t>
      </w:r>
      <w:bookmarkEnd w:id="18"/>
    </w:p>
    <w:p w:rsidR="002743BB" w:rsidRDefault="00821984" w:rsidP="002743BB">
      <w:r>
        <w:t xml:space="preserve">В </w:t>
      </w:r>
      <w:proofErr w:type="spellStart"/>
      <w:r>
        <w:rPr>
          <w:lang w:val="en-US"/>
        </w:rPr>
        <w:t>i</w:t>
      </w:r>
      <w:proofErr w:type="spellEnd"/>
      <w:r>
        <w:t>-м приборе</w:t>
      </w:r>
      <w:r w:rsidR="002743BB">
        <w:t xml:space="preserve"> </w:t>
      </w:r>
      <w:r>
        <w:t>обслуживания имеем 2 потока:</w:t>
      </w:r>
    </w:p>
    <w:p w:rsidR="00821984" w:rsidRDefault="00821984" w:rsidP="000652F9">
      <w:pPr>
        <w:pStyle w:val="a3"/>
        <w:numPr>
          <w:ilvl w:val="0"/>
          <w:numId w:val="23"/>
        </w:numPr>
      </w:pPr>
      <w:r>
        <w:t xml:space="preserve">Поток заявок </w:t>
      </w:r>
      <w:proofErr w:type="spellStart"/>
      <w:r>
        <w:rPr>
          <w:lang w:val="en-US"/>
        </w:rPr>
        <w:t>wi</w:t>
      </w:r>
      <w:proofErr w:type="spellEnd"/>
      <w:r>
        <w:t xml:space="preserve"> -</w:t>
      </w:r>
      <w:r w:rsidR="002743BB">
        <w:t xml:space="preserve"> интервалы времени межд</w:t>
      </w:r>
      <w:r>
        <w:t xml:space="preserve">у моментами появления заявок на </w:t>
      </w:r>
      <w:r w:rsidR="002743BB">
        <w:t xml:space="preserve">входе канала </w:t>
      </w:r>
      <w:proofErr w:type="spellStart"/>
      <w:r>
        <w:rPr>
          <w:lang w:val="en-US"/>
        </w:rPr>
        <w:t>ki</w:t>
      </w:r>
      <w:proofErr w:type="spellEnd"/>
      <w:r w:rsidRPr="00821984">
        <w:t xml:space="preserve"> </w:t>
      </w:r>
      <w:r w:rsidR="002743BB">
        <w:t>(</w:t>
      </w:r>
      <w:r w:rsidR="002743BB" w:rsidRPr="00821984">
        <w:rPr>
          <w:rStyle w:val="a4"/>
        </w:rPr>
        <w:t>это подмножество неуправляемых переменных)</w:t>
      </w:r>
      <w:r w:rsidR="002743BB">
        <w:t xml:space="preserve"> </w:t>
      </w:r>
    </w:p>
    <w:p w:rsidR="002743BB" w:rsidRDefault="00821984" w:rsidP="000652F9">
      <w:pPr>
        <w:pStyle w:val="a3"/>
        <w:numPr>
          <w:ilvl w:val="0"/>
          <w:numId w:val="23"/>
        </w:numPr>
      </w:pPr>
      <w:r>
        <w:t xml:space="preserve">Поток обслуживания </w:t>
      </w:r>
      <w:proofErr w:type="spellStart"/>
      <w:r w:rsidR="00B973D8">
        <w:t>ui</w:t>
      </w:r>
      <w:proofErr w:type="spellEnd"/>
      <w:r w:rsidR="00B973D8">
        <w:t xml:space="preserve"> -</w:t>
      </w:r>
      <w:r>
        <w:t xml:space="preserve"> </w:t>
      </w:r>
      <w:r w:rsidR="002743BB">
        <w:t xml:space="preserve"> интервалы времени между началом и окончанием</w:t>
      </w:r>
      <w:r w:rsidRPr="00821984">
        <w:t xml:space="preserve"> </w:t>
      </w:r>
      <w:r w:rsidR="002743BB">
        <w:t>обслуживанием заявок</w:t>
      </w:r>
      <w:r w:rsidRPr="00821984">
        <w:t xml:space="preserve"> </w:t>
      </w:r>
      <w:r>
        <w:t>в канале (</w:t>
      </w:r>
      <w:r w:rsidR="002743BB" w:rsidRPr="00821984">
        <w:rPr>
          <w:rStyle w:val="a4"/>
        </w:rPr>
        <w:t>принадлежат подмножеству управляемых</w:t>
      </w:r>
      <w:r w:rsidRPr="00821984">
        <w:rPr>
          <w:rStyle w:val="a4"/>
        </w:rPr>
        <w:t>)</w:t>
      </w:r>
      <w:r w:rsidR="002743BB" w:rsidRPr="00821984">
        <w:rPr>
          <w:rStyle w:val="a4"/>
        </w:rPr>
        <w:t>.</w:t>
      </w:r>
      <w:r w:rsidR="002743BB">
        <w:t xml:space="preserve"> </w:t>
      </w:r>
    </w:p>
    <w:p w:rsidR="00821984" w:rsidRDefault="002743BB" w:rsidP="002743BB">
      <w:r>
        <w:t>Заявки</w:t>
      </w:r>
      <w:r w:rsidR="00821984">
        <w:t>, обслуженные каналом, и</w:t>
      </w:r>
      <w:r>
        <w:t xml:space="preserve"> заявки</w:t>
      </w:r>
      <w:r w:rsidR="00821984">
        <w:t>,</w:t>
      </w:r>
      <w:r>
        <w:t xml:space="preserve"> пок</w:t>
      </w:r>
      <w:r w:rsidR="00821984">
        <w:t xml:space="preserve">инувшие прибор необслуженными, </w:t>
      </w:r>
      <w:r>
        <w:t>образуют выходной поток</w:t>
      </w:r>
      <w:r w:rsidR="00821984">
        <w:t xml:space="preserve"> </w:t>
      </w:r>
      <w:proofErr w:type="spellStart"/>
      <w:r w:rsidR="00821984">
        <w:rPr>
          <w:lang w:val="en-US"/>
        </w:rPr>
        <w:t>yi</w:t>
      </w:r>
      <w:proofErr w:type="spellEnd"/>
      <w:r>
        <w:t xml:space="preserve">. </w:t>
      </w:r>
    </w:p>
    <w:p w:rsidR="002743BB" w:rsidRPr="00821984" w:rsidRDefault="002743BB" w:rsidP="00821984">
      <w:r>
        <w:t>Процесс функц</w:t>
      </w:r>
      <w:r w:rsidR="00821984">
        <w:t>ионирования i-ого прибора можно</w:t>
      </w:r>
      <w:r w:rsidR="00821984" w:rsidRPr="00821984">
        <w:t xml:space="preserve"> </w:t>
      </w:r>
      <w:r>
        <w:t>представить</w:t>
      </w:r>
      <w:r w:rsidR="00821984">
        <w:t>,</w:t>
      </w:r>
      <w:r>
        <w:t xml:space="preserve"> как процесс изменения </w:t>
      </w:r>
      <w:r w:rsidR="00821984">
        <w:t xml:space="preserve">его </w:t>
      </w:r>
      <w:r>
        <w:t xml:space="preserve">состояний </w:t>
      </w:r>
      <w:r w:rsidR="00821984">
        <w:t xml:space="preserve">во времени. </w:t>
      </w:r>
      <w:r>
        <w:t>Переход в новое состояние для i-ого прибора означае</w:t>
      </w:r>
      <w:r w:rsidR="00821984">
        <w:t xml:space="preserve">т изменение количества заявок, </w:t>
      </w:r>
      <w:r>
        <w:t>которые</w:t>
      </w:r>
      <w:r w:rsidR="00821984">
        <w:t xml:space="preserve"> в нем находятся (</w:t>
      </w:r>
      <w:r>
        <w:t>в накопителе или канале</w:t>
      </w:r>
      <w:r w:rsidR="00821984">
        <w:t>) =</w:t>
      </w:r>
      <w:r w:rsidR="00821984" w:rsidRPr="00821984">
        <w:t xml:space="preserve">&gt; </w:t>
      </w:r>
      <w:r w:rsidR="00821984">
        <w:t xml:space="preserve">вектор состояния </w:t>
      </w:r>
      <w:proofErr w:type="spellStart"/>
      <w:r w:rsidR="00821984">
        <w:rPr>
          <w:lang w:val="en-US"/>
        </w:rPr>
        <w:t>i</w:t>
      </w:r>
      <w:proofErr w:type="spellEnd"/>
      <w:r w:rsidR="00821984" w:rsidRPr="00821984">
        <w:t>-</w:t>
      </w:r>
      <w:r w:rsidR="00821984">
        <w:t xml:space="preserve">го прибора </w:t>
      </w:r>
      <w:r w:rsidR="00821984" w:rsidRPr="00821984">
        <w:rPr>
          <w:rFonts w:ascii="Cambria Math" w:hAnsi="Cambria Math" w:cs="Cambria Math"/>
        </w:rPr>
        <w:t>𝑍⃗𝑖</w:t>
      </w:r>
      <w:r w:rsidR="00821984" w:rsidRPr="00821984">
        <w:t xml:space="preserve"> = (</w:t>
      </w:r>
      <w:r w:rsidR="00821984" w:rsidRPr="00821984">
        <w:rPr>
          <w:rFonts w:ascii="Cambria Math" w:hAnsi="Cambria Math" w:cs="Cambria Math"/>
        </w:rPr>
        <w:t>𝑍𝐻</w:t>
      </w:r>
      <w:proofErr w:type="spellStart"/>
      <w:r w:rsidR="00821984">
        <w:rPr>
          <w:rFonts w:ascii="Cambria Math" w:hAnsi="Cambria Math" w:cs="Cambria Math"/>
          <w:lang w:val="en-US"/>
        </w:rPr>
        <w:t>i</w:t>
      </w:r>
      <w:proofErr w:type="spellEnd"/>
      <w:r w:rsidR="00821984" w:rsidRPr="00821984">
        <w:t xml:space="preserve">, </w:t>
      </w:r>
      <w:r w:rsidR="00821984" w:rsidRPr="00821984">
        <w:rPr>
          <w:rFonts w:ascii="Cambria Math" w:hAnsi="Cambria Math" w:cs="Cambria Math"/>
        </w:rPr>
        <w:t>𝑍𝑘𝑖</w:t>
      </w:r>
      <w:r w:rsidR="00821984">
        <w:t>) (н-накопитель, к-канал, все наверху)</w:t>
      </w:r>
    </w:p>
    <w:p w:rsidR="00821984" w:rsidRDefault="00821984" w:rsidP="002743BB">
      <w:r>
        <w:t>Состояния накопителя:</w:t>
      </w:r>
    </w:p>
    <w:p w:rsidR="002743BB" w:rsidRDefault="002743BB" w:rsidP="000652F9">
      <w:pPr>
        <w:pStyle w:val="a3"/>
        <w:numPr>
          <w:ilvl w:val="0"/>
          <w:numId w:val="23"/>
        </w:numPr>
      </w:pPr>
      <w:r>
        <w:t>0</w:t>
      </w:r>
      <w:r w:rsidR="00821984">
        <w:t xml:space="preserve"> заявок (пуст)</w:t>
      </w:r>
    </w:p>
    <w:p w:rsidR="00821984" w:rsidRDefault="00821984" w:rsidP="000652F9">
      <w:pPr>
        <w:pStyle w:val="a3"/>
        <w:numPr>
          <w:ilvl w:val="0"/>
          <w:numId w:val="23"/>
        </w:numPr>
      </w:pPr>
      <w:r>
        <w:rPr>
          <w:lang w:val="en-US"/>
        </w:rPr>
        <w:t xml:space="preserve">I </w:t>
      </w:r>
      <w:r>
        <w:t>заявок</w:t>
      </w:r>
    </w:p>
    <w:p w:rsidR="00821984" w:rsidRDefault="00821984" w:rsidP="000652F9">
      <w:pPr>
        <w:pStyle w:val="a3"/>
        <w:numPr>
          <w:ilvl w:val="0"/>
          <w:numId w:val="23"/>
        </w:numPr>
      </w:pPr>
      <w:r>
        <w:rPr>
          <w:lang w:val="en-US"/>
        </w:rPr>
        <w:t>Li (</w:t>
      </w:r>
      <w:r>
        <w:t>полностью занят)</w:t>
      </w:r>
    </w:p>
    <w:p w:rsidR="00821984" w:rsidRDefault="00821984" w:rsidP="002743BB">
      <w:r>
        <w:t xml:space="preserve">Состояния канала: </w:t>
      </w:r>
    </w:p>
    <w:p w:rsidR="00821984" w:rsidRDefault="00821984" w:rsidP="000652F9">
      <w:pPr>
        <w:pStyle w:val="a3"/>
        <w:numPr>
          <w:ilvl w:val="0"/>
          <w:numId w:val="23"/>
        </w:numPr>
      </w:pPr>
      <w:r>
        <w:t xml:space="preserve">0 – свободен </w:t>
      </w:r>
    </w:p>
    <w:p w:rsidR="002743BB" w:rsidRDefault="00821984" w:rsidP="000652F9">
      <w:pPr>
        <w:pStyle w:val="a3"/>
        <w:numPr>
          <w:ilvl w:val="0"/>
          <w:numId w:val="23"/>
        </w:numPr>
      </w:pPr>
      <w:r>
        <w:t>1 - занят</w:t>
      </w:r>
      <w:r w:rsidR="002743BB">
        <w:t xml:space="preserve">. </w:t>
      </w:r>
    </w:p>
    <w:p w:rsidR="00B973D8" w:rsidRDefault="00B973D8" w:rsidP="00B973D8"/>
    <w:p w:rsidR="00B973D8" w:rsidRDefault="008F4DAE" w:rsidP="00AC58D8">
      <w:pPr>
        <w:pStyle w:val="3"/>
      </w:pPr>
      <w:bookmarkStart w:id="19" w:name="_Toc124335797"/>
      <w:r>
        <w:lastRenderedPageBreak/>
        <w:t xml:space="preserve">4. </w:t>
      </w:r>
      <w:r w:rsidR="00AC58D8">
        <w:t>4 по пунктам</w:t>
      </w:r>
      <w:bookmarkEnd w:id="19"/>
    </w:p>
    <w:p w:rsidR="00821984" w:rsidRDefault="002743BB" w:rsidP="002743BB">
      <w:r>
        <w:t>В практике моделирования элементарные Q-схемы об</w:t>
      </w:r>
      <w:r w:rsidR="00821984">
        <w:t xml:space="preserve">ычно объединяют. </w:t>
      </w:r>
      <w:r w:rsidR="008F4DAE">
        <w:t xml:space="preserve">Для </w:t>
      </w:r>
      <w:r w:rsidR="008F4DAE" w:rsidRPr="008F4DAE">
        <w:t xml:space="preserve">задания Q-схемы необходимо использовать </w:t>
      </w:r>
      <w:r w:rsidR="008F4DAE" w:rsidRPr="008F4DAE">
        <w:rPr>
          <w:b/>
        </w:rPr>
        <w:t>оператор сопряжения R</w:t>
      </w:r>
      <w:r w:rsidR="008F4DAE" w:rsidRPr="008F4DAE">
        <w:t>, отражающий взаимосвязь элементов структуры.</w:t>
      </w:r>
    </w:p>
    <w:p w:rsidR="00821984" w:rsidRDefault="00821984" w:rsidP="000652F9">
      <w:pPr>
        <w:pStyle w:val="a3"/>
        <w:numPr>
          <w:ilvl w:val="0"/>
          <w:numId w:val="23"/>
        </w:numPr>
      </w:pPr>
      <w:r>
        <w:t xml:space="preserve">если </w:t>
      </w:r>
      <w:r w:rsidR="002743BB">
        <w:t>каналы различных приборов обслуживания соедин</w:t>
      </w:r>
      <w:r>
        <w:t xml:space="preserve">ены параллельно, то имеет место </w:t>
      </w:r>
      <w:r w:rsidR="002743BB" w:rsidRPr="00821984">
        <w:rPr>
          <w:b/>
        </w:rPr>
        <w:t>многоканальное обслуживание</w:t>
      </w:r>
      <w:r>
        <w:t xml:space="preserve">. </w:t>
      </w:r>
    </w:p>
    <w:p w:rsidR="00821984" w:rsidRDefault="002743BB" w:rsidP="000652F9">
      <w:pPr>
        <w:pStyle w:val="a3"/>
        <w:numPr>
          <w:ilvl w:val="0"/>
          <w:numId w:val="23"/>
        </w:numPr>
      </w:pPr>
      <w:r>
        <w:t xml:space="preserve">если последовательно – </w:t>
      </w:r>
      <w:r w:rsidRPr="00821984">
        <w:rPr>
          <w:b/>
        </w:rPr>
        <w:t>многофазное</w:t>
      </w:r>
      <w:r w:rsidR="00821984" w:rsidRPr="00821984">
        <w:rPr>
          <w:b/>
        </w:rPr>
        <w:t xml:space="preserve"> </w:t>
      </w:r>
      <w:r w:rsidRPr="00821984">
        <w:rPr>
          <w:b/>
        </w:rPr>
        <w:t>обслуживание</w:t>
      </w:r>
      <w:r>
        <w:t xml:space="preserve">. </w:t>
      </w:r>
    </w:p>
    <w:p w:rsidR="002743BB" w:rsidRDefault="00821984" w:rsidP="002743BB">
      <w:r>
        <w:t>Различают Q-схемы:</w:t>
      </w:r>
    </w:p>
    <w:p w:rsidR="00821984" w:rsidRPr="00821984" w:rsidRDefault="002743BB" w:rsidP="000652F9">
      <w:pPr>
        <w:pStyle w:val="a3"/>
        <w:numPr>
          <w:ilvl w:val="0"/>
          <w:numId w:val="23"/>
        </w:numPr>
        <w:rPr>
          <w:rStyle w:val="a4"/>
          <w:i w:val="0"/>
          <w:iCs w:val="0"/>
          <w:color w:val="auto"/>
        </w:rPr>
      </w:pPr>
      <w:r>
        <w:t xml:space="preserve">Разомкнутые – </w:t>
      </w:r>
      <w:r w:rsidR="00821984">
        <w:t xml:space="preserve">1 вход и 1 выход как минимум </w:t>
      </w:r>
      <w:r w:rsidR="00821984" w:rsidRPr="00821984">
        <w:rPr>
          <w:rStyle w:val="a4"/>
        </w:rPr>
        <w:t>(</w:t>
      </w:r>
      <w:r w:rsidRPr="00821984">
        <w:rPr>
          <w:rStyle w:val="a4"/>
        </w:rPr>
        <w:t>выходной поток зая</w:t>
      </w:r>
      <w:r w:rsidR="00821984" w:rsidRPr="00821984">
        <w:rPr>
          <w:rStyle w:val="a4"/>
        </w:rPr>
        <w:t>вок не может поступить к какому-</w:t>
      </w:r>
      <w:r w:rsidRPr="00821984">
        <w:rPr>
          <w:rStyle w:val="a4"/>
        </w:rPr>
        <w:t xml:space="preserve">либо элементу, т.е. </w:t>
      </w:r>
      <w:r w:rsidR="00821984" w:rsidRPr="00821984">
        <w:rPr>
          <w:rStyle w:val="a4"/>
        </w:rPr>
        <w:t xml:space="preserve"> </w:t>
      </w:r>
      <w:r w:rsidRPr="00821984">
        <w:rPr>
          <w:rStyle w:val="a4"/>
        </w:rPr>
        <w:t>отсутствует обратная связь</w:t>
      </w:r>
      <w:r w:rsidR="00821984" w:rsidRPr="00821984">
        <w:rPr>
          <w:rStyle w:val="a4"/>
        </w:rPr>
        <w:t>)</w:t>
      </w:r>
    </w:p>
    <w:p w:rsidR="002743BB" w:rsidRPr="00821984" w:rsidRDefault="002743BB" w:rsidP="000652F9">
      <w:pPr>
        <w:pStyle w:val="a3"/>
        <w:numPr>
          <w:ilvl w:val="0"/>
          <w:numId w:val="23"/>
        </w:numPr>
        <w:rPr>
          <w:rStyle w:val="a4"/>
          <w:i w:val="0"/>
          <w:iCs w:val="0"/>
          <w:color w:val="auto"/>
        </w:rPr>
      </w:pPr>
      <w:r>
        <w:t>Замкнутые –</w:t>
      </w:r>
      <w:r w:rsidR="00821984">
        <w:t xml:space="preserve"> ни одного входа</w:t>
      </w:r>
      <w:r w:rsidR="00821984" w:rsidRPr="00821984">
        <w:t>/</w:t>
      </w:r>
      <w:r w:rsidR="00821984">
        <w:t>выхода</w:t>
      </w:r>
      <w:r>
        <w:t xml:space="preserve"> </w:t>
      </w:r>
      <w:r w:rsidR="00821984" w:rsidRPr="00821984">
        <w:rPr>
          <w:rStyle w:val="a4"/>
        </w:rPr>
        <w:t>(</w:t>
      </w:r>
      <w:r w:rsidRPr="00821984">
        <w:rPr>
          <w:rStyle w:val="a4"/>
        </w:rPr>
        <w:t>есть обратная связь</w:t>
      </w:r>
      <w:r w:rsidR="00821984" w:rsidRPr="00821984">
        <w:rPr>
          <w:rStyle w:val="a4"/>
        </w:rPr>
        <w:t>)</w:t>
      </w:r>
    </w:p>
    <w:p w:rsidR="00821984" w:rsidRDefault="00821984" w:rsidP="000652F9">
      <w:pPr>
        <w:pStyle w:val="a3"/>
        <w:numPr>
          <w:ilvl w:val="0"/>
          <w:numId w:val="23"/>
        </w:numPr>
      </w:pPr>
      <w:r>
        <w:t>Смешанного типа – есть и замкнутые, и разомкнутые</w:t>
      </w:r>
    </w:p>
    <w:p w:rsidR="002743BB" w:rsidRDefault="00B4160F" w:rsidP="002743BB">
      <w:r>
        <w:t>Собственные внутренние параметры Q-схемы</w:t>
      </w:r>
      <w:r w:rsidR="002743BB">
        <w:t xml:space="preserve">: </w:t>
      </w:r>
    </w:p>
    <w:p w:rsidR="00B4160F" w:rsidRDefault="002743BB" w:rsidP="000652F9">
      <w:pPr>
        <w:pStyle w:val="a3"/>
        <w:numPr>
          <w:ilvl w:val="0"/>
          <w:numId w:val="23"/>
        </w:numPr>
      </w:pPr>
      <w:r>
        <w:t>количество фаз</w:t>
      </w:r>
    </w:p>
    <w:p w:rsidR="00B4160F" w:rsidRDefault="002743BB" w:rsidP="000652F9">
      <w:pPr>
        <w:pStyle w:val="a3"/>
        <w:numPr>
          <w:ilvl w:val="0"/>
          <w:numId w:val="23"/>
        </w:numPr>
      </w:pPr>
      <w:r>
        <w:t>количество каналов в каждой фазе</w:t>
      </w:r>
    </w:p>
    <w:p w:rsidR="00B4160F" w:rsidRDefault="002743BB" w:rsidP="000652F9">
      <w:pPr>
        <w:pStyle w:val="a3"/>
        <w:numPr>
          <w:ilvl w:val="0"/>
          <w:numId w:val="23"/>
        </w:numPr>
      </w:pPr>
      <w:r>
        <w:t xml:space="preserve">количество накопителей </w:t>
      </w:r>
      <w:r w:rsidR="00B4160F">
        <w:t>в каждой фазе</w:t>
      </w:r>
    </w:p>
    <w:p w:rsidR="002743BB" w:rsidRDefault="00B4160F" w:rsidP="000652F9">
      <w:pPr>
        <w:pStyle w:val="a3"/>
        <w:numPr>
          <w:ilvl w:val="0"/>
          <w:numId w:val="23"/>
        </w:numPr>
      </w:pPr>
      <w:r>
        <w:t>е</w:t>
      </w:r>
      <w:r w:rsidR="002743BB">
        <w:t xml:space="preserve">мкость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</w:t>
      </w:r>
      <w:proofErr w:type="spellStart"/>
      <w:r>
        <w:t>го</w:t>
      </w:r>
      <w:proofErr w:type="spellEnd"/>
      <w:r>
        <w:t xml:space="preserve"> </w:t>
      </w:r>
      <w:r w:rsidR="002743BB">
        <w:t xml:space="preserve">накопителя. </w:t>
      </w:r>
    </w:p>
    <w:p w:rsidR="00B4160F" w:rsidRDefault="002743BB" w:rsidP="002743BB">
      <w:r>
        <w:t>В зависимости от ёмкости накопителя в теории м</w:t>
      </w:r>
      <w:r w:rsidR="00B4160F">
        <w:t xml:space="preserve">ассового обслуживания применяют </w:t>
      </w:r>
      <w:r>
        <w:t xml:space="preserve">следующую терминологию: </w:t>
      </w:r>
    </w:p>
    <w:p w:rsidR="00B4160F" w:rsidRDefault="00B4160F" w:rsidP="000652F9">
      <w:pPr>
        <w:pStyle w:val="a3"/>
        <w:numPr>
          <w:ilvl w:val="0"/>
          <w:numId w:val="23"/>
        </w:numPr>
      </w:pPr>
      <w:r>
        <w:rPr>
          <w:b/>
        </w:rPr>
        <w:t>С</w:t>
      </w:r>
      <w:r w:rsidRPr="00B4160F">
        <w:rPr>
          <w:b/>
        </w:rPr>
        <w:t>истема с потерями</w:t>
      </w:r>
      <w:r w:rsidRPr="00B4160F">
        <w:t xml:space="preserve"> </w:t>
      </w:r>
      <w:r>
        <w:t xml:space="preserve">- </w:t>
      </w:r>
      <w:r w:rsidR="002743BB">
        <w:t>емкость равна нулю (т.е. накопитель отсутствует, а</w:t>
      </w:r>
      <w:r>
        <w:t xml:space="preserve"> есть только канал)</w:t>
      </w:r>
    </w:p>
    <w:p w:rsidR="00B4160F" w:rsidRDefault="00B4160F" w:rsidP="000652F9">
      <w:pPr>
        <w:pStyle w:val="a3"/>
        <w:numPr>
          <w:ilvl w:val="0"/>
          <w:numId w:val="23"/>
        </w:numPr>
      </w:pPr>
      <w:r w:rsidRPr="00B4160F">
        <w:rPr>
          <w:b/>
        </w:rPr>
        <w:t>Система с ожиданием</w:t>
      </w:r>
      <w:r w:rsidRPr="00B4160F">
        <w:t xml:space="preserve"> </w:t>
      </w:r>
      <w:r>
        <w:t>- е</w:t>
      </w:r>
      <w:r w:rsidR="002743BB">
        <w:t>мк</w:t>
      </w:r>
      <w:r>
        <w:t>ость стремится к бесконечности (</w:t>
      </w:r>
      <w:r w:rsidR="002743BB">
        <w:t>т.е. очередь заявок неограниченна</w:t>
      </w:r>
      <w:r>
        <w:t>)</w:t>
      </w:r>
      <w:r w:rsidR="002743BB">
        <w:t xml:space="preserve">. </w:t>
      </w:r>
    </w:p>
    <w:p w:rsidR="002743BB" w:rsidRDefault="002743BB" w:rsidP="000652F9">
      <w:pPr>
        <w:pStyle w:val="a3"/>
        <w:numPr>
          <w:ilvl w:val="0"/>
          <w:numId w:val="23"/>
        </w:numPr>
      </w:pPr>
      <w:r w:rsidRPr="00B4160F">
        <w:rPr>
          <w:b/>
        </w:rPr>
        <w:t>Система смешанного типа</w:t>
      </w:r>
      <w:r w:rsidR="00B4160F">
        <w:t xml:space="preserve"> – емкость ограничена</w:t>
      </w:r>
    </w:p>
    <w:p w:rsidR="00AC58D8" w:rsidRDefault="00AC58D8" w:rsidP="00AC58D8">
      <w:pPr>
        <w:pStyle w:val="3"/>
      </w:pPr>
      <w:bookmarkStart w:id="20" w:name="_Toc124335798"/>
      <w:r>
        <w:t>5. Кортеж</w:t>
      </w:r>
      <w:bookmarkEnd w:id="20"/>
    </w:p>
    <w:p w:rsidR="002743BB" w:rsidRDefault="002743BB" w:rsidP="002743BB">
      <w:r>
        <w:t>Для задания Q-схемы так же необходимо описать</w:t>
      </w:r>
      <w:r w:rsidR="00B4160F">
        <w:t xml:space="preserve"> </w:t>
      </w:r>
      <w:r w:rsidR="00B4160F" w:rsidRPr="00B4160F">
        <w:rPr>
          <w:b/>
        </w:rPr>
        <w:t>алгоритм её функционирования</w:t>
      </w:r>
      <w:r w:rsidR="00B4160F">
        <w:t xml:space="preserve">, </w:t>
      </w:r>
      <w:r>
        <w:t xml:space="preserve">который определяет набор правил поведения заявок в </w:t>
      </w:r>
      <w:r w:rsidR="00AC58D8">
        <w:t xml:space="preserve">системе в различных ситуациях.  </w:t>
      </w:r>
      <w:r w:rsidR="00B4160F">
        <w:t>Неоднородность заявок описывается</w:t>
      </w:r>
      <w:r>
        <w:t xml:space="preserve"> с помощью </w:t>
      </w:r>
      <w:r w:rsidR="00B4160F">
        <w:t>систем</w:t>
      </w:r>
      <w:r>
        <w:t xml:space="preserve"> классов </w:t>
      </w:r>
      <w:r w:rsidR="00B4160F">
        <w:t xml:space="preserve">и </w:t>
      </w:r>
      <w:r>
        <w:t xml:space="preserve">приоритетов. </w:t>
      </w:r>
    </w:p>
    <w:p w:rsidR="002743BB" w:rsidRDefault="00B4160F" w:rsidP="00B4160F">
      <w:r>
        <w:t xml:space="preserve">Функционирование </w:t>
      </w:r>
      <w:r w:rsidRPr="00B4160F">
        <w:t xml:space="preserve">Q-схемы </w:t>
      </w:r>
      <w:r>
        <w:t xml:space="preserve">как отображение СМО может быть описано кортежем: </w:t>
      </w:r>
    </w:p>
    <w:p w:rsidR="002743BB" w:rsidRDefault="002743BB" w:rsidP="002743BB">
      <w:r>
        <w:t xml:space="preserve">Q = (W, U, R, H, Z, A) </w:t>
      </w:r>
    </w:p>
    <w:p w:rsidR="00B4160F" w:rsidRDefault="002743BB" w:rsidP="000652F9">
      <w:pPr>
        <w:pStyle w:val="a3"/>
        <w:numPr>
          <w:ilvl w:val="0"/>
          <w:numId w:val="23"/>
        </w:numPr>
      </w:pPr>
      <w:r>
        <w:t xml:space="preserve">W - подмножество входных потоков; </w:t>
      </w:r>
    </w:p>
    <w:p w:rsidR="00B4160F" w:rsidRDefault="002743BB" w:rsidP="000652F9">
      <w:pPr>
        <w:pStyle w:val="a3"/>
        <w:numPr>
          <w:ilvl w:val="0"/>
          <w:numId w:val="23"/>
        </w:numPr>
      </w:pPr>
      <w:r>
        <w:t xml:space="preserve">U - подмножество потока обслуживания; </w:t>
      </w:r>
    </w:p>
    <w:p w:rsidR="00B4160F" w:rsidRDefault="002743BB" w:rsidP="000652F9">
      <w:pPr>
        <w:pStyle w:val="a3"/>
        <w:numPr>
          <w:ilvl w:val="0"/>
          <w:numId w:val="23"/>
        </w:numPr>
      </w:pPr>
      <w:r>
        <w:t xml:space="preserve">R - оператор сопряжения элементов структуры; </w:t>
      </w:r>
    </w:p>
    <w:p w:rsidR="00B4160F" w:rsidRDefault="002743BB" w:rsidP="000652F9">
      <w:pPr>
        <w:pStyle w:val="a3"/>
        <w:numPr>
          <w:ilvl w:val="0"/>
          <w:numId w:val="23"/>
        </w:numPr>
      </w:pPr>
      <w:r>
        <w:t xml:space="preserve">H - подмножество собственных параметров; </w:t>
      </w:r>
    </w:p>
    <w:p w:rsidR="00B4160F" w:rsidRDefault="002743BB" w:rsidP="000652F9">
      <w:pPr>
        <w:pStyle w:val="a3"/>
        <w:numPr>
          <w:ilvl w:val="0"/>
          <w:numId w:val="23"/>
        </w:numPr>
      </w:pPr>
      <w:r>
        <w:t xml:space="preserve">Z - множество состояний системы; </w:t>
      </w:r>
    </w:p>
    <w:p w:rsidR="002743BB" w:rsidRDefault="002743BB" w:rsidP="000652F9">
      <w:pPr>
        <w:pStyle w:val="a3"/>
        <w:numPr>
          <w:ilvl w:val="0"/>
          <w:numId w:val="23"/>
        </w:numPr>
      </w:pPr>
      <w:r>
        <w:t xml:space="preserve">A - оператор алгоритмов поведения и обслуживания заявок; </w:t>
      </w:r>
    </w:p>
    <w:p w:rsidR="002743BB" w:rsidRDefault="002743BB" w:rsidP="002743BB">
      <w:r>
        <w:t>Для получения соотношений</w:t>
      </w:r>
      <w:r w:rsidR="00B4160F">
        <w:t>,</w:t>
      </w:r>
      <w:r>
        <w:t xml:space="preserve"> связывающих хар</w:t>
      </w:r>
      <w:r w:rsidR="00B4160F">
        <w:t xml:space="preserve">актеристики, которые определяют </w:t>
      </w:r>
      <w:r>
        <w:t>функционирование Q-схемы, вводят некоторые</w:t>
      </w:r>
      <w:r w:rsidR="00B4160F">
        <w:t xml:space="preserve"> допущения относительно входных </w:t>
      </w:r>
      <w:r>
        <w:t>потоков, функций распределения, длительности обслуживания за</w:t>
      </w:r>
      <w:r w:rsidR="00B4160F">
        <w:t xml:space="preserve">просов, дисциплин </w:t>
      </w:r>
      <w:r>
        <w:t>обслуживания</w:t>
      </w:r>
      <w:r w:rsidR="00B4160F">
        <w:t xml:space="preserve"> (</w:t>
      </w:r>
      <w:proofErr w:type="spellStart"/>
      <w:r w:rsidR="00B4160F">
        <w:rPr>
          <w:lang w:val="en-US"/>
        </w:rPr>
        <w:t>fifo</w:t>
      </w:r>
      <w:proofErr w:type="spellEnd"/>
      <w:r w:rsidR="00B4160F" w:rsidRPr="00B4160F">
        <w:t xml:space="preserve"> </w:t>
      </w:r>
      <w:r w:rsidR="00B4160F">
        <w:t xml:space="preserve">и </w:t>
      </w:r>
      <w:proofErr w:type="spellStart"/>
      <w:r w:rsidR="00B4160F">
        <w:t>др</w:t>
      </w:r>
      <w:proofErr w:type="spellEnd"/>
      <w:r w:rsidR="00B4160F">
        <w:t>)</w:t>
      </w:r>
    </w:p>
    <w:p w:rsidR="003D72F8" w:rsidRDefault="003D72F8" w:rsidP="003D72F8">
      <w:pPr>
        <w:pStyle w:val="3"/>
      </w:pPr>
      <w:bookmarkStart w:id="21" w:name="_Toc124335799"/>
      <w:proofErr w:type="spellStart"/>
      <w:r w:rsidRPr="003D72F8">
        <w:lastRenderedPageBreak/>
        <w:t>блочно</w:t>
      </w:r>
      <w:proofErr w:type="spellEnd"/>
      <w:r w:rsidRPr="003D72F8">
        <w:t>-иерархический подход к моделированию Q-схем</w:t>
      </w:r>
      <w:bookmarkEnd w:id="21"/>
    </w:p>
    <w:p w:rsidR="00E93586" w:rsidRDefault="003D72F8" w:rsidP="00E93586">
      <w:pPr>
        <w:rPr>
          <w:lang w:eastAsia="ru-RU"/>
        </w:rPr>
      </w:pPr>
      <w:r w:rsidRPr="003D72F8">
        <w:rPr>
          <w:lang w:eastAsia="ru-RU"/>
        </w:rPr>
        <w:t>Автоматизированную систему представляют совокупностью уровней иерархии</w:t>
      </w:r>
      <w:r w:rsidRPr="00E93586">
        <w:rPr>
          <w:b/>
          <w:lang w:eastAsia="ru-RU"/>
        </w:rPr>
        <w:t>. Каждый уровень содержит блоки — набор компонентов системы с одинаковыми уровнями сложности.</w:t>
      </w:r>
      <w:r w:rsidRPr="003D72F8">
        <w:rPr>
          <w:lang w:eastAsia="ru-RU"/>
        </w:rPr>
        <w:t xml:space="preserve"> </w:t>
      </w:r>
    </w:p>
    <w:p w:rsidR="003D72F8" w:rsidRPr="003D72F8" w:rsidRDefault="003D72F8" w:rsidP="00E93586">
      <w:pPr>
        <w:rPr>
          <w:lang w:eastAsia="ru-RU"/>
        </w:rPr>
      </w:pPr>
      <w:r w:rsidRPr="003D72F8">
        <w:rPr>
          <w:lang w:eastAsia="ru-RU"/>
        </w:rPr>
        <w:t xml:space="preserve">Вертикальные уровни показывают степень детализации системы. Процесс проектирования представляет собой выработку проектных решений для вертикальных уровней и горизонтальных блоков. При </w:t>
      </w:r>
      <w:proofErr w:type="spellStart"/>
      <w:r w:rsidRPr="003D72F8">
        <w:rPr>
          <w:lang w:eastAsia="ru-RU"/>
        </w:rPr>
        <w:t>блочно</w:t>
      </w:r>
      <w:proofErr w:type="spellEnd"/>
      <w:r w:rsidRPr="003D72F8">
        <w:rPr>
          <w:lang w:eastAsia="ru-RU"/>
        </w:rPr>
        <w:t xml:space="preserve">-иерархическом подходе каждый уровень иерархии должен быть обозрим одним человеком. </w:t>
      </w:r>
    </w:p>
    <w:p w:rsidR="003D72F8" w:rsidRPr="003D72F8" w:rsidRDefault="003D72F8" w:rsidP="00E9358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D72F8">
        <w:rPr>
          <w:lang w:eastAsia="ru-RU"/>
        </w:rPr>
        <w:t xml:space="preserve">Иерархическая структура может быть </w:t>
      </w:r>
      <w:r w:rsidRPr="00E93586">
        <w:rPr>
          <w:b/>
          <w:lang w:eastAsia="ru-RU"/>
        </w:rPr>
        <w:t>веерной или ромбовидной</w:t>
      </w:r>
      <w:r w:rsidRPr="003D72F8">
        <w:rPr>
          <w:lang w:eastAsia="ru-RU"/>
        </w:rPr>
        <w:t xml:space="preserve"> </w:t>
      </w:r>
      <w:r w:rsidRPr="003D72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785C1" wp14:editId="127FB895">
            <wp:extent cx="2781391" cy="1508930"/>
            <wp:effectExtent l="0" t="0" r="0" b="0"/>
            <wp:docPr id="108" name="Рисунок 108" descr="Виды иерархических струк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ды иерархических структур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77" cy="15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86" w:rsidRDefault="003D72F8" w:rsidP="00E93586">
      <w:pPr>
        <w:rPr>
          <w:lang w:eastAsia="ru-RU"/>
        </w:rPr>
      </w:pPr>
      <w:r w:rsidRPr="003D72F8">
        <w:rPr>
          <w:lang w:eastAsia="ru-RU"/>
        </w:rPr>
        <w:t xml:space="preserve">Деление системы по уровням иерархии продолжают до тех пор, </w:t>
      </w:r>
      <w:r w:rsidRPr="00E93586">
        <w:rPr>
          <w:b/>
          <w:lang w:eastAsia="ru-RU"/>
        </w:rPr>
        <w:t>пока на очередном иерархическом уровне элемент не станет неделимым</w:t>
      </w:r>
      <w:r w:rsidRPr="003D72F8">
        <w:rPr>
          <w:lang w:eastAsia="ru-RU"/>
        </w:rPr>
        <w:t>. Его называют </w:t>
      </w:r>
      <w:r w:rsidRPr="003D72F8">
        <w:rPr>
          <w:i/>
          <w:iCs/>
          <w:lang w:eastAsia="ru-RU"/>
        </w:rPr>
        <w:t>базовым элементом.</w:t>
      </w:r>
      <w:r w:rsidRPr="003D72F8">
        <w:rPr>
          <w:lang w:eastAsia="ru-RU"/>
        </w:rPr>
        <w:t> </w:t>
      </w:r>
    </w:p>
    <w:p w:rsidR="00E93586" w:rsidRDefault="003D72F8" w:rsidP="00E93586">
      <w:pPr>
        <w:rPr>
          <w:lang w:eastAsia="ru-RU"/>
        </w:rPr>
      </w:pPr>
      <w:r w:rsidRPr="003D72F8">
        <w:rPr>
          <w:lang w:eastAsia="ru-RU"/>
        </w:rPr>
        <w:t xml:space="preserve">При </w:t>
      </w:r>
      <w:proofErr w:type="spellStart"/>
      <w:r w:rsidRPr="003D72F8">
        <w:rPr>
          <w:lang w:eastAsia="ru-RU"/>
        </w:rPr>
        <w:t>блочно</w:t>
      </w:r>
      <w:proofErr w:type="spellEnd"/>
      <w:r w:rsidRPr="003D72F8">
        <w:rPr>
          <w:lang w:eastAsia="ru-RU"/>
        </w:rPr>
        <w:t>-иерархическом подходе применяют принципы </w:t>
      </w:r>
      <w:r w:rsidRPr="00E93586">
        <w:rPr>
          <w:b/>
          <w:iCs/>
          <w:lang w:eastAsia="ru-RU"/>
        </w:rPr>
        <w:t xml:space="preserve">разбиения, локальной оптимизации, </w:t>
      </w:r>
      <w:proofErr w:type="spellStart"/>
      <w:r w:rsidRPr="00E93586">
        <w:rPr>
          <w:b/>
          <w:iCs/>
          <w:lang w:eastAsia="ru-RU"/>
        </w:rPr>
        <w:t>абстрагируемости</w:t>
      </w:r>
      <w:proofErr w:type="spellEnd"/>
      <w:r w:rsidRPr="00E93586">
        <w:rPr>
          <w:b/>
          <w:iCs/>
          <w:lang w:eastAsia="ru-RU"/>
        </w:rPr>
        <w:t xml:space="preserve"> и повторяемости.</w:t>
      </w:r>
      <w:r w:rsidRPr="003D72F8">
        <w:rPr>
          <w:i/>
          <w:iCs/>
          <w:lang w:eastAsia="ru-RU"/>
        </w:rPr>
        <w:t> </w:t>
      </w:r>
      <w:r w:rsidRPr="003D72F8">
        <w:rPr>
          <w:lang w:eastAsia="ru-RU"/>
        </w:rPr>
        <w:t>Принцип </w:t>
      </w:r>
      <w:r w:rsidRPr="003D72F8">
        <w:rPr>
          <w:i/>
          <w:iCs/>
          <w:lang w:eastAsia="ru-RU"/>
        </w:rPr>
        <w:t>разбиения</w:t>
      </w:r>
      <w:r w:rsidRPr="003D72F8">
        <w:rPr>
          <w:lang w:eastAsia="ru-RU"/>
        </w:rPr>
        <w:t> заключается в разделении сложной задачи на более простые с учетом их взаимосвязи. Принцип </w:t>
      </w:r>
      <w:r w:rsidRPr="003D72F8">
        <w:rPr>
          <w:i/>
          <w:iCs/>
          <w:lang w:eastAsia="ru-RU"/>
        </w:rPr>
        <w:t>локальной оптимизации</w:t>
      </w:r>
      <w:r w:rsidRPr="003D72F8">
        <w:rPr>
          <w:lang w:eastAsia="ru-RU"/>
        </w:rPr>
        <w:t> сводится к направленному улучшению параметров отдельного блока, что должно привести к улучшению параметров системы в целом. Принцип </w:t>
      </w:r>
      <w:proofErr w:type="spellStart"/>
      <w:r w:rsidRPr="003D72F8">
        <w:rPr>
          <w:i/>
          <w:iCs/>
          <w:lang w:eastAsia="ru-RU"/>
        </w:rPr>
        <w:t>абстрагируемости</w:t>
      </w:r>
      <w:proofErr w:type="spellEnd"/>
      <w:r w:rsidRPr="003D72F8">
        <w:rPr>
          <w:lang w:eastAsia="ru-RU"/>
        </w:rPr>
        <w:t> реализуется как обобщенное представление системы с повышением степени детализации ее подсистем по мере приближения к базовому элементу. Принцип </w:t>
      </w:r>
      <w:r w:rsidRPr="003D72F8">
        <w:rPr>
          <w:i/>
          <w:iCs/>
          <w:lang w:eastAsia="ru-RU"/>
        </w:rPr>
        <w:t>повторяемости</w:t>
      </w:r>
      <w:r w:rsidRPr="003D72F8">
        <w:rPr>
          <w:lang w:eastAsia="ru-RU"/>
        </w:rPr>
        <w:t xml:space="preserve"> заключается в максимально возможном использовании ранее отработанных проектных решений. </w:t>
      </w:r>
    </w:p>
    <w:p w:rsidR="00E93586" w:rsidRPr="00E93586" w:rsidRDefault="00E93586" w:rsidP="00E93586">
      <w:pPr>
        <w:rPr>
          <w:b/>
          <w:lang w:eastAsia="ru-RU"/>
        </w:rPr>
      </w:pPr>
      <w:r w:rsidRPr="00E93586">
        <w:rPr>
          <w:b/>
          <w:lang w:eastAsia="ru-RU"/>
        </w:rPr>
        <w:t>Нисходящее и восходящее</w:t>
      </w:r>
    </w:p>
    <w:p w:rsidR="003D72F8" w:rsidRPr="003D72F8" w:rsidRDefault="003D72F8" w:rsidP="00E93586">
      <w:pPr>
        <w:rPr>
          <w:lang w:eastAsia="ru-RU"/>
        </w:rPr>
      </w:pPr>
      <w:r w:rsidRPr="003D72F8">
        <w:rPr>
          <w:lang w:eastAsia="ru-RU"/>
        </w:rPr>
        <w:t xml:space="preserve">Помимо представления системы совокупностью блоков </w:t>
      </w:r>
      <w:proofErr w:type="spellStart"/>
      <w:r w:rsidRPr="003D72F8">
        <w:rPr>
          <w:lang w:eastAsia="ru-RU"/>
        </w:rPr>
        <w:t>блочно</w:t>
      </w:r>
      <w:proofErr w:type="spellEnd"/>
      <w:r w:rsidRPr="003D72F8">
        <w:rPr>
          <w:lang w:eastAsia="ru-RU"/>
        </w:rPr>
        <w:t xml:space="preserve">-иерархический подход позволяет сократить число переменных при проектировании системы. </w:t>
      </w:r>
    </w:p>
    <w:p w:rsidR="003D72F8" w:rsidRPr="003D72F8" w:rsidRDefault="003D72F8" w:rsidP="003D72F8"/>
    <w:p w:rsidR="007B0BF1" w:rsidRDefault="007B0BF1" w:rsidP="007B0BF1">
      <w:pPr>
        <w:pStyle w:val="1"/>
      </w:pPr>
      <w:bookmarkStart w:id="22" w:name="_Toc124335800"/>
      <w:r>
        <w:t xml:space="preserve">12. Понятие </w:t>
      </w:r>
      <w:r w:rsidR="00873E2B">
        <w:t>Марковского</w:t>
      </w:r>
      <w:r>
        <w:t xml:space="preserve"> процесса. Уравнение Колмогорова</w:t>
      </w:r>
      <w:bookmarkEnd w:id="22"/>
    </w:p>
    <w:p w:rsidR="00873E2B" w:rsidRDefault="00873E2B" w:rsidP="00873E2B">
      <w:r>
        <w:t xml:space="preserve">Для математического описания функционирования устройств, развивающихся в форме случайного процесса, могут быть применены математические модели для описания так называемых Марковских случайных процессов. </w:t>
      </w:r>
    </w:p>
    <w:p w:rsidR="00873E2B" w:rsidRDefault="00873E2B" w:rsidP="00873E2B">
      <w:r w:rsidRPr="00873E2B">
        <w:rPr>
          <w:b/>
        </w:rPr>
        <w:t>Случайный процесс называется Марковским</w:t>
      </w:r>
      <w:r>
        <w:t>, если он обладает следующим свойством – для каждого момента времени вероятность любого состояния системы в будущем зависит только от состояния системы в настоящем и не зависит от того, когда и каким образом система пришла в это состояние (то</w:t>
      </w:r>
      <w:r w:rsidR="005B3E0A">
        <w:t xml:space="preserve"> есть не зависит от прошлого).  </w:t>
      </w:r>
      <w:r>
        <w:t>Реально таких систем, конечно, не существует. Но существуют механизмы, которые позволяют свести к этим процессам.</w:t>
      </w:r>
    </w:p>
    <w:p w:rsidR="00784BB1" w:rsidRDefault="00873E2B" w:rsidP="00873E2B">
      <w:r>
        <w:t>Для Марковских процессов обычно составляют уравнения Колмогорова. В общем виде</w:t>
      </w:r>
      <w:r w:rsidR="00862EE0">
        <w:t xml:space="preserve">: </w:t>
      </w:r>
    </w:p>
    <w:p w:rsidR="00873E2B" w:rsidRDefault="00873E2B" w:rsidP="00873E2B">
      <w:r w:rsidRPr="00873E2B">
        <w:rPr>
          <w:rFonts w:ascii="Cambria Math" w:hAnsi="Cambria Math" w:cs="Cambria Math"/>
        </w:rPr>
        <w:t>𝐹</w:t>
      </w:r>
      <w:r w:rsidR="00784BB1">
        <w:t xml:space="preserve"> </w:t>
      </w:r>
      <w:r w:rsidRPr="00873E2B">
        <w:t>(</w:t>
      </w:r>
      <w:r w:rsidRPr="00873E2B">
        <w:rPr>
          <w:rFonts w:ascii="Cambria Math" w:hAnsi="Cambria Math" w:cs="Cambria Math"/>
        </w:rPr>
        <w:t>𝑃</w:t>
      </w:r>
      <w:r>
        <w:t>′</w:t>
      </w:r>
      <w:r w:rsidRPr="00873E2B">
        <w:t>(</w:t>
      </w:r>
      <w:r w:rsidRPr="00873E2B">
        <w:rPr>
          <w:rFonts w:ascii="Cambria Math" w:hAnsi="Cambria Math" w:cs="Cambria Math"/>
        </w:rPr>
        <w:t>𝑡</w:t>
      </w:r>
      <w:r w:rsidRPr="00873E2B">
        <w:t xml:space="preserve">), </w:t>
      </w:r>
      <w:r w:rsidRPr="00873E2B">
        <w:rPr>
          <w:rFonts w:ascii="Cambria Math" w:hAnsi="Cambria Math" w:cs="Cambria Math"/>
        </w:rPr>
        <w:t>𝑃</w:t>
      </w:r>
      <w:r w:rsidRPr="00873E2B">
        <w:t>(</w:t>
      </w:r>
      <w:r w:rsidRPr="00873E2B">
        <w:rPr>
          <w:rFonts w:ascii="Cambria Math" w:hAnsi="Cambria Math" w:cs="Cambria Math"/>
        </w:rPr>
        <w:t>𝑡</w:t>
      </w:r>
      <w:r>
        <w:t xml:space="preserve">), </w:t>
      </w:r>
      <w:r w:rsidRPr="00873E2B">
        <w:t>λ</w:t>
      </w:r>
      <w:r>
        <w:t xml:space="preserve">) = 0, где </w:t>
      </w:r>
      <w:r w:rsidRPr="00873E2B">
        <w:t xml:space="preserve">λ </w:t>
      </w:r>
      <w:r>
        <w:t>- вектор, определяющий некоторый набор коэффициентов, присущих системе</w:t>
      </w:r>
    </w:p>
    <w:p w:rsidR="00873E2B" w:rsidRPr="00862EE0" w:rsidRDefault="00873E2B" w:rsidP="00873E2B">
      <w:r>
        <w:lastRenderedPageBreak/>
        <w:t xml:space="preserve">Для стационарного </w:t>
      </w:r>
      <w:r w:rsidR="00784BB1">
        <w:t>потока Ф</w:t>
      </w:r>
      <w:r w:rsidR="00862EE0" w:rsidRPr="00862EE0">
        <w:t>(</w:t>
      </w:r>
      <w:r w:rsidR="00862EE0" w:rsidRPr="00862EE0">
        <w:rPr>
          <w:rFonts w:ascii="Cambria Math" w:hAnsi="Cambria Math" w:cs="Cambria Math"/>
        </w:rPr>
        <w:t>𝑃</w:t>
      </w:r>
      <w:r w:rsidR="00862EE0" w:rsidRPr="00862EE0">
        <w:t>(</w:t>
      </w:r>
      <w:r w:rsidR="00862EE0" w:rsidRPr="00862EE0">
        <w:rPr>
          <w:rFonts w:ascii="Cambria Math" w:hAnsi="Cambria Math" w:cs="Cambria Math"/>
        </w:rPr>
        <w:t>𝑡</w:t>
      </w:r>
      <w:r w:rsidR="00862EE0" w:rsidRPr="00862EE0">
        <w:t>), λ) = 0</w:t>
      </w:r>
      <w:r>
        <w:t xml:space="preserve"> </w:t>
      </w:r>
      <w:r w:rsidR="00862EE0">
        <w:t xml:space="preserve">- возможность получить соотношение </w:t>
      </w:r>
      <w:r w:rsidR="00862EE0" w:rsidRPr="00862EE0">
        <w:rPr>
          <w:rFonts w:ascii="Cambria Math" w:hAnsi="Cambria Math" w:cs="Cambria Math"/>
        </w:rPr>
        <w:t>𝑃</w:t>
      </w:r>
      <w:r w:rsidRPr="00873E2B">
        <w:t xml:space="preserve"> = </w:t>
      </w:r>
      <w:r w:rsidRPr="00873E2B">
        <w:rPr>
          <w:rFonts w:ascii="Cambria Math" w:hAnsi="Cambria Math" w:cs="Cambria Math"/>
        </w:rPr>
        <w:t>𝑃</w:t>
      </w:r>
      <w:r w:rsidR="00862EE0">
        <w:t>(</w:t>
      </w:r>
      <w:r w:rsidR="00862EE0" w:rsidRPr="00862EE0">
        <w:t>λ</w:t>
      </w:r>
      <w:r w:rsidR="00862EE0">
        <w:t>), и затем связать выходной поток</w:t>
      </w:r>
      <w:r>
        <w:t xml:space="preserve"> через набор коэффициентов</w:t>
      </w:r>
      <w:r w:rsidR="00862EE0">
        <w:t xml:space="preserve">, </w:t>
      </w:r>
      <w:r w:rsidR="00862EE0" w:rsidRPr="00862EE0">
        <w:t>соответствующих системе:</w:t>
      </w:r>
      <w:r w:rsidR="00862EE0">
        <w:t xml:space="preserve"> </w:t>
      </w:r>
      <w:r w:rsidR="00862EE0" w:rsidRPr="00862EE0">
        <w:rPr>
          <w:rFonts w:ascii="Cambria Math" w:hAnsi="Cambria Math" w:cs="Cambria Math"/>
        </w:rPr>
        <w:t>𝑌</w:t>
      </w:r>
      <w:r w:rsidR="00862EE0" w:rsidRPr="00862EE0">
        <w:t xml:space="preserve"> = </w:t>
      </w:r>
      <w:r w:rsidR="00862EE0">
        <w:rPr>
          <w:lang w:val="en-US"/>
        </w:rPr>
        <w:t>Y</w:t>
      </w:r>
      <w:r w:rsidR="00862EE0" w:rsidRPr="00862EE0">
        <w:t>(</w:t>
      </w:r>
      <w:r w:rsidR="00862EE0" w:rsidRPr="00862EE0">
        <w:rPr>
          <w:rFonts w:ascii="Cambria Math" w:hAnsi="Cambria Math" w:cs="Cambria Math"/>
        </w:rPr>
        <w:t>𝑃</w:t>
      </w:r>
      <w:r w:rsidR="00862EE0">
        <w:t>(</w:t>
      </w:r>
      <w:r w:rsidR="00862EE0" w:rsidRPr="00862EE0">
        <w:t>λ</w:t>
      </w:r>
      <w:r w:rsidR="00862EE0">
        <w:t>)</w:t>
      </w:r>
      <w:r w:rsidR="00862EE0" w:rsidRPr="00862EE0">
        <w:t>)</w:t>
      </w:r>
    </w:p>
    <w:p w:rsidR="00873E2B" w:rsidRDefault="00873E2B" w:rsidP="00873E2B">
      <w:r>
        <w:t>Последнее соотношение представляет собой зав</w:t>
      </w:r>
      <w:r w:rsidR="00862EE0">
        <w:t>исимость выходных параметров от</w:t>
      </w:r>
      <w:r w:rsidR="00862EE0" w:rsidRPr="00862EE0">
        <w:t xml:space="preserve"> </w:t>
      </w:r>
      <w:r>
        <w:t>некоторых внут</w:t>
      </w:r>
      <w:r w:rsidR="00862EE0">
        <w:t xml:space="preserve">ренних параметров модели, и называется </w:t>
      </w:r>
      <w:r w:rsidR="00862EE0">
        <w:rPr>
          <w:b/>
        </w:rPr>
        <w:t>базисной моделью</w:t>
      </w:r>
      <w:r>
        <w:t xml:space="preserve">. </w:t>
      </w:r>
    </w:p>
    <w:p w:rsidR="00873E2B" w:rsidRDefault="00862EE0" w:rsidP="00873E2B">
      <w:r>
        <w:t>Д</w:t>
      </w:r>
      <w:r w:rsidRPr="00862EE0">
        <w:t xml:space="preserve">ля сложной системы </w:t>
      </w:r>
      <w:r>
        <w:rPr>
          <w:lang w:val="en-US"/>
        </w:rPr>
        <w:t>Y</w:t>
      </w:r>
      <w:r w:rsidRPr="00862EE0">
        <w:t>=</w:t>
      </w:r>
      <w:proofErr w:type="gramStart"/>
      <w:r>
        <w:rPr>
          <w:lang w:val="en-US"/>
        </w:rPr>
        <w:t>Y</w:t>
      </w:r>
      <w:r w:rsidRPr="00862EE0">
        <w:t>(</w:t>
      </w:r>
      <w:proofErr w:type="gramEnd"/>
      <w:r>
        <w:rPr>
          <w:lang w:val="en-US"/>
        </w:rPr>
        <w:t>X</w:t>
      </w:r>
      <w:r w:rsidRPr="00862EE0">
        <w:t xml:space="preserve">, </w:t>
      </w:r>
      <w:r>
        <w:rPr>
          <w:lang w:val="en-US"/>
        </w:rPr>
        <w:t>V</w:t>
      </w:r>
      <w:r w:rsidRPr="00862EE0">
        <w:t xml:space="preserve">, </w:t>
      </w:r>
      <w:r>
        <w:rPr>
          <w:lang w:val="en-US"/>
        </w:rPr>
        <w:t>H</w:t>
      </w:r>
      <w:r w:rsidRPr="00862EE0">
        <w:t xml:space="preserve">) </w:t>
      </w:r>
      <w:r>
        <w:t>–=</w:t>
      </w:r>
      <w:r w:rsidRPr="00862EE0">
        <w:t xml:space="preserve">&gt; </w:t>
      </w:r>
      <w:r>
        <w:t xml:space="preserve">нужно осуществить связь между внутренними параметрами модели </w:t>
      </w:r>
      <w:r w:rsidRPr="00862EE0">
        <w:t>λ</w:t>
      </w:r>
      <w:r>
        <w:t xml:space="preserve"> и конструктивными параметрами </w:t>
      </w:r>
      <w:r>
        <w:rPr>
          <w:lang w:val="en-US"/>
        </w:rPr>
        <w:t>X</w:t>
      </w:r>
      <w:r w:rsidRPr="00862EE0">
        <w:t xml:space="preserve">, </w:t>
      </w:r>
      <w:r>
        <w:t xml:space="preserve">неуправляемыми параметрами </w:t>
      </w:r>
      <w:r>
        <w:rPr>
          <w:lang w:val="en-US"/>
        </w:rPr>
        <w:t>V</w:t>
      </w:r>
      <w:r w:rsidRPr="00862EE0">
        <w:t xml:space="preserve"> </w:t>
      </w:r>
      <w:r>
        <w:t xml:space="preserve">и учитывать внутренние параметры </w:t>
      </w:r>
      <w:r>
        <w:rPr>
          <w:lang w:val="en-US"/>
        </w:rPr>
        <w:t>H</w:t>
      </w:r>
      <w:r>
        <w:t xml:space="preserve">, то есть необходимо найти зависимость </w:t>
      </w:r>
      <w:r w:rsidRPr="00862EE0">
        <w:t>λ= λ(X, V, H)</w:t>
      </w:r>
      <w:r>
        <w:t xml:space="preserve">, которую называют </w:t>
      </w:r>
      <w:r w:rsidR="00873E2B" w:rsidRPr="00862EE0">
        <w:rPr>
          <w:b/>
        </w:rPr>
        <w:t>интерфейсной моделью</w:t>
      </w:r>
      <w:r w:rsidR="00873E2B">
        <w:t xml:space="preserve">. </w:t>
      </w:r>
    </w:p>
    <w:p w:rsidR="00873E2B" w:rsidRDefault="00873E2B" w:rsidP="00873E2B">
      <w:r>
        <w:t>Следовательно, математическая модель системы строи</w:t>
      </w:r>
      <w:r w:rsidR="00862EE0">
        <w:t>тся как совокупность базисной и интерфейсной моделей</w:t>
      </w:r>
      <w:r>
        <w:t>, что позволяет использовать од</w:t>
      </w:r>
      <w:r w:rsidR="00862EE0">
        <w:t xml:space="preserve">ни и те же базисные модели, для </w:t>
      </w:r>
      <w:r>
        <w:t>различных задач проектирования</w:t>
      </w:r>
      <w:r w:rsidR="00862EE0">
        <w:t>,</w:t>
      </w:r>
      <w:r>
        <w:t xml:space="preserve"> осуществляя наст</w:t>
      </w:r>
      <w:r w:rsidR="00862EE0">
        <w:t xml:space="preserve">ройку на соответствующую задачу </w:t>
      </w:r>
      <w:r>
        <w:t>посредством изменения только интерфейсной модели.</w:t>
      </w:r>
      <w:r w:rsidR="00862EE0">
        <w:t xml:space="preserve"> Для Q-схем математическая </w:t>
      </w:r>
      <w:r>
        <w:t>модель должна обеспечивать вычисление времени реакции</w:t>
      </w:r>
      <w:r w:rsidR="00862EE0">
        <w:t xml:space="preserve"> на запрос</w:t>
      </w:r>
      <w:r>
        <w:t xml:space="preserve"> и производительности системы. </w:t>
      </w:r>
    </w:p>
    <w:p w:rsidR="00873E2B" w:rsidRDefault="00873E2B" w:rsidP="00862EE0">
      <w:r>
        <w:t xml:space="preserve">Пример: пусть есть некоторая система S, имеющая </w:t>
      </w:r>
      <w:r w:rsidR="00862EE0">
        <w:t xml:space="preserve">4 различных состояния </w:t>
      </w:r>
    </w:p>
    <w:p w:rsidR="00862EE0" w:rsidRDefault="00862EE0" w:rsidP="00862EE0">
      <w:r w:rsidRPr="00862EE0">
        <w:rPr>
          <w:noProof/>
          <w:lang w:eastAsia="ru-RU"/>
        </w:rPr>
        <w:drawing>
          <wp:inline distT="0" distB="0" distL="0" distR="0" wp14:anchorId="4314A776" wp14:editId="32BB1042">
            <wp:extent cx="1760039" cy="151902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0448" cy="152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2B" w:rsidRPr="00862EE0" w:rsidRDefault="00862EE0" w:rsidP="00873E2B">
      <w:r w:rsidRPr="00862EE0">
        <w:t>λ</w:t>
      </w:r>
      <w:proofErr w:type="spellStart"/>
      <w:r>
        <w:rPr>
          <w:lang w:val="en-US"/>
        </w:rPr>
        <w:t>ij</w:t>
      </w:r>
      <w:proofErr w:type="spellEnd"/>
      <w:r w:rsidR="00873E2B">
        <w:t xml:space="preserve">- плотности вероятностей для множества состояний. </w:t>
      </w:r>
      <w:r>
        <w:t xml:space="preserve">Надо найти все вероятности </w:t>
      </w:r>
      <w:r>
        <w:rPr>
          <w:lang w:val="en-US"/>
        </w:rPr>
        <w:t>P</w:t>
      </w:r>
      <w:r w:rsidRPr="00862EE0">
        <w:t>1-</w:t>
      </w:r>
      <w:r>
        <w:rPr>
          <w:lang w:val="en-US"/>
        </w:rPr>
        <w:t>P</w:t>
      </w:r>
      <w:r w:rsidRPr="00862EE0">
        <w:t>4</w:t>
      </w:r>
      <w:r>
        <w:t>, т.е. вероятности</w:t>
      </w:r>
      <w:r w:rsidRPr="00862EE0">
        <w:t xml:space="preserve"> того</w:t>
      </w:r>
      <w:r>
        <w:t>,</w:t>
      </w:r>
      <w:r w:rsidRPr="00862EE0">
        <w:t xml:space="preserve"> что в момент </w:t>
      </w:r>
      <w:r>
        <w:t>времени t система будет в состояниях</w:t>
      </w:r>
      <w:r w:rsidRPr="00862EE0">
        <w:t xml:space="preserve"> </w:t>
      </w:r>
      <w:r w:rsidRPr="00862EE0">
        <w:rPr>
          <w:rFonts w:ascii="Cambria Math" w:hAnsi="Cambria Math" w:cs="Cambria Math"/>
        </w:rPr>
        <w:t>𝑆</w:t>
      </w:r>
      <w:r w:rsidRPr="00862EE0">
        <w:t>1</w:t>
      </w:r>
      <w:r>
        <w:t>-</w:t>
      </w:r>
      <w:r>
        <w:rPr>
          <w:lang w:val="en-US"/>
        </w:rPr>
        <w:t>S</w:t>
      </w:r>
      <w:r w:rsidRPr="00862EE0">
        <w:t>4.</w:t>
      </w:r>
    </w:p>
    <w:p w:rsidR="00873E2B" w:rsidRDefault="006C63E1" w:rsidP="006C63E1">
      <w:r>
        <w:t xml:space="preserve">Найдем </w:t>
      </w:r>
      <w:r w:rsidRPr="006C63E1">
        <w:t xml:space="preserve">P1(t) </w:t>
      </w:r>
      <w:r>
        <w:t xml:space="preserve">- вероятность того что в момент t система будет находиться в состоянии </w:t>
      </w:r>
      <w:r>
        <w:rPr>
          <w:lang w:val="en-US"/>
        </w:rPr>
        <w:t>S</w:t>
      </w:r>
      <w:r>
        <w:t xml:space="preserve">1. </w:t>
      </w:r>
      <w:r w:rsidR="00873E2B">
        <w:t>Придадим t малое пр</w:t>
      </w:r>
      <w:r>
        <w:t>иращение и найдем</w:t>
      </w:r>
      <w:r w:rsidR="00862EE0">
        <w:t xml:space="preserve"> вероятность того, что в момент</w:t>
      </w:r>
      <w:r w:rsidR="00862EE0" w:rsidRPr="00862EE0">
        <w:t xml:space="preserve"> </w:t>
      </w:r>
      <w:r w:rsidR="00873E2B">
        <w:t>времени</w:t>
      </w:r>
      <w:r w:rsidR="00862EE0" w:rsidRPr="00862EE0">
        <w:t xml:space="preserve"> </w:t>
      </w:r>
      <w:r w:rsidR="00862EE0">
        <w:rPr>
          <w:lang w:val="en-US"/>
        </w:rPr>
        <w:t>t</w:t>
      </w:r>
      <w:r w:rsidR="00862EE0" w:rsidRPr="00862EE0">
        <w:t>+</w:t>
      </w:r>
      <w:r w:rsidR="00862EE0">
        <w:rPr>
          <w:lang w:val="en-US"/>
        </w:rPr>
        <w:t>delta</w:t>
      </w:r>
      <w:r w:rsidR="00862EE0" w:rsidRPr="00862EE0">
        <w:t xml:space="preserve"> </w:t>
      </w:r>
      <w:r w:rsidR="00862EE0">
        <w:rPr>
          <w:lang w:val="en-US"/>
        </w:rPr>
        <w:t>t</w:t>
      </w:r>
      <w:r w:rsidR="00873E2B">
        <w:t xml:space="preserve"> система будет находится в состоянии </w:t>
      </w:r>
      <w:r w:rsidR="00862EE0">
        <w:rPr>
          <w:lang w:val="en-US"/>
        </w:rPr>
        <w:t>S</w:t>
      </w:r>
      <w:r w:rsidR="00862EE0" w:rsidRPr="00862EE0">
        <w:t>1</w:t>
      </w:r>
      <w:r w:rsidR="00873E2B">
        <w:t xml:space="preserve">. </w:t>
      </w:r>
    </w:p>
    <w:p w:rsidR="00873E2B" w:rsidRDefault="00873E2B" w:rsidP="00873E2B">
      <w:r>
        <w:t xml:space="preserve">Это может быть реализовано двумя способами: </w:t>
      </w:r>
    </w:p>
    <w:p w:rsidR="00873E2B" w:rsidRDefault="00873E2B" w:rsidP="00873E2B">
      <w:r>
        <w:t xml:space="preserve">1. В момент t система S уже была в состоянии и за время не вышла из него. </w:t>
      </w:r>
    </w:p>
    <w:p w:rsidR="00E007DC" w:rsidRDefault="00873E2B" w:rsidP="00873E2B">
      <w:r>
        <w:t xml:space="preserve">2. В момент t система была в состоянии </w:t>
      </w:r>
      <w:r w:rsidR="009B3BB1">
        <w:rPr>
          <w:lang w:val="en-US"/>
        </w:rPr>
        <w:t>S</w:t>
      </w:r>
      <w:r w:rsidR="009B3BB1" w:rsidRPr="009B3BB1">
        <w:t xml:space="preserve">3 </w:t>
      </w:r>
      <w:r w:rsidR="009B3BB1">
        <w:t>и за время перешла из него в</w:t>
      </w:r>
      <w:r w:rsidR="009B3BB1" w:rsidRPr="009B3BB1">
        <w:t xml:space="preserve"> </w:t>
      </w:r>
      <w:r>
        <w:t xml:space="preserve">состояние </w:t>
      </w:r>
      <w:r w:rsidR="009B3BB1">
        <w:rPr>
          <w:lang w:val="en-US"/>
        </w:rPr>
        <w:t>S</w:t>
      </w:r>
      <w:r w:rsidR="009B3BB1" w:rsidRPr="009B3BB1">
        <w:t>1</w:t>
      </w:r>
      <w:r w:rsidR="006C63E1">
        <w:t xml:space="preserve">. </w:t>
      </w:r>
    </w:p>
    <w:p w:rsidR="006C63E1" w:rsidRDefault="006C63E1" w:rsidP="00873E2B"/>
    <w:p w:rsidR="006C63E1" w:rsidRPr="006C63E1" w:rsidRDefault="00873E2B" w:rsidP="00873E2B">
      <w:r>
        <w:t>Вероятность первого способа найдем как произ</w:t>
      </w:r>
      <w:r w:rsidR="009B3BB1">
        <w:t>ведение вероятности</w:t>
      </w:r>
      <w:r w:rsidR="006C63E1">
        <w:t xml:space="preserve"> </w:t>
      </w:r>
      <w:r w:rsidR="006C63E1">
        <w:rPr>
          <w:lang w:val="en-US"/>
        </w:rPr>
        <w:t>P</w:t>
      </w:r>
      <w:r w:rsidR="006C63E1" w:rsidRPr="006C63E1">
        <w:t>1(</w:t>
      </w:r>
      <w:r w:rsidR="006C63E1">
        <w:rPr>
          <w:lang w:val="en-US"/>
        </w:rPr>
        <w:t>t</w:t>
      </w:r>
      <w:r w:rsidR="006C63E1" w:rsidRPr="006C63E1">
        <w:t>)</w:t>
      </w:r>
      <w:r w:rsidR="009B3BB1">
        <w:t xml:space="preserve"> на условную</w:t>
      </w:r>
      <w:r w:rsidR="009B3BB1" w:rsidRPr="009B3BB1">
        <w:t xml:space="preserve"> </w:t>
      </w:r>
      <w:r>
        <w:t>вероятность того, что будучи в состоянии</w:t>
      </w:r>
      <w:r w:rsidR="006C63E1" w:rsidRPr="006C63E1">
        <w:t xml:space="preserve"> </w:t>
      </w:r>
      <w:r w:rsidR="006C63E1">
        <w:rPr>
          <w:lang w:val="en-US"/>
        </w:rPr>
        <w:t>S</w:t>
      </w:r>
      <w:r w:rsidR="006C63E1" w:rsidRPr="006C63E1">
        <w:t>1</w:t>
      </w:r>
      <w:r>
        <w:t xml:space="preserve"> система</w:t>
      </w:r>
      <w:r w:rsidR="009B3BB1">
        <w:t xml:space="preserve"> за время не перейдет из него в</w:t>
      </w:r>
      <w:r w:rsidR="009B3BB1" w:rsidRPr="009B3BB1">
        <w:t xml:space="preserve"> </w:t>
      </w:r>
      <w:r>
        <w:t xml:space="preserve">состояние </w:t>
      </w:r>
      <w:r w:rsidR="006C63E1">
        <w:rPr>
          <w:lang w:val="en-US"/>
        </w:rPr>
        <w:t>S</w:t>
      </w:r>
      <w:r w:rsidR="006C63E1" w:rsidRPr="006C63E1">
        <w:t>2</w:t>
      </w:r>
      <w:r w:rsidR="006C63E1">
        <w:t xml:space="preserve"> (с точностью до </w:t>
      </w:r>
      <w:r w:rsidR="006C63E1">
        <w:rPr>
          <w:lang w:val="en-US"/>
        </w:rPr>
        <w:t>o</w:t>
      </w:r>
      <w:r w:rsidR="006C63E1">
        <w:t xml:space="preserve"> малого)</w:t>
      </w:r>
    </w:p>
    <w:p w:rsidR="00873E2B" w:rsidRPr="006C63E1" w:rsidRDefault="006C63E1" w:rsidP="00873E2B">
      <w:r w:rsidRPr="006C63E1">
        <w:rPr>
          <w:noProof/>
          <w:lang w:eastAsia="ru-RU"/>
        </w:rPr>
        <w:drawing>
          <wp:inline distT="0" distB="0" distL="0" distR="0" wp14:anchorId="37A3A7D7" wp14:editId="471B935C">
            <wp:extent cx="1009650" cy="30411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0466" cy="3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E1" w:rsidRDefault="00873E2B" w:rsidP="006C63E1">
      <w:r>
        <w:t>Аналогично вероятность второго способа</w:t>
      </w:r>
    </w:p>
    <w:p w:rsidR="00873E2B" w:rsidRDefault="00873E2B" w:rsidP="006C63E1">
      <w:r>
        <w:t xml:space="preserve"> </w:t>
      </w:r>
      <w:r w:rsidR="006C63E1" w:rsidRPr="006C63E1">
        <w:rPr>
          <w:noProof/>
          <w:lang w:eastAsia="ru-RU"/>
        </w:rPr>
        <w:drawing>
          <wp:inline distT="0" distB="0" distL="0" distR="0" wp14:anchorId="095B58C1" wp14:editId="1ABCA8CD">
            <wp:extent cx="805543" cy="29883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17608" cy="3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2B" w:rsidRDefault="006C63E1" w:rsidP="00873E2B">
      <w:r>
        <w:t>Откуда</w:t>
      </w:r>
    </w:p>
    <w:p w:rsidR="006C63E1" w:rsidRDefault="006C63E1" w:rsidP="00873E2B">
      <w:r w:rsidRPr="006C63E1">
        <w:rPr>
          <w:noProof/>
          <w:lang w:eastAsia="ru-RU"/>
        </w:rPr>
        <w:lastRenderedPageBreak/>
        <w:drawing>
          <wp:inline distT="0" distB="0" distL="0" distR="0" wp14:anchorId="18388251" wp14:editId="26A2E2D8">
            <wp:extent cx="5940425" cy="8432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E1" w:rsidRDefault="006C63E1" w:rsidP="00873E2B"/>
    <w:p w:rsidR="00873E2B" w:rsidRDefault="006C63E1" w:rsidP="00873E2B">
      <w:r>
        <w:t xml:space="preserve">Мы вывели уравнение </w:t>
      </w:r>
      <w:proofErr w:type="spellStart"/>
      <w:r>
        <w:t>К</w:t>
      </w:r>
      <w:r w:rsidR="00873E2B">
        <w:t>олм</w:t>
      </w:r>
      <w:r>
        <w:t>агорова</w:t>
      </w:r>
      <w:proofErr w:type="spellEnd"/>
      <w:r>
        <w:t xml:space="preserve"> для первого состояния. </w:t>
      </w:r>
      <w:r w:rsidR="00873E2B">
        <w:t xml:space="preserve">Выведем далее для 2, 3 и 4 состояний. </w:t>
      </w:r>
    </w:p>
    <w:p w:rsidR="006C63E1" w:rsidRDefault="006C63E1" w:rsidP="00873E2B">
      <w:r w:rsidRPr="006C63E1">
        <w:rPr>
          <w:noProof/>
          <w:lang w:eastAsia="ru-RU"/>
        </w:rPr>
        <w:drawing>
          <wp:inline distT="0" distB="0" distL="0" distR="0" wp14:anchorId="2B6D495B" wp14:editId="73E9377C">
            <wp:extent cx="5940425" cy="19881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2B" w:rsidRDefault="00873E2B" w:rsidP="00873E2B">
      <w:r>
        <w:t>Интегрирование данной системы дает искомые вероятности системы как ф</w:t>
      </w:r>
      <w:r w:rsidR="006C63E1">
        <w:t xml:space="preserve">ункции </w:t>
      </w:r>
      <w:r>
        <w:t>времени. Начальные условия берутся в зависимост</w:t>
      </w:r>
      <w:r w:rsidR="006C63E1">
        <w:t xml:space="preserve">и от того какого было начальное </w:t>
      </w:r>
      <w:r>
        <w:t xml:space="preserve">состояние системы. </w:t>
      </w:r>
      <w:r w:rsidR="006C63E1">
        <w:t xml:space="preserve"> </w:t>
      </w:r>
      <w:r>
        <w:t xml:space="preserve">Кроме того, необходимо добавлять условие нормировки (сумма </w:t>
      </w:r>
      <w:r w:rsidR="006C63E1">
        <w:rPr>
          <w:lang w:val="en-US"/>
        </w:rPr>
        <w:t>Pi</w:t>
      </w:r>
      <w:r>
        <w:t xml:space="preserve"> = 1). </w:t>
      </w:r>
    </w:p>
    <w:p w:rsidR="006C63E1" w:rsidRDefault="005B3E0A" w:rsidP="00873E2B">
      <w:r>
        <w:t>Уравнения Колмогорова строятся по следующим</w:t>
      </w:r>
      <w:r w:rsidR="006C63E1">
        <w:t xml:space="preserve"> правилам: </w:t>
      </w:r>
    </w:p>
    <w:p w:rsidR="0097635A" w:rsidRDefault="006C63E1" w:rsidP="000652F9">
      <w:pPr>
        <w:pStyle w:val="a3"/>
        <w:numPr>
          <w:ilvl w:val="0"/>
          <w:numId w:val="24"/>
        </w:numPr>
      </w:pPr>
      <w:r>
        <w:t>в левой части каждого</w:t>
      </w:r>
      <w:r w:rsidRPr="006C63E1">
        <w:t xml:space="preserve"> </w:t>
      </w:r>
      <w:r w:rsidR="00873E2B">
        <w:t>уравнения стоит производная вероятности состояния, а правая часть содержит столько</w:t>
      </w:r>
      <w:r w:rsidR="0097635A">
        <w:t xml:space="preserve"> </w:t>
      </w:r>
      <w:r w:rsidR="00873E2B">
        <w:t>членов</w:t>
      </w:r>
      <w:r w:rsidR="0097635A">
        <w:t>,</w:t>
      </w:r>
      <w:r w:rsidR="00873E2B">
        <w:t xml:space="preserve"> сколько стрелок связано с данным состоянием. Если стрелка направлена из</w:t>
      </w:r>
      <w:r w:rsidR="0097635A">
        <w:t xml:space="preserve"> </w:t>
      </w:r>
      <w:r w:rsidR="00873E2B">
        <w:t xml:space="preserve">состояния, то соответствующий член имеет знак "-", в состояние – "+". </w:t>
      </w:r>
    </w:p>
    <w:p w:rsidR="00873E2B" w:rsidRPr="00873E2B" w:rsidRDefault="00873E2B" w:rsidP="000652F9">
      <w:pPr>
        <w:pStyle w:val="a3"/>
        <w:numPr>
          <w:ilvl w:val="0"/>
          <w:numId w:val="24"/>
        </w:numPr>
      </w:pPr>
      <w:r>
        <w:t>Каждый член</w:t>
      </w:r>
      <w:r w:rsidR="0097635A">
        <w:t xml:space="preserve"> равен произведению плотности вероятности перехода (интенсивности), </w:t>
      </w:r>
      <w:r>
        <w:t xml:space="preserve">соответствующий данной </w:t>
      </w:r>
      <w:r w:rsidR="0097635A">
        <w:t>стрелке</w:t>
      </w:r>
      <w:r>
        <w:t>, умноженной на вероятность того состояния, из</w:t>
      </w:r>
      <w:r w:rsidR="0097635A">
        <w:t xml:space="preserve"> </w:t>
      </w:r>
      <w:r>
        <w:t>которого исходит стрелка.</w:t>
      </w:r>
    </w:p>
    <w:p w:rsidR="00873E2B" w:rsidRPr="00873E2B" w:rsidRDefault="00873E2B" w:rsidP="00873E2B"/>
    <w:p w:rsidR="007B0BF1" w:rsidRDefault="007B0BF1" w:rsidP="007B0BF1">
      <w:pPr>
        <w:pStyle w:val="1"/>
      </w:pPr>
      <w:bookmarkStart w:id="23" w:name="_Toc124335801"/>
      <w:r>
        <w:t>13. Марковские случайные процессы</w:t>
      </w:r>
      <w:r w:rsidR="00A1310B">
        <w:t xml:space="preserve"> (см 12)</w:t>
      </w:r>
      <w:r>
        <w:t>. Многоканальные СМО с отказом</w:t>
      </w:r>
      <w:bookmarkEnd w:id="23"/>
    </w:p>
    <w:p w:rsidR="00A1310B" w:rsidRDefault="00A1310B" w:rsidP="00A1310B">
      <w:pPr>
        <w:rPr>
          <w:b/>
        </w:rPr>
      </w:pPr>
      <w:r>
        <w:rPr>
          <w:b/>
        </w:rPr>
        <w:t>Многоканальные СМО с отказами</w:t>
      </w:r>
    </w:p>
    <w:p w:rsidR="00F7323F" w:rsidRPr="00F7323F" w:rsidRDefault="00F7323F" w:rsidP="00F7323F">
      <w:pPr>
        <w:pStyle w:val="3"/>
      </w:pPr>
      <w:bookmarkStart w:id="24" w:name="_Toc124335802"/>
      <w:r>
        <w:t>1. Определение и уравнения</w:t>
      </w:r>
      <w:bookmarkEnd w:id="24"/>
    </w:p>
    <w:p w:rsidR="00A1310B" w:rsidRPr="00A1310B" w:rsidRDefault="00A1310B" w:rsidP="00A1310B">
      <w:r>
        <w:t>Будем нумеровать состояние</w:t>
      </w:r>
      <w:r w:rsidRPr="00A1310B">
        <w:t xml:space="preserve"> системы по числу занятых </w:t>
      </w:r>
      <w:r>
        <w:t xml:space="preserve">каналов. Т.е. по числу заявок в </w:t>
      </w:r>
      <w:r w:rsidRPr="00A1310B">
        <w:t xml:space="preserve">системе. </w:t>
      </w:r>
    </w:p>
    <w:p w:rsidR="00A1310B" w:rsidRDefault="00A1310B" w:rsidP="00A1310B">
      <w:r>
        <w:t xml:space="preserve">Обзовем состояния: </w:t>
      </w:r>
    </w:p>
    <w:p w:rsidR="00A1310B" w:rsidRDefault="00A1310B" w:rsidP="000652F9">
      <w:pPr>
        <w:pStyle w:val="a3"/>
        <w:numPr>
          <w:ilvl w:val="0"/>
          <w:numId w:val="23"/>
        </w:numPr>
      </w:pPr>
      <w:r>
        <w:rPr>
          <w:lang w:val="en-US"/>
        </w:rPr>
        <w:t xml:space="preserve">S0 - </w:t>
      </w:r>
      <w:r w:rsidRPr="00A1310B">
        <w:t>все каналы свободны</w:t>
      </w:r>
    </w:p>
    <w:p w:rsidR="00A1310B" w:rsidRDefault="00A1310B" w:rsidP="000652F9">
      <w:pPr>
        <w:pStyle w:val="a3"/>
        <w:numPr>
          <w:ilvl w:val="0"/>
          <w:numId w:val="23"/>
        </w:numPr>
      </w:pPr>
      <w:r>
        <w:rPr>
          <w:lang w:val="en-US"/>
        </w:rPr>
        <w:t>S</w:t>
      </w:r>
      <w:r w:rsidRPr="00A1310B">
        <w:t>1 - занят один канал, остальные свободны</w:t>
      </w:r>
    </w:p>
    <w:p w:rsidR="00A1310B" w:rsidRPr="00A1310B" w:rsidRDefault="00A1310B" w:rsidP="000652F9">
      <w:pPr>
        <w:pStyle w:val="a3"/>
        <w:numPr>
          <w:ilvl w:val="0"/>
          <w:numId w:val="23"/>
        </w:numPr>
      </w:pPr>
      <w:r>
        <w:rPr>
          <w:lang w:val="en-US"/>
        </w:rPr>
        <w:t>…</w:t>
      </w:r>
    </w:p>
    <w:p w:rsidR="00A1310B" w:rsidRDefault="00A1310B" w:rsidP="000652F9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Sk</w:t>
      </w:r>
      <w:proofErr w:type="spellEnd"/>
      <w:r w:rsidRPr="00A1310B">
        <w:t xml:space="preserve"> - занято k каналов, остальные свободны</w:t>
      </w:r>
    </w:p>
    <w:p w:rsidR="00A1310B" w:rsidRPr="00A1310B" w:rsidRDefault="00A1310B" w:rsidP="000652F9">
      <w:pPr>
        <w:pStyle w:val="a3"/>
        <w:numPr>
          <w:ilvl w:val="0"/>
          <w:numId w:val="23"/>
        </w:numPr>
      </w:pPr>
      <w:r>
        <w:rPr>
          <w:lang w:val="en-US"/>
        </w:rPr>
        <w:t>…</w:t>
      </w:r>
    </w:p>
    <w:p w:rsidR="00A1310B" w:rsidRDefault="00A1310B" w:rsidP="000652F9">
      <w:pPr>
        <w:pStyle w:val="a3"/>
        <w:numPr>
          <w:ilvl w:val="0"/>
          <w:numId w:val="23"/>
        </w:numPr>
      </w:pPr>
      <w:r>
        <w:rPr>
          <w:lang w:val="en-US"/>
        </w:rPr>
        <w:t xml:space="preserve">Sn – </w:t>
      </w:r>
      <w:r>
        <w:t xml:space="preserve">заняты все </w:t>
      </w:r>
      <w:r>
        <w:rPr>
          <w:lang w:val="en-US"/>
        </w:rPr>
        <w:t xml:space="preserve">n </w:t>
      </w:r>
      <w:r>
        <w:t>каналов</w:t>
      </w:r>
    </w:p>
    <w:p w:rsidR="00A1310B" w:rsidRDefault="00A1310B" w:rsidP="00A1310B">
      <w:r w:rsidRPr="00A1310B">
        <w:lastRenderedPageBreak/>
        <w:t>Граф состояний</w:t>
      </w:r>
      <w:r>
        <w:t>:</w:t>
      </w:r>
    </w:p>
    <w:p w:rsidR="00A1310B" w:rsidRDefault="00A1310B" w:rsidP="00A1310B">
      <w:r w:rsidRPr="00A1310B">
        <w:rPr>
          <w:noProof/>
          <w:lang w:eastAsia="ru-RU"/>
        </w:rPr>
        <w:drawing>
          <wp:inline distT="0" distB="0" distL="0" distR="0" wp14:anchorId="7D2C7C19" wp14:editId="5767FA31">
            <wp:extent cx="4302125" cy="116578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1161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0B" w:rsidRDefault="00A1310B" w:rsidP="00A1310B">
      <w:r>
        <w:t xml:space="preserve">Разметим граф, т.е. расставим интенсивности соответствующих событий. По стрелкам с лева на право система переводит один и тот же поток с интенсивностью </w:t>
      </w:r>
      <w:r w:rsidRPr="00A1310B">
        <w:t>λ</w:t>
      </w:r>
      <w:r>
        <w:t xml:space="preserve">. </w:t>
      </w:r>
    </w:p>
    <w:p w:rsidR="00A1310B" w:rsidRDefault="00A1310B" w:rsidP="00A1310B">
      <w:r>
        <w:t xml:space="preserve">Определим интенсивность потоков событий, переводящих систему справа на лево. Пусть система находится в </w:t>
      </w:r>
      <w:r>
        <w:rPr>
          <w:lang w:val="en-US"/>
        </w:rPr>
        <w:t>S</w:t>
      </w:r>
      <w:r w:rsidRPr="00A1310B">
        <w:t>1</w:t>
      </w:r>
      <w:r>
        <w:t>. Тогда, когда закончится обслуживание заявки</w:t>
      </w:r>
      <w:r w:rsidR="00F7323F">
        <w:t>,</w:t>
      </w:r>
      <w:r w:rsidRPr="00A1310B">
        <w:t xml:space="preserve"> </w:t>
      </w:r>
      <w:r>
        <w:t xml:space="preserve">занимающей этот канал, система перейдет в </w:t>
      </w:r>
      <w:r>
        <w:rPr>
          <w:lang w:val="en-US"/>
        </w:rPr>
        <w:t>S</w:t>
      </w:r>
      <w:r w:rsidRPr="00A1310B">
        <w:t xml:space="preserve">0 </w:t>
      </w:r>
      <w:r>
        <w:t>=&gt; поток, переводящий систему в</w:t>
      </w:r>
      <w:r w:rsidRPr="00A1310B">
        <w:t xml:space="preserve"> </w:t>
      </w:r>
      <w:r>
        <w:t>другое состояние, будет иметь интенсивность перехода µ. Если занято 2 канала, а не</w:t>
      </w:r>
      <w:r w:rsidRPr="00A1310B">
        <w:t xml:space="preserve"> </w:t>
      </w:r>
      <w:r>
        <w:t xml:space="preserve">один, то интенсивность перехода составит 2µ. </w:t>
      </w:r>
    </w:p>
    <w:p w:rsidR="00A1310B" w:rsidRDefault="00A1310B" w:rsidP="00A1310B">
      <w:r>
        <w:t>Уравнения Колмогорова:</w:t>
      </w:r>
    </w:p>
    <w:p w:rsidR="00A1310B" w:rsidRDefault="00A1310B" w:rsidP="00A1310B">
      <w:r w:rsidRPr="00A1310B">
        <w:rPr>
          <w:noProof/>
          <w:lang w:eastAsia="ru-RU"/>
        </w:rPr>
        <w:drawing>
          <wp:inline distT="0" distB="0" distL="0" distR="0" wp14:anchorId="3130C22E" wp14:editId="5C61138D">
            <wp:extent cx="3060247" cy="1428502"/>
            <wp:effectExtent l="0" t="0" r="698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9741" cy="14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3F" w:rsidRDefault="00F7323F" w:rsidP="00F7323F">
      <w:pPr>
        <w:pStyle w:val="3"/>
      </w:pPr>
      <w:bookmarkStart w:id="25" w:name="_Toc124335803"/>
      <w:r>
        <w:t>2. Характеристики СМО через интенсивности потоков</w:t>
      </w:r>
      <w:bookmarkEnd w:id="25"/>
    </w:p>
    <w:p w:rsidR="00A1310B" w:rsidRDefault="00A1310B" w:rsidP="00A1310B">
      <w:r>
        <w:t xml:space="preserve">Введем специальные характеристики, которые позволяют получить характеристики СМО </w:t>
      </w:r>
      <w:r w:rsidRPr="00A1310B">
        <w:rPr>
          <w:b/>
        </w:rPr>
        <w:t>через интенсивности потоков</w:t>
      </w:r>
      <w:r>
        <w:t>.</w:t>
      </w:r>
    </w:p>
    <w:p w:rsidR="00A1310B" w:rsidRDefault="00A1310B" w:rsidP="00A1310B">
      <w:r>
        <w:t xml:space="preserve">Предельные вероятности состояний p0 и </w:t>
      </w:r>
      <w:proofErr w:type="spellStart"/>
      <w:r>
        <w:t>pn</w:t>
      </w:r>
      <w:proofErr w:type="spellEnd"/>
      <w:r>
        <w:t xml:space="preserve"> характеризуют установившийся режим работы системы массового обслуживания при t→ ∞</w:t>
      </w:r>
    </w:p>
    <w:p w:rsidR="00A1310B" w:rsidRDefault="00A1310B" w:rsidP="00A1310B">
      <w:r w:rsidRPr="00A1310B">
        <w:rPr>
          <w:noProof/>
          <w:lang w:eastAsia="ru-RU"/>
        </w:rPr>
        <w:drawing>
          <wp:inline distT="0" distB="0" distL="0" distR="0" wp14:anchorId="01844635" wp14:editId="129817FC">
            <wp:extent cx="2313333" cy="1197812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0484" cy="12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B4" w:rsidRDefault="00DB04B4" w:rsidP="00DB04B4">
      <w:r>
        <w:t>Среднее число заявок, приходящих в систему за среднее время обслуживания одной заявки:</w:t>
      </w:r>
    </w:p>
    <w:p w:rsidR="00DB04B4" w:rsidRDefault="00DB04B4" w:rsidP="00A1310B">
      <w:r w:rsidRPr="00DB04B4">
        <w:rPr>
          <w:noProof/>
          <w:lang w:eastAsia="ru-RU"/>
        </w:rPr>
        <w:drawing>
          <wp:inline distT="0" distB="0" distL="0" distR="0" wp14:anchorId="32BD8CBC" wp14:editId="0F42AB8B">
            <wp:extent cx="661670" cy="300333"/>
            <wp:effectExtent l="0" t="0" r="508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02" cy="3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B4" w:rsidRDefault="00DB04B4" w:rsidP="00A1310B">
      <w:r w:rsidRPr="00DB04B4">
        <w:rPr>
          <w:noProof/>
          <w:lang w:eastAsia="ru-RU"/>
        </w:rPr>
        <w:drawing>
          <wp:inline distT="0" distB="0" distL="0" distR="0" wp14:anchorId="4E775720" wp14:editId="2F2D6451">
            <wp:extent cx="2039870" cy="647056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6226" cy="6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B4" w:rsidRDefault="00DB04B4" w:rsidP="00A1310B">
      <w:r w:rsidRPr="00DB04B4">
        <w:rPr>
          <w:noProof/>
          <w:lang w:eastAsia="ru-RU"/>
        </w:rPr>
        <w:drawing>
          <wp:inline distT="0" distB="0" distL="0" distR="0" wp14:anchorId="0B6C414E" wp14:editId="574EAB38">
            <wp:extent cx="962577" cy="527369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80302" cy="5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B4" w:rsidRDefault="00DB04B4" w:rsidP="00DB04B4">
      <w:r>
        <w:lastRenderedPageBreak/>
        <w:t>Зная все вероятности состояний p</w:t>
      </w:r>
      <w:proofErr w:type="gramStart"/>
      <w:r>
        <w:t>0 ,</w:t>
      </w:r>
      <w:proofErr w:type="gramEnd"/>
      <w:r>
        <w:t xml:space="preserve"> … , </w:t>
      </w:r>
      <w:proofErr w:type="spellStart"/>
      <w:r>
        <w:t>pn</w:t>
      </w:r>
      <w:proofErr w:type="spellEnd"/>
      <w:r>
        <w:t xml:space="preserve"> , можно найти характеристики СМО: </w:t>
      </w:r>
    </w:p>
    <w:p w:rsidR="00DB04B4" w:rsidRDefault="00DB04B4" w:rsidP="000652F9">
      <w:pPr>
        <w:pStyle w:val="a3"/>
        <w:numPr>
          <w:ilvl w:val="0"/>
          <w:numId w:val="23"/>
        </w:numPr>
      </w:pPr>
      <w:r>
        <w:t>вероятность отказа – вероятность того, что все n каналов заняты</w:t>
      </w:r>
    </w:p>
    <w:p w:rsidR="00DB04B4" w:rsidRDefault="00DB04B4" w:rsidP="00DB04B4">
      <w:r>
        <w:t xml:space="preserve"> </w:t>
      </w:r>
      <w:r w:rsidRPr="00DB04B4">
        <w:rPr>
          <w:noProof/>
          <w:lang w:eastAsia="ru-RU"/>
        </w:rPr>
        <w:drawing>
          <wp:inline distT="0" distB="0" distL="0" distR="0" wp14:anchorId="6960A10F" wp14:editId="6701C625">
            <wp:extent cx="1417863" cy="487797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0023" cy="5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B4" w:rsidRDefault="00DB04B4" w:rsidP="000652F9">
      <w:pPr>
        <w:pStyle w:val="a3"/>
        <w:numPr>
          <w:ilvl w:val="0"/>
          <w:numId w:val="23"/>
        </w:numPr>
      </w:pPr>
      <w:r>
        <w:t>относительная пропускная способность – вероятность того, что заявка будет принята к обслуживанию</w:t>
      </w:r>
    </w:p>
    <w:p w:rsidR="00DB04B4" w:rsidRDefault="00DB04B4" w:rsidP="00DB04B4">
      <w:pPr>
        <w:pStyle w:val="a3"/>
      </w:pPr>
      <w:r w:rsidRPr="00DB04B4">
        <w:rPr>
          <w:noProof/>
          <w:lang w:eastAsia="ru-RU"/>
        </w:rPr>
        <w:drawing>
          <wp:inline distT="0" distB="0" distL="0" distR="0" wp14:anchorId="17A6585B" wp14:editId="6660DB5B">
            <wp:extent cx="1020535" cy="37715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43962" cy="3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B4" w:rsidRDefault="00DB04B4" w:rsidP="000652F9">
      <w:pPr>
        <w:pStyle w:val="a3"/>
        <w:numPr>
          <w:ilvl w:val="0"/>
          <w:numId w:val="23"/>
        </w:numPr>
      </w:pPr>
      <w:r>
        <w:t>среднее число заявок, обслуженных в единицу времени</w:t>
      </w:r>
    </w:p>
    <w:p w:rsidR="00DB04B4" w:rsidRDefault="00DB04B4" w:rsidP="00DB04B4">
      <w:pPr>
        <w:pStyle w:val="a3"/>
      </w:pPr>
      <w:r w:rsidRPr="00DB04B4">
        <w:rPr>
          <w:noProof/>
          <w:lang w:eastAsia="ru-RU"/>
        </w:rPr>
        <w:drawing>
          <wp:inline distT="0" distB="0" distL="0" distR="0" wp14:anchorId="028F84BF" wp14:editId="6B14F3EF">
            <wp:extent cx="668111" cy="304288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2193" cy="3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B4" w:rsidRDefault="00DB04B4" w:rsidP="00DB04B4">
      <w:r>
        <w:t xml:space="preserve">Полученные соотношения могут рассматриваться как базисная модель оценки характеристик производительности системы. Входящий в эту модель параметр </w:t>
      </w:r>
      <w:r w:rsidRPr="00DB04B4">
        <w:rPr>
          <w:rFonts w:ascii="Cambria Math" w:hAnsi="Cambria Math" w:cs="Cambria Math"/>
        </w:rPr>
        <w:t>𝜆</w:t>
      </w:r>
      <w:r>
        <w:t xml:space="preserve"> =1</w:t>
      </w:r>
      <w:r w:rsidRPr="00DB04B4">
        <w:t>/</w:t>
      </w:r>
      <w:proofErr w:type="spellStart"/>
      <w:r>
        <w:t>время</w:t>
      </w:r>
      <w:r w:rsidRPr="00DB04B4">
        <w:t>_обработки</w:t>
      </w:r>
      <w:proofErr w:type="spellEnd"/>
      <w:r w:rsidRPr="00DB04B4">
        <w:t xml:space="preserve"> – усредненная</w:t>
      </w:r>
      <w:r>
        <w:t xml:space="preserve"> характеристика пользователей, а </w:t>
      </w:r>
      <w:r w:rsidRPr="00DB04B4">
        <w:rPr>
          <w:rFonts w:ascii="Cambria Math" w:hAnsi="Cambria Math" w:cs="Cambria Math"/>
        </w:rPr>
        <w:t>𝜇</w:t>
      </w:r>
      <w:r w:rsidRPr="00DB04B4">
        <w:t xml:space="preserve"> </w:t>
      </w:r>
      <w:r>
        <w:t xml:space="preserve">– функция технических характеристик компьютера и решаемых задач. Связь между ними должна быть учтена с помощью соотношений, называемых </w:t>
      </w:r>
      <w:r w:rsidRPr="00DB04B4">
        <w:rPr>
          <w:b/>
        </w:rPr>
        <w:t>интерфейсной моделью</w:t>
      </w:r>
      <w:r>
        <w:t xml:space="preserve">. </w:t>
      </w:r>
    </w:p>
    <w:p w:rsidR="00DB04B4" w:rsidRDefault="00DB04B4" w:rsidP="00DB04B4">
      <w:r>
        <w:t xml:space="preserve">В простейшем случае, если время ввода/вывода информации по каждой задачи мало по сравнению со временем решения задачи, то логично принять, что (среднее) время решения равно 1 / µ и равно отношению </w:t>
      </w:r>
      <w:r w:rsidRPr="00DB04B4">
        <w:t>(</w:t>
      </w:r>
      <w:r>
        <w:t>среднего числа операций, выполненных процессором при решении одной задачи</w:t>
      </w:r>
      <w:r w:rsidRPr="00DB04B4">
        <w:t>)</w:t>
      </w:r>
      <w:r>
        <w:t xml:space="preserve"> к </w:t>
      </w:r>
      <w:r w:rsidRPr="00DB04B4">
        <w:t>(</w:t>
      </w:r>
      <w:r>
        <w:t>среднему быстродействию процессора [операций в секунду</w:t>
      </w:r>
      <w:r w:rsidRPr="00DB04B4">
        <w:t>])</w:t>
      </w:r>
    </w:p>
    <w:p w:rsidR="00DB04B4" w:rsidRDefault="00DB04B4" w:rsidP="00DB04B4">
      <w:r>
        <w:t xml:space="preserve">Введен ряд существенных допущений </w:t>
      </w:r>
      <w:r w:rsidRPr="00DB04B4">
        <w:t xml:space="preserve">=&gt; </w:t>
      </w:r>
      <w:r>
        <w:t>могут быть неадекватные результаты.</w:t>
      </w:r>
    </w:p>
    <w:p w:rsidR="00B44837" w:rsidRDefault="00B44837" w:rsidP="00DB04B4"/>
    <w:p w:rsidR="00B44837" w:rsidRDefault="00B44837" w:rsidP="00B44837">
      <w:pPr>
        <w:pStyle w:val="1"/>
      </w:pPr>
      <w:bookmarkStart w:id="26" w:name="_Toc124335804"/>
      <w:r>
        <w:t>0. (мое). Не Марковские случайные процессы, сводящиеся к Марковским.</w:t>
      </w:r>
      <w:bookmarkEnd w:id="26"/>
    </w:p>
    <w:p w:rsidR="00B44837" w:rsidRDefault="00B44837" w:rsidP="00B44837">
      <w:r>
        <w:t xml:space="preserve">Реальные процессы весьма часто обладают последействием и поэтому не являются Марковским. Иногда (весьма редко) при исследовании таких процессов удается воспользоваться методами, разработанными для Марковских цепей. Наиболее распространенными являются: </w:t>
      </w:r>
    </w:p>
    <w:p w:rsidR="00B44837" w:rsidRDefault="00B44837" w:rsidP="000652F9">
      <w:pPr>
        <w:pStyle w:val="a3"/>
        <w:numPr>
          <w:ilvl w:val="0"/>
          <w:numId w:val="25"/>
        </w:numPr>
      </w:pPr>
      <w:r>
        <w:t xml:space="preserve">Метод разложения случайного процесса на фазы (метод псевдо состояний) </w:t>
      </w:r>
    </w:p>
    <w:p w:rsidR="00B44837" w:rsidRDefault="00B44837" w:rsidP="000652F9">
      <w:pPr>
        <w:pStyle w:val="a3"/>
        <w:numPr>
          <w:ilvl w:val="0"/>
          <w:numId w:val="25"/>
        </w:numPr>
      </w:pPr>
      <w:r>
        <w:t>Метод вложенных цепей Маркова</w:t>
      </w:r>
    </w:p>
    <w:p w:rsidR="00B44837" w:rsidRPr="00B44837" w:rsidRDefault="00B44837" w:rsidP="00B44837">
      <w:pPr>
        <w:rPr>
          <w:b/>
        </w:rPr>
      </w:pPr>
      <w:r w:rsidRPr="00B44837">
        <w:rPr>
          <w:b/>
        </w:rPr>
        <w:t xml:space="preserve">Метод псевдо состояний. </w:t>
      </w:r>
    </w:p>
    <w:p w:rsidR="00B44837" w:rsidRDefault="00B44837" w:rsidP="00B44837">
      <w:r>
        <w:t xml:space="preserve">Сущность метода заключается в том, что состояния системы, потоки переходов из которых являются </w:t>
      </w:r>
      <w:proofErr w:type="spellStart"/>
      <w:r>
        <w:t>немарковскими</w:t>
      </w:r>
      <w:proofErr w:type="spellEnd"/>
      <w:r>
        <w:t xml:space="preserve">, заменяются эквивалентной группой фиктивных состояний, потоки переходов из которых уже являются Марковскими.  </w:t>
      </w:r>
    </w:p>
    <w:p w:rsidR="00B44837" w:rsidRDefault="00B44837" w:rsidP="00B44837">
      <w:r>
        <w:t>Условие статистической эквивалентности реального и фиктивного состояния могут в каждом конкретном случае выбираться по-разному. Например,</w:t>
      </w:r>
    </w:p>
    <w:p w:rsidR="00B44837" w:rsidRDefault="00B44837" w:rsidP="00B44837">
      <w:r>
        <w:rPr>
          <w:noProof/>
          <w:lang w:eastAsia="ru-RU"/>
        </w:rPr>
        <w:drawing>
          <wp:inline distT="0" distB="0" distL="0" distR="0" wp14:anchorId="58B513A8" wp14:editId="023BCEAA">
            <wp:extent cx="2921135" cy="85805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263" t="29260" r="19448" b="54815"/>
                    <a:stretch/>
                  </pic:blipFill>
                  <pic:spPr bwMode="auto">
                    <a:xfrm>
                      <a:off x="0" y="0"/>
                      <a:ext cx="2938863" cy="86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837" w:rsidRDefault="00B44837" w:rsidP="00B44837">
      <w:r>
        <w:lastRenderedPageBreak/>
        <w:t xml:space="preserve">где </w:t>
      </w:r>
      <w:proofErr w:type="spellStart"/>
      <w:r w:rsidRPr="00B44837">
        <w:t>λ</w:t>
      </w:r>
      <w:r>
        <w:t>iэкв</w:t>
      </w:r>
      <w:proofErr w:type="spellEnd"/>
      <w:r>
        <w:t xml:space="preserve"> - эквивалентная интенсивность перехода в i-ой группе переходов, заменяющей реальный переход, обладающий интенсивностью </w:t>
      </w:r>
      <w:r w:rsidRPr="00B44837">
        <w:t>λ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</w:p>
    <w:p w:rsidR="00B44837" w:rsidRPr="0058056B" w:rsidRDefault="00B44837" w:rsidP="00B44837">
      <w:pPr>
        <w:rPr>
          <w:rStyle w:val="a4"/>
        </w:rPr>
      </w:pPr>
      <w:r w:rsidRPr="0058056B">
        <w:rPr>
          <w:rStyle w:val="a4"/>
        </w:rPr>
        <w:t xml:space="preserve">За счет расширения числа состояний системы некоторые процессы удается точно свести к Марковским. Созданная таким образом система статистически эквивалентна или близка к реальной системе, и ее возможно подвергнуть обычному исследованию с помощью аппарата теории Марковских цепей. </w:t>
      </w:r>
    </w:p>
    <w:p w:rsidR="00B44837" w:rsidRDefault="00B44837" w:rsidP="00B44837">
      <w:r>
        <w:t xml:space="preserve">К числу процессов, которые введением фиктивных состояний можно </w:t>
      </w:r>
      <w:r w:rsidRPr="00B44837">
        <w:rPr>
          <w:b/>
        </w:rPr>
        <w:t>точно</w:t>
      </w:r>
      <w:r>
        <w:t xml:space="preserve"> свести к Марковских относятся процессы под воздействием потоков Эрланга. В случае потока Эрланга k-ого порядка интервал времени между с</w:t>
      </w:r>
      <w:r w:rsidR="00502584">
        <w:t xml:space="preserve">оседними событиями представляет </w:t>
      </w:r>
      <w:r>
        <w:t>собой сумму k независимых случайных интервалов, р</w:t>
      </w:r>
      <w:r w:rsidR="00502584">
        <w:t>аспределенных по показательному закону. Поэтому сведение</w:t>
      </w:r>
      <w:r>
        <w:t xml:space="preserve"> потока Эрланг</w:t>
      </w:r>
      <w:r w:rsidR="00502584">
        <w:t>а k-</w:t>
      </w:r>
      <w:proofErr w:type="spellStart"/>
      <w:r w:rsidR="00502584">
        <w:t>го</w:t>
      </w:r>
      <w:proofErr w:type="spellEnd"/>
      <w:r w:rsidR="00502584">
        <w:t xml:space="preserve"> порядка к Пуассоновскому </w:t>
      </w:r>
      <w:r>
        <w:t>осуществляется введением k псевдо состояний</w:t>
      </w:r>
      <w:r w:rsidR="00502584">
        <w:t xml:space="preserve">. Интенсивности переходов между </w:t>
      </w:r>
      <w:r>
        <w:t>псевдо состояниями равны соответствующему парам</w:t>
      </w:r>
      <w:r w:rsidR="00502584">
        <w:t xml:space="preserve">етру потока Эрланга. Полученный </w:t>
      </w:r>
      <w:r>
        <w:t>таким образом эквивалентный случайный процесс явля</w:t>
      </w:r>
      <w:r w:rsidR="00502584">
        <w:t xml:space="preserve">ется Марковским, т.к. интервалы </w:t>
      </w:r>
      <w:r>
        <w:t xml:space="preserve">времени нахождения его в различных состояниях подчиняются показательному закону. </w:t>
      </w:r>
    </w:p>
    <w:p w:rsidR="00832351" w:rsidRDefault="00832351" w:rsidP="00B44837">
      <w:r>
        <w:t>Закон Эрланга</w:t>
      </w:r>
    </w:p>
    <w:p w:rsidR="00832351" w:rsidRDefault="00832351" w:rsidP="00B44837">
      <w:r w:rsidRPr="00832351">
        <w:rPr>
          <w:noProof/>
          <w:lang w:eastAsia="ru-RU"/>
        </w:rPr>
        <w:drawing>
          <wp:inline distT="0" distB="0" distL="0" distR="0" wp14:anchorId="79B720A0" wp14:editId="6E5F8328">
            <wp:extent cx="3144611" cy="956457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6876" cy="9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4" w:rsidRPr="00502584" w:rsidRDefault="00B44837" w:rsidP="00B44837">
      <w:pPr>
        <w:rPr>
          <w:b/>
        </w:rPr>
      </w:pPr>
      <w:r w:rsidRPr="00502584">
        <w:rPr>
          <w:b/>
        </w:rPr>
        <w:t xml:space="preserve">Пример. </w:t>
      </w:r>
    </w:p>
    <w:p w:rsidR="00B44837" w:rsidRDefault="00B44837" w:rsidP="00B44837">
      <w:r>
        <w:t>Устройство S выходит из строя с интенсивностью</w:t>
      </w:r>
      <w:r w:rsidR="00502584" w:rsidRPr="00502584">
        <w:t xml:space="preserve"> λ</w:t>
      </w:r>
      <w:r w:rsidR="00502584">
        <w:t xml:space="preserve">, причем поток отказов </w:t>
      </w:r>
      <w:r>
        <w:t>Пуассоновский. После отказа устройство восстана</w:t>
      </w:r>
      <w:r w:rsidR="003629BE">
        <w:t xml:space="preserve">вливается </w:t>
      </w:r>
      <w:r>
        <w:t>по закону Эрланга 3</w:t>
      </w:r>
      <w:r w:rsidR="00502584">
        <w:t>-го</w:t>
      </w:r>
      <w:r>
        <w:t xml:space="preserve"> порядка с функцией плотности</w:t>
      </w:r>
      <w:r w:rsidR="00502584">
        <w:t xml:space="preserve"> </w:t>
      </w:r>
    </w:p>
    <w:p w:rsidR="00502584" w:rsidRDefault="00502584" w:rsidP="00B44837">
      <w:r w:rsidRPr="00502584">
        <w:rPr>
          <w:noProof/>
          <w:lang w:eastAsia="ru-RU"/>
        </w:rPr>
        <w:drawing>
          <wp:inline distT="0" distB="0" distL="0" distR="0" wp14:anchorId="23A76B42" wp14:editId="49C41840">
            <wp:extent cx="1589314" cy="397328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9714" cy="4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37" w:rsidRDefault="00B44837" w:rsidP="00B44837">
      <w:r>
        <w:t xml:space="preserve">Найти предельные вероятности возможных состояний системы. </w:t>
      </w:r>
    </w:p>
    <w:p w:rsidR="00B44837" w:rsidRDefault="00B44837" w:rsidP="00B44837">
      <w:r>
        <w:t xml:space="preserve">Решение. </w:t>
      </w:r>
    </w:p>
    <w:p w:rsidR="00B44837" w:rsidRDefault="00B44837" w:rsidP="00B44837">
      <w:r>
        <w:t>Пусть система может пр</w:t>
      </w:r>
      <w:r w:rsidR="00502584">
        <w:t xml:space="preserve">инимать 2 возможных состояния: </w:t>
      </w:r>
      <w:r w:rsidR="00502584">
        <w:rPr>
          <w:lang w:val="en-US"/>
        </w:rPr>
        <w:t>S</w:t>
      </w:r>
      <w:r w:rsidR="00502584" w:rsidRPr="00502584">
        <w:t xml:space="preserve">0 - </w:t>
      </w:r>
      <w:r w:rsidR="00502584">
        <w:t xml:space="preserve">устройство исправно; </w:t>
      </w:r>
      <w:r w:rsidR="00502584">
        <w:rPr>
          <w:lang w:val="en-US"/>
        </w:rPr>
        <w:t>S</w:t>
      </w:r>
      <w:r w:rsidR="00502584" w:rsidRPr="00502584">
        <w:t xml:space="preserve">1 </w:t>
      </w:r>
      <w:r>
        <w:t>- устройст</w:t>
      </w:r>
      <w:r w:rsidR="0058056B">
        <w:t xml:space="preserve">во отказало и восстанавливается. </w:t>
      </w:r>
      <w:r>
        <w:t xml:space="preserve">Переход из </w:t>
      </w:r>
      <w:r w:rsidR="00502584">
        <w:rPr>
          <w:lang w:val="en-US"/>
        </w:rPr>
        <w:t>S</w:t>
      </w:r>
      <w:r w:rsidR="00502584" w:rsidRPr="00502584">
        <w:t xml:space="preserve">0 </w:t>
      </w:r>
      <w:r>
        <w:t xml:space="preserve">в </w:t>
      </w:r>
      <w:r w:rsidR="00502584">
        <w:rPr>
          <w:lang w:val="en-US"/>
        </w:rPr>
        <w:t>S</w:t>
      </w:r>
      <w:r w:rsidR="00502584" w:rsidRPr="00502584">
        <w:t xml:space="preserve">1 </w:t>
      </w:r>
      <w:r>
        <w:t xml:space="preserve">осуществляется под воздействием пуассоновского потока, а из </w:t>
      </w:r>
      <w:r w:rsidR="00502584">
        <w:rPr>
          <w:lang w:val="en-US"/>
        </w:rPr>
        <w:t>S</w:t>
      </w:r>
      <w:r w:rsidR="00502584" w:rsidRPr="00502584">
        <w:t xml:space="preserve">1 </w:t>
      </w:r>
      <w:r>
        <w:t>в</w:t>
      </w:r>
      <w:r w:rsidR="00502584" w:rsidRPr="00502584">
        <w:t xml:space="preserve"> </w:t>
      </w:r>
      <w:r w:rsidR="00502584">
        <w:rPr>
          <w:lang w:val="en-US"/>
        </w:rPr>
        <w:t>S</w:t>
      </w:r>
      <w:r w:rsidR="00502584" w:rsidRPr="00502584">
        <w:t xml:space="preserve">0 </w:t>
      </w:r>
      <w:r>
        <w:t xml:space="preserve">- потока Эрланга. </w:t>
      </w:r>
    </w:p>
    <w:p w:rsidR="00502584" w:rsidRDefault="00B44837" w:rsidP="00B44837">
      <w:r>
        <w:t>Представим случайное время восстановления в ви</w:t>
      </w:r>
      <w:r w:rsidR="00502584">
        <w:t>де суммы 3х случайных временных</w:t>
      </w:r>
      <w:r w:rsidR="00502584" w:rsidRPr="00502584">
        <w:t xml:space="preserve"> </w:t>
      </w:r>
      <w:r>
        <w:t xml:space="preserve">интервалов, распределенных по показательному закону с интенсивностью </w:t>
      </w:r>
      <w:r w:rsidR="00502584">
        <w:t>мю</w:t>
      </w:r>
      <w:r w:rsidR="0058056B">
        <w:t xml:space="preserve">. </w:t>
      </w:r>
    </w:p>
    <w:p w:rsidR="00502584" w:rsidRDefault="00502584" w:rsidP="00B44837">
      <w:r w:rsidRPr="00502584">
        <w:rPr>
          <w:noProof/>
          <w:lang w:eastAsia="ru-RU"/>
        </w:rPr>
        <w:drawing>
          <wp:inline distT="0" distB="0" distL="0" distR="0" wp14:anchorId="59FCB123" wp14:editId="3BB79744">
            <wp:extent cx="2506906" cy="83903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3594" cy="88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4" w:rsidRDefault="00502584" w:rsidP="00B44837">
      <w:pPr>
        <w:rPr>
          <w:lang w:val="en-US"/>
        </w:rPr>
      </w:pPr>
      <w:r>
        <w:t xml:space="preserve">(а было </w:t>
      </w:r>
      <w:r>
        <w:rPr>
          <w:lang w:val="en-US"/>
        </w:rPr>
        <w:t>S</w:t>
      </w:r>
      <w:r w:rsidRPr="00502584">
        <w:t>0-</w:t>
      </w:r>
      <w:r>
        <w:t>лямбда</w:t>
      </w:r>
      <w:r w:rsidRPr="00502584">
        <w:t>-</w:t>
      </w:r>
      <w:r>
        <w:rPr>
          <w:lang w:val="en-US"/>
        </w:rPr>
        <w:t>S</w:t>
      </w:r>
      <w:r w:rsidRPr="00502584">
        <w:t>1-</w:t>
      </w:r>
      <w:r w:rsidR="003629BE">
        <w:t>эр</w:t>
      </w:r>
      <w:r w:rsidRPr="00502584">
        <w:t>-</w:t>
      </w:r>
      <w:r>
        <w:rPr>
          <w:lang w:val="en-US"/>
        </w:rPr>
        <w:t>S0)</w:t>
      </w:r>
    </w:p>
    <w:p w:rsidR="00B44837" w:rsidRPr="00B44837" w:rsidRDefault="00502584" w:rsidP="00B44837">
      <w:pPr>
        <w:rPr>
          <w:lang w:val="en-US"/>
        </w:rPr>
      </w:pPr>
      <w:r w:rsidRPr="00502584">
        <w:rPr>
          <w:noProof/>
          <w:lang w:eastAsia="ru-RU"/>
        </w:rPr>
        <w:lastRenderedPageBreak/>
        <w:drawing>
          <wp:inline distT="0" distB="0" distL="0" distR="0" wp14:anchorId="096377D6" wp14:editId="1C9A08B4">
            <wp:extent cx="2463485" cy="4659086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5273" cy="47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37" w:rsidRPr="00502584" w:rsidRDefault="00B44837" w:rsidP="00B44837">
      <w:pPr>
        <w:rPr>
          <w:b/>
        </w:rPr>
      </w:pPr>
      <w:r w:rsidRPr="00502584">
        <w:rPr>
          <w:b/>
        </w:rPr>
        <w:t xml:space="preserve">Метод вложенных цепей Маркова. </w:t>
      </w:r>
    </w:p>
    <w:p w:rsidR="00502584" w:rsidRDefault="00B44837" w:rsidP="00B44837">
      <w:r>
        <w:t>Вложенные цепи Маркова образуются следующи</w:t>
      </w:r>
      <w:r w:rsidR="00502584">
        <w:t>м образом. В исходном случайном</w:t>
      </w:r>
      <w:r w:rsidR="00502584" w:rsidRPr="00502584">
        <w:t xml:space="preserve"> </w:t>
      </w:r>
      <w:r>
        <w:t>процессе выбираются такие случайные процессы, в которых характеристики образу</w:t>
      </w:r>
      <w:r w:rsidR="00502584">
        <w:t>ют</w:t>
      </w:r>
      <w:r w:rsidR="00502584" w:rsidRPr="00502584">
        <w:t xml:space="preserve"> </w:t>
      </w:r>
      <w:r>
        <w:t>М</w:t>
      </w:r>
      <w:r w:rsidR="00502584">
        <w:t xml:space="preserve">арковскую цепь. Моменты времени, когда наступает </w:t>
      </w:r>
      <w:proofErr w:type="spellStart"/>
      <w:r w:rsidR="00502584">
        <w:t>марковский</w:t>
      </w:r>
      <w:proofErr w:type="spellEnd"/>
      <w:r w:rsidR="00502584">
        <w:t xml:space="preserve"> процесс, </w:t>
      </w:r>
      <w:r>
        <w:t>я</w:t>
      </w:r>
      <w:r w:rsidR="00502584">
        <w:t>вляются случайными и зависят от</w:t>
      </w:r>
      <w:r w:rsidR="00502584" w:rsidRPr="00502584">
        <w:t xml:space="preserve"> </w:t>
      </w:r>
      <w:r>
        <w:t>свойств исходного процесса. Затем обычными м</w:t>
      </w:r>
      <w:r w:rsidR="00502584">
        <w:t>етодами теории Марковских цепей</w:t>
      </w:r>
      <w:r w:rsidR="00502584" w:rsidRPr="00502584">
        <w:t xml:space="preserve"> </w:t>
      </w:r>
      <w:r>
        <w:t>исследуются процессы только в эти характе</w:t>
      </w:r>
      <w:r w:rsidR="00502584">
        <w:t xml:space="preserve">рные моменты. </w:t>
      </w:r>
    </w:p>
    <w:p w:rsidR="00B44837" w:rsidRDefault="00502584" w:rsidP="00B44837">
      <w:r>
        <w:t>Случайный процесс</w:t>
      </w:r>
      <w:r w:rsidRPr="00502584">
        <w:t xml:space="preserve"> с конечным или счетным множеством состояний </w:t>
      </w:r>
      <w:r>
        <w:t xml:space="preserve">называется </w:t>
      </w:r>
      <w:r w:rsidRPr="009928D1">
        <w:rPr>
          <w:b/>
        </w:rPr>
        <w:t>полумарковским</w:t>
      </w:r>
      <w:r>
        <w:t xml:space="preserve">, если </w:t>
      </w:r>
      <w:r w:rsidR="00B44837">
        <w:t xml:space="preserve">заданы </w:t>
      </w:r>
      <w:r w:rsidR="007925B9">
        <w:t xml:space="preserve">вероятности переходов системы из одного состояния </w:t>
      </w:r>
      <w:r w:rsidR="00B44837">
        <w:t xml:space="preserve">в другое </w:t>
      </w:r>
      <w:r w:rsidR="007925B9">
        <w:t>(</w:t>
      </w:r>
      <w:proofErr w:type="spellStart"/>
      <w:r w:rsidR="007925B9">
        <w:rPr>
          <w:lang w:val="en-US"/>
        </w:rPr>
        <w:t>pij</w:t>
      </w:r>
      <w:proofErr w:type="spellEnd"/>
      <w:r w:rsidR="007925B9" w:rsidRPr="007925B9">
        <w:t xml:space="preserve">) </w:t>
      </w:r>
      <w:r w:rsidR="00B44837">
        <w:t>и распределение времени</w:t>
      </w:r>
      <w:r>
        <w:t xml:space="preserve"> </w:t>
      </w:r>
      <w:r w:rsidR="00B44837">
        <w:t>пребывани</w:t>
      </w:r>
      <w:r w:rsidR="007925B9">
        <w:t xml:space="preserve">я процессов в каждом состоянии </w:t>
      </w:r>
      <w:r w:rsidR="007925B9" w:rsidRPr="007925B9">
        <w:t>(</w:t>
      </w:r>
      <w:r w:rsidR="007925B9">
        <w:t>н</w:t>
      </w:r>
      <w:r w:rsidR="00B44837">
        <w:t>апример, в виде функции распределения</w:t>
      </w:r>
      <w:r w:rsidR="007925B9">
        <w:t xml:space="preserve"> </w:t>
      </w:r>
      <w:r w:rsidR="00B44837">
        <w:t>или ф</w:t>
      </w:r>
      <w:r w:rsidR="007925B9">
        <w:t>ункции плотности распределения)</w:t>
      </w:r>
    </w:p>
    <w:p w:rsidR="00105A5E" w:rsidRPr="00105A5E" w:rsidRDefault="00105A5E" w:rsidP="00B44837">
      <w:pPr>
        <w:rPr>
          <w:b/>
        </w:rPr>
      </w:pPr>
      <w:r w:rsidRPr="00105A5E">
        <w:rPr>
          <w:b/>
        </w:rPr>
        <w:t>Если ничего нет: Метод статистических</w:t>
      </w:r>
      <w:r>
        <w:rPr>
          <w:b/>
        </w:rPr>
        <w:t xml:space="preserve"> испытаний. Метод Монте-Карло. </w:t>
      </w:r>
    </w:p>
    <w:p w:rsidR="007B0BF1" w:rsidRDefault="007B0BF1" w:rsidP="007B0BF1">
      <w:pPr>
        <w:pStyle w:val="1"/>
      </w:pPr>
      <w:bookmarkStart w:id="27" w:name="_Toc124335805"/>
      <w:r>
        <w:t>14. Метод Монте-Карло. Метод статистических испытаний</w:t>
      </w:r>
      <w:bookmarkEnd w:id="27"/>
    </w:p>
    <w:p w:rsidR="00105A5E" w:rsidRPr="00105A5E" w:rsidRDefault="00105A5E" w:rsidP="00105A5E">
      <w:pPr>
        <w:rPr>
          <w:b/>
        </w:rPr>
      </w:pPr>
      <w:r w:rsidRPr="00105A5E">
        <w:rPr>
          <w:b/>
        </w:rPr>
        <w:t xml:space="preserve">Если ничего нет: Метод статистических испытаний. Метод Монте-Карло. </w:t>
      </w:r>
    </w:p>
    <w:p w:rsidR="00105A5E" w:rsidRPr="00105A5E" w:rsidRDefault="00105A5E" w:rsidP="00105A5E">
      <w:r w:rsidRPr="00105A5E">
        <w:t xml:space="preserve">Когда построение аналитической модели является по той или иной причине трудно осуществимым ставится метод статистических испытаний. </w:t>
      </w:r>
    </w:p>
    <w:p w:rsidR="00105A5E" w:rsidRPr="00105A5E" w:rsidRDefault="00105A5E" w:rsidP="00105A5E">
      <w:r w:rsidRPr="00105A5E">
        <w:t xml:space="preserve">*Когда этот метод нашел реальное применение: с развитием компьютеров. </w:t>
      </w:r>
    </w:p>
    <w:p w:rsidR="00105A5E" w:rsidRPr="00105A5E" w:rsidRDefault="00105A5E" w:rsidP="00105A5E">
      <w:r w:rsidRPr="00105A5E">
        <w:t>Идея метода: вместо того чтобы описывать случайные явления с помощью аналитической зависимости производится</w:t>
      </w:r>
      <w:r w:rsidR="009A5003">
        <w:t xml:space="preserve"> большое число</w:t>
      </w:r>
      <w:r w:rsidRPr="00105A5E">
        <w:t xml:space="preserve"> т.н. «розыгрыш</w:t>
      </w:r>
      <w:r w:rsidR="009A5003">
        <w:t>ей</w:t>
      </w:r>
      <w:r w:rsidRPr="00105A5E">
        <w:t xml:space="preserve">», т.е. моделирование «случайного» явления с помощью некоторой процедуры, дающей «случайный» результат. </w:t>
      </w:r>
      <w:r w:rsidR="009A5003">
        <w:t xml:space="preserve">Полученный </w:t>
      </w:r>
      <w:r w:rsidRPr="00105A5E">
        <w:lastRenderedPageBreak/>
        <w:t>статистический материал, т.е. множество</w:t>
      </w:r>
      <w:r w:rsidR="009A5003">
        <w:t xml:space="preserve"> реализаций случайного явления затем </w:t>
      </w:r>
      <w:r w:rsidRPr="00105A5E">
        <w:t xml:space="preserve">могут быть обработаны методами математической статистики. </w:t>
      </w:r>
    </w:p>
    <w:p w:rsidR="00105A5E" w:rsidRPr="00105A5E" w:rsidRDefault="00105A5E" w:rsidP="00105A5E">
      <w:r w:rsidRPr="00105A5E">
        <w:t xml:space="preserve">Метод Монте-Карло был предложен в 1948 году Фон-Нейманом как метод численного решения некоторых математических задач. </w:t>
      </w:r>
    </w:p>
    <w:p w:rsidR="00105A5E" w:rsidRPr="00105A5E" w:rsidRDefault="00105A5E" w:rsidP="00105A5E">
      <w:r w:rsidRPr="00105A5E">
        <w:rPr>
          <w:noProof/>
          <w:lang w:eastAsia="ru-RU"/>
        </w:rPr>
        <w:drawing>
          <wp:inline distT="0" distB="0" distL="0" distR="0" wp14:anchorId="3F983A5E" wp14:editId="4E0400DD">
            <wp:extent cx="1994696" cy="168166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1740" cy="16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5E" w:rsidRPr="00105A5E" w:rsidRDefault="00105A5E" w:rsidP="00105A5E">
      <w:r w:rsidRPr="00105A5E">
        <w:t xml:space="preserve">Суть метода: </w:t>
      </w:r>
    </w:p>
    <w:p w:rsidR="00105A5E" w:rsidRDefault="009A5003" w:rsidP="009A5003">
      <w:pPr>
        <w:pStyle w:val="a3"/>
        <w:numPr>
          <w:ilvl w:val="0"/>
          <w:numId w:val="26"/>
        </w:numPr>
      </w:pPr>
      <w:r w:rsidRPr="00105A5E">
        <w:t>Введем в некотором единичном квадрате случайную величину</w:t>
      </w:r>
      <w:r>
        <w:t xml:space="preserve"> (поверхность </w:t>
      </w:r>
      <w:r>
        <w:rPr>
          <w:lang w:val="en-US"/>
        </w:rPr>
        <w:t>S</w:t>
      </w:r>
      <w:r w:rsidRPr="009A5003">
        <w:t>)</w:t>
      </w:r>
      <w:r w:rsidRPr="00105A5E">
        <w:t xml:space="preserve">. Задача стоит в определении её площади. </w:t>
      </w:r>
    </w:p>
    <w:p w:rsidR="009A5003" w:rsidRPr="00105A5E" w:rsidRDefault="009A5003" w:rsidP="009A5003">
      <w:pPr>
        <w:pStyle w:val="a3"/>
        <w:numPr>
          <w:ilvl w:val="0"/>
          <w:numId w:val="26"/>
        </w:numPr>
      </w:pPr>
      <w:r>
        <w:t xml:space="preserve">Повторяем </w:t>
      </w:r>
      <w:r>
        <w:rPr>
          <w:lang w:val="en-US"/>
        </w:rPr>
        <w:t xml:space="preserve">n </w:t>
      </w:r>
      <w:r>
        <w:t>раз:</w:t>
      </w:r>
    </w:p>
    <w:p w:rsidR="00105A5E" w:rsidRPr="00105A5E" w:rsidRDefault="00105A5E" w:rsidP="009A5003">
      <w:pPr>
        <w:numPr>
          <w:ilvl w:val="1"/>
          <w:numId w:val="26"/>
        </w:numPr>
        <w:contextualSpacing/>
      </w:pPr>
      <w:r w:rsidRPr="00105A5E">
        <w:t>Лю</w:t>
      </w:r>
      <w:r w:rsidR="009A5003">
        <w:t>бым способом получаем 2 числа x, y</w:t>
      </w:r>
      <w:r w:rsidRPr="00105A5E">
        <w:t xml:space="preserve">, подчиняющиеся равномерному закону распределения случайной величины на интервале [0, 1]. </w:t>
      </w:r>
    </w:p>
    <w:p w:rsidR="00105A5E" w:rsidRPr="00105A5E" w:rsidRDefault="00105A5E" w:rsidP="009A5003">
      <w:pPr>
        <w:numPr>
          <w:ilvl w:val="1"/>
          <w:numId w:val="26"/>
        </w:numPr>
        <w:contextualSpacing/>
      </w:pPr>
      <w:r w:rsidRPr="00105A5E">
        <w:t xml:space="preserve">Анализируем принадлежность точки (x, y) фигуре. Если принадлежит, то увеличиваем значение счетчика на 1. </w:t>
      </w:r>
    </w:p>
    <w:p w:rsidR="00105A5E" w:rsidRPr="00105A5E" w:rsidRDefault="00105A5E" w:rsidP="000652F9">
      <w:pPr>
        <w:numPr>
          <w:ilvl w:val="0"/>
          <w:numId w:val="26"/>
        </w:numPr>
        <w:contextualSpacing/>
      </w:pPr>
      <w:r w:rsidRPr="00105A5E">
        <w:t xml:space="preserve">Определяем площадь фигуры как количество попавших точек, к количеству сгенерированных. </w:t>
      </w:r>
    </w:p>
    <w:p w:rsidR="00105A5E" w:rsidRPr="00105A5E" w:rsidRDefault="00105A5E" w:rsidP="00105A5E">
      <w:r w:rsidRPr="00105A5E">
        <w:t xml:space="preserve">Фон-Нейман доказал, что погрешность </w:t>
      </w:r>
    </w:p>
    <w:p w:rsidR="00105A5E" w:rsidRPr="00105A5E" w:rsidRDefault="00105A5E" w:rsidP="00105A5E">
      <w:r w:rsidRPr="00105A5E">
        <w:rPr>
          <w:noProof/>
          <w:lang w:eastAsia="ru-RU"/>
        </w:rPr>
        <w:drawing>
          <wp:inline distT="0" distB="0" distL="0" distR="0" wp14:anchorId="0AA1FA87" wp14:editId="0314B12A">
            <wp:extent cx="618272" cy="520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166" cy="5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5E" w:rsidRPr="00105A5E" w:rsidRDefault="00105A5E" w:rsidP="00105A5E">
      <w:r w:rsidRPr="00105A5E">
        <w:t xml:space="preserve">Преимущество метода статистических испытаний в его универсальности, которая обуславливает его возможность статистического исследования объекта, причем всестороннего. Но для реализации этого исследования необходимы довольно полные статистические сведения о параметрах элементов, входящих в систему. Еще один недостаток - большой объем требующихся вычислений, равный количеству обращений к модели </w:t>
      </w:r>
      <w:r w:rsidRPr="00105A5E">
        <w:rPr>
          <w:lang w:val="en-US"/>
        </w:rPr>
        <w:t>n</w:t>
      </w:r>
      <w:r w:rsidRPr="00105A5E">
        <w:t xml:space="preserve">. </w:t>
      </w:r>
    </w:p>
    <w:p w:rsidR="00105A5E" w:rsidRPr="00105A5E" w:rsidRDefault="00105A5E" w:rsidP="00105A5E">
      <w:r w:rsidRPr="00105A5E">
        <w:t>Поэтому вопрос выбора величины n имеет важнейшее значение. Уменьшая n, повышаем экономичность расчетов, но одновременно ухудшаем их точность.</w:t>
      </w:r>
    </w:p>
    <w:p w:rsidR="007B0BF1" w:rsidRDefault="00A63E42" w:rsidP="007B0BF1">
      <w:pPr>
        <w:pStyle w:val="1"/>
      </w:pPr>
      <w:bookmarkStart w:id="28" w:name="_Toc124335806"/>
      <w:r>
        <w:t xml:space="preserve">(15, 25). </w:t>
      </w:r>
      <w:r w:rsidR="007B0BF1">
        <w:t>15. Способы получения последовательности псевдослучайных чисел</w:t>
      </w:r>
      <w:r>
        <w:t xml:space="preserve">. </w:t>
      </w:r>
      <w:r w:rsidRPr="00A63E42">
        <w:t>25. Алгоритмический способ получения случайных чисел</w:t>
      </w:r>
      <w:bookmarkEnd w:id="28"/>
    </w:p>
    <w:p w:rsidR="00536B9E" w:rsidRDefault="00536B9E" w:rsidP="00536B9E">
      <w:r>
        <w:t>При имитационном моделировании системы одним из основных вопросов является</w:t>
      </w:r>
      <w:r w:rsidRPr="00536B9E">
        <w:t xml:space="preserve"> </w:t>
      </w:r>
      <w:r>
        <w:t xml:space="preserve">учет стохастических воздействий. Для этого метода характерно большое число операций со случайными числами или величинами и зависимость результатов от качества последовательностей случайных чисел. На практике используется 3 основных способа: </w:t>
      </w:r>
    </w:p>
    <w:p w:rsidR="00536B9E" w:rsidRDefault="00536B9E" w:rsidP="000652F9">
      <w:pPr>
        <w:pStyle w:val="a3"/>
        <w:numPr>
          <w:ilvl w:val="0"/>
          <w:numId w:val="27"/>
        </w:numPr>
      </w:pPr>
      <w:r>
        <w:t xml:space="preserve">Аппаратный (физический) </w:t>
      </w:r>
    </w:p>
    <w:p w:rsidR="00536B9E" w:rsidRDefault="00536B9E" w:rsidP="000652F9">
      <w:pPr>
        <w:pStyle w:val="a3"/>
        <w:numPr>
          <w:ilvl w:val="0"/>
          <w:numId w:val="27"/>
        </w:numPr>
      </w:pPr>
      <w:r>
        <w:t xml:space="preserve">Табличный (файловый) </w:t>
      </w:r>
    </w:p>
    <w:p w:rsidR="00536B9E" w:rsidRDefault="00536B9E" w:rsidP="000652F9">
      <w:pPr>
        <w:pStyle w:val="a3"/>
        <w:numPr>
          <w:ilvl w:val="0"/>
          <w:numId w:val="27"/>
        </w:numPr>
      </w:pPr>
      <w:r>
        <w:lastRenderedPageBreak/>
        <w:t xml:space="preserve">Алгоритмический (программный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3644"/>
        <w:gridCol w:w="3820"/>
      </w:tblGrid>
      <w:tr w:rsidR="00536B9E" w:rsidTr="00536B9E">
        <w:tc>
          <w:tcPr>
            <w:tcW w:w="1413" w:type="dxa"/>
          </w:tcPr>
          <w:p w:rsidR="00536B9E" w:rsidRDefault="00536B9E" w:rsidP="00536B9E">
            <w:r w:rsidRPr="00536B9E">
              <w:t>Способ</w:t>
            </w:r>
          </w:p>
        </w:tc>
        <w:tc>
          <w:tcPr>
            <w:tcW w:w="3827" w:type="dxa"/>
          </w:tcPr>
          <w:p w:rsidR="00536B9E" w:rsidRDefault="00536B9E" w:rsidP="00536B9E">
            <w:r>
              <w:t>+</w:t>
            </w:r>
          </w:p>
        </w:tc>
        <w:tc>
          <w:tcPr>
            <w:tcW w:w="4105" w:type="dxa"/>
          </w:tcPr>
          <w:p w:rsidR="00536B9E" w:rsidRDefault="00536B9E" w:rsidP="00536B9E">
            <w:r>
              <w:t>-</w:t>
            </w:r>
          </w:p>
        </w:tc>
      </w:tr>
      <w:tr w:rsidR="00536B9E" w:rsidTr="00536B9E">
        <w:tc>
          <w:tcPr>
            <w:tcW w:w="1413" w:type="dxa"/>
          </w:tcPr>
          <w:p w:rsidR="00536B9E" w:rsidRDefault="00536B9E" w:rsidP="00536B9E">
            <w:r w:rsidRPr="00536B9E">
              <w:t>Аппаратный</w:t>
            </w:r>
          </w:p>
        </w:tc>
        <w:tc>
          <w:tcPr>
            <w:tcW w:w="3827" w:type="dxa"/>
          </w:tcPr>
          <w:p w:rsidR="00536B9E" w:rsidRDefault="00536B9E" w:rsidP="000652F9">
            <w:pPr>
              <w:pStyle w:val="a3"/>
              <w:numPr>
                <w:ilvl w:val="0"/>
                <w:numId w:val="28"/>
              </w:numPr>
            </w:pPr>
            <w:r w:rsidRPr="00536B9E">
              <w:t>запас чисел неограничен</w:t>
            </w:r>
          </w:p>
          <w:p w:rsidR="00536B9E" w:rsidRDefault="00536B9E" w:rsidP="000652F9">
            <w:pPr>
              <w:pStyle w:val="a3"/>
              <w:numPr>
                <w:ilvl w:val="0"/>
                <w:numId w:val="28"/>
              </w:numPr>
            </w:pPr>
            <w:r w:rsidRPr="00536B9E">
              <w:t>мало вычислительных операций</w:t>
            </w:r>
          </w:p>
          <w:p w:rsidR="00536B9E" w:rsidRDefault="00536B9E" w:rsidP="000652F9">
            <w:pPr>
              <w:pStyle w:val="a3"/>
              <w:numPr>
                <w:ilvl w:val="0"/>
                <w:numId w:val="28"/>
              </w:numPr>
            </w:pPr>
            <w:r w:rsidRPr="00536B9E">
              <w:t>не занимает место в памяти</w:t>
            </w:r>
          </w:p>
        </w:tc>
        <w:tc>
          <w:tcPr>
            <w:tcW w:w="4105" w:type="dxa"/>
          </w:tcPr>
          <w:p w:rsidR="00536B9E" w:rsidRDefault="00536B9E" w:rsidP="000652F9">
            <w:pPr>
              <w:pStyle w:val="a3"/>
              <w:numPr>
                <w:ilvl w:val="0"/>
                <w:numId w:val="29"/>
              </w:numPr>
            </w:pPr>
            <w:r w:rsidRPr="00536B9E">
              <w:t xml:space="preserve">требуется </w:t>
            </w:r>
            <w:r w:rsidRPr="00536B9E">
              <w:rPr>
                <w:b/>
              </w:rPr>
              <w:t>периодическая</w:t>
            </w:r>
            <w:r w:rsidRPr="00536B9E">
              <w:t xml:space="preserve"> проверка на случайность</w:t>
            </w:r>
          </w:p>
          <w:p w:rsidR="00536B9E" w:rsidRDefault="00536B9E" w:rsidP="000652F9">
            <w:pPr>
              <w:pStyle w:val="a3"/>
              <w:numPr>
                <w:ilvl w:val="0"/>
                <w:numId w:val="29"/>
              </w:numPr>
            </w:pPr>
            <w:r w:rsidRPr="00536B9E">
              <w:t>нельзя воспроизвести</w:t>
            </w:r>
          </w:p>
          <w:p w:rsidR="00536B9E" w:rsidRDefault="00536B9E" w:rsidP="000652F9">
            <w:pPr>
              <w:pStyle w:val="a3"/>
              <w:numPr>
                <w:ilvl w:val="0"/>
                <w:numId w:val="29"/>
              </w:numPr>
            </w:pPr>
            <w:r w:rsidRPr="00536B9E">
              <w:t>использование специальных устройств</w:t>
            </w:r>
            <w:r>
              <w:t xml:space="preserve">: надо стабилизировать </w:t>
            </w:r>
          </w:p>
        </w:tc>
      </w:tr>
      <w:tr w:rsidR="00536B9E" w:rsidTr="00536B9E">
        <w:tc>
          <w:tcPr>
            <w:tcW w:w="1413" w:type="dxa"/>
          </w:tcPr>
          <w:p w:rsidR="00536B9E" w:rsidRDefault="00536B9E" w:rsidP="00536B9E">
            <w:r w:rsidRPr="00536B9E">
              <w:t>Табличный</w:t>
            </w:r>
          </w:p>
        </w:tc>
        <w:tc>
          <w:tcPr>
            <w:tcW w:w="3827" w:type="dxa"/>
          </w:tcPr>
          <w:p w:rsidR="00536B9E" w:rsidRDefault="00536B9E" w:rsidP="000652F9">
            <w:pPr>
              <w:pStyle w:val="a3"/>
              <w:numPr>
                <w:ilvl w:val="0"/>
                <w:numId w:val="30"/>
              </w:numPr>
            </w:pPr>
            <w:r w:rsidRPr="00D021DC">
              <w:rPr>
                <w:b/>
              </w:rPr>
              <w:t>однократная</w:t>
            </w:r>
            <w:r w:rsidRPr="00536B9E">
              <w:t xml:space="preserve"> проверка на случайность</w:t>
            </w:r>
          </w:p>
          <w:p w:rsidR="00536B9E" w:rsidRDefault="00536B9E" w:rsidP="000652F9">
            <w:pPr>
              <w:pStyle w:val="a3"/>
              <w:numPr>
                <w:ilvl w:val="0"/>
                <w:numId w:val="30"/>
              </w:numPr>
            </w:pPr>
            <w:proofErr w:type="spellStart"/>
            <w:r w:rsidRPr="00536B9E">
              <w:t>воспроизводимость</w:t>
            </w:r>
            <w:proofErr w:type="spellEnd"/>
          </w:p>
        </w:tc>
        <w:tc>
          <w:tcPr>
            <w:tcW w:w="4105" w:type="dxa"/>
          </w:tcPr>
          <w:p w:rsidR="00536B9E" w:rsidRDefault="00536B9E" w:rsidP="000652F9">
            <w:pPr>
              <w:pStyle w:val="a3"/>
              <w:numPr>
                <w:ilvl w:val="0"/>
                <w:numId w:val="31"/>
              </w:numPr>
            </w:pPr>
            <w:r>
              <w:t>запас чисел ограничен</w:t>
            </w:r>
          </w:p>
          <w:p w:rsidR="00536B9E" w:rsidRDefault="00536B9E" w:rsidP="000652F9">
            <w:pPr>
              <w:pStyle w:val="a3"/>
              <w:numPr>
                <w:ilvl w:val="0"/>
                <w:numId w:val="31"/>
              </w:numPr>
            </w:pPr>
            <w:r>
              <w:t>занимает место в памяти. время на обращение к памяти</w:t>
            </w:r>
          </w:p>
        </w:tc>
      </w:tr>
      <w:tr w:rsidR="00536B9E" w:rsidTr="00536B9E">
        <w:tc>
          <w:tcPr>
            <w:tcW w:w="1413" w:type="dxa"/>
          </w:tcPr>
          <w:p w:rsidR="00536B9E" w:rsidRDefault="00536B9E" w:rsidP="00536B9E">
            <w:r w:rsidRPr="00536B9E">
              <w:t>Алгоритмический</w:t>
            </w:r>
          </w:p>
        </w:tc>
        <w:tc>
          <w:tcPr>
            <w:tcW w:w="3827" w:type="dxa"/>
          </w:tcPr>
          <w:p w:rsidR="00536B9E" w:rsidRDefault="00536B9E" w:rsidP="000652F9">
            <w:pPr>
              <w:pStyle w:val="a3"/>
              <w:numPr>
                <w:ilvl w:val="0"/>
                <w:numId w:val="33"/>
              </w:numPr>
            </w:pPr>
            <w:r w:rsidRPr="00536B9E">
              <w:t>однократная проверка</w:t>
            </w:r>
          </w:p>
          <w:p w:rsidR="00536B9E" w:rsidRDefault="00536B9E" w:rsidP="000652F9">
            <w:pPr>
              <w:pStyle w:val="a3"/>
              <w:numPr>
                <w:ilvl w:val="0"/>
                <w:numId w:val="33"/>
              </w:numPr>
            </w:pPr>
            <w:proofErr w:type="spellStart"/>
            <w:r w:rsidRPr="00536B9E">
              <w:t>воспроизводимость</w:t>
            </w:r>
            <w:proofErr w:type="spellEnd"/>
          </w:p>
          <w:p w:rsidR="00536B9E" w:rsidRDefault="00D021DC" w:rsidP="000652F9">
            <w:pPr>
              <w:pStyle w:val="a3"/>
              <w:numPr>
                <w:ilvl w:val="0"/>
                <w:numId w:val="33"/>
              </w:numPr>
            </w:pPr>
            <w:r>
              <w:t xml:space="preserve">относительно </w:t>
            </w:r>
            <w:r w:rsidR="00536B9E">
              <w:t>мало памяти</w:t>
            </w:r>
          </w:p>
          <w:p w:rsidR="00536B9E" w:rsidRDefault="00536B9E" w:rsidP="000652F9">
            <w:pPr>
              <w:pStyle w:val="a3"/>
              <w:numPr>
                <w:ilvl w:val="0"/>
                <w:numId w:val="33"/>
              </w:numPr>
            </w:pPr>
            <w:r>
              <w:t>не используются внешние устройства</w:t>
            </w:r>
          </w:p>
        </w:tc>
        <w:tc>
          <w:tcPr>
            <w:tcW w:w="4105" w:type="dxa"/>
          </w:tcPr>
          <w:p w:rsidR="00536B9E" w:rsidRDefault="00536B9E" w:rsidP="000652F9">
            <w:pPr>
              <w:pStyle w:val="a3"/>
              <w:numPr>
                <w:ilvl w:val="0"/>
                <w:numId w:val="32"/>
              </w:numPr>
            </w:pPr>
            <w:r>
              <w:t>запас чисел ограничен периодом</w:t>
            </w:r>
          </w:p>
          <w:p w:rsidR="00536B9E" w:rsidRDefault="00536B9E" w:rsidP="000652F9">
            <w:pPr>
              <w:pStyle w:val="a3"/>
              <w:numPr>
                <w:ilvl w:val="0"/>
                <w:numId w:val="32"/>
              </w:numPr>
            </w:pPr>
            <w:r>
              <w:t>ресурсы системы</w:t>
            </w:r>
          </w:p>
        </w:tc>
      </w:tr>
    </w:tbl>
    <w:p w:rsidR="00536B9E" w:rsidRDefault="00536B9E" w:rsidP="00536B9E"/>
    <w:p w:rsidR="00536B9E" w:rsidRPr="00536B9E" w:rsidRDefault="00536B9E" w:rsidP="001047F7">
      <w:pPr>
        <w:pStyle w:val="2"/>
      </w:pPr>
      <w:bookmarkStart w:id="29" w:name="_Toc124335807"/>
      <w:r w:rsidRPr="00536B9E">
        <w:t>Аппаратный способ.</w:t>
      </w:r>
      <w:bookmarkEnd w:id="29"/>
      <w:r w:rsidRPr="00536B9E">
        <w:t xml:space="preserve"> </w:t>
      </w:r>
    </w:p>
    <w:p w:rsidR="00536B9E" w:rsidRDefault="00536B9E" w:rsidP="00536B9E">
      <w:r>
        <w:t xml:space="preserve">Случайные числа вырабатываются случайной электронной приставкой (генератор случайных чисел), служащей, как правило, в качестве одного из внешних устройств.  Реализация этого способа обычно не требует дополнительных вычислений, а необходима только операция - обращения к ВУ. В качестве физического эффекта, лежащего в основе таких генераторов чаще всего используют шумы в электронных приборах. </w:t>
      </w:r>
    </w:p>
    <w:p w:rsidR="00536B9E" w:rsidRDefault="00536B9E" w:rsidP="00536B9E">
      <w:r w:rsidRPr="00536B9E">
        <w:rPr>
          <w:noProof/>
          <w:lang w:eastAsia="ru-RU"/>
        </w:rPr>
        <w:drawing>
          <wp:inline distT="0" distB="0" distL="0" distR="0" wp14:anchorId="2162A7CD" wp14:editId="477F5DE0">
            <wp:extent cx="2838269" cy="2182162"/>
            <wp:effectExtent l="0" t="0" r="63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381" cy="21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9E" w:rsidRPr="00536B9E" w:rsidRDefault="00536B9E" w:rsidP="00536B9E">
      <w:r>
        <w:t xml:space="preserve">(по оси х – </w:t>
      </w:r>
      <w:r>
        <w:rPr>
          <w:lang w:val="en-US"/>
        </w:rPr>
        <w:t>t</w:t>
      </w:r>
      <w:r w:rsidRPr="00536B9E">
        <w:t xml:space="preserve">, 2 – </w:t>
      </w:r>
      <w:r>
        <w:t xml:space="preserve">импульс, 1-3 – вырезать на графике то, что необходимо, 4 – </w:t>
      </w:r>
      <w:r>
        <w:rPr>
          <w:lang w:val="en-US"/>
        </w:rPr>
        <w:t>ti</w:t>
      </w:r>
      <w:r w:rsidRPr="00536B9E">
        <w:t xml:space="preserve">-1, </w:t>
      </w:r>
      <w:r>
        <w:rPr>
          <w:lang w:val="en-US"/>
        </w:rPr>
        <w:t>ti</w:t>
      </w:r>
      <w:r w:rsidRPr="00536B9E">
        <w:t>)</w:t>
      </w:r>
    </w:p>
    <w:p w:rsidR="00536B9E" w:rsidRPr="00536B9E" w:rsidRDefault="00536B9E" w:rsidP="001047F7">
      <w:pPr>
        <w:pStyle w:val="2"/>
      </w:pPr>
      <w:bookmarkStart w:id="30" w:name="_Toc124335808"/>
      <w:r w:rsidRPr="00536B9E">
        <w:t>Табличная схема.</w:t>
      </w:r>
      <w:bookmarkEnd w:id="30"/>
      <w:r w:rsidRPr="00536B9E">
        <w:t xml:space="preserve"> </w:t>
      </w:r>
    </w:p>
    <w:p w:rsidR="00536B9E" w:rsidRDefault="00536B9E" w:rsidP="00536B9E">
      <w:r>
        <w:t>Случайные числа оформляются в виде таблицы и помещаются во внешнюю или</w:t>
      </w:r>
      <w:r w:rsidRPr="00536B9E">
        <w:t xml:space="preserve"> </w:t>
      </w:r>
      <w:r>
        <w:t xml:space="preserve">оперативную память. </w:t>
      </w:r>
    </w:p>
    <w:p w:rsidR="00536B9E" w:rsidRPr="00536B9E" w:rsidRDefault="00536B9E" w:rsidP="001047F7">
      <w:pPr>
        <w:pStyle w:val="2"/>
      </w:pPr>
      <w:bookmarkStart w:id="31" w:name="_Toc124335809"/>
      <w:r w:rsidRPr="00536B9E">
        <w:t>Алгоритмический способ.</w:t>
      </w:r>
      <w:bookmarkEnd w:id="31"/>
      <w:r w:rsidRPr="00536B9E">
        <w:t xml:space="preserve"> </w:t>
      </w:r>
    </w:p>
    <w:p w:rsidR="00580B29" w:rsidRDefault="00536B9E" w:rsidP="00536B9E">
      <w:r>
        <w:t>Способ основан на формировании случайных чисел с помощью специальных</w:t>
      </w:r>
      <w:r w:rsidRPr="00536B9E">
        <w:t xml:space="preserve"> </w:t>
      </w:r>
      <w:r>
        <w:t>алгоритмов</w:t>
      </w:r>
      <w:r w:rsidR="00580B29">
        <w:t xml:space="preserve"> (часто с использованием</w:t>
      </w:r>
      <w:r>
        <w:t xml:space="preserve"> рекуррентных математических уравнений</w:t>
      </w:r>
      <w:r w:rsidR="00580B29">
        <w:t>)</w:t>
      </w:r>
    </w:p>
    <w:p w:rsidR="00536B9E" w:rsidRDefault="00536B9E" w:rsidP="00536B9E">
      <w:r w:rsidRPr="00D021DC">
        <w:rPr>
          <w:b/>
        </w:rPr>
        <w:t>Псевдослучайными</w:t>
      </w:r>
      <w:r>
        <w:t xml:space="preserve"> эти числа называются потому, </w:t>
      </w:r>
      <w:r w:rsidR="00D021DC">
        <w:t xml:space="preserve">что фактически они, даже пройдя </w:t>
      </w:r>
      <w:r>
        <w:t xml:space="preserve">все статистические испытания на случайность </w:t>
      </w:r>
      <w:r w:rsidR="00D021DC">
        <w:t xml:space="preserve">и равномерность распределения, </w:t>
      </w:r>
      <w:r>
        <w:t xml:space="preserve">остаются полностью </w:t>
      </w:r>
      <w:r w:rsidRPr="00D021DC">
        <w:rPr>
          <w:b/>
        </w:rPr>
        <w:t>детерминированными</w:t>
      </w:r>
      <w:r>
        <w:t>. Т.е. есл</w:t>
      </w:r>
      <w:r w:rsidR="00D021DC">
        <w:t xml:space="preserve">и каждый цикл работы генератора </w:t>
      </w:r>
      <w:r>
        <w:t xml:space="preserve">начинается с одними и теми же </w:t>
      </w:r>
      <w:r>
        <w:lastRenderedPageBreak/>
        <w:t>с исходными да</w:t>
      </w:r>
      <w:r w:rsidR="00D021DC">
        <w:t>нными (константами, начальными условиями</w:t>
      </w:r>
      <w:r>
        <w:t xml:space="preserve"> и значениями), то на выходе мы получаем одни и те же последовательности. </w:t>
      </w:r>
    </w:p>
    <w:p w:rsidR="002904A4" w:rsidRPr="001047F7" w:rsidRDefault="00392EC9" w:rsidP="001047F7">
      <w:pPr>
        <w:pStyle w:val="3"/>
      </w:pPr>
      <w:bookmarkStart w:id="32" w:name="_Toc124335810"/>
      <w:r w:rsidRPr="001047F7">
        <w:t>0.</w:t>
      </w:r>
      <w:bookmarkEnd w:id="32"/>
    </w:p>
    <w:p w:rsidR="00536B9E" w:rsidRDefault="00580B29" w:rsidP="00536B9E">
      <w:r>
        <w:t>В</w:t>
      </w:r>
      <w:r w:rsidR="00536B9E">
        <w:t>ыделение дробной ч</w:t>
      </w:r>
      <w:r>
        <w:t>асти многочлена первой степени.</w:t>
      </w:r>
      <w:r w:rsidRPr="00580B29">
        <w:t xml:space="preserve"> Если n пробегает значения натурального ряда чисел, то поведение </w:t>
      </w:r>
      <w:proofErr w:type="spellStart"/>
      <w:r w:rsidRPr="00580B29">
        <w:t>yn</w:t>
      </w:r>
      <w:proofErr w:type="spellEnd"/>
      <w:r w:rsidRPr="00580B29">
        <w:t xml:space="preserve"> выглядит весьма хаотично</w:t>
      </w:r>
    </w:p>
    <w:p w:rsidR="00392EC9" w:rsidRDefault="00392EC9" w:rsidP="00536B9E">
      <w:r w:rsidRPr="00392EC9">
        <w:rPr>
          <w:noProof/>
          <w:lang w:eastAsia="ru-RU"/>
        </w:rPr>
        <w:drawing>
          <wp:inline distT="0" distB="0" distL="0" distR="0" wp14:anchorId="4D7ECD8D" wp14:editId="6D997890">
            <wp:extent cx="1584703" cy="359771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6401" cy="3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C9" w:rsidRDefault="00392EC9" w:rsidP="00536B9E">
      <w:r>
        <w:t>Якоби</w:t>
      </w:r>
      <w:r w:rsidR="00536B9E">
        <w:t xml:space="preserve"> доказал, что при рационал</w:t>
      </w:r>
      <w:r>
        <w:t xml:space="preserve">ьном коэффициенте a множество y </w:t>
      </w:r>
      <w:r w:rsidR="00536B9E">
        <w:t>конечно, а при иррациональном – бесконечно и всюду</w:t>
      </w:r>
      <w:r>
        <w:t xml:space="preserve"> плотно в интервале [0, 1]. </w:t>
      </w:r>
    </w:p>
    <w:p w:rsidR="00392EC9" w:rsidRDefault="00BF6515" w:rsidP="00536B9E">
      <w:r>
        <w:t>Герман В</w:t>
      </w:r>
      <w:r w:rsidR="00392EC9">
        <w:t>ей</w:t>
      </w:r>
      <w:r w:rsidR="00580B29">
        <w:t xml:space="preserve">ль </w:t>
      </w:r>
      <w:r w:rsidR="00392EC9">
        <w:t xml:space="preserve">предложил </w:t>
      </w:r>
      <w:r w:rsidR="00536B9E">
        <w:t>критерий равномерности распределения любой функц</w:t>
      </w:r>
      <w:r w:rsidR="00392EC9">
        <w:t>ии от натурального</w:t>
      </w:r>
      <w:r w:rsidR="00580B29">
        <w:t xml:space="preserve"> ряда чисел – </w:t>
      </w:r>
      <w:r w:rsidR="00580B29">
        <w:rPr>
          <w:b/>
        </w:rPr>
        <w:t>эргодичность:</w:t>
      </w:r>
      <w:r w:rsidR="00536B9E">
        <w:t xml:space="preserve"> </w:t>
      </w:r>
      <w:r w:rsidR="00392EC9">
        <w:t xml:space="preserve">среднее по реализациям </w:t>
      </w:r>
      <w:r w:rsidR="00536B9E">
        <w:t xml:space="preserve">псевдослучайных чисел равно среднему по всему их </w:t>
      </w:r>
      <w:r w:rsidR="00392EC9">
        <w:t xml:space="preserve">множеству с вероятностью 1. </w:t>
      </w:r>
    </w:p>
    <w:p w:rsidR="00536B9E" w:rsidRDefault="00392EC9" w:rsidP="00536B9E">
      <w:r>
        <w:t>Эти результаты далеки от практики получения псевдослучайных чисел, так как теорема Якоби относится только к действительным числам, которые не могут быть использованы в вычислениях</w:t>
      </w:r>
      <w:r w:rsidR="00536B9E">
        <w:t xml:space="preserve">, </w:t>
      </w:r>
      <w:r>
        <w:t xml:space="preserve">так как иррациональные действительные числа требуют для своей записи бесконечного числа знаков. </w:t>
      </w:r>
    </w:p>
    <w:p w:rsidR="00536B9E" w:rsidRPr="00392EC9" w:rsidRDefault="00536B9E" w:rsidP="001047F7">
      <w:pPr>
        <w:pStyle w:val="3"/>
      </w:pPr>
      <w:bookmarkStart w:id="33" w:name="_Toc124335811"/>
      <w:r w:rsidRPr="00392EC9">
        <w:t>1. 1946 год, Фон Нейман.</w:t>
      </w:r>
      <w:bookmarkEnd w:id="33"/>
      <w:r w:rsidRPr="00392EC9">
        <w:t xml:space="preserve"> </w:t>
      </w:r>
    </w:p>
    <w:p w:rsidR="00536B9E" w:rsidRDefault="00536B9E" w:rsidP="00536B9E">
      <w:r>
        <w:t>Каждое последующее число образуется возв</w:t>
      </w:r>
      <w:r w:rsidR="00392EC9">
        <w:t xml:space="preserve">едением предыдущего в квадрат и </w:t>
      </w:r>
      <w:r>
        <w:t>отбрасыванием цифр</w:t>
      </w:r>
      <w:r w:rsidR="00BF6515">
        <w:t xml:space="preserve"> с обоих концов</w:t>
      </w:r>
      <w:r>
        <w:t>. Способ с точки зрения случайности оказался</w:t>
      </w:r>
      <w:r w:rsidR="00392EC9">
        <w:t xml:space="preserve"> </w:t>
      </w:r>
      <w:r>
        <w:t xml:space="preserve">нестабильным. </w:t>
      </w:r>
    </w:p>
    <w:p w:rsidR="00392EC9" w:rsidRDefault="00536B9E" w:rsidP="001047F7">
      <w:pPr>
        <w:pStyle w:val="3"/>
      </w:pPr>
      <w:bookmarkStart w:id="34" w:name="_Toc124335812"/>
      <w:r w:rsidRPr="00392EC9">
        <w:t xml:space="preserve">2. </w:t>
      </w:r>
      <w:r w:rsidR="00A67A42">
        <w:t>Линейный конгруэнтный метод, Лемер, 1949</w:t>
      </w:r>
      <w:r w:rsidR="00351736">
        <w:t>.</w:t>
      </w:r>
      <w:bookmarkEnd w:id="34"/>
    </w:p>
    <w:p w:rsidR="00A67A42" w:rsidRPr="00392EC9" w:rsidRDefault="00A67A42" w:rsidP="00536B9E">
      <w:pPr>
        <w:rPr>
          <w:b/>
        </w:rPr>
      </w:pPr>
      <w:r w:rsidRPr="00A67A42">
        <w:rPr>
          <w:b/>
          <w:noProof/>
          <w:lang w:eastAsia="ru-RU"/>
        </w:rPr>
        <w:drawing>
          <wp:inline distT="0" distB="0" distL="0" distR="0" wp14:anchorId="3A6B58C3" wp14:editId="613EBF19">
            <wp:extent cx="2691493" cy="453709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1881" cy="4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C9" w:rsidRDefault="00A67A42" w:rsidP="00536B9E">
      <w:r>
        <w:t xml:space="preserve">Для подбора коэффициентов </w:t>
      </w:r>
      <w:r>
        <w:rPr>
          <w:lang w:val="en-US"/>
        </w:rPr>
        <w:t>a</w:t>
      </w:r>
      <w:r w:rsidR="00536B9E">
        <w:t>, c, m потр</w:t>
      </w:r>
      <w:r w:rsidR="00392EC9">
        <w:t xml:space="preserve">ачены десятки лет. Подбор почти </w:t>
      </w:r>
      <w:r w:rsidR="00536B9E">
        <w:t>иррациональных</w:t>
      </w:r>
      <w:r>
        <w:t xml:space="preserve"> a</w:t>
      </w:r>
      <w:r w:rsidR="00536B9E">
        <w:t xml:space="preserve"> ничего не дает. </w:t>
      </w:r>
      <w:r w:rsidR="00392EC9">
        <w:t>Если брать дробную часть от корня предыдущего значения (степень и мантисса), то</w:t>
      </w:r>
      <w:r w:rsidR="00392EC9" w:rsidRPr="00392EC9">
        <w:t xml:space="preserve"> полученные последовательности оканчива</w:t>
      </w:r>
      <w:r w:rsidR="00392EC9">
        <w:t>ются циклом с коротким периодом (1225-147). Иррациональные нельзя, дробные нельзя, следовательно, нужно брать целые.</w:t>
      </w:r>
    </w:p>
    <w:p w:rsidR="00536B9E" w:rsidRDefault="00536B9E" w:rsidP="00536B9E">
      <w:r>
        <w:t>Установили, что при c = 0 и</w:t>
      </w:r>
      <w:r w:rsidR="00392EC9">
        <w:t xml:space="preserve"> </w:t>
      </w:r>
      <w:r w:rsidR="00392EC9">
        <w:rPr>
          <w:lang w:val="en-US"/>
        </w:rPr>
        <w:t>m</w:t>
      </w:r>
      <w:r w:rsidR="00392EC9" w:rsidRPr="00392EC9">
        <w:t>=2^</w:t>
      </w:r>
      <w:r w:rsidR="00392EC9">
        <w:rPr>
          <w:lang w:val="en-US"/>
        </w:rPr>
        <w:t>n</w:t>
      </w:r>
      <w:r w:rsidR="00392EC9">
        <w:t xml:space="preserve"> </w:t>
      </w:r>
      <w:r>
        <w:t>наибольший период достигается при нечетном нач</w:t>
      </w:r>
      <w:r w:rsidR="00351736">
        <w:t>альном числе и при a</w:t>
      </w:r>
      <w:r w:rsidR="00392EC9">
        <w:t xml:space="preserve"> = 3 + 8i или </w:t>
      </w:r>
      <w:r w:rsidR="00351736">
        <w:t>a</w:t>
      </w:r>
      <w:r>
        <w:t xml:space="preserve"> = 5 + 8i. </w:t>
      </w:r>
    </w:p>
    <w:p w:rsidR="00536B9E" w:rsidRPr="00392EC9" w:rsidRDefault="00536B9E" w:rsidP="001047F7">
      <w:pPr>
        <w:pStyle w:val="3"/>
      </w:pPr>
      <w:bookmarkStart w:id="35" w:name="_Toc124335813"/>
      <w:r w:rsidRPr="00392EC9">
        <w:t xml:space="preserve">3. </w:t>
      </w:r>
      <w:proofErr w:type="spellStart"/>
      <w:r w:rsidRPr="00392EC9">
        <w:t>Форсайд</w:t>
      </w:r>
      <w:proofErr w:type="spellEnd"/>
      <w:r w:rsidR="00392EC9" w:rsidRPr="00392EC9">
        <w:t>, 1977</w:t>
      </w:r>
      <w:bookmarkEnd w:id="35"/>
    </w:p>
    <w:p w:rsidR="00536B9E" w:rsidRDefault="00351736" w:rsidP="00536B9E">
      <w:r>
        <w:t xml:space="preserve">Доказал, что в этой последовательности </w:t>
      </w:r>
      <w:r w:rsidR="00536B9E">
        <w:t xml:space="preserve">тройки </w:t>
      </w:r>
      <w:r w:rsidR="00392EC9">
        <w:t xml:space="preserve">чисел лежат на 15 </w:t>
      </w:r>
      <w:r w:rsidR="00536B9E">
        <w:t xml:space="preserve">параллельных плоскостях. </w:t>
      </w:r>
      <w:r w:rsidR="00392EC9">
        <w:t>Ужас</w:t>
      </w:r>
    </w:p>
    <w:p w:rsidR="00BF6515" w:rsidRDefault="00536B9E" w:rsidP="00536B9E">
      <w:r>
        <w:t>От отчаяния используют 2 и даже 3 разных генератора, смешивая их значения. Если</w:t>
      </w:r>
      <w:r w:rsidR="00BF6515">
        <w:t xml:space="preserve"> генераторы независимы</w:t>
      </w:r>
      <w:r>
        <w:t xml:space="preserve">, то сумма </w:t>
      </w:r>
      <w:r w:rsidR="00BF6515">
        <w:t xml:space="preserve">их последовательностей обладает </w:t>
      </w:r>
      <w:r>
        <w:t>дисперсией</w:t>
      </w:r>
      <w:r w:rsidR="00BF6515">
        <w:t>,</w:t>
      </w:r>
      <w:r>
        <w:t xml:space="preserve"> равной сумме дисперсией. </w:t>
      </w:r>
      <w:r w:rsidR="00BF6515">
        <w:t xml:space="preserve">(то есть случайность рядов возрастет при </w:t>
      </w:r>
      <w:r>
        <w:t>суммировании</w:t>
      </w:r>
      <w:r w:rsidR="00BF6515">
        <w:t>)</w:t>
      </w:r>
      <w:r>
        <w:t xml:space="preserve">. </w:t>
      </w:r>
    </w:p>
    <w:p w:rsidR="000B24C8" w:rsidRPr="001047F7" w:rsidRDefault="000B24C8" w:rsidP="001047F7">
      <w:pPr>
        <w:pStyle w:val="3"/>
      </w:pPr>
      <w:bookmarkStart w:id="36" w:name="_Toc124335814"/>
      <w:r w:rsidRPr="001047F7">
        <w:t>4.</w:t>
      </w:r>
      <w:r w:rsidR="0081689B">
        <w:t xml:space="preserve"> США</w:t>
      </w:r>
      <w:bookmarkEnd w:id="36"/>
    </w:p>
    <w:p w:rsidR="000B24C8" w:rsidRDefault="000B24C8" w:rsidP="00536B9E">
      <w:r>
        <w:t>Сейчас в системах программирования обычно используют конгруэнтные генераторы по алгоритму, предложенному национальн</w:t>
      </w:r>
      <w:r w:rsidR="00580B29">
        <w:t xml:space="preserve">ым </w:t>
      </w:r>
      <w:r>
        <w:t xml:space="preserve">бюро </w:t>
      </w:r>
      <w:r w:rsidR="000652F9">
        <w:t>стандартов США с периодом 2^24.</w:t>
      </w:r>
    </w:p>
    <w:p w:rsidR="000B24C8" w:rsidRPr="000B24C8" w:rsidRDefault="000B24C8" w:rsidP="001047F7">
      <w:pPr>
        <w:pStyle w:val="3"/>
      </w:pPr>
      <w:bookmarkStart w:id="37" w:name="_Toc124335815"/>
      <w:r w:rsidRPr="000B24C8">
        <w:t>5.</w:t>
      </w:r>
      <w:r w:rsidR="0081689B">
        <w:t xml:space="preserve"> </w:t>
      </w:r>
      <w:proofErr w:type="spellStart"/>
      <w:r w:rsidR="0081689B">
        <w:t>Фибоначи</w:t>
      </w:r>
      <w:bookmarkEnd w:id="37"/>
      <w:proofErr w:type="spellEnd"/>
    </w:p>
    <w:p w:rsidR="000B24C8" w:rsidRDefault="000B24C8" w:rsidP="000B24C8">
      <w:r>
        <w:t xml:space="preserve">Следующий класс генераторов случайных чисел предложен </w:t>
      </w:r>
      <w:proofErr w:type="spellStart"/>
      <w:r>
        <w:t>А.Зейманом</w:t>
      </w:r>
      <w:proofErr w:type="spellEnd"/>
      <w:r>
        <w:t xml:space="preserve"> и </w:t>
      </w:r>
      <w:proofErr w:type="spellStart"/>
      <w:r>
        <w:t>Дж.Марсалиа</w:t>
      </w:r>
      <w:proofErr w:type="spellEnd"/>
      <w:r>
        <w:t>. Генераторы этого типа основаны на использовании последовательности Фибоначчи. Пример такой последовательности {0, 1, 1, 2, 3, 5, 8, 13, 21, 34, 55,}</w:t>
      </w:r>
      <w:r w:rsidRPr="006D0F47">
        <w:t xml:space="preserve"> (</w:t>
      </w:r>
      <w:r>
        <w:t>каждый последующий член равен сумме предыдущих</w:t>
      </w:r>
      <w:r w:rsidRPr="006D0F47">
        <w:t>)</w:t>
      </w:r>
      <w:r>
        <w:t xml:space="preserve">. Если мы берем только последнюю цифру каждого числа в последовательности, то получим последовательность чисел {0, 1, 1, 2, 3, 5, 8, 3, 1, 4, 5, 9, 4 …}. Если </w:t>
      </w:r>
      <w:r>
        <w:lastRenderedPageBreak/>
        <w:t>эта последовательность применяется для начального заполнения массива большой длины,</w:t>
      </w:r>
      <w:r w:rsidRPr="000B24C8">
        <w:t xml:space="preserve"> </w:t>
      </w:r>
      <w:r>
        <w:t>то используя этот массив, можно создать генератор случайных чисел Фибоначчи с запаздыванием, где складываются не соседние, а удаленные числа.</w:t>
      </w:r>
    </w:p>
    <w:p w:rsidR="001047F7" w:rsidRDefault="001047F7" w:rsidP="000B24C8">
      <w:r>
        <w:t>Или</w:t>
      </w:r>
    </w:p>
    <w:p w:rsidR="001047F7" w:rsidRPr="001047F7" w:rsidRDefault="001047F7" w:rsidP="000B24C8">
      <w:r w:rsidRPr="001047F7">
        <w:rPr>
          <w:noProof/>
          <w:lang w:eastAsia="ru-RU"/>
        </w:rPr>
        <w:drawing>
          <wp:inline distT="0" distB="0" distL="0" distR="0" wp14:anchorId="65FAECD7" wp14:editId="4F3A71FF">
            <wp:extent cx="1302204" cy="71158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22623" cy="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9E" w:rsidRPr="00191802" w:rsidRDefault="00536B9E" w:rsidP="00536B9E">
      <w:pPr>
        <w:rPr>
          <w:lang w:val="en-US"/>
        </w:rPr>
      </w:pPr>
      <w:r>
        <w:t>Пример</w:t>
      </w:r>
      <w:r w:rsidRPr="00191802">
        <w:rPr>
          <w:lang w:val="en-US"/>
        </w:rPr>
        <w:t>:</w:t>
      </w:r>
    </w:p>
    <w:p w:rsidR="00536B9E" w:rsidRPr="00191802" w:rsidRDefault="00536B9E" w:rsidP="00536B9E">
      <w:pPr>
        <w:rPr>
          <w:lang w:val="en-US"/>
        </w:rPr>
      </w:pPr>
      <w:proofErr w:type="gramStart"/>
      <w:r w:rsidRPr="00191802">
        <w:rPr>
          <w:lang w:val="en-US"/>
        </w:rPr>
        <w:t>randomize(</w:t>
      </w:r>
      <w:proofErr w:type="gramEnd"/>
      <w:r w:rsidRPr="00191802">
        <w:rPr>
          <w:lang w:val="en-US"/>
        </w:rPr>
        <w:t>231)</w:t>
      </w:r>
    </w:p>
    <w:p w:rsidR="00536B9E" w:rsidRPr="00536B9E" w:rsidRDefault="00536B9E" w:rsidP="00536B9E">
      <w:pPr>
        <w:rPr>
          <w:lang w:val="en-US"/>
        </w:rPr>
      </w:pPr>
      <w:r w:rsidRPr="00536B9E">
        <w:rPr>
          <w:lang w:val="en-US"/>
        </w:rPr>
        <w:t xml:space="preserve">x = </w:t>
      </w:r>
      <w:proofErr w:type="spellStart"/>
      <w:proofErr w:type="gramStart"/>
      <w:r w:rsidRPr="00536B9E">
        <w:rPr>
          <w:lang w:val="en-US"/>
        </w:rPr>
        <w:t>rnd</w:t>
      </w:r>
      <w:proofErr w:type="spellEnd"/>
      <w:r w:rsidRPr="00536B9E">
        <w:rPr>
          <w:lang w:val="en-US"/>
        </w:rPr>
        <w:t>(</w:t>
      </w:r>
      <w:proofErr w:type="gramEnd"/>
      <w:r w:rsidRPr="00536B9E">
        <w:rPr>
          <w:lang w:val="en-US"/>
        </w:rPr>
        <w:t>);</w:t>
      </w:r>
    </w:p>
    <w:p w:rsidR="00536B9E" w:rsidRPr="00536B9E" w:rsidRDefault="00536B9E" w:rsidP="00536B9E">
      <w:pPr>
        <w:rPr>
          <w:lang w:val="en-US"/>
        </w:rPr>
      </w:pPr>
      <w:proofErr w:type="gramStart"/>
      <w:r w:rsidRPr="00536B9E">
        <w:rPr>
          <w:lang w:val="en-US"/>
        </w:rPr>
        <w:t>randomize(</w:t>
      </w:r>
      <w:proofErr w:type="gramEnd"/>
      <w:r w:rsidRPr="00536B9E">
        <w:rPr>
          <w:lang w:val="en-US"/>
        </w:rPr>
        <w:t>231)</w:t>
      </w:r>
    </w:p>
    <w:p w:rsidR="00536B9E" w:rsidRPr="00536B9E" w:rsidRDefault="00536B9E" w:rsidP="00536B9E">
      <w:pPr>
        <w:rPr>
          <w:lang w:val="en-US"/>
        </w:rPr>
      </w:pPr>
      <w:r w:rsidRPr="00536B9E">
        <w:rPr>
          <w:lang w:val="en-US"/>
        </w:rPr>
        <w:t xml:space="preserve">y = </w:t>
      </w:r>
      <w:proofErr w:type="spellStart"/>
      <w:proofErr w:type="gramStart"/>
      <w:r w:rsidRPr="00536B9E">
        <w:rPr>
          <w:lang w:val="en-US"/>
        </w:rPr>
        <w:t>rnd</w:t>
      </w:r>
      <w:proofErr w:type="spellEnd"/>
      <w:r w:rsidRPr="00536B9E">
        <w:rPr>
          <w:lang w:val="en-US"/>
        </w:rPr>
        <w:t>(</w:t>
      </w:r>
      <w:proofErr w:type="gramEnd"/>
      <w:r w:rsidRPr="00536B9E">
        <w:rPr>
          <w:lang w:val="en-US"/>
        </w:rPr>
        <w:t>);</w:t>
      </w:r>
    </w:p>
    <w:p w:rsidR="00536B9E" w:rsidRPr="00536B9E" w:rsidRDefault="00536B9E" w:rsidP="00536B9E">
      <w:pPr>
        <w:rPr>
          <w:lang w:val="en-US"/>
        </w:rPr>
      </w:pPr>
      <w:r w:rsidRPr="00536B9E">
        <w:rPr>
          <w:lang w:val="en-US"/>
        </w:rPr>
        <w:t xml:space="preserve">// </w:t>
      </w:r>
      <w:proofErr w:type="gramStart"/>
      <w:r w:rsidRPr="00536B9E">
        <w:rPr>
          <w:lang w:val="en-US"/>
        </w:rPr>
        <w:t>x !</w:t>
      </w:r>
      <w:proofErr w:type="gramEnd"/>
      <w:r w:rsidRPr="00536B9E">
        <w:rPr>
          <w:lang w:val="en-US"/>
        </w:rPr>
        <w:t>= y</w:t>
      </w:r>
    </w:p>
    <w:p w:rsidR="001047F7" w:rsidRDefault="001047F7" w:rsidP="00536B9E">
      <w:pPr>
        <w:rPr>
          <w:lang w:val="en-US"/>
        </w:rPr>
      </w:pPr>
    </w:p>
    <w:p w:rsidR="00536B9E" w:rsidRPr="00536B9E" w:rsidRDefault="00536B9E" w:rsidP="00536B9E">
      <w:pPr>
        <w:rPr>
          <w:lang w:val="en-US"/>
        </w:rPr>
      </w:pPr>
      <w:r w:rsidRPr="00536B9E">
        <w:rPr>
          <w:lang w:val="en-US"/>
        </w:rPr>
        <w:t xml:space="preserve">x = </w:t>
      </w:r>
      <w:proofErr w:type="spellStart"/>
      <w:proofErr w:type="gramStart"/>
      <w:r w:rsidRPr="00536B9E">
        <w:rPr>
          <w:lang w:val="en-US"/>
        </w:rPr>
        <w:t>rnd</w:t>
      </w:r>
      <w:proofErr w:type="spellEnd"/>
      <w:r w:rsidRPr="00536B9E">
        <w:rPr>
          <w:lang w:val="en-US"/>
        </w:rPr>
        <w:t>(</w:t>
      </w:r>
      <w:proofErr w:type="gramEnd"/>
      <w:r w:rsidRPr="00536B9E">
        <w:rPr>
          <w:lang w:val="en-US"/>
        </w:rPr>
        <w:t>-231)</w:t>
      </w:r>
    </w:p>
    <w:p w:rsidR="00536B9E" w:rsidRPr="00191802" w:rsidRDefault="00536B9E" w:rsidP="00536B9E">
      <w:r w:rsidRPr="00536B9E">
        <w:rPr>
          <w:lang w:val="en-US"/>
        </w:rPr>
        <w:t>y</w:t>
      </w:r>
      <w:r w:rsidRPr="00191802">
        <w:t xml:space="preserve"> = </w:t>
      </w:r>
      <w:proofErr w:type="spellStart"/>
      <w:proofErr w:type="gramStart"/>
      <w:r w:rsidRPr="00536B9E">
        <w:rPr>
          <w:lang w:val="en-US"/>
        </w:rPr>
        <w:t>rnd</w:t>
      </w:r>
      <w:proofErr w:type="spellEnd"/>
      <w:r w:rsidRPr="00191802">
        <w:t>(</w:t>
      </w:r>
      <w:proofErr w:type="gramEnd"/>
      <w:r w:rsidRPr="00191802">
        <w:t xml:space="preserve">-231) </w:t>
      </w:r>
    </w:p>
    <w:p w:rsidR="00536B9E" w:rsidRDefault="00536B9E" w:rsidP="00536B9E">
      <w:r>
        <w:t xml:space="preserve">// x = y </w:t>
      </w:r>
    </w:p>
    <w:p w:rsidR="00B97855" w:rsidRDefault="00B97855" w:rsidP="00B97855">
      <w:pPr>
        <w:pStyle w:val="3"/>
      </w:pPr>
      <w:bookmarkStart w:id="38" w:name="_Toc124335816"/>
      <w:r>
        <w:t>Преобразования</w:t>
      </w:r>
      <w:bookmarkEnd w:id="38"/>
    </w:p>
    <w:p w:rsidR="001047F7" w:rsidRDefault="00B97855" w:rsidP="001047F7">
      <w:pPr>
        <w:pStyle w:val="3"/>
      </w:pPr>
      <w:bookmarkStart w:id="39" w:name="_Toc124335817"/>
      <w:r>
        <w:t>1</w:t>
      </w:r>
      <w:r w:rsidR="001047F7">
        <w:t>.</w:t>
      </w:r>
      <w:r w:rsidR="00580B29">
        <w:t xml:space="preserve"> </w:t>
      </w:r>
      <w:r>
        <w:t>равномерный</w:t>
      </w:r>
      <w:bookmarkEnd w:id="39"/>
    </w:p>
    <w:p w:rsidR="001047F7" w:rsidRDefault="001047F7" w:rsidP="001047F7">
      <w:r>
        <w:t>Для имитации равномерного распределения в и</w:t>
      </w:r>
      <w:r w:rsidR="00352E67">
        <w:t xml:space="preserve">нтервале от [a, b] используется </w:t>
      </w:r>
      <w:r>
        <w:t xml:space="preserve">обратное преобразование функции плотности вероятности: </w:t>
      </w:r>
    </w:p>
    <w:p w:rsidR="00352E67" w:rsidRDefault="00352E67" w:rsidP="001047F7">
      <w:r w:rsidRPr="00352E67">
        <w:rPr>
          <w:noProof/>
          <w:lang w:eastAsia="ru-RU"/>
        </w:rPr>
        <w:drawing>
          <wp:inline distT="0" distB="0" distL="0" distR="0" wp14:anchorId="22E5C466" wp14:editId="6412F1EF">
            <wp:extent cx="1185649" cy="61607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95381" cy="6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F7" w:rsidRDefault="001047F7" w:rsidP="001047F7">
      <w:r>
        <w:t xml:space="preserve">где R – равномерно распределенное псевдослучайное число на [0, 1]. </w:t>
      </w:r>
    </w:p>
    <w:p w:rsidR="00B97855" w:rsidRDefault="00B97855" w:rsidP="00B97855">
      <w:pPr>
        <w:pStyle w:val="3"/>
      </w:pPr>
      <w:bookmarkStart w:id="40" w:name="_Toc124335818"/>
      <w:r>
        <w:t>2. некоторые непрерывные</w:t>
      </w:r>
      <w:bookmarkEnd w:id="40"/>
    </w:p>
    <w:p w:rsidR="001047F7" w:rsidRDefault="0081689B" w:rsidP="001047F7">
      <w:r>
        <w:t>М</w:t>
      </w:r>
      <w:r w:rsidR="00352E67">
        <w:t xml:space="preserve">етод преобразования </w:t>
      </w:r>
      <w:r w:rsidR="001047F7">
        <w:t>последовательности случайных чисел с равн</w:t>
      </w:r>
      <w:r w:rsidR="00352E67">
        <w:t xml:space="preserve">омерным законом распределения в </w:t>
      </w:r>
      <w:r w:rsidR="001047F7">
        <w:t>последовательность случ</w:t>
      </w:r>
      <w:r>
        <w:t>айных чисел с заданным законом. О</w:t>
      </w:r>
      <w:r w:rsidRPr="0081689B">
        <w:t>снован на утверждении, что случайная величина x, принимающая значения, равные корню уравнения (1) имеет плотность распределения f(x). R – равномерная случайная величина от 0 до 1.</w:t>
      </w:r>
    </w:p>
    <w:p w:rsidR="00352E67" w:rsidRDefault="00352E67" w:rsidP="001047F7">
      <w:r w:rsidRPr="00352E67">
        <w:rPr>
          <w:noProof/>
          <w:lang w:eastAsia="ru-RU"/>
        </w:rPr>
        <w:drawing>
          <wp:inline distT="0" distB="0" distL="0" distR="0" wp14:anchorId="13A4135D" wp14:editId="67752521">
            <wp:extent cx="1790700" cy="508377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8460" cy="5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9B" w:rsidRDefault="00B97855" w:rsidP="0081689B">
      <w:pPr>
        <w:pStyle w:val="3"/>
      </w:pPr>
      <w:bookmarkStart w:id="41" w:name="_Toc124335819"/>
      <w:r>
        <w:t>23</w:t>
      </w:r>
      <w:r w:rsidR="0081689B" w:rsidRPr="0081689B">
        <w:t>.</w:t>
      </w:r>
      <w:r w:rsidR="0081689B">
        <w:t xml:space="preserve"> Показательный закон</w:t>
      </w:r>
      <w:bookmarkEnd w:id="41"/>
    </w:p>
    <w:p w:rsidR="00352E67" w:rsidRDefault="001047F7" w:rsidP="001047F7">
      <w:r>
        <w:t>Значение случайной величины</w:t>
      </w:r>
      <w:r w:rsidR="00352E67">
        <w:t>,</w:t>
      </w:r>
      <w:r>
        <w:t xml:space="preserve"> распределенной по показательному закону</w:t>
      </w:r>
      <w:r w:rsidR="00352E67">
        <w:t>,</w:t>
      </w:r>
    </w:p>
    <w:p w:rsidR="00352E67" w:rsidRDefault="00352E67" w:rsidP="001047F7">
      <w:r w:rsidRPr="00352E67">
        <w:rPr>
          <w:noProof/>
          <w:lang w:eastAsia="ru-RU"/>
        </w:rPr>
        <w:lastRenderedPageBreak/>
        <w:drawing>
          <wp:inline distT="0" distB="0" distL="0" distR="0" wp14:anchorId="58BA9DDC" wp14:editId="5F8D4B1C">
            <wp:extent cx="2256065" cy="63504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3219" cy="6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2F9">
        <w:t xml:space="preserve"> </w:t>
      </w:r>
    </w:p>
    <w:p w:rsidR="001047F7" w:rsidRDefault="00352E67" w:rsidP="001047F7">
      <w:r>
        <w:t xml:space="preserve">исходя из (1), </w:t>
      </w:r>
      <w:r w:rsidR="001047F7">
        <w:t xml:space="preserve">может быть вычислено следующим образом: </w:t>
      </w:r>
    </w:p>
    <w:p w:rsidR="00352E67" w:rsidRDefault="00352E67" w:rsidP="001047F7">
      <w:r w:rsidRPr="00352E67">
        <w:rPr>
          <w:noProof/>
          <w:lang w:eastAsia="ru-RU"/>
        </w:rPr>
        <w:drawing>
          <wp:inline distT="0" distB="0" distL="0" distR="0" wp14:anchorId="698E3EA8" wp14:editId="617D2DD4">
            <wp:extent cx="1778454" cy="91689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91012" cy="9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F7" w:rsidRDefault="00B97855" w:rsidP="00352E67">
      <w:pPr>
        <w:pStyle w:val="3"/>
      </w:pPr>
      <w:bookmarkStart w:id="42" w:name="_Toc124335820"/>
      <w:r>
        <w:t>24</w:t>
      </w:r>
      <w:r w:rsidR="00352E67">
        <w:t xml:space="preserve">. </w:t>
      </w:r>
      <w:r>
        <w:t>Распределение Пуассона (метод точек)</w:t>
      </w:r>
      <w:bookmarkEnd w:id="42"/>
    </w:p>
    <w:p w:rsidR="00352E67" w:rsidRPr="00352E67" w:rsidRDefault="00352E67" w:rsidP="00352E67">
      <w:r w:rsidRPr="00352E67">
        <w:rPr>
          <w:noProof/>
          <w:lang w:eastAsia="ru-RU"/>
        </w:rPr>
        <w:drawing>
          <wp:inline distT="0" distB="0" distL="0" distR="0" wp14:anchorId="4C0D9B4A" wp14:editId="698C9760">
            <wp:extent cx="1254741" cy="486071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89732" cy="4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F7" w:rsidRDefault="001047F7" w:rsidP="001047F7">
      <w:r>
        <w:t>Распределение Пуассона относится к числу дис</w:t>
      </w:r>
      <w:r w:rsidR="00352E67">
        <w:t xml:space="preserve">кретных, т.е. таких при которых </w:t>
      </w:r>
      <w:r>
        <w:t xml:space="preserve">переменная может принимать лишь целочисленные </w:t>
      </w:r>
      <w:r w:rsidR="00352E67">
        <w:t xml:space="preserve">значения, включая </w:t>
      </w:r>
      <w:r w:rsidR="00352E67">
        <w:rPr>
          <w:lang w:val="en-US"/>
        </w:rPr>
        <w:t>MX</w:t>
      </w:r>
      <w:r w:rsidR="00352E67" w:rsidRPr="00352E67">
        <w:t>=</w:t>
      </w:r>
      <w:r w:rsidR="00352E67">
        <w:rPr>
          <w:lang w:val="en-US"/>
        </w:rPr>
        <w:t>DX</w:t>
      </w:r>
      <w:r w:rsidR="00352E67" w:rsidRPr="00352E67">
        <w:t>=</w:t>
      </w:r>
      <w:r w:rsidR="00352E67">
        <w:t>λ</w:t>
      </w:r>
      <w:r>
        <w:t xml:space="preserve">&gt; 0. </w:t>
      </w:r>
    </w:p>
    <w:p w:rsidR="001047F7" w:rsidRDefault="001047F7" w:rsidP="001047F7">
      <w:r>
        <w:t>Для генерации Пуассоновских переменных можно использовать метод точек, в основе</w:t>
      </w:r>
      <w:r w:rsidR="00352E67" w:rsidRPr="00352E67">
        <w:t xml:space="preserve"> </w:t>
      </w:r>
      <w:r>
        <w:t xml:space="preserve">которого лежит генерируемое случайное значение </w:t>
      </w:r>
      <w:proofErr w:type="spellStart"/>
      <w:r>
        <w:t>Ri</w:t>
      </w:r>
      <w:proofErr w:type="spellEnd"/>
      <w:r w:rsidR="00352E67">
        <w:t>, равномерно распределенное на</w:t>
      </w:r>
      <w:r w:rsidR="00352E67" w:rsidRPr="00352E67">
        <w:t xml:space="preserve"> </w:t>
      </w:r>
      <w:r>
        <w:t>[0, 1], до тех пор, пока не станет справедливым</w:t>
      </w:r>
    </w:p>
    <w:p w:rsidR="00352E67" w:rsidRDefault="00352E67" w:rsidP="001047F7">
      <w:r w:rsidRPr="00352E67">
        <w:rPr>
          <w:noProof/>
          <w:lang w:eastAsia="ru-RU"/>
        </w:rPr>
        <w:drawing>
          <wp:inline distT="0" distB="0" distL="0" distR="0" wp14:anchorId="55D148FE" wp14:editId="71572097">
            <wp:extent cx="1729996" cy="541136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51065" cy="5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55" w:rsidRDefault="00B97855" w:rsidP="00B97855">
      <w:pPr>
        <w:pStyle w:val="3"/>
      </w:pPr>
      <w:bookmarkStart w:id="43" w:name="_Toc124335821"/>
      <w:r>
        <w:t>5. кусочно-линейная аппроксимация</w:t>
      </w:r>
      <w:bookmarkEnd w:id="43"/>
    </w:p>
    <w:p w:rsidR="001047F7" w:rsidRDefault="001047F7" w:rsidP="001047F7">
      <w:r>
        <w:t>При получении случайной величины, функция рас</w:t>
      </w:r>
      <w:r w:rsidR="00352E67">
        <w:t>пределения которой не позволяет</w:t>
      </w:r>
      <w:r w:rsidR="00352E67" w:rsidRPr="00352E67">
        <w:t xml:space="preserve"> </w:t>
      </w:r>
      <w:r>
        <w:t>найти решение уравнения (1) в явной форме</w:t>
      </w:r>
      <w:r w:rsidR="00352E67">
        <w:t>,</w:t>
      </w:r>
      <w:r>
        <w:t xml:space="preserve"> мо</w:t>
      </w:r>
      <w:r w:rsidR="00352E67">
        <w:t xml:space="preserve">жно произвести кусочно-линейную </w:t>
      </w:r>
      <w:r>
        <w:t>аппроксимацию, а затем вычислять приближенное значение корня. Кром</w:t>
      </w:r>
      <w:r w:rsidR="00352E67">
        <w:t xml:space="preserve">е того, при </w:t>
      </w:r>
      <w:r>
        <w:t xml:space="preserve">получении случайных величин часто используют те или иные свойства распределения. </w:t>
      </w:r>
    </w:p>
    <w:p w:rsidR="001047F7" w:rsidRDefault="00B97855" w:rsidP="00352E67">
      <w:pPr>
        <w:pStyle w:val="3"/>
      </w:pPr>
      <w:bookmarkStart w:id="44" w:name="_Toc124335822"/>
      <w:r>
        <w:t>6</w:t>
      </w:r>
      <w:r w:rsidR="00352E67">
        <w:t xml:space="preserve">. </w:t>
      </w:r>
      <w:r w:rsidR="001047F7">
        <w:t>Распределение Эрланга.</w:t>
      </w:r>
      <w:bookmarkEnd w:id="44"/>
    </w:p>
    <w:p w:rsidR="00352E67" w:rsidRPr="00352E67" w:rsidRDefault="00352E67" w:rsidP="00352E67">
      <w:r w:rsidRPr="00352E67">
        <w:rPr>
          <w:noProof/>
          <w:lang w:eastAsia="ru-RU"/>
        </w:rPr>
        <w:drawing>
          <wp:inline distT="0" distB="0" distL="0" distR="0" wp14:anchorId="77E59E6C" wp14:editId="357261E7">
            <wp:extent cx="3033486" cy="1424166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66741" cy="14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F7" w:rsidRDefault="001047F7" w:rsidP="001047F7">
      <w:r>
        <w:t xml:space="preserve">Распределение Эрланга характеризуется двумя </w:t>
      </w:r>
      <w:r w:rsidR="00352E67">
        <w:t xml:space="preserve">параметрами: λ и k. Поэтому при </w:t>
      </w:r>
      <w:r>
        <w:t>вычислении случайной величины в соответствии с данным законом в</w:t>
      </w:r>
      <w:r w:rsidR="00352E67">
        <w:t xml:space="preserve">оспользуемся тем, </w:t>
      </w:r>
      <w:r>
        <w:t>что поток Эрланга может быть получен прореживанием</w:t>
      </w:r>
      <w:r w:rsidR="00352E67">
        <w:t xml:space="preserve"> потока Пуассона k раз. Поэтому </w:t>
      </w:r>
      <w:r>
        <w:t>достаточно получить k значений случайной величины</w:t>
      </w:r>
      <w:r w:rsidR="00352E67">
        <w:t xml:space="preserve">, распределенной по </w:t>
      </w:r>
      <w:r>
        <w:t>показательному закону</w:t>
      </w:r>
      <w:r w:rsidR="00352E67">
        <w:t>,</w:t>
      </w:r>
      <w:r>
        <w:t xml:space="preserve"> и усреднить их. </w:t>
      </w:r>
    </w:p>
    <w:p w:rsidR="00352E67" w:rsidRDefault="00352E67" w:rsidP="001047F7">
      <w:r w:rsidRPr="00352E67">
        <w:rPr>
          <w:noProof/>
          <w:lang w:eastAsia="ru-RU"/>
        </w:rPr>
        <w:drawing>
          <wp:inline distT="0" distB="0" distL="0" distR="0" wp14:anchorId="1C627AE7" wp14:editId="7EC03D12">
            <wp:extent cx="4518932" cy="699468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58373" cy="7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67" w:rsidRDefault="00352E67" w:rsidP="001047F7"/>
    <w:p w:rsidR="001047F7" w:rsidRDefault="00B97855" w:rsidP="00352E67">
      <w:pPr>
        <w:pStyle w:val="3"/>
      </w:pPr>
      <w:bookmarkStart w:id="45" w:name="_Toc124335823"/>
      <w:r>
        <w:t>7</w:t>
      </w:r>
      <w:r w:rsidR="00352E67">
        <w:t xml:space="preserve">. </w:t>
      </w:r>
      <w:r w:rsidR="001047F7">
        <w:t>Нормальное (Гауссово) распределение.</w:t>
      </w:r>
      <w:bookmarkEnd w:id="45"/>
    </w:p>
    <w:p w:rsidR="001047F7" w:rsidRDefault="001047F7" w:rsidP="001047F7">
      <w:r>
        <w:t>Нормально распределенная случайная величин</w:t>
      </w:r>
      <w:r w:rsidR="00352E67">
        <w:t xml:space="preserve">а может быть получена как сумма </w:t>
      </w:r>
      <w:r>
        <w:t>большого числа случайных величин</w:t>
      </w:r>
      <w:r w:rsidR="00352E67">
        <w:t>,</w:t>
      </w:r>
      <w:r>
        <w:t xml:space="preserve"> распределенных</w:t>
      </w:r>
      <w:r w:rsidR="00352E67">
        <w:t xml:space="preserve"> по одному и тому же закону и с </w:t>
      </w:r>
      <w:r>
        <w:t xml:space="preserve">одними и теми же параметрами. </w:t>
      </w:r>
    </w:p>
    <w:p w:rsidR="001047F7" w:rsidRDefault="001047F7" w:rsidP="001047F7">
      <w:r>
        <w:t>Случайная величина X</w:t>
      </w:r>
      <w:r w:rsidR="00352E67">
        <w:t>,</w:t>
      </w:r>
      <w:r>
        <w:t xml:space="preserve"> имеющая нормальное</w:t>
      </w:r>
      <w:r w:rsidR="00352E67">
        <w:t xml:space="preserve"> распределение с математическим </w:t>
      </w:r>
      <w:r>
        <w:t xml:space="preserve">ожиданием MX и среднеквадратичным отклонением </w:t>
      </w:r>
      <w:proofErr w:type="spellStart"/>
      <w:r>
        <w:t>σX</w:t>
      </w:r>
      <w:proofErr w:type="spellEnd"/>
      <w:r w:rsidR="00383A86">
        <w:t xml:space="preserve">, может быть получена по </w:t>
      </w:r>
      <w:r>
        <w:t xml:space="preserve">следующей формуле: </w:t>
      </w:r>
    </w:p>
    <w:p w:rsidR="00383A86" w:rsidRDefault="00383A86" w:rsidP="001047F7">
      <w:r w:rsidRPr="00383A86">
        <w:rPr>
          <w:noProof/>
          <w:lang w:eastAsia="ru-RU"/>
        </w:rPr>
        <w:drawing>
          <wp:inline distT="0" distB="0" distL="0" distR="0" wp14:anchorId="41621CE6" wp14:editId="2793B98F">
            <wp:extent cx="3401786" cy="813471"/>
            <wp:effectExtent l="0" t="0" r="825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25285" cy="8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F7" w:rsidRDefault="001047F7" w:rsidP="001047F7">
      <w:r>
        <w:t xml:space="preserve">Для сокращения вычислений по нормальному закону </w:t>
      </w:r>
      <w:r w:rsidR="00383A86">
        <w:t xml:space="preserve">распределения на практике часто </w:t>
      </w:r>
      <w:r>
        <w:t>принимают N = 12. Что в дает довольно точные результаты.</w:t>
      </w:r>
    </w:p>
    <w:p w:rsidR="00383A86" w:rsidRDefault="00383A86" w:rsidP="00383A86">
      <w:r>
        <w:t>Процедура генерирования псевдослучайных чисел (равномерный и нормальный законы распределения):</w:t>
      </w:r>
    </w:p>
    <w:p w:rsidR="00383A86" w:rsidRDefault="00383A86" w:rsidP="00383A86">
      <w:r w:rsidRPr="00383A86">
        <w:rPr>
          <w:noProof/>
          <w:lang w:eastAsia="ru-RU"/>
        </w:rPr>
        <w:drawing>
          <wp:inline distT="0" distB="0" distL="0" distR="0" wp14:anchorId="384AC464" wp14:editId="0E50AD43">
            <wp:extent cx="4389262" cy="4248036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7585" cy="425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86" w:rsidRDefault="00383A86" w:rsidP="00383A86">
      <w:r>
        <w:t xml:space="preserve">При n = 0 происходит параметрическая настройка или т.н. «установка». </w:t>
      </w:r>
    </w:p>
    <w:p w:rsidR="00383A86" w:rsidRDefault="00383A86" w:rsidP="00383A86">
      <w:r>
        <w:t xml:space="preserve">При n = 1 будем получать равномерно распределенную случайную величину. </w:t>
      </w:r>
    </w:p>
    <w:p w:rsidR="00383A86" w:rsidRDefault="00383A86" w:rsidP="00383A86">
      <w:r>
        <w:t>При n = 2 будет гауссово (нормальное) распределение.</w:t>
      </w:r>
    </w:p>
    <w:p w:rsidR="00383A86" w:rsidRPr="001047F7" w:rsidRDefault="00383A86" w:rsidP="001047F7">
      <w:r w:rsidRPr="000B24C8">
        <w:rPr>
          <w:noProof/>
          <w:lang w:eastAsia="ru-RU"/>
        </w:rPr>
        <w:lastRenderedPageBreak/>
        <w:drawing>
          <wp:inline distT="0" distB="0" distL="0" distR="0" wp14:anchorId="2A41EAB7" wp14:editId="3DD63DE8">
            <wp:extent cx="4350461" cy="235310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67939" cy="23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F1" w:rsidRDefault="007B0BF1" w:rsidP="007B0BF1">
      <w:pPr>
        <w:pStyle w:val="1"/>
      </w:pPr>
      <w:bookmarkStart w:id="46" w:name="_Toc124335824"/>
      <w:r>
        <w:t>16. Методика построения программной модели системы</w:t>
      </w:r>
      <w:bookmarkEnd w:id="46"/>
    </w:p>
    <w:p w:rsidR="00CA1451" w:rsidRDefault="00CA1451" w:rsidP="00CA1451">
      <w:r>
        <w:t xml:space="preserve">Для разработки имитационной модели исходная вычислительная система (ВС) должна быть представлена как стохастическая СМО. Информация от внешней среды поступает в случайные моменты времени, длительность обработки различных типов информации может быть в общем случае различна. </w:t>
      </w:r>
      <w:proofErr w:type="spellStart"/>
      <w:r>
        <w:t>Т.о</w:t>
      </w:r>
      <w:proofErr w:type="spellEnd"/>
      <w:r>
        <w:t xml:space="preserve">. внешняя среда является </w:t>
      </w:r>
      <w:r w:rsidRPr="00CA1451">
        <w:t>генератором сообщений</w:t>
      </w:r>
      <w:r>
        <w:t>. А комплекс вычислительных устройств</w:t>
      </w:r>
      <w:r w:rsidR="00B27BB7">
        <w:t xml:space="preserve"> </w:t>
      </w:r>
      <w:r>
        <w:t xml:space="preserve">– обслуживающими устройствами. </w:t>
      </w:r>
    </w:p>
    <w:p w:rsidR="00CA1451" w:rsidRDefault="00CA1451" w:rsidP="00CA1451">
      <w:pPr>
        <w:rPr>
          <w:b/>
        </w:rPr>
      </w:pPr>
      <w:r w:rsidRPr="00CA1451">
        <w:rPr>
          <w:b/>
        </w:rPr>
        <w:t>Концептуальная модель ВС.</w:t>
      </w:r>
    </w:p>
    <w:p w:rsidR="00CA1451" w:rsidRPr="00CA1451" w:rsidRDefault="00CA1451" w:rsidP="00CA1451">
      <w:r>
        <w:t>(программная, но без «программа» и верхнего и нижнего блоков)</w:t>
      </w:r>
    </w:p>
    <w:p w:rsidR="00CA1451" w:rsidRDefault="00CA1451" w:rsidP="00CA1451">
      <w:r>
        <w:t xml:space="preserve">ИИ – источники информации – выдают на вход буферной памяти (БП) независимо друг от друга сообщения. Закон появления сообщений – произвольный, но задан наперед. </w:t>
      </w:r>
    </w:p>
    <w:p w:rsidR="00CA1451" w:rsidRDefault="00CA1451" w:rsidP="00CA1451">
      <w:r>
        <w:t xml:space="preserve">В БП сообщения записываются «в навал» и выбираются по одному в обслуживающий аппарат (ОА) по принципу FIFO/LIFO. </w:t>
      </w:r>
    </w:p>
    <w:p w:rsidR="00CA1451" w:rsidRDefault="00CA1451" w:rsidP="00CA1451">
      <w:r>
        <w:t xml:space="preserve">Длительность обработки одного сообщения в ОА в общем случае так же может быть случайной, но закон обработки сообщений должен быть задан. Быстродействие ОА ограничено, поэтому сообщения скапливаются в очередь </w:t>
      </w:r>
    </w:p>
    <w:p w:rsidR="00CA1451" w:rsidRDefault="00CA1451" w:rsidP="00CA1451">
      <w:r>
        <w:t xml:space="preserve">А – абоненты. </w:t>
      </w:r>
    </w:p>
    <w:p w:rsidR="00CA1451" w:rsidRDefault="00CA1451" w:rsidP="00CA1451">
      <w:r w:rsidRPr="00D06D6A">
        <w:rPr>
          <w:b/>
        </w:rPr>
        <w:t>Программная модель</w:t>
      </w:r>
      <w:r>
        <w:t xml:space="preserve"> </w:t>
      </w:r>
      <w:r w:rsidRPr="00CA1451">
        <w:rPr>
          <w:noProof/>
          <w:lang w:eastAsia="ru-RU"/>
        </w:rPr>
        <w:drawing>
          <wp:inline distT="0" distB="0" distL="0" distR="0" wp14:anchorId="056210CE" wp14:editId="26F5E7FA">
            <wp:extent cx="5365140" cy="2137453"/>
            <wp:effectExtent l="0" t="0" r="698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9786" cy="21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6A" w:rsidRDefault="00D06D6A" w:rsidP="00CA1451"/>
    <w:p w:rsidR="00D06D6A" w:rsidRDefault="00D06D6A" w:rsidP="00CA1451">
      <w:r>
        <w:lastRenderedPageBreak/>
        <w:t>Если описать каждый блок с помощью программного имитатора и задать соответствующие связи между ними, то получаем имитационную модель системы</w:t>
      </w:r>
    </w:p>
    <w:p w:rsidR="00D06D6A" w:rsidRDefault="00D06D6A" w:rsidP="00D06D6A">
      <w:r>
        <w:t>Главное – придумать программу управления (ПУ), которая определяет, когда обратиться к какому из устройств.</w:t>
      </w:r>
      <w:r>
        <w:cr/>
        <w:t>Рассмотрим каждый блок.</w:t>
      </w:r>
    </w:p>
    <w:p w:rsidR="007A7465" w:rsidRDefault="007A7465" w:rsidP="007A7465">
      <w:pPr>
        <w:pStyle w:val="1"/>
      </w:pPr>
      <w:bookmarkStart w:id="47" w:name="_Toc124335825"/>
      <w:r>
        <w:t xml:space="preserve">17. </w:t>
      </w:r>
      <w:r w:rsidR="00D06D6A">
        <w:t>1.</w:t>
      </w:r>
      <w:r>
        <w:t>Моделирование потоков сообщений</w:t>
      </w:r>
      <w:bookmarkEnd w:id="47"/>
    </w:p>
    <w:p w:rsidR="00D06D6A" w:rsidRDefault="00D06D6A" w:rsidP="00D06D6A">
      <w:r>
        <w:t xml:space="preserve">Поток сообщений обычно имитируется </w:t>
      </w:r>
      <w:r w:rsidRPr="00D06D6A">
        <w:rPr>
          <w:b/>
        </w:rPr>
        <w:t>моментами</w:t>
      </w:r>
      <w:r>
        <w:t xml:space="preserve"> появления очередного сообщения в потоке.</w:t>
      </w:r>
    </w:p>
    <w:p w:rsidR="00D06D6A" w:rsidRDefault="00D06D6A" w:rsidP="00D06D6A">
      <w:r w:rsidRPr="00D06D6A">
        <w:rPr>
          <w:noProof/>
          <w:lang w:eastAsia="ru-RU"/>
        </w:rPr>
        <w:drawing>
          <wp:inline distT="0" distB="0" distL="0" distR="0" wp14:anchorId="2B9B2D86" wp14:editId="53405CEC">
            <wp:extent cx="4092757" cy="1466043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628" cy="14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6A" w:rsidRDefault="00D06D6A" w:rsidP="00D06D6A">
      <w:r w:rsidRPr="00D06D6A">
        <w:t xml:space="preserve">где </w:t>
      </w:r>
      <w:proofErr w:type="spellStart"/>
      <w:r w:rsidRPr="00D06D6A">
        <w:t>Ti</w:t>
      </w:r>
      <w:proofErr w:type="spellEnd"/>
      <w:r w:rsidRPr="00D06D6A">
        <w:t xml:space="preserve"> – интервал времени между появлением i-</w:t>
      </w:r>
      <w:proofErr w:type="spellStart"/>
      <w:r w:rsidRPr="00D06D6A">
        <w:t>го</w:t>
      </w:r>
      <w:proofErr w:type="spellEnd"/>
      <w:r w:rsidRPr="00D06D6A">
        <w:t xml:space="preserve"> и (i-</w:t>
      </w:r>
      <w:proofErr w:type="gramStart"/>
      <w:r w:rsidRPr="00D06D6A">
        <w:t>1)-</w:t>
      </w:r>
      <w:proofErr w:type="gramEnd"/>
      <w:r w:rsidRPr="00D06D6A">
        <w:t>го сообщения</w:t>
      </w:r>
      <w:r>
        <w:t>.</w:t>
      </w:r>
    </w:p>
    <w:p w:rsidR="00D06D6A" w:rsidRPr="00D06D6A" w:rsidRDefault="00D06D6A" w:rsidP="00D06D6A">
      <w:pPr>
        <w:rPr>
          <w:b/>
        </w:rPr>
      </w:pPr>
      <w:r w:rsidRPr="00D06D6A">
        <w:rPr>
          <w:b/>
        </w:rPr>
        <w:t>Выражения для вычисления времени с различным распределением</w:t>
      </w:r>
    </w:p>
    <w:p w:rsidR="00D06D6A" w:rsidRDefault="00D06D6A" w:rsidP="00D06D6A">
      <w:r w:rsidRPr="00D06D6A">
        <w:rPr>
          <w:noProof/>
          <w:lang w:eastAsia="ru-RU"/>
        </w:rPr>
        <w:drawing>
          <wp:inline distT="0" distB="0" distL="0" distR="0" wp14:anchorId="4BFF3D2E" wp14:editId="7EA9D59D">
            <wp:extent cx="4255828" cy="1133954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32776" cy="11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83" w:rsidRPr="00286283" w:rsidRDefault="00286283" w:rsidP="00D06D6A">
      <w:r>
        <w:rPr>
          <w:lang w:val="en-US"/>
        </w:rPr>
        <w:t>N</w:t>
      </w:r>
      <w:r w:rsidRPr="006D0F47">
        <w:t xml:space="preserve"> </w:t>
      </w:r>
      <w:r>
        <w:t>примерно 12 для нормального закона</w:t>
      </w:r>
    </w:p>
    <w:p w:rsidR="00D06D6A" w:rsidRPr="00286283" w:rsidRDefault="00D06D6A" w:rsidP="00D06D6A">
      <w:pPr>
        <w:rPr>
          <w:rStyle w:val="a4"/>
        </w:rPr>
      </w:pPr>
      <w:r w:rsidRPr="00286283">
        <w:rPr>
          <w:rStyle w:val="a4"/>
        </w:rPr>
        <w:t xml:space="preserve">Программа – имитатор выработки таких интервалов: </w:t>
      </w:r>
    </w:p>
    <w:p w:rsidR="00D06D6A" w:rsidRPr="00286283" w:rsidRDefault="00D06D6A" w:rsidP="000652F9">
      <w:pPr>
        <w:pStyle w:val="a3"/>
        <w:numPr>
          <w:ilvl w:val="0"/>
          <w:numId w:val="34"/>
        </w:numPr>
        <w:rPr>
          <w:rStyle w:val="a4"/>
        </w:rPr>
      </w:pPr>
      <w:r w:rsidRPr="00286283">
        <w:rPr>
          <w:rStyle w:val="a4"/>
        </w:rPr>
        <w:t>Обратиться к генератору равномерно распределенных случайных величин на [</w:t>
      </w:r>
      <w:proofErr w:type="spellStart"/>
      <w:proofErr w:type="gramStart"/>
      <w:r w:rsidRPr="00286283">
        <w:rPr>
          <w:rStyle w:val="a4"/>
        </w:rPr>
        <w:t>a,b</w:t>
      </w:r>
      <w:proofErr w:type="spellEnd"/>
      <w:proofErr w:type="gramEnd"/>
      <w:r w:rsidRPr="00286283">
        <w:rPr>
          <w:rStyle w:val="a4"/>
        </w:rPr>
        <w:t xml:space="preserve">] </w:t>
      </w:r>
    </w:p>
    <w:p w:rsidR="00D06D6A" w:rsidRPr="00286283" w:rsidRDefault="00D06D6A" w:rsidP="000652F9">
      <w:pPr>
        <w:pStyle w:val="a3"/>
        <w:numPr>
          <w:ilvl w:val="0"/>
          <w:numId w:val="34"/>
        </w:numPr>
        <w:rPr>
          <w:rStyle w:val="a4"/>
        </w:rPr>
      </w:pPr>
      <w:proofErr w:type="spellStart"/>
      <w:r w:rsidRPr="00286283">
        <w:rPr>
          <w:rStyle w:val="a4"/>
        </w:rPr>
        <w:t>Ti</w:t>
      </w:r>
      <w:proofErr w:type="spellEnd"/>
      <w:r w:rsidRPr="00286283">
        <w:rPr>
          <w:rStyle w:val="a4"/>
        </w:rPr>
        <w:t xml:space="preserve"> – по заданному закону</w:t>
      </w:r>
    </w:p>
    <w:p w:rsidR="00D06D6A" w:rsidRPr="00286283" w:rsidRDefault="00D06D6A" w:rsidP="000652F9">
      <w:pPr>
        <w:pStyle w:val="a3"/>
        <w:numPr>
          <w:ilvl w:val="0"/>
          <w:numId w:val="34"/>
        </w:numPr>
        <w:rPr>
          <w:rStyle w:val="a4"/>
        </w:rPr>
      </w:pPr>
      <w:r w:rsidRPr="00286283">
        <w:rPr>
          <w:rStyle w:val="a4"/>
        </w:rPr>
        <w:t xml:space="preserve">К текущему времени прибавить </w:t>
      </w:r>
      <w:proofErr w:type="spellStart"/>
      <w:r w:rsidRPr="00286283">
        <w:rPr>
          <w:rStyle w:val="a4"/>
        </w:rPr>
        <w:t>Ti</w:t>
      </w:r>
      <w:proofErr w:type="spellEnd"/>
    </w:p>
    <w:p w:rsidR="00286283" w:rsidRPr="00D06D6A" w:rsidRDefault="00286283" w:rsidP="00286283">
      <w:r w:rsidRPr="00286283">
        <w:rPr>
          <w:noProof/>
          <w:lang w:eastAsia="ru-RU"/>
        </w:rPr>
        <w:drawing>
          <wp:inline distT="0" distB="0" distL="0" distR="0" wp14:anchorId="5D4C3E13" wp14:editId="5A287D98">
            <wp:extent cx="4862252" cy="265643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6448" cy="26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5" w:rsidRDefault="007A7465" w:rsidP="007A7465">
      <w:pPr>
        <w:pStyle w:val="1"/>
      </w:pPr>
      <w:bookmarkStart w:id="48" w:name="_Toc124335826"/>
      <w:r w:rsidRPr="007A7465">
        <w:lastRenderedPageBreak/>
        <w:t xml:space="preserve">18. </w:t>
      </w:r>
      <w:r w:rsidR="00286283">
        <w:t xml:space="preserve">2. </w:t>
      </w:r>
      <w:r>
        <w:t>Моделирование работы обслуживающего аппарата</w:t>
      </w:r>
      <w:bookmarkEnd w:id="48"/>
    </w:p>
    <w:p w:rsidR="00286283" w:rsidRDefault="00286283" w:rsidP="00286283">
      <w:r>
        <w:t xml:space="preserve">Программа-имитатор работы ОА – набор программ, вырабатывающий случайные отрезки времени, соответствующие длительностям обслуживания требований. </w:t>
      </w:r>
    </w:p>
    <w:p w:rsidR="00286283" w:rsidRDefault="00286283" w:rsidP="00286283">
      <w:r>
        <w:t xml:space="preserve">Например, если требования от источника обрабатываются в ОА по нормальному закону с параметрами </w:t>
      </w:r>
      <w:proofErr w:type="spellStart"/>
      <w:r>
        <w:t>Mx</w:t>
      </w:r>
      <w:proofErr w:type="spellEnd"/>
      <w:r>
        <w:t xml:space="preserve"> и </w:t>
      </w:r>
      <w:proofErr w:type="spellStart"/>
      <w:r>
        <w:t>σx</w:t>
      </w:r>
      <w:proofErr w:type="spellEnd"/>
      <w:r>
        <w:t>, то длительность обработки i-ого требования:</w:t>
      </w:r>
    </w:p>
    <w:p w:rsidR="00286283" w:rsidRDefault="00286283" w:rsidP="00286283">
      <w:r w:rsidRPr="00286283">
        <w:rPr>
          <w:noProof/>
          <w:lang w:eastAsia="ru-RU"/>
        </w:rPr>
        <w:drawing>
          <wp:inline distT="0" distB="0" distL="0" distR="0" wp14:anchorId="0BB87974" wp14:editId="094497FD">
            <wp:extent cx="2451394" cy="713259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95028" cy="7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83" w:rsidRDefault="00286283" w:rsidP="00286283">
      <w:r>
        <w:t xml:space="preserve">(так как </w:t>
      </w:r>
      <w:r w:rsidRPr="00286283">
        <w:rPr>
          <w:noProof/>
          <w:lang w:eastAsia="ru-RU"/>
        </w:rPr>
        <w:drawing>
          <wp:inline distT="0" distB="0" distL="0" distR="0" wp14:anchorId="59D2DD63" wp14:editId="006E5E5F">
            <wp:extent cx="3792654" cy="34311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886" cy="3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83" w:rsidRDefault="00286283" w:rsidP="00286283">
      <w:r>
        <w:t xml:space="preserve">Начало и конец, нормальный цикл, </w:t>
      </w:r>
      <w:proofErr w:type="spellStart"/>
      <w:r>
        <w:t>Ri</w:t>
      </w:r>
      <w:proofErr w:type="spellEnd"/>
      <w:r>
        <w:t xml:space="preserve"> – случайное число с равномерным законом распределения ТОБР – время обработки очередного сообщения (по формуле TОБР = </w:t>
      </w:r>
      <w:r w:rsidRPr="00286283">
        <w:t>M</w:t>
      </w:r>
      <w:r>
        <w:rPr>
          <w:lang w:val="en-US"/>
        </w:rPr>
        <w:t>X</w:t>
      </w:r>
      <w:r w:rsidRPr="00286283">
        <w:t xml:space="preserve"> + (S </w:t>
      </w:r>
      <w:r>
        <w:t>–</w:t>
      </w:r>
      <w:r w:rsidRPr="00286283">
        <w:t xml:space="preserve"> 6) DX</w:t>
      </w:r>
      <w:r>
        <w:t>), T – время освобождения ОА.</w:t>
      </w:r>
    </w:p>
    <w:p w:rsidR="00286283" w:rsidRPr="00286283" w:rsidRDefault="00286283" w:rsidP="00286283">
      <w:r w:rsidRPr="00286283">
        <w:rPr>
          <w:noProof/>
          <w:lang w:eastAsia="ru-RU"/>
        </w:rPr>
        <w:drawing>
          <wp:inline distT="0" distB="0" distL="0" distR="0" wp14:anchorId="0F50EE01" wp14:editId="52B154B2">
            <wp:extent cx="1652912" cy="2793329"/>
            <wp:effectExtent l="0" t="0" r="444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62962" cy="28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5" w:rsidRDefault="007A7465" w:rsidP="007A7465">
      <w:pPr>
        <w:pStyle w:val="1"/>
      </w:pPr>
      <w:bookmarkStart w:id="49" w:name="_Toc124335827"/>
      <w:r>
        <w:t xml:space="preserve">19. </w:t>
      </w:r>
      <w:r w:rsidR="00286283" w:rsidRPr="006D0F47">
        <w:t xml:space="preserve">3. </w:t>
      </w:r>
      <w:r>
        <w:t>Моделирование работы абонентов сети</w:t>
      </w:r>
      <w:bookmarkEnd w:id="49"/>
    </w:p>
    <w:p w:rsidR="00286283" w:rsidRDefault="00286283" w:rsidP="00286283">
      <w:r>
        <w:t>Абонент может рассматриваться как ОА, поток информации на который поступает от процессора. Для имитации работы абонентов необходимо составить программу выработки длительности обслуживания требования.</w:t>
      </w:r>
    </w:p>
    <w:p w:rsidR="00286283" w:rsidRDefault="00286283" w:rsidP="00286283">
      <w:r>
        <w:t xml:space="preserve"> Кроме того, абонент сам может быть источником заявок на те или иные ресурсы вычислительной системы, вплоть до влияния на источник. Эти заявки могут моделироваться с помощью генератора сообщений, распределенными по заданному закону. </w:t>
      </w:r>
    </w:p>
    <w:p w:rsidR="00286283" w:rsidRPr="00286283" w:rsidRDefault="00286283" w:rsidP="00286283">
      <w:r>
        <w:t>Таким образом, абонент либо имитируется как ОА, либо как генератор.</w:t>
      </w:r>
    </w:p>
    <w:p w:rsidR="007A7465" w:rsidRDefault="007A7465" w:rsidP="007A7465">
      <w:pPr>
        <w:pStyle w:val="1"/>
      </w:pPr>
      <w:bookmarkStart w:id="50" w:name="_Toc124335828"/>
      <w:r>
        <w:t xml:space="preserve">20. </w:t>
      </w:r>
      <w:r w:rsidR="00286283">
        <w:t>4.</w:t>
      </w:r>
      <w:r>
        <w:t>Моделирование работы буферной памяти</w:t>
      </w:r>
      <w:bookmarkEnd w:id="50"/>
    </w:p>
    <w:p w:rsidR="00286283" w:rsidRDefault="00286283" w:rsidP="00286283">
      <w:r>
        <w:t xml:space="preserve">Память </w:t>
      </w:r>
      <w:r w:rsidR="00B31A09">
        <w:t>- электромеханическое</w:t>
      </w:r>
      <w:r>
        <w:t xml:space="preserve"> устр</w:t>
      </w:r>
      <w:r w:rsidR="00B31A09">
        <w:t>ойство, предназначенное</w:t>
      </w:r>
      <w:r w:rsidR="00B31A09" w:rsidRPr="00B31A09">
        <w:t xml:space="preserve"> для хранения, чтения и записи информации </w:t>
      </w:r>
      <w:r w:rsidR="00BB71D4">
        <w:rPr>
          <w:rStyle w:val="a4"/>
        </w:rPr>
        <w:t>(включающее в себя</w:t>
      </w:r>
      <w:r w:rsidR="00B31A09" w:rsidRPr="00B31A09">
        <w:rPr>
          <w:rStyle w:val="a4"/>
        </w:rPr>
        <w:t xml:space="preserve"> среду </w:t>
      </w:r>
      <w:r w:rsidRPr="00B31A09">
        <w:rPr>
          <w:rStyle w:val="a4"/>
        </w:rPr>
        <w:t>для запом</w:t>
      </w:r>
      <w:r w:rsidR="00BB71D4">
        <w:rPr>
          <w:rStyle w:val="a4"/>
        </w:rPr>
        <w:t>инания и устройство управления</w:t>
      </w:r>
      <w:r w:rsidR="00B31A09" w:rsidRPr="00B31A09">
        <w:rPr>
          <w:rStyle w:val="a4"/>
        </w:rPr>
        <w:t>).</w:t>
      </w:r>
    </w:p>
    <w:p w:rsidR="00286283" w:rsidRDefault="00286283" w:rsidP="00286283">
      <w:r>
        <w:t>Блок буферной памяти должен производить запи</w:t>
      </w:r>
      <w:r w:rsidR="00B31A09">
        <w:t xml:space="preserve">сь и считывание чисел, выдавать </w:t>
      </w:r>
      <w:r>
        <w:t>сигналы переполнения и отсутствия данных</w:t>
      </w:r>
      <w:r w:rsidR="00BB71D4">
        <w:t xml:space="preserve"> (в блок статистики),</w:t>
      </w:r>
      <w:r>
        <w:t xml:space="preserve"> в л</w:t>
      </w:r>
      <w:r w:rsidR="00B31A09">
        <w:t xml:space="preserve">юбой момент времени располагать </w:t>
      </w:r>
      <w:r>
        <w:lastRenderedPageBreak/>
        <w:t>сведениями о количестве требований (заявок) в б</w:t>
      </w:r>
      <w:r w:rsidR="00B31A09">
        <w:t xml:space="preserve">локе. Сама запоминающая среда в </w:t>
      </w:r>
      <w:r>
        <w:t>простейшем случае имитируется одномерным масси</w:t>
      </w:r>
      <w:r w:rsidR="00B31A09">
        <w:t xml:space="preserve">вом, размер которого определяет </w:t>
      </w:r>
      <w:r>
        <w:t>ёмкость памяти. Каждый элемент этого массива мо</w:t>
      </w:r>
      <w:r w:rsidR="00B31A09">
        <w:t xml:space="preserve">жет быть либо свободен и в этом </w:t>
      </w:r>
      <w:r>
        <w:t>случае мы считаем, что он равен 0, либо «занят», в это</w:t>
      </w:r>
      <w:r w:rsidR="00B31A09">
        <w:t xml:space="preserve">м случае в качестве эквивалента </w:t>
      </w:r>
      <w:r>
        <w:t>требования ему присваивается значение времени появления требования.</w:t>
      </w:r>
    </w:p>
    <w:p w:rsidR="00B31A09" w:rsidRDefault="00B31A09" w:rsidP="00286283">
      <w:pPr>
        <w:rPr>
          <w:b/>
        </w:rPr>
      </w:pPr>
      <w:r w:rsidRPr="00B31A09">
        <w:rPr>
          <w:b/>
        </w:rPr>
        <w:t xml:space="preserve">Структурная схема модели </w:t>
      </w:r>
      <w:r>
        <w:rPr>
          <w:b/>
        </w:rPr>
        <w:t>буферной</w:t>
      </w:r>
      <w:r w:rsidRPr="00B31A09">
        <w:rPr>
          <w:b/>
        </w:rPr>
        <w:t xml:space="preserve"> памяти</w:t>
      </w:r>
    </w:p>
    <w:p w:rsidR="00B31A09" w:rsidRDefault="00B31A09" w:rsidP="00286283">
      <w:pPr>
        <w:rPr>
          <w:b/>
        </w:rPr>
      </w:pPr>
      <w:r w:rsidRPr="00B31A09">
        <w:rPr>
          <w:b/>
          <w:noProof/>
          <w:lang w:eastAsia="ru-RU"/>
        </w:rPr>
        <w:drawing>
          <wp:inline distT="0" distB="0" distL="0" distR="0" wp14:anchorId="0C6CA9D6" wp14:editId="2AA6C848">
            <wp:extent cx="5476401" cy="272561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5806" cy="27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09" w:rsidRDefault="00B31A09" w:rsidP="00286283">
      <w:pPr>
        <w:rPr>
          <w:b/>
        </w:rPr>
      </w:pPr>
      <w:r w:rsidRPr="00B31A09">
        <w:rPr>
          <w:b/>
        </w:rPr>
        <w:t>Алгоритм реализации работы буферной памяти</w:t>
      </w:r>
    </w:p>
    <w:p w:rsidR="00B31A09" w:rsidRDefault="00B31A09" w:rsidP="00286283">
      <w:pPr>
        <w:rPr>
          <w:b/>
        </w:rPr>
      </w:pPr>
      <w:r w:rsidRPr="00B31A09">
        <w:rPr>
          <w:b/>
          <w:noProof/>
          <w:lang w:eastAsia="ru-RU"/>
        </w:rPr>
        <w:drawing>
          <wp:inline distT="0" distB="0" distL="0" distR="0" wp14:anchorId="395825E1" wp14:editId="4EC41C53">
            <wp:extent cx="4732111" cy="381755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38230" cy="38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F9" w:rsidRDefault="00B31A09" w:rsidP="00286283">
      <w:r w:rsidRPr="00B31A09">
        <w:t>(зачем в конце эти формулы, там же просто 1)</w:t>
      </w:r>
    </w:p>
    <w:p w:rsidR="003052A4" w:rsidRDefault="003052A4" w:rsidP="00286283">
      <w:r>
        <w:t>9</w:t>
      </w:r>
    </w:p>
    <w:p w:rsidR="00B31A09" w:rsidRPr="00B31A09" w:rsidRDefault="00B31A09" w:rsidP="00286283">
      <w:r w:rsidRPr="00B31A09">
        <w:rPr>
          <w:noProof/>
          <w:lang w:eastAsia="ru-RU"/>
        </w:rPr>
        <w:lastRenderedPageBreak/>
        <w:drawing>
          <wp:inline distT="0" distB="0" distL="0" distR="0" wp14:anchorId="26A9882A" wp14:editId="6736DFB4">
            <wp:extent cx="4536168" cy="2605812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1558" cy="26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5" w:rsidRDefault="007A7465" w:rsidP="007A7465">
      <w:pPr>
        <w:pStyle w:val="1"/>
      </w:pPr>
      <w:bookmarkStart w:id="51" w:name="_Toc124335829"/>
      <w:r>
        <w:t>21.</w:t>
      </w:r>
      <w:r w:rsidR="00293EA6">
        <w:t xml:space="preserve"> 5.</w:t>
      </w:r>
      <w:r>
        <w:t xml:space="preserve"> Разработка программы сбора статистики</w:t>
      </w:r>
      <w:bookmarkEnd w:id="51"/>
    </w:p>
    <w:p w:rsidR="00293EA6" w:rsidRDefault="00293EA6" w:rsidP="00293EA6">
      <w:r>
        <w:t>Задача блока статистики заключается в накоплении численных значений</w:t>
      </w:r>
      <w:r w:rsidR="00DC1AAF">
        <w:t>,</w:t>
      </w:r>
      <w:r>
        <w:t xml:space="preserve"> необходимых для вычисления статистических оценок заданных параметров работы моделируемой системы. </w:t>
      </w:r>
    </w:p>
    <w:p w:rsidR="00293EA6" w:rsidRPr="00293EA6" w:rsidRDefault="00293EA6" w:rsidP="000652F9">
      <w:pPr>
        <w:pStyle w:val="a3"/>
        <w:numPr>
          <w:ilvl w:val="0"/>
          <w:numId w:val="23"/>
        </w:numPr>
      </w:pPr>
      <w:r>
        <w:t>При моделировании простейшей СМО наибольший интерес представляет среднее время ожидания в очереди. Для каждого сообщения время ожидания в очереди равно разности между моментами времени, когда оно было выбрано на обработку обслуживающим аппаратом, и моментом времени, когда оно пришло в систему от источника информации. Среднее время=сумма всех времен</w:t>
      </w:r>
      <w:r w:rsidRPr="00293EA6">
        <w:t>/</w:t>
      </w:r>
      <w:r>
        <w:t xml:space="preserve"> общее число сообщений</w:t>
      </w:r>
    </w:p>
    <w:p w:rsidR="00293EA6" w:rsidRDefault="00293EA6" w:rsidP="000652F9">
      <w:pPr>
        <w:pStyle w:val="a3"/>
        <w:numPr>
          <w:ilvl w:val="0"/>
          <w:numId w:val="23"/>
        </w:numPr>
      </w:pPr>
      <w:r>
        <w:t xml:space="preserve">Коэффициент загрузки обслуживающего аппарата (ОА) определяется как отношение времени работы ОА, к общему времени моделирования. </w:t>
      </w:r>
    </w:p>
    <w:p w:rsidR="00293EA6" w:rsidRPr="00293EA6" w:rsidRDefault="00293EA6" w:rsidP="000652F9">
      <w:pPr>
        <w:pStyle w:val="a3"/>
        <w:numPr>
          <w:ilvl w:val="0"/>
          <w:numId w:val="23"/>
        </w:numPr>
      </w:pPr>
      <w:r>
        <w:t>вероятность потери сообщений в системе - отношение количества потерянных сообщений к сумме потерянных и обработанных сообщений в системе.</w:t>
      </w:r>
    </w:p>
    <w:p w:rsidR="007A7465" w:rsidRDefault="00FD1A62" w:rsidP="007A7465">
      <w:pPr>
        <w:pStyle w:val="1"/>
      </w:pPr>
      <w:r>
        <w:t xml:space="preserve"> </w:t>
      </w:r>
      <w:bookmarkStart w:id="52" w:name="_Toc124335830"/>
      <w:r w:rsidR="007A7465">
        <w:t xml:space="preserve">22. </w:t>
      </w:r>
      <w:r w:rsidR="00293EA6">
        <w:t xml:space="preserve">6. </w:t>
      </w:r>
      <w:r w:rsidR="007A7465">
        <w:t>Управляющая программа имитационной модели</w:t>
      </w:r>
      <w:r w:rsidR="00293EA6">
        <w:t xml:space="preserve">. 23. </w:t>
      </w:r>
      <w:r w:rsidR="007A7465">
        <w:t>Событийный принцип</w:t>
      </w:r>
      <w:bookmarkEnd w:id="52"/>
    </w:p>
    <w:p w:rsidR="00293EA6" w:rsidRPr="00293EA6" w:rsidRDefault="00293EA6" w:rsidP="00293EA6"/>
    <w:p w:rsidR="00293EA6" w:rsidRDefault="00293EA6" w:rsidP="00293EA6">
      <w:r>
        <w:t xml:space="preserve">Если программа-имитатор работы источника, буферной памяти, обслуживающего аппарата имитируют работу отдельных устройств, то управляющая программа имитирует алгоритм взаимодействия отдельных устройств системы. </w:t>
      </w:r>
    </w:p>
    <w:p w:rsidR="00293EA6" w:rsidRDefault="00293EA6" w:rsidP="00293EA6">
      <w:r>
        <w:t xml:space="preserve">Управляющая программа реализуется в основном по принципам: </w:t>
      </w:r>
    </w:p>
    <w:p w:rsidR="00293EA6" w:rsidRDefault="00293EA6" w:rsidP="000652F9">
      <w:pPr>
        <w:pStyle w:val="a3"/>
        <w:numPr>
          <w:ilvl w:val="0"/>
          <w:numId w:val="35"/>
        </w:numPr>
      </w:pPr>
      <w:r>
        <w:t xml:space="preserve">Принцип </w:t>
      </w:r>
      <w:proofErr w:type="spellStart"/>
      <w:r>
        <w:t>Δt</w:t>
      </w:r>
      <w:proofErr w:type="spellEnd"/>
    </w:p>
    <w:p w:rsidR="00293EA6" w:rsidRDefault="00293EA6" w:rsidP="000652F9">
      <w:pPr>
        <w:pStyle w:val="a3"/>
        <w:numPr>
          <w:ilvl w:val="0"/>
          <w:numId w:val="35"/>
        </w:numPr>
      </w:pPr>
      <w:r>
        <w:t xml:space="preserve">Событийный </w:t>
      </w:r>
    </w:p>
    <w:p w:rsidR="00C22C50" w:rsidRDefault="00C22C50" w:rsidP="000652F9">
      <w:pPr>
        <w:pStyle w:val="a3"/>
        <w:numPr>
          <w:ilvl w:val="0"/>
          <w:numId w:val="35"/>
        </w:numPr>
      </w:pPr>
      <w:r>
        <w:t>Комбинированный</w:t>
      </w:r>
    </w:p>
    <w:p w:rsidR="00293EA6" w:rsidRPr="00293EA6" w:rsidRDefault="00C22C50" w:rsidP="00293EA6">
      <w:pPr>
        <w:rPr>
          <w:b/>
        </w:rPr>
      </w:pPr>
      <w:r>
        <w:rPr>
          <w:b/>
        </w:rPr>
        <w:t xml:space="preserve">1. </w:t>
      </w:r>
      <w:r w:rsidR="00293EA6" w:rsidRPr="00293EA6">
        <w:rPr>
          <w:b/>
        </w:rPr>
        <w:t xml:space="preserve">Принцип </w:t>
      </w:r>
      <w:proofErr w:type="spellStart"/>
      <w:r w:rsidR="00293EA6" w:rsidRPr="00293EA6">
        <w:rPr>
          <w:b/>
        </w:rPr>
        <w:t>Δt</w:t>
      </w:r>
      <w:proofErr w:type="spellEnd"/>
      <w:r w:rsidR="00293EA6" w:rsidRPr="00293EA6">
        <w:rPr>
          <w:b/>
        </w:rPr>
        <w:t xml:space="preserve">. </w:t>
      </w:r>
    </w:p>
    <w:p w:rsidR="00293EA6" w:rsidRDefault="00293EA6" w:rsidP="00293EA6">
      <w:r>
        <w:t xml:space="preserve">Принцип </w:t>
      </w:r>
      <w:proofErr w:type="spellStart"/>
      <w:r>
        <w:t>Δt</w:t>
      </w:r>
      <w:proofErr w:type="spellEnd"/>
      <w:r>
        <w:t xml:space="preserve"> заключается в последовательном анализе состояний всех блоков в момент t + </w:t>
      </w:r>
      <w:proofErr w:type="spellStart"/>
      <w:r>
        <w:t>Δt</w:t>
      </w:r>
      <w:proofErr w:type="spellEnd"/>
      <w:r>
        <w:t xml:space="preserve"> по заданному состоянию блоков в момент t. При этом новое состояние блоков определяется в соответствии с их алгоритмическим описанием </w:t>
      </w:r>
      <w:r w:rsidR="00FD1A62">
        <w:t xml:space="preserve">и </w:t>
      </w:r>
      <w:r>
        <w:t xml:space="preserve">с учетом действующих случайных факторов, задаваемых распределениями вероятности. В результате такого анализа принимается решение о том, какие общесистемные события должны имитироваться программной моделью на данный момент времени. </w:t>
      </w:r>
    </w:p>
    <w:p w:rsidR="00293EA6" w:rsidRDefault="00293EA6" w:rsidP="00293EA6">
      <w:r>
        <w:lastRenderedPageBreak/>
        <w:t xml:space="preserve">Основной недостаток этого принципа: значительные затраты машинного времени на реализацию моделирования системы. А при недостаточно малом </w:t>
      </w:r>
      <w:proofErr w:type="spellStart"/>
      <w:r>
        <w:t>Δt</w:t>
      </w:r>
      <w:proofErr w:type="spellEnd"/>
      <w:r>
        <w:t xml:space="preserve"> появляется опасность пропуска отдельных событий в системе, что исключает возможность получения адекватных результатов при моделировании. </w:t>
      </w:r>
    </w:p>
    <w:p w:rsidR="00293EA6" w:rsidRDefault="00293EA6" w:rsidP="00293EA6">
      <w:r>
        <w:t>Достоинство: равномерная протяжка времени.</w:t>
      </w:r>
    </w:p>
    <w:p w:rsidR="00293EA6" w:rsidRPr="00293EA6" w:rsidRDefault="00C22C50" w:rsidP="00293EA6">
      <w:pPr>
        <w:rPr>
          <w:b/>
        </w:rPr>
      </w:pPr>
      <w:r>
        <w:rPr>
          <w:b/>
        </w:rPr>
        <w:t xml:space="preserve">2. </w:t>
      </w:r>
      <w:r w:rsidR="00293EA6" w:rsidRPr="00293EA6">
        <w:rPr>
          <w:b/>
        </w:rPr>
        <w:t xml:space="preserve">Событийный принцип. </w:t>
      </w:r>
    </w:p>
    <w:p w:rsidR="00293EA6" w:rsidRDefault="00293EA6" w:rsidP="00293EA6">
      <w:r>
        <w:t xml:space="preserve">Характерное свойство систем обработки информации - состояние отдельных устройств изменяются в дискретные моменты времени, совпадающие с моментами времени поступления сообщений в систему, временем поступления окончания задачи, времени поступления аварийных сигналов и т.д. </w:t>
      </w:r>
    </w:p>
    <w:p w:rsidR="00293EA6" w:rsidRDefault="00293EA6" w:rsidP="00293EA6">
      <w:r>
        <w:t>Поэтому моделирование и продвижение времени в системе удобно проводить, используя событийный принцип, при котором состояние всех блоков имитационной модели анализируется лишь в момент появления какого-либо события. Момент поступления следующего события определяется минимальным значением из списка будущих событий (СБС), представляющего собой совокупность моментов ближайшего изменения состояния каждого из блоков системы.</w:t>
      </w:r>
    </w:p>
    <w:p w:rsidR="00806912" w:rsidRDefault="00806912" w:rsidP="00293EA6">
      <w:r>
        <w:t xml:space="preserve">Недостатки: </w:t>
      </w:r>
      <w:r w:rsidRPr="00806912">
        <w:t>много ресурсов</w:t>
      </w:r>
      <w:r>
        <w:t xml:space="preserve"> (постоянно </w:t>
      </w:r>
      <w:r w:rsidR="00C22C50">
        <w:t>ищем минимальное, вычеркиваем</w:t>
      </w:r>
      <w:r>
        <w:t xml:space="preserve"> и тд), неравномерная протяжка времени.</w:t>
      </w:r>
    </w:p>
    <w:p w:rsidR="005C7A54" w:rsidRDefault="005C7A54" w:rsidP="00293EA6">
      <w:r w:rsidRPr="005C7A54">
        <w:rPr>
          <w:noProof/>
          <w:lang w:eastAsia="ru-RU"/>
        </w:rPr>
        <w:drawing>
          <wp:inline distT="0" distB="0" distL="0" distR="0" wp14:anchorId="3CD7C921" wp14:editId="550ACF5F">
            <wp:extent cx="2732276" cy="628234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3931" cy="6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50" w:rsidRDefault="00C22C50" w:rsidP="00293EA6">
      <w:r w:rsidRPr="00C22C50">
        <w:rPr>
          <w:noProof/>
          <w:lang w:eastAsia="ru-RU"/>
        </w:rPr>
        <w:drawing>
          <wp:inline distT="0" distB="0" distL="0" distR="0" wp14:anchorId="462DC65B" wp14:editId="384761B0">
            <wp:extent cx="4617811" cy="25154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4319" cy="25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50" w:rsidRDefault="00C22C50" w:rsidP="000652F9">
      <w:pPr>
        <w:pStyle w:val="a3"/>
        <w:numPr>
          <w:ilvl w:val="0"/>
          <w:numId w:val="36"/>
        </w:numPr>
      </w:pPr>
      <w:r>
        <w:t>Первая ось: момент появления сообщений</w:t>
      </w:r>
    </w:p>
    <w:p w:rsidR="00C22C50" w:rsidRDefault="00C22C50" w:rsidP="000652F9">
      <w:pPr>
        <w:pStyle w:val="a3"/>
        <w:numPr>
          <w:ilvl w:val="0"/>
          <w:numId w:val="36"/>
        </w:numPr>
      </w:pPr>
      <w:r>
        <w:t>Вторая ось: момент освобождения обслуживающего аппарата</w:t>
      </w:r>
    </w:p>
    <w:p w:rsidR="00C22C50" w:rsidRDefault="00C22C50" w:rsidP="000652F9">
      <w:pPr>
        <w:pStyle w:val="a3"/>
        <w:numPr>
          <w:ilvl w:val="0"/>
          <w:numId w:val="36"/>
        </w:numPr>
      </w:pPr>
      <w:r>
        <w:t xml:space="preserve">Третья ось: момент сбора статистики (здесь абсолютно равные интервалы, мы сами определяем, когда собирать статистику) </w:t>
      </w:r>
    </w:p>
    <w:p w:rsidR="00C22C50" w:rsidRDefault="00C22C50" w:rsidP="000652F9">
      <w:pPr>
        <w:pStyle w:val="a3"/>
        <w:numPr>
          <w:ilvl w:val="0"/>
          <w:numId w:val="36"/>
        </w:numPr>
      </w:pPr>
      <w:r>
        <w:t>Четвертая ось: время окончания моделирования</w:t>
      </w:r>
    </w:p>
    <w:p w:rsidR="00C22C50" w:rsidRDefault="00C22C50" w:rsidP="000652F9">
      <w:pPr>
        <w:pStyle w:val="a3"/>
        <w:numPr>
          <w:ilvl w:val="0"/>
          <w:numId w:val="36"/>
        </w:numPr>
      </w:pPr>
      <w:r>
        <w:t>Пятая ось: текущее время</w:t>
      </w:r>
    </w:p>
    <w:p w:rsidR="00C22C50" w:rsidRDefault="00C22C50" w:rsidP="000652F9">
      <w:pPr>
        <w:pStyle w:val="a3"/>
        <w:numPr>
          <w:ilvl w:val="0"/>
          <w:numId w:val="37"/>
        </w:numPr>
      </w:pPr>
      <w:r>
        <w:t xml:space="preserve">t11, t12 – моменты появления сообщений на выходе генератора (источника информации) </w:t>
      </w:r>
    </w:p>
    <w:p w:rsidR="00C22C50" w:rsidRDefault="00C22C50" w:rsidP="000652F9">
      <w:pPr>
        <w:pStyle w:val="a3"/>
        <w:numPr>
          <w:ilvl w:val="0"/>
          <w:numId w:val="37"/>
        </w:numPr>
      </w:pPr>
      <w:r>
        <w:t>b1 – интервал времени обслуживания первого сообщения</w:t>
      </w:r>
    </w:p>
    <w:p w:rsidR="00C22C50" w:rsidRDefault="00C22C50" w:rsidP="000652F9">
      <w:pPr>
        <w:pStyle w:val="a3"/>
        <w:numPr>
          <w:ilvl w:val="0"/>
          <w:numId w:val="37"/>
        </w:numPr>
      </w:pPr>
      <w:r>
        <w:t>t3 n – момент сбора статистики</w:t>
      </w:r>
    </w:p>
    <w:p w:rsidR="00C22C50" w:rsidRDefault="00C22C50" w:rsidP="000652F9">
      <w:pPr>
        <w:pStyle w:val="a3"/>
        <w:numPr>
          <w:ilvl w:val="0"/>
          <w:numId w:val="37"/>
        </w:numPr>
      </w:pPr>
      <w:r>
        <w:t>t41 – момент окончания моделирования</w:t>
      </w:r>
    </w:p>
    <w:p w:rsidR="00C22C50" w:rsidRDefault="00C22C50" w:rsidP="000652F9">
      <w:pPr>
        <w:pStyle w:val="a3"/>
        <w:numPr>
          <w:ilvl w:val="0"/>
          <w:numId w:val="37"/>
        </w:numPr>
      </w:pPr>
      <w:r>
        <w:t>SBS – список будущих событий.</w:t>
      </w:r>
    </w:p>
    <w:p w:rsidR="00C22C50" w:rsidRPr="00C22C50" w:rsidRDefault="00C22C50" w:rsidP="00C22C50">
      <w:pPr>
        <w:rPr>
          <w:b/>
        </w:rPr>
      </w:pPr>
      <w:r w:rsidRPr="00C22C50">
        <w:rPr>
          <w:b/>
        </w:rPr>
        <w:lastRenderedPageBreak/>
        <w:t xml:space="preserve">Методика реализации событийной модели. </w:t>
      </w:r>
    </w:p>
    <w:p w:rsidR="00C22C50" w:rsidRDefault="00C22C50" w:rsidP="000652F9">
      <w:pPr>
        <w:pStyle w:val="a3"/>
        <w:numPr>
          <w:ilvl w:val="0"/>
          <w:numId w:val="38"/>
        </w:numPr>
      </w:pPr>
      <w:r>
        <w:t xml:space="preserve">Для всех активных блоков (блоки, порождающие события) заводят свой элемент в одномерном массиве – в списке будущих событий (СБС). </w:t>
      </w:r>
    </w:p>
    <w:p w:rsidR="00C22C50" w:rsidRDefault="00C22C50" w:rsidP="000652F9">
      <w:pPr>
        <w:pStyle w:val="a3"/>
        <w:numPr>
          <w:ilvl w:val="0"/>
          <w:numId w:val="38"/>
        </w:numPr>
      </w:pPr>
      <w:r>
        <w:t xml:space="preserve">В качестве подготовительной операции в СБС заносят время ближайшего события от любого активного блока. </w:t>
      </w:r>
    </w:p>
    <w:p w:rsidR="00C22C50" w:rsidRDefault="00C22C50" w:rsidP="000652F9">
      <w:pPr>
        <w:pStyle w:val="a3"/>
        <w:numPr>
          <w:ilvl w:val="1"/>
          <w:numId w:val="38"/>
        </w:numPr>
      </w:pPr>
      <w:r>
        <w:t xml:space="preserve">Активизируя программный имитатор источника событий вырабатывают псевдослучайную величину a0, определяющую момент появления первого сообщения t11 от источника информации и эту величину заносят в СБС. </w:t>
      </w:r>
    </w:p>
    <w:p w:rsidR="00C22C50" w:rsidRDefault="00C22C50" w:rsidP="000652F9">
      <w:pPr>
        <w:pStyle w:val="a3"/>
        <w:numPr>
          <w:ilvl w:val="1"/>
          <w:numId w:val="38"/>
        </w:numPr>
      </w:pPr>
      <w:r>
        <w:t xml:space="preserve">Активизируя программу-имитатор, ОА вырабатывает псевдослучайную величину b0, определяющую момент времени t21, которую также заносят в SBS. </w:t>
      </w:r>
    </w:p>
    <w:p w:rsidR="00C22C50" w:rsidRDefault="00C22C50" w:rsidP="000652F9">
      <w:pPr>
        <w:pStyle w:val="a3"/>
        <w:numPr>
          <w:ilvl w:val="1"/>
          <w:numId w:val="38"/>
        </w:numPr>
      </w:pPr>
      <w:r>
        <w:t xml:space="preserve">момент времени t31 (момент первого сбора статистики) определяется равным стандартному шагу сбору статистики </w:t>
      </w:r>
      <w:proofErr w:type="spellStart"/>
      <w:r>
        <w:t>tСТАТ</w:t>
      </w:r>
      <w:proofErr w:type="spellEnd"/>
      <w:r>
        <w:t xml:space="preserve"> и заносится так же в СБС. </w:t>
      </w:r>
    </w:p>
    <w:p w:rsidR="00C22C50" w:rsidRDefault="00C22C50" w:rsidP="000652F9">
      <w:pPr>
        <w:pStyle w:val="a3"/>
        <w:numPr>
          <w:ilvl w:val="1"/>
          <w:numId w:val="38"/>
        </w:numPr>
      </w:pPr>
      <w:r>
        <w:t xml:space="preserve">В этот же список заносим время окончания моделирования t41. </w:t>
      </w:r>
    </w:p>
    <w:p w:rsidR="00C22C50" w:rsidRDefault="00C22C50" w:rsidP="000652F9">
      <w:pPr>
        <w:pStyle w:val="a3"/>
        <w:numPr>
          <w:ilvl w:val="0"/>
          <w:numId w:val="38"/>
        </w:numPr>
      </w:pPr>
      <w:r>
        <w:t>протяжка времени осуществляется по следующему алгоритму (нормальный цикл)</w:t>
      </w:r>
    </w:p>
    <w:p w:rsidR="00C22C50" w:rsidRDefault="00C22C50" w:rsidP="00C22C50">
      <w:r w:rsidRPr="00C22C50">
        <w:rPr>
          <w:noProof/>
          <w:lang w:eastAsia="ru-RU"/>
        </w:rPr>
        <w:drawing>
          <wp:inline distT="0" distB="0" distL="0" distR="0" wp14:anchorId="3FC56919" wp14:editId="6F377F62">
            <wp:extent cx="5109409" cy="573586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22707" cy="57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50" w:rsidRDefault="00C22C50" w:rsidP="00C22C50">
      <w:pPr>
        <w:rPr>
          <w:b/>
        </w:rPr>
      </w:pPr>
      <w:r w:rsidRPr="00C22C50">
        <w:rPr>
          <w:b/>
        </w:rPr>
        <w:t>3. Комбинированный</w:t>
      </w:r>
    </w:p>
    <w:p w:rsidR="00C22C50" w:rsidRDefault="00C22C50" w:rsidP="00C22C50">
      <w:r>
        <w:lastRenderedPageBreak/>
        <w:t xml:space="preserve">Два приведенных метода являются универсальными алгоритмами протяжки модельного времени. Причем для некоторых предметных областей один принцип может работать быстро и без потерь, а другой будет работать неэффективно. Выбор метода необходимо производить исходя из распределения событий по времени. </w:t>
      </w:r>
    </w:p>
    <w:p w:rsidR="00C22C50" w:rsidRDefault="00C22C50" w:rsidP="00C22C50">
      <w:r>
        <w:t xml:space="preserve">В реальных системах распределение событий, как правило, неоднородно. События, как бы группируются по времени. Образование таких групп связано с наступлением какого-то «значимого» события, которое начинает определенную последовательность действий с соответствующими событиями, имеющими высокую плотность на следующем временном интервале. Такой интервал называется </w:t>
      </w:r>
      <w:r w:rsidRPr="00C22C50">
        <w:rPr>
          <w:b/>
        </w:rPr>
        <w:t>пиковым</w:t>
      </w:r>
      <w:r>
        <w:t xml:space="preserve">. А распределение событий </w:t>
      </w:r>
      <w:r w:rsidRPr="00C22C50">
        <w:rPr>
          <w:b/>
        </w:rPr>
        <w:t>квазисинхронным</w:t>
      </w:r>
      <w:r>
        <w:t xml:space="preserve">. </w:t>
      </w:r>
    </w:p>
    <w:p w:rsidR="00C22C50" w:rsidRDefault="00C22C50" w:rsidP="00C22C50">
      <w:r>
        <w:t xml:space="preserve">Примером может являться цифровая сеть, в которой синхронизирующие сигналы переключают большое количество триггеров. </w:t>
      </w:r>
    </w:p>
    <w:p w:rsidR="00C22C50" w:rsidRDefault="00C22C50" w:rsidP="00C22C50">
      <w:r>
        <w:t xml:space="preserve">Для сложных дискретных систем, в которых присутствуют квазисинхронное распределение событий, был разработан алгоритм с название </w:t>
      </w:r>
      <w:proofErr w:type="spellStart"/>
      <w:r w:rsidRPr="00C22C50">
        <w:rPr>
          <w:b/>
        </w:rPr>
        <w:t>Delft</w:t>
      </w:r>
      <w:proofErr w:type="spellEnd"/>
      <w:r>
        <w:t xml:space="preserve">. Особенностью данного метода является </w:t>
      </w:r>
      <w:r w:rsidRPr="00646FA2">
        <w:rPr>
          <w:b/>
        </w:rPr>
        <w:t>автоматическая</w:t>
      </w:r>
      <w:r>
        <w:t xml:space="preserve"> адаптация к распределению событий. Метод реализуется таким образом, что на пиковых интервалах он </w:t>
      </w:r>
      <w:r w:rsidR="00646FA2">
        <w:t xml:space="preserve">приближается к методу </w:t>
      </w:r>
      <w:proofErr w:type="spellStart"/>
      <w:r w:rsidR="00646FA2">
        <w:t>Δt</w:t>
      </w:r>
      <w:proofErr w:type="spellEnd"/>
      <w:r w:rsidR="00646FA2">
        <w:t xml:space="preserve">, а вне </w:t>
      </w:r>
      <w:r>
        <w:t>пиковых к событийному. В основе лежит исполь</w:t>
      </w:r>
      <w:r w:rsidR="00646FA2">
        <w:t xml:space="preserve">зование иерархической структуры </w:t>
      </w:r>
      <w:r>
        <w:t xml:space="preserve">циркулярных списков. </w:t>
      </w:r>
      <w:r>
        <w:cr/>
      </w:r>
    </w:p>
    <w:p w:rsidR="00D56D46" w:rsidRDefault="00D56D46" w:rsidP="00C22C50">
      <w:r w:rsidRPr="00D56D46">
        <w:rPr>
          <w:noProof/>
          <w:lang w:eastAsia="ru-RU"/>
        </w:rPr>
        <w:drawing>
          <wp:inline distT="0" distB="0" distL="0" distR="0" wp14:anchorId="28F79E65" wp14:editId="597A4E4D">
            <wp:extent cx="1976778" cy="1012372"/>
            <wp:effectExtent l="0" t="0" r="444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10746" cy="10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46" w:rsidRPr="00D56D46" w:rsidRDefault="00D56D46" w:rsidP="00D56D46">
      <w:pPr>
        <w:rPr>
          <w:rStyle w:val="a4"/>
        </w:rPr>
      </w:pPr>
      <w:r w:rsidRPr="00D56D46">
        <w:rPr>
          <w:rStyle w:val="a4"/>
        </w:rPr>
        <w:t xml:space="preserve">Список уровня 1 содержит n1 элементов и описывает планируемое событие в пиковых интервалах. Число n1 представляет собой разбиение пикового интервала на более мелкие участки, с каждым из которых связан список событий происшедших за этот интервал. Списки второго уровня и выше являются масштабирующими списками, количество элементов которого равно константному значению n2, которое характеризует коэффициент масштабирования временных интервалов. </w:t>
      </w:r>
    </w:p>
    <w:p w:rsidR="00D56D46" w:rsidRPr="00D56D46" w:rsidRDefault="00D56D46" w:rsidP="00D56D46">
      <w:pPr>
        <w:rPr>
          <w:rStyle w:val="a4"/>
        </w:rPr>
      </w:pPr>
      <w:r w:rsidRPr="00D56D46">
        <w:rPr>
          <w:rStyle w:val="a4"/>
        </w:rPr>
        <w:t>Собственно, алгоритм протяжки времени заключается в последовательном поиске непустых элементов в самом верхнем циркулярном списке с большим шагом и дальнейшим спуском на нижние уровни (иерархические), вследствие чего уменьшается шаг протяжки модельного времени.</w:t>
      </w:r>
    </w:p>
    <w:p w:rsidR="007A7465" w:rsidRDefault="007A7465" w:rsidP="007A7465">
      <w:pPr>
        <w:pStyle w:val="1"/>
      </w:pPr>
      <w:bookmarkStart w:id="53" w:name="_Toc124335831"/>
      <w:r w:rsidRPr="007A7465">
        <w:t xml:space="preserve">24. </w:t>
      </w:r>
      <w:r>
        <w:t>Классификация языков имитационного моделирования по типу системы</w:t>
      </w:r>
      <w:bookmarkEnd w:id="53"/>
    </w:p>
    <w:p w:rsidR="00E10C9D" w:rsidRDefault="00E10C9D" w:rsidP="00E10C9D">
      <w:r>
        <w:t xml:space="preserve">Алгоритмические языки при моделировании систем служат инструментом реализации, анализа и контроля правильности функционирования модели. Поэтому выбор языка имеет большое значение </w:t>
      </w:r>
    </w:p>
    <w:p w:rsidR="00E10C9D" w:rsidRDefault="00E10C9D" w:rsidP="00E10C9D">
      <w:r>
        <w:t xml:space="preserve">Каждый язык имеет свой синтаксис и семантику, то есть глубоко проработанный язык абстракций, позволяющий реализовать формальную модель системы. </w:t>
      </w:r>
    </w:p>
    <w:p w:rsidR="00E10C9D" w:rsidRPr="00E10C9D" w:rsidRDefault="00E10C9D" w:rsidP="00E10C9D">
      <w:pPr>
        <w:rPr>
          <w:rStyle w:val="a4"/>
        </w:rPr>
      </w:pPr>
      <w:r w:rsidRPr="00E10C9D">
        <w:rPr>
          <w:rStyle w:val="a4"/>
        </w:rPr>
        <w:t xml:space="preserve">Для программирования модели могут использоваться следующие языки: </w:t>
      </w:r>
    </w:p>
    <w:p w:rsidR="00E10C9D" w:rsidRPr="00E10C9D" w:rsidRDefault="00E10C9D" w:rsidP="000652F9">
      <w:pPr>
        <w:pStyle w:val="a3"/>
        <w:numPr>
          <w:ilvl w:val="0"/>
          <w:numId w:val="39"/>
        </w:numPr>
        <w:rPr>
          <w:rStyle w:val="a4"/>
        </w:rPr>
      </w:pPr>
      <w:r w:rsidRPr="00E10C9D">
        <w:rPr>
          <w:rStyle w:val="a4"/>
        </w:rPr>
        <w:t xml:space="preserve">Универсальные алгоритмические языки высокого уровня. </w:t>
      </w:r>
    </w:p>
    <w:p w:rsidR="00E10C9D" w:rsidRPr="00E10C9D" w:rsidRDefault="00E10C9D" w:rsidP="000652F9">
      <w:pPr>
        <w:pStyle w:val="a3"/>
        <w:numPr>
          <w:ilvl w:val="0"/>
          <w:numId w:val="39"/>
        </w:numPr>
        <w:rPr>
          <w:rStyle w:val="a4"/>
        </w:rPr>
      </w:pPr>
      <w:r w:rsidRPr="00E10C9D">
        <w:rPr>
          <w:rStyle w:val="a4"/>
        </w:rPr>
        <w:lastRenderedPageBreak/>
        <w:t xml:space="preserve">Специализированные языки моделирования: языки, реализующие событийный подход, подход сканирования активностей, языки, реализующие процессно-ориентированный подход. </w:t>
      </w:r>
    </w:p>
    <w:p w:rsidR="00E10C9D" w:rsidRPr="00E10C9D" w:rsidRDefault="00E10C9D" w:rsidP="000652F9">
      <w:pPr>
        <w:pStyle w:val="a3"/>
        <w:numPr>
          <w:ilvl w:val="0"/>
          <w:numId w:val="39"/>
        </w:numPr>
        <w:rPr>
          <w:rStyle w:val="a4"/>
        </w:rPr>
      </w:pPr>
      <w:r w:rsidRPr="00E10C9D">
        <w:rPr>
          <w:rStyle w:val="a4"/>
        </w:rPr>
        <w:t xml:space="preserve">Проблемно-ориентированные языки и системы моделирования. </w:t>
      </w:r>
    </w:p>
    <w:p w:rsidR="00E10C9D" w:rsidRDefault="00E10C9D" w:rsidP="00E10C9D">
      <w:r>
        <w:t xml:space="preserve">Качество языков моделирования характеризуется: </w:t>
      </w:r>
    </w:p>
    <w:p w:rsidR="00E10C9D" w:rsidRDefault="00E10C9D" w:rsidP="000652F9">
      <w:pPr>
        <w:pStyle w:val="a3"/>
        <w:numPr>
          <w:ilvl w:val="0"/>
          <w:numId w:val="40"/>
        </w:numPr>
      </w:pPr>
      <w:r>
        <w:t xml:space="preserve">Удобством описания процесса функционирования; </w:t>
      </w:r>
    </w:p>
    <w:p w:rsidR="00E10C9D" w:rsidRDefault="00E10C9D" w:rsidP="000652F9">
      <w:pPr>
        <w:pStyle w:val="a3"/>
        <w:numPr>
          <w:ilvl w:val="0"/>
          <w:numId w:val="40"/>
        </w:numPr>
      </w:pPr>
      <w:r>
        <w:t xml:space="preserve">Удобством ввода исходных данных, варьирования структуры, алгоритмов работы и параметров модели; </w:t>
      </w:r>
    </w:p>
    <w:p w:rsidR="00E10C9D" w:rsidRDefault="00E10C9D" w:rsidP="000652F9">
      <w:pPr>
        <w:pStyle w:val="a3"/>
        <w:numPr>
          <w:ilvl w:val="0"/>
          <w:numId w:val="40"/>
        </w:numPr>
      </w:pPr>
      <w:r>
        <w:t xml:space="preserve">Эффективностью анализа и вывода результатов моделирования; </w:t>
      </w:r>
    </w:p>
    <w:p w:rsidR="00E10C9D" w:rsidRDefault="00E10C9D" w:rsidP="000652F9">
      <w:pPr>
        <w:pStyle w:val="a3"/>
        <w:numPr>
          <w:ilvl w:val="0"/>
          <w:numId w:val="40"/>
        </w:numPr>
      </w:pPr>
      <w:r>
        <w:t xml:space="preserve">Простотой отладки и контроля работы моделирующей программы; </w:t>
      </w:r>
    </w:p>
    <w:p w:rsidR="00E10C9D" w:rsidRDefault="00E10C9D" w:rsidP="000652F9">
      <w:pPr>
        <w:pStyle w:val="a3"/>
        <w:numPr>
          <w:ilvl w:val="0"/>
          <w:numId w:val="40"/>
        </w:numPr>
      </w:pPr>
      <w:r>
        <w:t xml:space="preserve">Доступностью восприятия и использования языка. </w:t>
      </w:r>
    </w:p>
    <w:p w:rsidR="00E10C9D" w:rsidRDefault="00E10C9D" w:rsidP="00E10C9D">
      <w:r>
        <w:t xml:space="preserve">В большинстве своем языки моделирования определяют поведение систем во времени с помощью модифицированного событийного алгоритма. Как правило, он включает в себя список текущих и будущих событий. </w:t>
      </w:r>
    </w:p>
    <w:p w:rsidR="00E10C9D" w:rsidRDefault="00E10C9D" w:rsidP="00E10C9D">
      <w:r w:rsidRPr="00E10C9D">
        <w:rPr>
          <w:b/>
        </w:rPr>
        <w:t>Классификация языков имитационного моделирования</w:t>
      </w:r>
      <w:r>
        <w:t xml:space="preserve"> </w:t>
      </w:r>
    </w:p>
    <w:p w:rsidR="00E10C9D" w:rsidRDefault="00E10C9D" w:rsidP="00E10C9D">
      <w:r>
        <w:t>по принцип</w:t>
      </w:r>
      <w:r w:rsidR="00474FB9">
        <w:t>у</w:t>
      </w:r>
      <w:r>
        <w:t xml:space="preserve"> формирования системного времени.</w:t>
      </w:r>
    </w:p>
    <w:p w:rsidR="00E10C9D" w:rsidRDefault="00E10C9D" w:rsidP="00E10C9D">
      <w:r w:rsidRPr="00E10C9D">
        <w:rPr>
          <w:noProof/>
          <w:lang w:eastAsia="ru-RU"/>
        </w:rPr>
        <w:drawing>
          <wp:inline distT="0" distB="0" distL="0" distR="0" wp14:anchorId="234B210F" wp14:editId="77B4F8BE">
            <wp:extent cx="4947557" cy="2302690"/>
            <wp:effectExtent l="0" t="0" r="571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67732" cy="23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10" w:rsidRDefault="00A63E42" w:rsidP="00397C10">
      <w:pPr>
        <w:pStyle w:val="2"/>
      </w:pPr>
      <w:bookmarkStart w:id="54" w:name="_Toc124335832"/>
      <w:r>
        <w:t xml:space="preserve">1. </w:t>
      </w:r>
      <w:r w:rsidR="00E10C9D" w:rsidRPr="00E10C9D">
        <w:t>Непрерывное</w:t>
      </w:r>
      <w:bookmarkEnd w:id="54"/>
      <w:r w:rsidR="00E10C9D">
        <w:t xml:space="preserve"> </w:t>
      </w:r>
    </w:p>
    <w:p w:rsidR="00E10C9D" w:rsidRDefault="00E10C9D" w:rsidP="00E10C9D">
      <w:r>
        <w:t xml:space="preserve">представление систем сводится к представлению дифференциальных уравнений, с помощью которых устанавливают связь между входной и выходной функциям. Если выходные переменные модели принимают дискретные значения, то уравнения являются разностными. </w:t>
      </w:r>
    </w:p>
    <w:p w:rsidR="00E10C9D" w:rsidRPr="00E10C9D" w:rsidRDefault="00A63E42" w:rsidP="00397C10">
      <w:pPr>
        <w:pStyle w:val="2"/>
      </w:pPr>
      <w:bookmarkStart w:id="55" w:name="_Toc124335833"/>
      <w:r>
        <w:t>2. Комбинированные (GASP)</w:t>
      </w:r>
      <w:bookmarkEnd w:id="55"/>
    </w:p>
    <w:p w:rsidR="00E10C9D" w:rsidRDefault="00E10C9D" w:rsidP="00E10C9D">
      <w:r>
        <w:t xml:space="preserve">в основе лежит язык FORTRAN. </w:t>
      </w:r>
      <w:r w:rsidR="00474FB9" w:rsidRPr="00474FB9">
        <w:t xml:space="preserve">Состояние системы описывается набором переменных, причем некоторые из них меняются непрерывно. </w:t>
      </w:r>
      <w:r>
        <w:t xml:space="preserve">Предполагается, что в системе могут наступать события двух типов: </w:t>
      </w:r>
    </w:p>
    <w:p w:rsidR="00E10C9D" w:rsidRDefault="00E10C9D" w:rsidP="000652F9">
      <w:pPr>
        <w:pStyle w:val="a3"/>
        <w:numPr>
          <w:ilvl w:val="0"/>
          <w:numId w:val="15"/>
        </w:numPr>
      </w:pPr>
      <w:r>
        <w:t>события, зависящие от состояния</w:t>
      </w:r>
    </w:p>
    <w:p w:rsidR="00E10C9D" w:rsidRDefault="00E10C9D" w:rsidP="000652F9">
      <w:pPr>
        <w:pStyle w:val="a3"/>
        <w:numPr>
          <w:ilvl w:val="0"/>
          <w:numId w:val="15"/>
        </w:numPr>
      </w:pPr>
      <w:r>
        <w:t xml:space="preserve">события, зависящие от времени. </w:t>
      </w:r>
    </w:p>
    <w:p w:rsidR="00E10C9D" w:rsidRDefault="00E10C9D" w:rsidP="00E10C9D">
      <w:r>
        <w:t>При таком подходе пользователь должен составлять процедуры, описывающи</w:t>
      </w:r>
      <w:r w:rsidR="00474FB9">
        <w:t>е условия наступления событий, з</w:t>
      </w:r>
      <w:r>
        <w:t>аконы изменения непрерывных переменных, правила перехода от одного состояния к другому, т.е. реализуется классический прин</w:t>
      </w:r>
      <w:r w:rsidR="00474FB9">
        <w:t>цип дифференциальных уравнений.</w:t>
      </w:r>
    </w:p>
    <w:p w:rsidR="00397C10" w:rsidRDefault="00A63E42" w:rsidP="00397C10">
      <w:pPr>
        <w:pStyle w:val="2"/>
      </w:pPr>
      <w:bookmarkStart w:id="56" w:name="_Toc124335834"/>
      <w:r w:rsidRPr="00A63E42">
        <w:rPr>
          <w:b/>
        </w:rPr>
        <w:lastRenderedPageBreak/>
        <w:t>3.</w:t>
      </w:r>
      <w:r>
        <w:t xml:space="preserve"> </w:t>
      </w:r>
      <w:r w:rsidR="00397C10">
        <w:t>Дискретные</w:t>
      </w:r>
      <w:bookmarkEnd w:id="56"/>
    </w:p>
    <w:p w:rsidR="00E10C9D" w:rsidRDefault="00E10C9D" w:rsidP="00E10C9D">
      <w:r>
        <w:t xml:space="preserve">Группы языков моделирования, ориентированные на </w:t>
      </w:r>
      <w:r w:rsidRPr="00E10C9D">
        <w:rPr>
          <w:b/>
        </w:rPr>
        <w:t>дискретное</w:t>
      </w:r>
      <w:r>
        <w:t xml:space="preserve"> время, используется при построении именно имитационных моделей, но при этом используются разные способы описания динамического поведения исследуемого объекта.</w:t>
      </w:r>
    </w:p>
    <w:p w:rsidR="00A63E42" w:rsidRDefault="00397C10" w:rsidP="00397C10">
      <w:pPr>
        <w:pStyle w:val="3"/>
      </w:pPr>
      <w:bookmarkStart w:id="57" w:name="_Toc124335835"/>
      <w:r>
        <w:t>3.</w:t>
      </w:r>
      <w:r w:rsidR="00A63E42" w:rsidRPr="00A63E42">
        <w:t>0. Формальное описание динамики моделируемого объекта.</w:t>
      </w:r>
      <w:bookmarkEnd w:id="57"/>
    </w:p>
    <w:p w:rsidR="00AF0778" w:rsidRPr="00AF0778" w:rsidRDefault="00AF0778" w:rsidP="00AF0778">
      <w:r>
        <w:t>Конструктивные элементы</w:t>
      </w:r>
      <w:r w:rsidRPr="00AF0778">
        <w:t xml:space="preserve"> для динамического описания поведения системы</w:t>
      </w:r>
      <w:r>
        <w:t>:</w:t>
      </w:r>
    </w:p>
    <w:p w:rsidR="00AF0778" w:rsidRDefault="00AF0778" w:rsidP="00A63E42">
      <w:pPr>
        <w:pStyle w:val="a3"/>
        <w:numPr>
          <w:ilvl w:val="0"/>
          <w:numId w:val="15"/>
        </w:numPr>
      </w:pPr>
      <w:r>
        <w:rPr>
          <w:b/>
        </w:rPr>
        <w:t>А</w:t>
      </w:r>
      <w:r w:rsidR="00A63E42" w:rsidRPr="00AF0778">
        <w:rPr>
          <w:b/>
        </w:rPr>
        <w:t>ктивность</w:t>
      </w:r>
      <w:r w:rsidR="00A63E42">
        <w:t xml:space="preserve"> </w:t>
      </w:r>
      <w:r>
        <w:t>- наименьшая</w:t>
      </w:r>
      <w:r w:rsidR="00A63E42">
        <w:t xml:space="preserve"> е</w:t>
      </w:r>
      <w:r>
        <w:t>диница</w:t>
      </w:r>
      <w:r w:rsidR="00A63E42">
        <w:t xml:space="preserve"> работы</w:t>
      </w:r>
      <w:r>
        <w:t xml:space="preserve">, которую </w:t>
      </w:r>
      <w:r w:rsidR="00A63E42">
        <w:t>рассматр</w:t>
      </w:r>
      <w:r>
        <w:t>ивают как единый дискретный шаг</w:t>
      </w:r>
      <w:r w:rsidR="00A63E42">
        <w:t xml:space="preserve">. </w:t>
      </w:r>
      <w:r w:rsidR="00A63E42" w:rsidRPr="00A63E42">
        <w:t>Пример: активность установки головки жесткого диска, активность передачи информации с жесткого диска.</w:t>
      </w:r>
    </w:p>
    <w:p w:rsidR="00AF0778" w:rsidRDefault="00A63E42" w:rsidP="00A63E42">
      <w:pPr>
        <w:pStyle w:val="a3"/>
        <w:numPr>
          <w:ilvl w:val="0"/>
          <w:numId w:val="15"/>
        </w:numPr>
      </w:pPr>
      <w:r w:rsidRPr="00AF0778">
        <w:rPr>
          <w:b/>
        </w:rPr>
        <w:t>Процесс</w:t>
      </w:r>
      <w:r>
        <w:t xml:space="preserve"> – это логически связанный набор активностей. </w:t>
      </w:r>
    </w:p>
    <w:p w:rsidR="00A63E42" w:rsidRDefault="00A63E42" w:rsidP="00AF0778">
      <w:pPr>
        <w:pStyle w:val="a3"/>
        <w:numPr>
          <w:ilvl w:val="0"/>
          <w:numId w:val="15"/>
        </w:numPr>
      </w:pPr>
      <w:r w:rsidRPr="00AF0778">
        <w:rPr>
          <w:b/>
        </w:rPr>
        <w:t>События</w:t>
      </w:r>
      <w:r>
        <w:t xml:space="preserve"> – это мгновенное изменение состояния некоторого объекта системы. </w:t>
      </w:r>
      <w:r w:rsidR="00AF0778" w:rsidRPr="00AF0778">
        <w:t>Активности проявляются в результате свершения событий.</w:t>
      </w:r>
    </w:p>
    <w:p w:rsidR="00A63E42" w:rsidRDefault="00A63E42" w:rsidP="00A63E42">
      <w:r>
        <w:t xml:space="preserve">В то время, когда динамическое поведение системы формируется в результате выполнения большого числа взаимодействующих процессов, сами эти процессы образуют относительно небольшое число классов. Чтобы описать поведение системы, достаточно описать поведение каждого класса процессов и задать значения атрибутов для конкретных процессов. </w:t>
      </w:r>
    </w:p>
    <w:p w:rsidR="00A63E42" w:rsidRDefault="00A63E42" w:rsidP="00A63E42">
      <w:r>
        <w:t>Построение модели состоит из 2 основных задач:</w:t>
      </w:r>
    </w:p>
    <w:p w:rsidR="00A63E42" w:rsidRDefault="00A63E42" w:rsidP="000652F9">
      <w:pPr>
        <w:pStyle w:val="a3"/>
        <w:numPr>
          <w:ilvl w:val="0"/>
          <w:numId w:val="41"/>
        </w:numPr>
      </w:pPr>
      <w:r>
        <w:t xml:space="preserve">Первая задача сводится к тому, чтобы описать правила, задающие виды процессов, происходящих в системе. </w:t>
      </w:r>
    </w:p>
    <w:p w:rsidR="00AF0778" w:rsidRDefault="00A63E42" w:rsidP="000652F9">
      <w:pPr>
        <w:pStyle w:val="a3"/>
        <w:numPr>
          <w:ilvl w:val="0"/>
          <w:numId w:val="41"/>
        </w:numPr>
      </w:pPr>
      <w:r>
        <w:t xml:space="preserve">Вторая задача заключается в том, чтобы описать правила задания атрибутов или задать правила генерации этих значений. </w:t>
      </w:r>
    </w:p>
    <w:p w:rsidR="00A63E42" w:rsidRDefault="00A63E42" w:rsidP="00AF0778">
      <w:r>
        <w:t xml:space="preserve">При этом система определяется на конкретном уровне детализации в терминах множества описаний процессов, каждый из которых в свою очередь включает множество правил и условий возбуждений активности. Такое описание системы может быть детализировано на более подробном или более иерархическом уровне представления с помощью декомпозиции процессов (в идеальном случае в активности). Это обеспечивает многоуровневое исследование системы. </w:t>
      </w:r>
    </w:p>
    <w:p w:rsidR="00AF0778" w:rsidRDefault="00A63E42" w:rsidP="00A63E42">
      <w:r>
        <w:t xml:space="preserve">Т.к. система в общем случае служит для описания </w:t>
      </w:r>
      <w:proofErr w:type="spellStart"/>
      <w:r>
        <w:t>временнОго</w:t>
      </w:r>
      <w:proofErr w:type="spellEnd"/>
      <w:r>
        <w:t xml:space="preserve"> поведения, то язык моделирования дискретных систем должен обладать средствами, отображающими время. </w:t>
      </w:r>
    </w:p>
    <w:p w:rsidR="00A63E42" w:rsidRPr="00AF0778" w:rsidRDefault="00A63E42" w:rsidP="00AF0778">
      <w:pPr>
        <w:pStyle w:val="4"/>
        <w:rPr>
          <w:rStyle w:val="a4"/>
        </w:rPr>
      </w:pPr>
      <w:r w:rsidRPr="00AF0778">
        <w:rPr>
          <w:rStyle w:val="a4"/>
        </w:rPr>
        <w:t>В реальной системе совместно выполняются несколько активностей, принадлежащим как связанным, так и не связанным процессам. Имитация их действий должна быть строго последовательной. Таким образом, модель системы можно рассматривать как модель описаний, активностей, событий или процессов. Отсюда и деление языков моделирования.</w:t>
      </w:r>
    </w:p>
    <w:p w:rsidR="00397C10" w:rsidRDefault="00397C10" w:rsidP="00397C10">
      <w:pPr>
        <w:pStyle w:val="3"/>
      </w:pPr>
      <w:bookmarkStart w:id="58" w:name="_Toc124335836"/>
      <w:r>
        <w:t>3.1. Языки, ориентированные на события.</w:t>
      </w:r>
      <w:bookmarkEnd w:id="58"/>
      <w:r>
        <w:t xml:space="preserve"> </w:t>
      </w:r>
    </w:p>
    <w:p w:rsidR="00397C10" w:rsidRDefault="00397C10" w:rsidP="00397C10">
      <w:r>
        <w:t xml:space="preserve">Моделирующая программа организованна в виде секций событий.  Секция событий состоит из операций, которые выполняются после завершения какой-либо активности. Выполнение функций синхронизировано списком будущих событий. </w:t>
      </w:r>
    </w:p>
    <w:p w:rsidR="00397C10" w:rsidRDefault="00397C10" w:rsidP="00397C10">
      <w:r>
        <w:t>Структура программы на языке SIMSCRIPT.</w:t>
      </w:r>
    </w:p>
    <w:p w:rsidR="00397C10" w:rsidRDefault="004740CD" w:rsidP="00397C10">
      <w:r w:rsidRPr="004740CD">
        <w:rPr>
          <w:noProof/>
          <w:lang w:eastAsia="ru-RU"/>
        </w:rPr>
        <w:lastRenderedPageBreak/>
        <w:drawing>
          <wp:inline distT="0" distB="0" distL="0" distR="0" wp14:anchorId="18380681" wp14:editId="02395399">
            <wp:extent cx="4149069" cy="2520043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63517" cy="25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10" w:rsidRDefault="00397C10" w:rsidP="00A63E42"/>
    <w:p w:rsidR="004740CD" w:rsidRDefault="004740CD" w:rsidP="004740CD">
      <w:pPr>
        <w:pStyle w:val="3"/>
      </w:pPr>
      <w:bookmarkStart w:id="59" w:name="_Toc124335837"/>
      <w:r>
        <w:t>3.2. Языки, ориентированные на процессы.</w:t>
      </w:r>
      <w:bookmarkEnd w:id="59"/>
    </w:p>
    <w:p w:rsidR="004740CD" w:rsidRDefault="004740CD" w:rsidP="004740CD">
      <w:r>
        <w:t>Моделирующая программа организуется в виде описаний класс</w:t>
      </w:r>
      <w:r w:rsidR="00571BD1">
        <w:t>ов</w:t>
      </w:r>
      <w:r>
        <w:t xml:space="preserve"> процессов. Описание процесса функционирования устанавливает атрибуты и активности всех процессов. Синхронизация операций во времени реализуются так же с помощью списка будущих событий, который содержит точки активации</w:t>
      </w:r>
      <w:r w:rsidRPr="004740CD">
        <w:t>/</w:t>
      </w:r>
      <w:r>
        <w:t>прерывания активности</w:t>
      </w:r>
      <w:r w:rsidRPr="004740CD">
        <w:t>/</w:t>
      </w:r>
      <w:r>
        <w:t xml:space="preserve">процесса.  </w:t>
      </w:r>
    </w:p>
    <w:p w:rsidR="003A5E25" w:rsidRPr="003A5E25" w:rsidRDefault="004740CD" w:rsidP="004740CD">
      <w:r>
        <w:t>На примере языка SIMULA:</w:t>
      </w:r>
      <w:r w:rsidR="003A5E25" w:rsidRPr="003A5E25">
        <w:t xml:space="preserve"> </w:t>
      </w:r>
      <w:r w:rsidR="003A5E25">
        <w:t>СТС – список текущих событий, 1 – список задержек во времени (когда прервать процесс)</w:t>
      </w:r>
    </w:p>
    <w:p w:rsidR="003A5E25" w:rsidRDefault="003A5E25" w:rsidP="004740CD">
      <w:r w:rsidRPr="003A5E25">
        <w:rPr>
          <w:noProof/>
          <w:lang w:eastAsia="ru-RU"/>
        </w:rPr>
        <w:drawing>
          <wp:inline distT="0" distB="0" distL="0" distR="0" wp14:anchorId="6A106ABD" wp14:editId="47C4B6D4">
            <wp:extent cx="2798975" cy="3121328"/>
            <wp:effectExtent l="0" t="0" r="190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10573" cy="31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25" w:rsidRPr="006D0F47" w:rsidRDefault="003A5E25" w:rsidP="003A5E25">
      <w:pPr>
        <w:pStyle w:val="3"/>
      </w:pPr>
      <w:bookmarkStart w:id="60" w:name="_Toc124335838"/>
      <w:r>
        <w:t xml:space="preserve">3.3. </w:t>
      </w:r>
      <w:r w:rsidRPr="003A5E25">
        <w:t xml:space="preserve">Языки, ориентированные на </w:t>
      </w:r>
      <w:r>
        <w:t>транзакты</w:t>
      </w:r>
      <w:r w:rsidRPr="003A5E25">
        <w:t>.</w:t>
      </w:r>
      <w:r>
        <w:t xml:space="preserve"> </w:t>
      </w:r>
      <w:r>
        <w:rPr>
          <w:lang w:val="en-US"/>
        </w:rPr>
        <w:t>GPSS</w:t>
      </w:r>
      <w:bookmarkEnd w:id="60"/>
    </w:p>
    <w:p w:rsidR="003A5E25" w:rsidRPr="006D0F47" w:rsidRDefault="003A5E25" w:rsidP="003A5E25"/>
    <w:p w:rsidR="003A5E25" w:rsidRPr="003A5E25" w:rsidRDefault="003A5E25" w:rsidP="003A5E25">
      <w:pPr>
        <w:pStyle w:val="2"/>
      </w:pPr>
      <w:bookmarkStart w:id="61" w:name="_Toc124335839"/>
      <w:r w:rsidRPr="003A5E25">
        <w:t>4. Сравнение</w:t>
      </w:r>
      <w:r w:rsidRPr="006D0F47">
        <w:t xml:space="preserve"> </w:t>
      </w:r>
      <w:r>
        <w:t>языков</w:t>
      </w:r>
      <w:bookmarkEnd w:id="61"/>
    </w:p>
    <w:p w:rsidR="003A5E25" w:rsidRDefault="003A5E25" w:rsidP="003A5E25">
      <w:r>
        <w:t>Результаты экспертных оценок сравнения различных языков при моделировании большого класса систем.</w:t>
      </w:r>
    </w:p>
    <w:p w:rsidR="003A5E25" w:rsidRDefault="003A5E25" w:rsidP="003A5E25">
      <w:r>
        <w:t>По убыванию</w:t>
      </w:r>
    </w:p>
    <w:p w:rsidR="003A5E25" w:rsidRPr="003A5E25" w:rsidRDefault="003A5E25" w:rsidP="000652F9">
      <w:pPr>
        <w:pStyle w:val="a3"/>
        <w:numPr>
          <w:ilvl w:val="0"/>
          <w:numId w:val="42"/>
        </w:numPr>
      </w:pPr>
      <w:r>
        <w:lastRenderedPageBreak/>
        <w:t>Возможность</w:t>
      </w:r>
      <w:r w:rsidRPr="003A5E25">
        <w:t xml:space="preserve"> </w:t>
      </w:r>
      <w:r>
        <w:t>языка</w:t>
      </w:r>
      <w:r w:rsidRPr="003A5E25">
        <w:t xml:space="preserve">: </w:t>
      </w:r>
      <w:r w:rsidRPr="003A5E25">
        <w:rPr>
          <w:lang w:val="en-US"/>
        </w:rPr>
        <w:t>SIMULA</w:t>
      </w:r>
      <w:r w:rsidRPr="003A5E25">
        <w:t xml:space="preserve"> -&gt; </w:t>
      </w:r>
      <w:r w:rsidRPr="003A5E25">
        <w:rPr>
          <w:lang w:val="en-US"/>
        </w:rPr>
        <w:t>SIMSCRIPT</w:t>
      </w:r>
      <w:r w:rsidRPr="003A5E25">
        <w:t xml:space="preserve"> -&gt; </w:t>
      </w:r>
      <w:r w:rsidRPr="003A5E25">
        <w:rPr>
          <w:lang w:val="en-US"/>
        </w:rPr>
        <w:t>GPSS</w:t>
      </w:r>
      <w:r w:rsidRPr="003A5E25">
        <w:t xml:space="preserve"> -&gt; </w:t>
      </w:r>
      <w:r>
        <w:rPr>
          <w:lang w:val="en-US"/>
        </w:rPr>
        <w:t>C</w:t>
      </w:r>
      <w:r w:rsidRPr="003A5E25">
        <w:t xml:space="preserve"> -&gt; </w:t>
      </w:r>
      <w:r>
        <w:rPr>
          <w:lang w:val="en-US"/>
        </w:rPr>
        <w:t>Python</w:t>
      </w:r>
    </w:p>
    <w:p w:rsidR="003A5E25" w:rsidRPr="003A5E25" w:rsidRDefault="003A5E25" w:rsidP="000652F9">
      <w:pPr>
        <w:pStyle w:val="a3"/>
        <w:numPr>
          <w:ilvl w:val="0"/>
          <w:numId w:val="42"/>
        </w:numPr>
        <w:rPr>
          <w:lang w:val="en-US"/>
        </w:rPr>
      </w:pPr>
      <w:r>
        <w:t>Простота</w:t>
      </w:r>
      <w:r w:rsidRPr="003A5E25">
        <w:rPr>
          <w:lang w:val="en-US"/>
        </w:rPr>
        <w:t xml:space="preserve"> </w:t>
      </w:r>
      <w:r>
        <w:t>применения</w:t>
      </w:r>
      <w:r w:rsidRPr="003A5E25">
        <w:rPr>
          <w:lang w:val="en-US"/>
        </w:rPr>
        <w:t xml:space="preserve">: GPSS -&gt; SIMSCRIPT -&gt; SIMULA -&gt; </w:t>
      </w:r>
      <w:r>
        <w:rPr>
          <w:lang w:val="en-US"/>
        </w:rPr>
        <w:t>Python -&gt; C</w:t>
      </w:r>
    </w:p>
    <w:p w:rsidR="003A5E25" w:rsidRDefault="003A5E25" w:rsidP="000652F9">
      <w:pPr>
        <w:pStyle w:val="a3"/>
        <w:numPr>
          <w:ilvl w:val="0"/>
          <w:numId w:val="42"/>
        </w:numPr>
      </w:pPr>
      <w:r>
        <w:t xml:space="preserve">Предпочтение пользователей: SIMSCRIPT -&gt; </w:t>
      </w:r>
      <w:r w:rsidRPr="003A5E25">
        <w:t xml:space="preserve">GPSS -&gt; </w:t>
      </w:r>
      <w:r>
        <w:t xml:space="preserve">SIMULA -&gt; </w:t>
      </w:r>
      <w:proofErr w:type="spellStart"/>
      <w:r>
        <w:t>Python</w:t>
      </w:r>
      <w:proofErr w:type="spellEnd"/>
      <w:r>
        <w:t xml:space="preserve"> -&gt; C</w:t>
      </w:r>
    </w:p>
    <w:p w:rsidR="003A5E25" w:rsidRDefault="003A5E25" w:rsidP="003A5E25">
      <w:pPr>
        <w:pStyle w:val="2"/>
      </w:pPr>
      <w:bookmarkStart w:id="62" w:name="_Toc124335840"/>
      <w:r>
        <w:t>5. Сравнение универсальных и специализированных языков программирования при моделировании</w:t>
      </w:r>
      <w:bookmarkEnd w:id="62"/>
    </w:p>
    <w:p w:rsidR="00A806F5" w:rsidRDefault="00A806F5" w:rsidP="00A806F5">
      <w:r>
        <w:t xml:space="preserve">Универсальный </w:t>
      </w:r>
    </w:p>
    <w:p w:rsidR="00A806F5" w:rsidRDefault="00A806F5" w:rsidP="000652F9">
      <w:pPr>
        <w:pStyle w:val="a3"/>
        <w:numPr>
          <w:ilvl w:val="0"/>
          <w:numId w:val="15"/>
        </w:numPr>
      </w:pPr>
      <w:r>
        <w:t xml:space="preserve">Преимущества: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 xml:space="preserve">минимум ограничений на выходной формат,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>широкая распространенность</w:t>
      </w:r>
    </w:p>
    <w:p w:rsidR="00A806F5" w:rsidRDefault="00A806F5" w:rsidP="000652F9">
      <w:pPr>
        <w:pStyle w:val="a3"/>
        <w:numPr>
          <w:ilvl w:val="0"/>
          <w:numId w:val="15"/>
        </w:numPr>
      </w:pPr>
      <w:r>
        <w:t xml:space="preserve">Недостатки: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 xml:space="preserve">Значительное время, затраченное на программирование,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>значительное время, затраченное на отладку</w:t>
      </w:r>
    </w:p>
    <w:p w:rsidR="00A806F5" w:rsidRDefault="00A806F5" w:rsidP="00A806F5">
      <w:r>
        <w:t>Специализированные языки</w:t>
      </w:r>
    </w:p>
    <w:p w:rsidR="00A806F5" w:rsidRDefault="00A806F5" w:rsidP="000652F9">
      <w:pPr>
        <w:pStyle w:val="a3"/>
        <w:numPr>
          <w:ilvl w:val="0"/>
          <w:numId w:val="15"/>
        </w:numPr>
      </w:pPr>
      <w:r>
        <w:t xml:space="preserve">Преимущества: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 xml:space="preserve">меньшие затраты на программирование;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 xml:space="preserve">более эффективные методы выявления ошибок;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 xml:space="preserve">краткость, точность выражений, понятий, характеризующих имитируемые конструкции;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 xml:space="preserve">возможность заранее строить стандартные блоки, которые могут использоваться в любой имитационной модели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>автоматическое формирование в определенных типах данных, необходимых именно в процессе имитационного моделирования;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 xml:space="preserve">удобство накопления и представления выходных данных;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>эффективное использование ресурсов</w:t>
      </w:r>
    </w:p>
    <w:p w:rsidR="00A806F5" w:rsidRDefault="00A806F5" w:rsidP="000652F9">
      <w:pPr>
        <w:pStyle w:val="a3"/>
        <w:numPr>
          <w:ilvl w:val="0"/>
          <w:numId w:val="15"/>
        </w:numPr>
      </w:pPr>
      <w:r>
        <w:t xml:space="preserve">Недостатки: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 xml:space="preserve">необходимо точно придерживаться ограничений на форматы данных; </w:t>
      </w:r>
    </w:p>
    <w:p w:rsidR="00A806F5" w:rsidRDefault="00A806F5" w:rsidP="000652F9">
      <w:pPr>
        <w:pStyle w:val="a3"/>
        <w:numPr>
          <w:ilvl w:val="1"/>
          <w:numId w:val="15"/>
        </w:numPr>
      </w:pPr>
      <w:r>
        <w:t xml:space="preserve">меньшая гибкость модели </w:t>
      </w:r>
    </w:p>
    <w:p w:rsidR="00B3284B" w:rsidRDefault="00B3284B" w:rsidP="0059232C">
      <w:pPr>
        <w:pStyle w:val="2"/>
      </w:pPr>
      <w:bookmarkStart w:id="63" w:name="_Toc124335841"/>
      <w:r>
        <w:t>6. Возможности ПО и имитационного моделирования</w:t>
      </w:r>
      <w:bookmarkEnd w:id="63"/>
    </w:p>
    <w:p w:rsidR="0059232C" w:rsidRDefault="00B3284B" w:rsidP="000652F9">
      <w:pPr>
        <w:pStyle w:val="a3"/>
        <w:numPr>
          <w:ilvl w:val="0"/>
          <w:numId w:val="15"/>
        </w:numPr>
      </w:pPr>
      <w:r>
        <w:t>Анимация и динамическая графика</w:t>
      </w:r>
    </w:p>
    <w:p w:rsidR="0059232C" w:rsidRDefault="0059232C" w:rsidP="000652F9">
      <w:pPr>
        <w:pStyle w:val="a3"/>
        <w:numPr>
          <w:ilvl w:val="1"/>
          <w:numId w:val="15"/>
        </w:numPr>
      </w:pPr>
      <w:r>
        <w:t>Представить суть имитационной модели (для руководителя)</w:t>
      </w:r>
    </w:p>
    <w:p w:rsidR="0059232C" w:rsidRDefault="00B3284B" w:rsidP="000652F9">
      <w:pPr>
        <w:pStyle w:val="a3"/>
        <w:numPr>
          <w:ilvl w:val="1"/>
          <w:numId w:val="15"/>
        </w:numPr>
      </w:pPr>
      <w:r>
        <w:t>С целью отладки моделируемой программы</w:t>
      </w:r>
    </w:p>
    <w:p w:rsidR="0059232C" w:rsidRDefault="00B3284B" w:rsidP="000652F9">
      <w:pPr>
        <w:pStyle w:val="a3"/>
        <w:numPr>
          <w:ilvl w:val="1"/>
          <w:numId w:val="15"/>
        </w:numPr>
      </w:pPr>
      <w:r>
        <w:t>Показать</w:t>
      </w:r>
      <w:r w:rsidR="0059232C">
        <w:t>,</w:t>
      </w:r>
      <w:r>
        <w:t xml:space="preserve"> что модель неправильна</w:t>
      </w:r>
      <w:r w:rsidR="0059232C">
        <w:t xml:space="preserve">я </w:t>
      </w:r>
    </w:p>
    <w:p w:rsidR="0059232C" w:rsidRDefault="00B3284B" w:rsidP="000652F9">
      <w:pPr>
        <w:pStyle w:val="a3"/>
        <w:numPr>
          <w:ilvl w:val="1"/>
          <w:numId w:val="15"/>
        </w:numPr>
      </w:pPr>
      <w:r>
        <w:t>Обучение обслуживающего персонала</w:t>
      </w:r>
    </w:p>
    <w:p w:rsidR="0059232C" w:rsidRDefault="0059232C" w:rsidP="0059232C">
      <w:pPr>
        <w:ind w:left="1080"/>
      </w:pPr>
      <w:r>
        <w:t>Существуют два типа анимаций:</w:t>
      </w:r>
    </w:p>
    <w:p w:rsidR="0059232C" w:rsidRDefault="0059232C" w:rsidP="000652F9">
      <w:pPr>
        <w:pStyle w:val="a3"/>
        <w:numPr>
          <w:ilvl w:val="2"/>
          <w:numId w:val="15"/>
        </w:numPr>
      </w:pPr>
      <w:r>
        <w:t>Совместная: осуществляется в процессе имитационного моделирования</w:t>
      </w:r>
    </w:p>
    <w:p w:rsidR="0059232C" w:rsidRPr="00A806F5" w:rsidRDefault="0059232C" w:rsidP="000652F9">
      <w:pPr>
        <w:pStyle w:val="a3"/>
        <w:numPr>
          <w:ilvl w:val="2"/>
          <w:numId w:val="15"/>
        </w:numPr>
      </w:pPr>
      <w:r>
        <w:t>Раздельная: состояния сохраняются в файле</w:t>
      </w:r>
    </w:p>
    <w:p w:rsidR="0059232C" w:rsidRDefault="0059232C" w:rsidP="0059232C">
      <w:pPr>
        <w:pStyle w:val="a3"/>
        <w:ind w:left="1440"/>
      </w:pPr>
    </w:p>
    <w:p w:rsidR="0059232C" w:rsidRDefault="00B3284B" w:rsidP="000652F9">
      <w:pPr>
        <w:pStyle w:val="a3"/>
        <w:numPr>
          <w:ilvl w:val="0"/>
          <w:numId w:val="15"/>
        </w:numPr>
      </w:pPr>
      <w:r>
        <w:t>Статистические возможности</w:t>
      </w:r>
    </w:p>
    <w:p w:rsidR="00B3284B" w:rsidRDefault="00B3284B" w:rsidP="000652F9">
      <w:pPr>
        <w:pStyle w:val="a3"/>
        <w:numPr>
          <w:ilvl w:val="1"/>
          <w:numId w:val="15"/>
        </w:numPr>
        <w:rPr>
          <w:rStyle w:val="a4"/>
        </w:rPr>
      </w:pPr>
      <w:r w:rsidRPr="0059232C">
        <w:rPr>
          <w:rStyle w:val="a4"/>
        </w:rPr>
        <w:t>Необходимость поддерживать генератор псевдослучайных чисел</w:t>
      </w:r>
    </w:p>
    <w:p w:rsidR="0059232C" w:rsidRPr="0059232C" w:rsidRDefault="0059232C" w:rsidP="0059232C">
      <w:pPr>
        <w:pStyle w:val="2"/>
        <w:rPr>
          <w:rStyle w:val="a4"/>
          <w:i w:val="0"/>
          <w:iCs w:val="0"/>
          <w:color w:val="2E74B5" w:themeColor="accent1" w:themeShade="BF"/>
        </w:rPr>
      </w:pPr>
      <w:bookmarkStart w:id="64" w:name="_Toc124335842"/>
      <w:r w:rsidRPr="0059232C">
        <w:rPr>
          <w:rStyle w:val="a4"/>
          <w:i w:val="0"/>
          <w:iCs w:val="0"/>
          <w:color w:val="2E74B5" w:themeColor="accent1" w:themeShade="BF"/>
        </w:rPr>
        <w:t xml:space="preserve">7. </w:t>
      </w:r>
      <w:r>
        <w:rPr>
          <w:rStyle w:val="a4"/>
          <w:i w:val="0"/>
          <w:iCs w:val="0"/>
          <w:color w:val="2E74B5" w:themeColor="accent1" w:themeShade="BF"/>
        </w:rPr>
        <w:t>Объектно-</w:t>
      </w:r>
      <w:r w:rsidRPr="0059232C">
        <w:rPr>
          <w:rStyle w:val="a4"/>
          <w:i w:val="0"/>
          <w:iCs w:val="0"/>
          <w:color w:val="2E74B5" w:themeColor="accent1" w:themeShade="BF"/>
        </w:rPr>
        <w:t>ориентированное моделирование</w:t>
      </w:r>
      <w:bookmarkEnd w:id="64"/>
      <w:r w:rsidRPr="0059232C">
        <w:rPr>
          <w:rStyle w:val="a4"/>
          <w:i w:val="0"/>
          <w:iCs w:val="0"/>
          <w:color w:val="2E74B5" w:themeColor="accent1" w:themeShade="BF"/>
        </w:rPr>
        <w:t xml:space="preserve"> </w:t>
      </w:r>
    </w:p>
    <w:p w:rsidR="0059232C" w:rsidRPr="0059232C" w:rsidRDefault="0059232C" w:rsidP="0059232C">
      <w:pPr>
        <w:rPr>
          <w:rStyle w:val="a4"/>
        </w:rPr>
      </w:pPr>
      <w:r w:rsidRPr="0059232C">
        <w:rPr>
          <w:rStyle w:val="a4"/>
        </w:rPr>
        <w:t>Система формируется из объектов, которые взаимодействуют друг с другом. Объекты имеют данные и содержат методы. Данные описывают состояние объекта, методы взаимодействуют с объектом.</w:t>
      </w:r>
    </w:p>
    <w:p w:rsidR="0059232C" w:rsidRPr="0059232C" w:rsidRDefault="0059232C" w:rsidP="0059232C">
      <w:pPr>
        <w:rPr>
          <w:rStyle w:val="a4"/>
        </w:rPr>
      </w:pPr>
      <w:r w:rsidRPr="0059232C">
        <w:rPr>
          <w:rStyle w:val="a4"/>
        </w:rPr>
        <w:t xml:space="preserve">Преимущества: </w:t>
      </w:r>
    </w:p>
    <w:p w:rsidR="0059232C" w:rsidRPr="0059232C" w:rsidRDefault="0059232C" w:rsidP="000652F9">
      <w:pPr>
        <w:pStyle w:val="a3"/>
        <w:numPr>
          <w:ilvl w:val="0"/>
          <w:numId w:val="15"/>
        </w:numPr>
        <w:rPr>
          <w:rStyle w:val="a4"/>
        </w:rPr>
      </w:pPr>
      <w:r w:rsidRPr="0059232C">
        <w:rPr>
          <w:rStyle w:val="a4"/>
        </w:rPr>
        <w:lastRenderedPageBreak/>
        <w:t>обеспечивает возможность повторного использования объектов и удобный способ их изменения;</w:t>
      </w:r>
    </w:p>
    <w:p w:rsidR="0059232C" w:rsidRPr="0059232C" w:rsidRDefault="0059232C" w:rsidP="000652F9">
      <w:pPr>
        <w:pStyle w:val="a3"/>
        <w:numPr>
          <w:ilvl w:val="0"/>
          <w:numId w:val="15"/>
        </w:numPr>
        <w:rPr>
          <w:rStyle w:val="a4"/>
        </w:rPr>
      </w:pPr>
      <w:r w:rsidRPr="0059232C">
        <w:rPr>
          <w:rStyle w:val="a4"/>
        </w:rPr>
        <w:t xml:space="preserve"> реализация иерархического подхода; </w:t>
      </w:r>
    </w:p>
    <w:p w:rsidR="0059232C" w:rsidRPr="0059232C" w:rsidRDefault="0059232C" w:rsidP="000652F9">
      <w:pPr>
        <w:pStyle w:val="a3"/>
        <w:numPr>
          <w:ilvl w:val="0"/>
          <w:numId w:val="15"/>
        </w:numPr>
        <w:rPr>
          <w:rStyle w:val="a4"/>
        </w:rPr>
      </w:pPr>
      <w:r w:rsidRPr="0059232C">
        <w:rPr>
          <w:rStyle w:val="a4"/>
        </w:rPr>
        <w:t xml:space="preserve">упрощение изменения модели; </w:t>
      </w:r>
    </w:p>
    <w:p w:rsidR="0059232C" w:rsidRPr="0059232C" w:rsidRDefault="0059232C" w:rsidP="000652F9">
      <w:pPr>
        <w:pStyle w:val="a3"/>
        <w:numPr>
          <w:ilvl w:val="0"/>
          <w:numId w:val="15"/>
        </w:numPr>
        <w:rPr>
          <w:rStyle w:val="a4"/>
        </w:rPr>
      </w:pPr>
      <w:r w:rsidRPr="0059232C">
        <w:rPr>
          <w:rStyle w:val="a4"/>
        </w:rPr>
        <w:t>возможность декомпозиции задачи на подзадачи.</w:t>
      </w:r>
    </w:p>
    <w:p w:rsidR="0059232C" w:rsidRPr="0059232C" w:rsidRDefault="0059232C" w:rsidP="0059232C">
      <w:pPr>
        <w:rPr>
          <w:rStyle w:val="a4"/>
        </w:rPr>
      </w:pPr>
      <w:r w:rsidRPr="0059232C">
        <w:rPr>
          <w:rStyle w:val="a4"/>
        </w:rPr>
        <w:t>Недостатки: пакеты очень трудны для изучения</w:t>
      </w:r>
    </w:p>
    <w:p w:rsidR="0059232C" w:rsidRPr="0059232C" w:rsidRDefault="0059232C" w:rsidP="0059232C">
      <w:pPr>
        <w:rPr>
          <w:rStyle w:val="a4"/>
        </w:rPr>
      </w:pPr>
      <w:r w:rsidRPr="0059232C">
        <w:rPr>
          <w:rStyle w:val="a4"/>
        </w:rPr>
        <w:t xml:space="preserve">Назовем некоторые предметно-ориентированные пакеты имитационного моделирования: Для производственных систем – </w:t>
      </w:r>
      <w:proofErr w:type="spellStart"/>
      <w:r w:rsidRPr="0059232C">
        <w:rPr>
          <w:rStyle w:val="a4"/>
        </w:rPr>
        <w:t>promodel</w:t>
      </w:r>
      <w:proofErr w:type="spellEnd"/>
      <w:r w:rsidRPr="0059232C">
        <w:rPr>
          <w:rStyle w:val="a4"/>
        </w:rPr>
        <w:t xml:space="preserve"> </w:t>
      </w:r>
      <w:proofErr w:type="gramStart"/>
      <w:r w:rsidRPr="0059232C">
        <w:rPr>
          <w:rStyle w:val="a4"/>
        </w:rPr>
        <w:t>Для</w:t>
      </w:r>
      <w:proofErr w:type="gramEnd"/>
      <w:r w:rsidRPr="0059232C">
        <w:rPr>
          <w:rStyle w:val="a4"/>
        </w:rPr>
        <w:t xml:space="preserve"> сетей связи – </w:t>
      </w:r>
      <w:proofErr w:type="spellStart"/>
      <w:r w:rsidRPr="0059232C">
        <w:rPr>
          <w:rStyle w:val="a4"/>
        </w:rPr>
        <w:t>itdecision</w:t>
      </w:r>
      <w:proofErr w:type="spellEnd"/>
      <w:r w:rsidRPr="0059232C">
        <w:rPr>
          <w:rStyle w:val="a4"/>
        </w:rPr>
        <w:t xml:space="preserve">, </w:t>
      </w:r>
      <w:proofErr w:type="spellStart"/>
      <w:r w:rsidRPr="0059232C">
        <w:rPr>
          <w:rStyle w:val="a4"/>
        </w:rPr>
        <w:t>opnetmodelling</w:t>
      </w:r>
      <w:proofErr w:type="spellEnd"/>
    </w:p>
    <w:p w:rsidR="007A7465" w:rsidRPr="00503736" w:rsidRDefault="0059232C" w:rsidP="00503736">
      <w:pPr>
        <w:rPr>
          <w:i/>
          <w:iCs/>
          <w:color w:val="404040" w:themeColor="text1" w:themeTint="BF"/>
        </w:rPr>
      </w:pPr>
      <w:proofErr w:type="spellStart"/>
      <w:r w:rsidRPr="0059232C">
        <w:rPr>
          <w:rStyle w:val="a4"/>
        </w:rPr>
        <w:t>Универальные</w:t>
      </w:r>
      <w:proofErr w:type="spellEnd"/>
      <w:r w:rsidRPr="0059232C">
        <w:rPr>
          <w:rStyle w:val="a4"/>
        </w:rPr>
        <w:t xml:space="preserve"> пакеты имитационного моделирования: </w:t>
      </w:r>
      <w:proofErr w:type="spellStart"/>
      <w:r w:rsidRPr="0059232C">
        <w:rPr>
          <w:rStyle w:val="a4"/>
        </w:rPr>
        <w:t>arena</w:t>
      </w:r>
      <w:proofErr w:type="spellEnd"/>
      <w:r w:rsidR="00503736">
        <w:rPr>
          <w:rStyle w:val="a4"/>
        </w:rPr>
        <w:t xml:space="preserve">, </w:t>
      </w:r>
      <w:proofErr w:type="spellStart"/>
      <w:r w:rsidR="00503736">
        <w:rPr>
          <w:rStyle w:val="a4"/>
        </w:rPr>
        <w:t>extend</w:t>
      </w:r>
      <w:proofErr w:type="spellEnd"/>
      <w:r w:rsidR="00503736">
        <w:rPr>
          <w:rStyle w:val="a4"/>
        </w:rPr>
        <w:t xml:space="preserve">, </w:t>
      </w:r>
      <w:proofErr w:type="spellStart"/>
      <w:r w:rsidR="00503736">
        <w:rPr>
          <w:rStyle w:val="a4"/>
        </w:rPr>
        <w:t>asim</w:t>
      </w:r>
      <w:proofErr w:type="spellEnd"/>
      <w:r w:rsidR="00503736">
        <w:rPr>
          <w:rStyle w:val="a4"/>
        </w:rPr>
        <w:t xml:space="preserve">, somul8, </w:t>
      </w:r>
      <w:proofErr w:type="spellStart"/>
      <w:r w:rsidR="00503736">
        <w:rPr>
          <w:rStyle w:val="a4"/>
        </w:rPr>
        <w:t>etc</w:t>
      </w:r>
      <w:proofErr w:type="spellEnd"/>
      <w:r w:rsidR="00503736">
        <w:rPr>
          <w:rStyle w:val="a4"/>
        </w:rPr>
        <w:t>....</w:t>
      </w:r>
    </w:p>
    <w:p w:rsidR="0059232C" w:rsidRDefault="0059232C" w:rsidP="0059232C"/>
    <w:p w:rsidR="0059232C" w:rsidRDefault="0059232C" w:rsidP="0059232C">
      <w:pPr>
        <w:pStyle w:val="1"/>
      </w:pPr>
      <w:bookmarkStart w:id="65" w:name="_Toc124335843"/>
      <w:r>
        <w:rPr>
          <w:lang w:val="en-US"/>
        </w:rPr>
        <w:t>My</w:t>
      </w:r>
      <w:r w:rsidRPr="006D0F47">
        <w:t xml:space="preserve"> </w:t>
      </w:r>
      <w:r>
        <w:t>Сети Петри</w:t>
      </w:r>
      <w:bookmarkEnd w:id="65"/>
    </w:p>
    <w:p w:rsidR="003953F2" w:rsidRDefault="003953F2" w:rsidP="003953F2">
      <w:r>
        <w:t>Формальное описание</w:t>
      </w:r>
    </w:p>
    <w:p w:rsidR="003953F2" w:rsidRDefault="003953F2" w:rsidP="003953F2">
      <w:r>
        <w:t xml:space="preserve">Сеть Петри – это математическая модель дискретных динамических систем, ориентированная на качественный анализ и </w:t>
      </w:r>
      <w:r w:rsidRPr="003953F2">
        <w:rPr>
          <w:b/>
        </w:rPr>
        <w:t>синтез</w:t>
      </w:r>
      <w:r>
        <w:t xml:space="preserve"> таких систем (обнаружение блокировок, тупиковых ситуаций, "узких" мест ПО, автоматический синтез параллельных программ и компонентов компьютера)</w:t>
      </w:r>
    </w:p>
    <w:p w:rsidR="003953F2" w:rsidRDefault="003953F2" w:rsidP="003953F2">
      <w:r>
        <w:t xml:space="preserve">Каких дискретных динамических систем: </w:t>
      </w:r>
      <w:r w:rsidRPr="003953F2">
        <w:t>параллельных программ, ОС, устройства компьютеров, от структурного до схематическог</w:t>
      </w:r>
      <w:r>
        <w:t>о уровня, сетей компьютеров</w:t>
      </w:r>
    </w:p>
    <w:p w:rsidR="003953F2" w:rsidRDefault="003953F2" w:rsidP="003953F2">
      <w:r>
        <w:t xml:space="preserve">Определения: </w:t>
      </w:r>
    </w:p>
    <w:p w:rsidR="003953F2" w:rsidRDefault="003953F2" w:rsidP="000652F9">
      <w:pPr>
        <w:pStyle w:val="a3"/>
        <w:numPr>
          <w:ilvl w:val="0"/>
          <w:numId w:val="15"/>
        </w:numPr>
      </w:pPr>
      <w:r>
        <w:t>теоретико-множественное</w:t>
      </w:r>
    </w:p>
    <w:p w:rsidR="003953F2" w:rsidRDefault="003953F2" w:rsidP="000652F9">
      <w:pPr>
        <w:pStyle w:val="a3"/>
        <w:numPr>
          <w:ilvl w:val="0"/>
          <w:numId w:val="15"/>
        </w:numPr>
      </w:pPr>
      <w:proofErr w:type="spellStart"/>
      <w:r>
        <w:t>графовое</w:t>
      </w:r>
      <w:proofErr w:type="spellEnd"/>
    </w:p>
    <w:p w:rsidR="003953F2" w:rsidRDefault="003953F2" w:rsidP="003953F2">
      <w:pPr>
        <w:pStyle w:val="2"/>
      </w:pPr>
      <w:bookmarkStart w:id="66" w:name="_Toc124335844"/>
      <w:r>
        <w:t>Формальное описание в терминах теории систем</w:t>
      </w:r>
      <w:bookmarkEnd w:id="66"/>
    </w:p>
    <w:p w:rsidR="00DA56E2" w:rsidRDefault="00DA56E2" w:rsidP="00DA56E2">
      <w:pPr>
        <w:pStyle w:val="3"/>
      </w:pPr>
      <w:bookmarkStart w:id="67" w:name="_Toc124335845"/>
      <w:r>
        <w:t>1. Кортеж</w:t>
      </w:r>
      <w:bookmarkEnd w:id="67"/>
    </w:p>
    <w:p w:rsidR="003953F2" w:rsidRDefault="003953F2" w:rsidP="003953F2">
      <w:r>
        <w:rPr>
          <w:rFonts w:ascii="Cambria Math" w:hAnsi="Cambria Math" w:cs="Cambria Math"/>
        </w:rPr>
        <w:t>𝑃𝑁</w:t>
      </w:r>
      <w:r>
        <w:t xml:space="preserve"> = {</w:t>
      </w:r>
      <w:r>
        <w:rPr>
          <w:rFonts w:ascii="Cambria Math" w:hAnsi="Cambria Math" w:cs="Cambria Math"/>
        </w:rPr>
        <w:t>𝜃</w:t>
      </w:r>
      <w:r>
        <w:t xml:space="preserve">, </w:t>
      </w:r>
      <w:r>
        <w:rPr>
          <w:rFonts w:ascii="Cambria Math" w:hAnsi="Cambria Math" w:cs="Cambria Math"/>
        </w:rPr>
        <w:t>𝑃</w:t>
      </w:r>
      <w:r>
        <w:t xml:space="preserve">, </w:t>
      </w:r>
      <w:r>
        <w:rPr>
          <w:rFonts w:ascii="Cambria Math" w:hAnsi="Cambria Math" w:cs="Cambria Math"/>
        </w:rPr>
        <w:t>𝑇</w:t>
      </w:r>
      <w:r>
        <w:t xml:space="preserve">, </w:t>
      </w:r>
      <w:r>
        <w:rPr>
          <w:rFonts w:ascii="Cambria Math" w:hAnsi="Cambria Math" w:cs="Cambria Math"/>
        </w:rPr>
        <w:t>𝐹</w:t>
      </w:r>
      <w:r>
        <w:t xml:space="preserve">, </w:t>
      </w:r>
      <w:r>
        <w:rPr>
          <w:rFonts w:ascii="Cambria Math" w:hAnsi="Cambria Math" w:cs="Cambria Math"/>
        </w:rPr>
        <w:t>𝑀</w:t>
      </w:r>
      <w:r>
        <w:t>0}</w:t>
      </w:r>
    </w:p>
    <w:p w:rsidR="003953F2" w:rsidRDefault="003953F2" w:rsidP="000652F9">
      <w:pPr>
        <w:pStyle w:val="a3"/>
        <w:numPr>
          <w:ilvl w:val="0"/>
          <w:numId w:val="43"/>
        </w:numPr>
      </w:pPr>
      <w:r w:rsidRPr="003953F2">
        <w:rPr>
          <w:rFonts w:ascii="Cambria Math" w:hAnsi="Cambria Math" w:cs="Cambria Math"/>
        </w:rPr>
        <w:t>𝜃</w:t>
      </w:r>
      <w:r>
        <w:t xml:space="preserve"> = {</w:t>
      </w:r>
      <w:r w:rsidRPr="003953F2">
        <w:rPr>
          <w:rFonts w:ascii="Cambria Math" w:hAnsi="Cambria Math" w:cs="Cambria Math"/>
        </w:rPr>
        <w:t>𝜃</w:t>
      </w:r>
      <w:r>
        <w:t xml:space="preserve"> = 0, 1, 2, ...} – множество дискретных моментов времени, начиная с 0</w:t>
      </w:r>
    </w:p>
    <w:p w:rsidR="003953F2" w:rsidRDefault="003953F2" w:rsidP="000652F9">
      <w:pPr>
        <w:pStyle w:val="a3"/>
        <w:numPr>
          <w:ilvl w:val="0"/>
          <w:numId w:val="43"/>
        </w:numPr>
      </w:pPr>
      <w:r w:rsidRPr="003953F2">
        <w:rPr>
          <w:rFonts w:ascii="Cambria Math" w:hAnsi="Cambria Math" w:cs="Cambria Math"/>
        </w:rPr>
        <w:t>𝑃</w:t>
      </w:r>
      <w:r>
        <w:t xml:space="preserve"> = {</w:t>
      </w:r>
      <w:r w:rsidRPr="003953F2">
        <w:rPr>
          <w:rFonts w:ascii="Cambria Math" w:hAnsi="Cambria Math" w:cs="Cambria Math"/>
        </w:rPr>
        <w:t>𝑝</w:t>
      </w:r>
      <w:r>
        <w:t xml:space="preserve">1, </w:t>
      </w:r>
      <w:r w:rsidRPr="003953F2">
        <w:rPr>
          <w:rFonts w:ascii="Cambria Math" w:hAnsi="Cambria Math" w:cs="Cambria Math"/>
        </w:rPr>
        <w:t>𝑝</w:t>
      </w:r>
      <w:r>
        <w:t xml:space="preserve">2, ..., </w:t>
      </w:r>
      <w:r w:rsidRPr="003953F2">
        <w:rPr>
          <w:rFonts w:ascii="Cambria Math" w:hAnsi="Cambria Math" w:cs="Cambria Math"/>
        </w:rPr>
        <w:t>𝑝𝑛</w:t>
      </w:r>
      <w:r>
        <w:t>} – непустое множество: позиции, места</w:t>
      </w:r>
    </w:p>
    <w:p w:rsidR="003953F2" w:rsidRDefault="003953F2" w:rsidP="000652F9">
      <w:pPr>
        <w:pStyle w:val="a3"/>
        <w:numPr>
          <w:ilvl w:val="0"/>
          <w:numId w:val="43"/>
        </w:numPr>
      </w:pPr>
      <w:r w:rsidRPr="003953F2">
        <w:rPr>
          <w:rFonts w:ascii="Cambria Math" w:hAnsi="Cambria Math" w:cs="Cambria Math"/>
        </w:rPr>
        <w:t>𝑇</w:t>
      </w:r>
      <w:r>
        <w:t xml:space="preserve"> = {</w:t>
      </w:r>
      <w:r w:rsidRPr="003953F2">
        <w:rPr>
          <w:rFonts w:ascii="Cambria Math" w:hAnsi="Cambria Math" w:cs="Cambria Math"/>
        </w:rPr>
        <w:t>𝑡</w:t>
      </w:r>
      <w:r>
        <w:t xml:space="preserve">1, </w:t>
      </w:r>
      <w:r w:rsidRPr="003953F2">
        <w:rPr>
          <w:rFonts w:ascii="Cambria Math" w:hAnsi="Cambria Math" w:cs="Cambria Math"/>
        </w:rPr>
        <w:t>𝑡</w:t>
      </w:r>
      <w:r>
        <w:t xml:space="preserve">2, ..., </w:t>
      </w:r>
      <w:r w:rsidRPr="003953F2">
        <w:rPr>
          <w:rFonts w:ascii="Cambria Math" w:hAnsi="Cambria Math" w:cs="Cambria Math"/>
        </w:rPr>
        <w:t>𝑡𝑚</w:t>
      </w:r>
      <w:r>
        <w:t>} – непустое множество: переходы</w:t>
      </w:r>
    </w:p>
    <w:p w:rsidR="003953F2" w:rsidRDefault="003953F2" w:rsidP="000652F9">
      <w:pPr>
        <w:pStyle w:val="a3"/>
        <w:numPr>
          <w:ilvl w:val="0"/>
          <w:numId w:val="43"/>
        </w:numPr>
      </w:pPr>
      <w:r w:rsidRPr="003953F2">
        <w:rPr>
          <w:rFonts w:ascii="Cambria Math" w:hAnsi="Cambria Math" w:cs="Cambria Math"/>
        </w:rPr>
        <w:t>𝑃</w:t>
      </w:r>
      <w:r>
        <w:t xml:space="preserve"> ∩ </w:t>
      </w:r>
      <w:r w:rsidRPr="003953F2">
        <w:rPr>
          <w:rFonts w:ascii="Cambria Math" w:hAnsi="Cambria Math" w:cs="Cambria Math"/>
        </w:rPr>
        <w:t>𝑇</w:t>
      </w:r>
      <w:r>
        <w:t xml:space="preserve"> = 0</w:t>
      </w:r>
    </w:p>
    <w:p w:rsidR="003953F2" w:rsidRDefault="003953F2" w:rsidP="000652F9">
      <w:pPr>
        <w:pStyle w:val="a3"/>
        <w:numPr>
          <w:ilvl w:val="0"/>
          <w:numId w:val="43"/>
        </w:numPr>
      </w:pPr>
      <w:r>
        <w:t xml:space="preserve">F – функция инцидентности, связывающая множества вершин </w:t>
      </w:r>
      <w:r w:rsidRPr="003953F2">
        <w:rPr>
          <w:rFonts w:ascii="Cambria Math" w:hAnsi="Cambria Math" w:cs="Cambria Math"/>
        </w:rPr>
        <w:t>𝐹</w:t>
      </w:r>
      <w:r>
        <w:t>: (</w:t>
      </w:r>
      <w:r w:rsidRPr="003953F2">
        <w:rPr>
          <w:rFonts w:ascii="Cambria Math" w:hAnsi="Cambria Math" w:cs="Cambria Math"/>
        </w:rPr>
        <w:t>𝑃</w:t>
      </w:r>
      <w:r>
        <w:t xml:space="preserve"> × </w:t>
      </w:r>
      <w:r w:rsidRPr="003953F2">
        <w:rPr>
          <w:rFonts w:ascii="Cambria Math" w:hAnsi="Cambria Math" w:cs="Cambria Math"/>
        </w:rPr>
        <w:t>𝑇</w:t>
      </w:r>
      <w:r>
        <w:t xml:space="preserve">) </w:t>
      </w:r>
      <w:r w:rsidRPr="003953F2">
        <w:rPr>
          <w:rFonts w:ascii="Cambria Math" w:hAnsi="Cambria Math" w:cs="Cambria Math"/>
        </w:rPr>
        <w:t>∪</w:t>
      </w:r>
      <w:r>
        <w:t xml:space="preserve"> (</w:t>
      </w:r>
      <w:r w:rsidRPr="003953F2">
        <w:rPr>
          <w:rFonts w:ascii="Cambria Math" w:hAnsi="Cambria Math" w:cs="Cambria Math"/>
        </w:rPr>
        <w:t>𝑇</w:t>
      </w:r>
      <w:r>
        <w:t xml:space="preserve"> × </w:t>
      </w:r>
      <w:r w:rsidRPr="003953F2">
        <w:rPr>
          <w:rFonts w:ascii="Cambria Math" w:hAnsi="Cambria Math" w:cs="Cambria Math"/>
        </w:rPr>
        <w:t>𝑃</w:t>
      </w:r>
      <w:r>
        <w:t xml:space="preserve">) → {0, 1, 2, ..., </w:t>
      </w:r>
      <w:r w:rsidRPr="003953F2">
        <w:rPr>
          <w:rFonts w:ascii="Cambria Math" w:hAnsi="Cambria Math" w:cs="Cambria Math"/>
        </w:rPr>
        <w:t>𝑘</w:t>
      </w:r>
      <w:r>
        <w:t xml:space="preserve">}, где </w:t>
      </w:r>
      <w:r>
        <w:rPr>
          <w:lang w:val="en-US"/>
        </w:rPr>
        <w:t>k</w:t>
      </w:r>
      <w:r>
        <w:t>-кратность дуги</w:t>
      </w:r>
    </w:p>
    <w:p w:rsidR="003953F2" w:rsidRDefault="003953F2" w:rsidP="000652F9">
      <w:pPr>
        <w:pStyle w:val="a3"/>
        <w:numPr>
          <w:ilvl w:val="0"/>
          <w:numId w:val="43"/>
        </w:numPr>
      </w:pPr>
      <w:r>
        <w:rPr>
          <w:lang w:val="en-US"/>
        </w:rPr>
        <w:t xml:space="preserve">M0 – </w:t>
      </w:r>
      <w:r>
        <w:t>начальная маркировка позиции</w:t>
      </w:r>
    </w:p>
    <w:p w:rsidR="00DA56E2" w:rsidRPr="00DA56E2" w:rsidRDefault="00DA56E2" w:rsidP="00DA56E2">
      <w:pPr>
        <w:pStyle w:val="3"/>
        <w:rPr>
          <w:lang w:val="en-US"/>
        </w:rPr>
      </w:pPr>
      <w:bookmarkStart w:id="68" w:name="_Toc124335846"/>
      <w:r>
        <w:t xml:space="preserve">2. </w:t>
      </w:r>
      <w:r>
        <w:rPr>
          <w:lang w:val="en-US"/>
        </w:rPr>
        <w:t>F, mu</w:t>
      </w:r>
      <w:bookmarkEnd w:id="68"/>
    </w:p>
    <w:p w:rsidR="003953F2" w:rsidRDefault="003953F2" w:rsidP="003953F2">
      <w:r>
        <w:rPr>
          <w:lang w:val="en-US"/>
        </w:rPr>
        <w:t>F</w:t>
      </w:r>
      <w:r w:rsidRPr="003953F2">
        <w:t xml:space="preserve"> </w:t>
      </w:r>
      <w:r>
        <w:t>может быть представлена в виде 2 отображений:</w:t>
      </w:r>
    </w:p>
    <w:p w:rsidR="003953F2" w:rsidRDefault="003953F2" w:rsidP="000652F9">
      <w:pPr>
        <w:pStyle w:val="a3"/>
        <w:numPr>
          <w:ilvl w:val="0"/>
          <w:numId w:val="44"/>
        </w:numPr>
      </w:pPr>
      <w:r w:rsidRPr="003953F2">
        <w:rPr>
          <w:rFonts w:ascii="Cambria Math" w:hAnsi="Cambria Math" w:cs="Cambria Math"/>
        </w:rPr>
        <w:t>𝐹</w:t>
      </w:r>
      <w:r w:rsidRPr="003953F2">
        <w:t>^</w:t>
      </w:r>
      <w:proofErr w:type="gramStart"/>
      <w:r w:rsidRPr="003953F2">
        <w:rPr>
          <w:rFonts w:ascii="Cambria Math" w:hAnsi="Cambria Math" w:cs="Cambria Math"/>
        </w:rPr>
        <w:t>𝑝</w:t>
      </w:r>
      <w:r w:rsidRPr="003953F2">
        <w:t>(</w:t>
      </w:r>
      <w:proofErr w:type="gramEnd"/>
      <w:r w:rsidRPr="003953F2">
        <w:rPr>
          <w:rFonts w:ascii="Cambria Math" w:hAnsi="Cambria Math" w:cs="Cambria Math"/>
        </w:rPr>
        <w:t>𝑝</w:t>
      </w:r>
      <w:r w:rsidRPr="003953F2">
        <w:t xml:space="preserve">, </w:t>
      </w:r>
      <w:r w:rsidRPr="003953F2">
        <w:rPr>
          <w:rFonts w:ascii="Cambria Math" w:hAnsi="Cambria Math" w:cs="Cambria Math"/>
        </w:rPr>
        <w:t>𝑡</w:t>
      </w:r>
      <w:r>
        <w:t>)</w:t>
      </w:r>
      <w:r w:rsidRPr="003953F2">
        <w:t xml:space="preserve">: </w:t>
      </w:r>
      <w:r w:rsidRPr="003953F2">
        <w:rPr>
          <w:rFonts w:ascii="Cambria Math" w:hAnsi="Cambria Math" w:cs="Cambria Math"/>
        </w:rPr>
        <w:t>𝑃</w:t>
      </w:r>
      <w:r w:rsidRPr="003953F2">
        <w:t xml:space="preserve"> × </w:t>
      </w:r>
      <w:r w:rsidRPr="003953F2">
        <w:rPr>
          <w:rFonts w:ascii="Cambria Math" w:hAnsi="Cambria Math" w:cs="Cambria Math"/>
        </w:rPr>
        <w:t>𝑇</w:t>
      </w:r>
      <w:r w:rsidRPr="003953F2">
        <w:t xml:space="preserve"> → </w:t>
      </w:r>
      <w:r w:rsidR="00911BAD" w:rsidRPr="00911BAD">
        <w:t>{</w:t>
      </w:r>
      <w:r w:rsidRPr="003953F2">
        <w:t xml:space="preserve">0, 1, 2, </w:t>
      </w:r>
      <w:r>
        <w:t>…</w:t>
      </w:r>
      <w:r w:rsidR="00911BAD" w:rsidRPr="00911BAD">
        <w:t>}</w:t>
      </w:r>
      <w:r w:rsidRPr="003953F2">
        <w:t xml:space="preserve"> </w:t>
      </w:r>
      <w:r>
        <w:t>– для каждой позиции указываются переходы с</w:t>
      </w:r>
      <w:r w:rsidRPr="003953F2">
        <w:t xml:space="preserve"> </w:t>
      </w:r>
      <w:r>
        <w:t>учетом кратности</w:t>
      </w:r>
    </w:p>
    <w:p w:rsidR="003953F2" w:rsidRDefault="003953F2" w:rsidP="000652F9">
      <w:pPr>
        <w:pStyle w:val="a3"/>
        <w:numPr>
          <w:ilvl w:val="0"/>
          <w:numId w:val="44"/>
        </w:numPr>
      </w:pPr>
      <w:r w:rsidRPr="003953F2">
        <w:rPr>
          <w:rFonts w:ascii="Cambria Math" w:hAnsi="Cambria Math" w:cs="Cambria Math"/>
        </w:rPr>
        <w:t>𝐹</w:t>
      </w:r>
      <w:r w:rsidRPr="00911BAD">
        <w:rPr>
          <w:rFonts w:ascii="Cambria Math" w:hAnsi="Cambria Math" w:cs="Cambria Math"/>
        </w:rPr>
        <w:t>^</w:t>
      </w:r>
      <w:proofErr w:type="gramStart"/>
      <w:r w:rsidRPr="003953F2">
        <w:rPr>
          <w:rFonts w:ascii="Cambria Math" w:hAnsi="Cambria Math" w:cs="Cambria Math"/>
        </w:rPr>
        <w:t>𝑡</w:t>
      </w:r>
      <w:r>
        <w:t>(</w:t>
      </w:r>
      <w:proofErr w:type="gramEnd"/>
      <w:r w:rsidRPr="003953F2">
        <w:rPr>
          <w:rFonts w:ascii="Cambria Math" w:hAnsi="Cambria Math" w:cs="Cambria Math"/>
        </w:rPr>
        <w:t>𝑡</w:t>
      </w:r>
      <w:r>
        <w:t xml:space="preserve">, </w:t>
      </w:r>
      <w:r w:rsidRPr="003953F2">
        <w:rPr>
          <w:rFonts w:ascii="Cambria Math" w:hAnsi="Cambria Math" w:cs="Cambria Math"/>
        </w:rPr>
        <w:t>𝑝</w:t>
      </w:r>
      <w:r>
        <w:t>)</w:t>
      </w:r>
      <w:r w:rsidRPr="00911BAD">
        <w:t xml:space="preserve">: </w:t>
      </w:r>
      <w:r w:rsidRPr="003953F2">
        <w:rPr>
          <w:rFonts w:ascii="Cambria Math" w:hAnsi="Cambria Math" w:cs="Cambria Math"/>
        </w:rPr>
        <w:t>𝑇</w:t>
      </w:r>
      <w:r>
        <w:t xml:space="preserve"> × </w:t>
      </w:r>
      <w:r w:rsidRPr="003953F2">
        <w:rPr>
          <w:rFonts w:ascii="Cambria Math" w:hAnsi="Cambria Math" w:cs="Cambria Math"/>
        </w:rPr>
        <w:t>𝑃</w:t>
      </w:r>
      <w:r w:rsidR="00911BAD">
        <w:t xml:space="preserve"> → </w:t>
      </w:r>
      <w:r w:rsidR="00911BAD" w:rsidRPr="00911BAD">
        <w:t>{</w:t>
      </w:r>
      <w:r w:rsidR="00911BAD">
        <w:t>0, 1, 2, ...</w:t>
      </w:r>
      <w:r w:rsidR="00911BAD" w:rsidRPr="00911BAD">
        <w:t>}</w:t>
      </w:r>
      <w:r>
        <w:t xml:space="preserve"> – для каждого перехода указываются связанные с</w:t>
      </w:r>
      <w:r w:rsidR="00911BAD" w:rsidRPr="00911BAD">
        <w:t xml:space="preserve"> </w:t>
      </w:r>
      <w:r>
        <w:t xml:space="preserve">ним </w:t>
      </w:r>
      <w:r w:rsidR="00911BAD">
        <w:t>позиции</w:t>
      </w:r>
      <w:r>
        <w:t xml:space="preserve"> с учетом кратности</w:t>
      </w:r>
    </w:p>
    <w:p w:rsidR="00911BAD" w:rsidRDefault="00911BAD" w:rsidP="00911BAD">
      <w:r>
        <w:t>Это все 2 матрицы</w:t>
      </w:r>
    </w:p>
    <w:p w:rsidR="00911BAD" w:rsidRPr="00911BAD" w:rsidRDefault="003953F2" w:rsidP="003953F2">
      <w:r>
        <w:t xml:space="preserve">Из вершины позиции </w:t>
      </w:r>
      <w:r>
        <w:rPr>
          <w:rFonts w:ascii="Cambria Math" w:hAnsi="Cambria Math" w:cs="Cambria Math"/>
        </w:rPr>
        <w:t>𝑝𝑖</w:t>
      </w:r>
      <w:r>
        <w:t xml:space="preserve"> </w:t>
      </w:r>
      <w:r w:rsidR="00911BAD">
        <w:t xml:space="preserve">из </w:t>
      </w:r>
      <w:r w:rsidR="00911BAD">
        <w:rPr>
          <w:lang w:val="en-US"/>
        </w:rPr>
        <w:t>P</w:t>
      </w:r>
      <w:r w:rsidR="00911BAD" w:rsidRPr="00911BAD">
        <w:t xml:space="preserve"> </w:t>
      </w:r>
      <w:r w:rsidR="00911BAD">
        <w:t>ведет</w:t>
      </w:r>
      <w:r w:rsidR="00911BAD" w:rsidRPr="00911BAD">
        <w:t xml:space="preserve"> </w:t>
      </w:r>
      <w:r w:rsidR="00911BAD">
        <w:t>дуга в вершину-переход</w:t>
      </w:r>
      <w:r>
        <w:t xml:space="preserve"> </w:t>
      </w:r>
      <w:r>
        <w:rPr>
          <w:rFonts w:ascii="Cambria Math" w:hAnsi="Cambria Math" w:cs="Cambria Math"/>
        </w:rPr>
        <w:t>𝑡𝑗</w:t>
      </w:r>
      <w:r w:rsidR="00911BAD" w:rsidRPr="00911BAD">
        <w:rPr>
          <w:rFonts w:ascii="Cambria Math" w:hAnsi="Cambria Math" w:cs="Cambria Math"/>
        </w:rPr>
        <w:t xml:space="preserve"> </w:t>
      </w:r>
      <w:r w:rsidR="00911BAD">
        <w:rPr>
          <w:rFonts w:ascii="Cambria Math" w:hAnsi="Cambria Math" w:cs="Cambria Math"/>
        </w:rPr>
        <w:t xml:space="preserve">из </w:t>
      </w:r>
      <w:r w:rsidR="00911BAD">
        <w:rPr>
          <w:rFonts w:ascii="Cambria Math" w:hAnsi="Cambria Math" w:cs="Cambria Math"/>
          <w:lang w:val="en-US"/>
        </w:rPr>
        <w:t>T</w:t>
      </w:r>
      <w:r>
        <w:t xml:space="preserve"> тогда и только тогда</w:t>
      </w:r>
      <w:r w:rsidR="00911BAD">
        <w:t>, когда</w:t>
      </w:r>
      <w:r>
        <w:t xml:space="preserve"> </w:t>
      </w:r>
      <w:r>
        <w:rPr>
          <w:rFonts w:ascii="Cambria Math" w:hAnsi="Cambria Math" w:cs="Cambria Math"/>
        </w:rPr>
        <w:t>𝑓</w:t>
      </w:r>
      <w:r w:rsidR="00911BAD" w:rsidRPr="00911BAD">
        <w:t>^</w:t>
      </w:r>
      <w:r>
        <w:rPr>
          <w:rFonts w:ascii="Cambria Math" w:hAnsi="Cambria Math" w:cs="Cambria Math"/>
        </w:rPr>
        <w:t>𝑝</w:t>
      </w:r>
      <w:r w:rsidR="00911BAD" w:rsidRPr="00911BAD">
        <w:t>_</w:t>
      </w:r>
      <w:proofErr w:type="gramStart"/>
      <w:r>
        <w:rPr>
          <w:rFonts w:ascii="Cambria Math" w:hAnsi="Cambria Math" w:cs="Cambria Math"/>
        </w:rPr>
        <w:t>𝑖𝑗</w:t>
      </w:r>
      <w:r w:rsidR="00911BAD">
        <w:t xml:space="preserve"> &gt;</w:t>
      </w:r>
      <w:proofErr w:type="gramEnd"/>
      <w:r w:rsidR="00911BAD">
        <w:t xml:space="preserve"> 0</w:t>
      </w:r>
      <w:r w:rsidR="00911BAD" w:rsidRPr="00911BAD">
        <w:t xml:space="preserve">. </w:t>
      </w:r>
      <w:r>
        <w:t xml:space="preserve">В этом случае говорят, что </w:t>
      </w:r>
      <w:r>
        <w:rPr>
          <w:rFonts w:ascii="Cambria Math" w:hAnsi="Cambria Math" w:cs="Cambria Math"/>
        </w:rPr>
        <w:t>𝑡𝑗</w:t>
      </w:r>
      <w:r>
        <w:t xml:space="preserve"> – выходной переход позиции </w:t>
      </w:r>
      <w:r>
        <w:rPr>
          <w:rFonts w:ascii="Cambria Math" w:hAnsi="Cambria Math" w:cs="Cambria Math"/>
        </w:rPr>
        <w:t>𝑝𝑖</w:t>
      </w:r>
      <w:r w:rsidR="00911BAD" w:rsidRPr="00911BAD">
        <w:rPr>
          <w:rFonts w:ascii="Cambria Math" w:hAnsi="Cambria Math" w:cs="Cambria Math"/>
        </w:rPr>
        <w:t>.</w:t>
      </w:r>
      <w:r w:rsidR="00911BAD" w:rsidRPr="00911BAD">
        <w:t xml:space="preserve"> </w:t>
      </w:r>
      <w:r>
        <w:t xml:space="preserve">Множество позиций </w:t>
      </w:r>
      <w:r>
        <w:rPr>
          <w:rFonts w:ascii="Cambria Math" w:hAnsi="Cambria Math" w:cs="Cambria Math"/>
        </w:rPr>
        <w:t>𝑝𝑘</w:t>
      </w:r>
      <w:r w:rsidR="00911BAD" w:rsidRPr="00911BAD">
        <w:rPr>
          <w:rFonts w:ascii="Cambria Math" w:hAnsi="Cambria Math" w:cs="Cambria Math"/>
        </w:rPr>
        <w:t>,</w:t>
      </w:r>
      <w:r>
        <w:t xml:space="preserve"> для которых </w:t>
      </w:r>
      <w:r>
        <w:rPr>
          <w:rFonts w:ascii="Cambria Math" w:hAnsi="Cambria Math" w:cs="Cambria Math"/>
        </w:rPr>
        <w:t>𝑡𝑗</w:t>
      </w:r>
      <w:r>
        <w:t xml:space="preserve"> – выходной переход, будем обозначать </w:t>
      </w:r>
      <w:r w:rsidR="00911BAD">
        <w:rPr>
          <w:rFonts w:ascii="Cambria Math" w:hAnsi="Cambria Math" w:cs="Cambria Math"/>
          <w:lang w:val="en-US"/>
        </w:rPr>
        <w:t>P</w:t>
      </w:r>
      <w:r w:rsidR="00911BAD" w:rsidRPr="00911BAD">
        <w:rPr>
          <w:rFonts w:ascii="Cambria Math" w:hAnsi="Cambria Math" w:cs="Cambria Math"/>
        </w:rPr>
        <w:t>^</w:t>
      </w:r>
      <w:r>
        <w:rPr>
          <w:rFonts w:ascii="Cambria Math" w:hAnsi="Cambria Math" w:cs="Cambria Math"/>
        </w:rPr>
        <w:t>𝑗</w:t>
      </w:r>
      <w:proofErr w:type="gramStart"/>
      <w:r w:rsidR="00911BAD" w:rsidRPr="00911BAD">
        <w:rPr>
          <w:rFonts w:ascii="Cambria Math" w:hAnsi="Cambria Math" w:cs="Cambria Math"/>
        </w:rPr>
        <w:t>={</w:t>
      </w:r>
      <w:proofErr w:type="gramEnd"/>
      <w:r>
        <w:rPr>
          <w:rFonts w:ascii="Cambria Math" w:hAnsi="Cambria Math" w:cs="Cambria Math"/>
        </w:rPr>
        <w:t>𝑝𝑘</w:t>
      </w:r>
      <w:r>
        <w:t xml:space="preserve">: </w:t>
      </w:r>
      <w:r>
        <w:rPr>
          <w:rFonts w:ascii="Cambria Math" w:hAnsi="Cambria Math" w:cs="Cambria Math"/>
        </w:rPr>
        <w:t>𝑓</w:t>
      </w:r>
      <w:r w:rsidR="00911BAD" w:rsidRPr="00911BAD">
        <w:t>^</w:t>
      </w:r>
      <w:r>
        <w:rPr>
          <w:rFonts w:ascii="Cambria Math" w:hAnsi="Cambria Math" w:cs="Cambria Math"/>
        </w:rPr>
        <w:t>𝑝</w:t>
      </w:r>
      <w:r w:rsidR="00911BAD" w:rsidRPr="00911BAD">
        <w:t>_</w:t>
      </w:r>
      <w:r>
        <w:rPr>
          <w:rFonts w:ascii="Cambria Math" w:hAnsi="Cambria Math" w:cs="Cambria Math"/>
        </w:rPr>
        <w:t>𝑖𝑗</w:t>
      </w:r>
      <w:r>
        <w:t xml:space="preserve"> &gt; 0</w:t>
      </w:r>
      <w:r w:rsidR="00911BAD" w:rsidRPr="00911BAD">
        <w:t>}.</w:t>
      </w:r>
      <w:r w:rsidR="00911BAD">
        <w:t xml:space="preserve">Аналогично для </w:t>
      </w:r>
      <w:r w:rsidR="00911BAD">
        <w:rPr>
          <w:lang w:val="en-US"/>
        </w:rPr>
        <w:t>f</w:t>
      </w:r>
      <w:r w:rsidR="00911BAD" w:rsidRPr="00911BAD">
        <w:t>^</w:t>
      </w:r>
      <w:r w:rsidR="00911BAD">
        <w:rPr>
          <w:lang w:val="en-US"/>
        </w:rPr>
        <w:t>t</w:t>
      </w:r>
    </w:p>
    <w:p w:rsidR="00EC0CF9" w:rsidRDefault="00EC0CF9" w:rsidP="003953F2"/>
    <w:p w:rsidR="003953F2" w:rsidRPr="00AC12CF" w:rsidRDefault="003953F2" w:rsidP="003953F2">
      <w:r>
        <w:t xml:space="preserve">Каждая позиция </w:t>
      </w:r>
      <w:r>
        <w:rPr>
          <w:rFonts w:ascii="Cambria Math" w:hAnsi="Cambria Math" w:cs="Cambria Math"/>
        </w:rPr>
        <w:t>𝑝𝑖</w:t>
      </w:r>
      <w:r>
        <w:t xml:space="preserve"> содержит некоторый целочисленный ресурс </w:t>
      </w:r>
      <w:r>
        <w:rPr>
          <w:rFonts w:ascii="Cambria Math" w:hAnsi="Cambria Math" w:cs="Cambria Math"/>
        </w:rPr>
        <w:t>𝜇</w:t>
      </w:r>
      <w:r>
        <w:t>(</w:t>
      </w:r>
      <w:r>
        <w:rPr>
          <w:rFonts w:ascii="Cambria Math" w:hAnsi="Cambria Math" w:cs="Cambria Math"/>
        </w:rPr>
        <w:t>𝑝</w:t>
      </w:r>
      <w:proofErr w:type="spellStart"/>
      <w:r w:rsidR="00EC0CF9">
        <w:rPr>
          <w:rFonts w:ascii="Cambria Math" w:hAnsi="Cambria Math" w:cs="Cambria Math"/>
          <w:lang w:val="en-US"/>
        </w:rPr>
        <w:t>i</w:t>
      </w:r>
      <w:proofErr w:type="spellEnd"/>
      <w:r w:rsidR="00EC0CF9">
        <w:t>) ≥ 0. Часто</w:t>
      </w:r>
      <w:r w:rsidR="00EC0CF9" w:rsidRPr="00AC12CF">
        <w:t xml:space="preserve"> </w:t>
      </w:r>
      <w:r>
        <w:t>он отображается числом фишек/точек внутри позиции</w:t>
      </w:r>
      <w:r w:rsidR="00AC12CF" w:rsidRPr="00AC12CF">
        <w:t xml:space="preserve">, </w:t>
      </w:r>
      <w:r w:rsidR="00AC12CF">
        <w:t>каждая фишка отображает свойство вершины.</w:t>
      </w:r>
    </w:p>
    <w:p w:rsidR="003953F2" w:rsidRPr="00AC12CF" w:rsidRDefault="003953F2" w:rsidP="003953F2">
      <w:r>
        <w:rPr>
          <w:rFonts w:ascii="Cambria Math" w:hAnsi="Cambria Math" w:cs="Cambria Math"/>
        </w:rPr>
        <w:t>𝑀</w:t>
      </w:r>
      <w:r>
        <w:t xml:space="preserve"> = (</w:t>
      </w:r>
      <w:r>
        <w:rPr>
          <w:rFonts w:ascii="Cambria Math" w:hAnsi="Cambria Math" w:cs="Cambria Math"/>
        </w:rPr>
        <w:t>𝜇</w:t>
      </w:r>
      <w:r>
        <w:t xml:space="preserve">0, </w:t>
      </w:r>
      <w:r>
        <w:rPr>
          <w:rFonts w:ascii="Cambria Math" w:hAnsi="Cambria Math" w:cs="Cambria Math"/>
        </w:rPr>
        <w:t>𝜇</w:t>
      </w:r>
      <w:r>
        <w:t xml:space="preserve">1, </w:t>
      </w:r>
      <w:r>
        <w:rPr>
          <w:rFonts w:ascii="Cambria Math" w:hAnsi="Cambria Math" w:cs="Cambria Math"/>
        </w:rPr>
        <w:t>𝜇</w:t>
      </w:r>
      <w:r>
        <w:t xml:space="preserve">2, ...) </w:t>
      </w:r>
      <w:r w:rsidR="00AC12CF">
        <w:t xml:space="preserve">– вектор-маркировка/разметка сети Петри. </w:t>
      </w:r>
      <w:r>
        <w:rPr>
          <w:rFonts w:ascii="Cambria Math" w:hAnsi="Cambria Math" w:cs="Cambria Math"/>
        </w:rPr>
        <w:t>𝑀</w:t>
      </w:r>
      <w:r>
        <w:t xml:space="preserve">: </w:t>
      </w:r>
      <w:r>
        <w:rPr>
          <w:rFonts w:ascii="Cambria Math" w:hAnsi="Cambria Math" w:cs="Cambria Math"/>
        </w:rPr>
        <w:t>𝑃</w:t>
      </w:r>
      <w:r w:rsidR="00AC12CF">
        <w:t xml:space="preserve"> → </w:t>
      </w:r>
      <w:r w:rsidR="00AC12CF" w:rsidRPr="00AC12CF">
        <w:t>{</w:t>
      </w:r>
      <w:r w:rsidR="00AC12CF">
        <w:t>0, 1, 2, ...</w:t>
      </w:r>
      <w:r w:rsidR="00AC12CF" w:rsidRPr="00AC12CF">
        <w:t>}</w:t>
      </w:r>
    </w:p>
    <w:p w:rsidR="00AC12CF" w:rsidRDefault="00AC12CF" w:rsidP="003953F2">
      <w:r>
        <w:rPr>
          <w:rFonts w:ascii="Cambria Math" w:hAnsi="Cambria Math" w:cs="Cambria Math"/>
        </w:rPr>
        <w:t xml:space="preserve">Начальная маркировка </w:t>
      </w:r>
      <w:r>
        <w:rPr>
          <w:rFonts w:ascii="Cambria Math" w:hAnsi="Cambria Math" w:cs="Cambria Math"/>
          <w:lang w:val="en-US"/>
        </w:rPr>
        <w:t>M</w:t>
      </w:r>
      <w:r>
        <w:t>0 определяет стартовое состояние</w:t>
      </w:r>
      <w:r w:rsidR="003953F2">
        <w:t xml:space="preserve"> сети Петри</w:t>
      </w:r>
      <w:r>
        <w:t xml:space="preserve">. </w:t>
      </w:r>
    </w:p>
    <w:p w:rsidR="00DA56E2" w:rsidRDefault="00DA56E2" w:rsidP="003953F2"/>
    <w:p w:rsidR="00DA56E2" w:rsidRPr="00DA56E2" w:rsidRDefault="00DA56E2" w:rsidP="00DA56E2">
      <w:pPr>
        <w:pStyle w:val="3"/>
      </w:pPr>
      <w:bookmarkStart w:id="69" w:name="_Toc124335847"/>
      <w:r w:rsidRPr="00191802">
        <w:t xml:space="preserve">3. </w:t>
      </w:r>
      <w:r>
        <w:t>Динамика</w:t>
      </w:r>
      <w:bookmarkEnd w:id="69"/>
    </w:p>
    <w:p w:rsidR="00AC12CF" w:rsidRDefault="00AC12CF" w:rsidP="003953F2">
      <w:r>
        <w:t xml:space="preserve">Динамика поведения моделируемой системы описывается в терминах </w:t>
      </w:r>
      <w:r w:rsidRPr="00AC12CF">
        <w:rPr>
          <w:b/>
        </w:rPr>
        <w:t>функционирования сети Петри</w:t>
      </w:r>
      <w:r>
        <w:t xml:space="preserve"> в дискретном времени из кортежа в асинхронном режиме, переходя от одной маркировки к другой.</w:t>
      </w:r>
    </w:p>
    <w:p w:rsidR="003953F2" w:rsidRDefault="003953F2" w:rsidP="003953F2">
      <w:r>
        <w:t>С</w:t>
      </w:r>
      <w:r w:rsidR="00AC12CF">
        <w:t xml:space="preserve">мена маркировок, </w:t>
      </w:r>
      <w:r>
        <w:t xml:space="preserve">начиная с </w:t>
      </w:r>
      <w:r w:rsidR="00AC12CF">
        <w:rPr>
          <w:rFonts w:ascii="Cambria Math" w:hAnsi="Cambria Math" w:cs="Cambria Math"/>
          <w:lang w:val="en-US"/>
        </w:rPr>
        <w:t>M</w:t>
      </w:r>
      <w:r>
        <w:t>0</w:t>
      </w:r>
      <w:r w:rsidR="00AC12CF" w:rsidRPr="00AC12CF">
        <w:t>,</w:t>
      </w:r>
      <w:r>
        <w:t xml:space="preserve"> происходит</w:t>
      </w:r>
      <w:r w:rsidR="00AC12CF">
        <w:t xml:space="preserve"> в результате </w:t>
      </w:r>
      <w:r w:rsidR="00AC12CF" w:rsidRPr="00AC12CF">
        <w:rPr>
          <w:b/>
        </w:rPr>
        <w:t>срабатывания переходов сети</w:t>
      </w:r>
    </w:p>
    <w:p w:rsidR="003953F2" w:rsidRDefault="003953F2" w:rsidP="003953F2">
      <w:r>
        <w:t xml:space="preserve">Переход </w:t>
      </w:r>
      <w:r>
        <w:rPr>
          <w:rFonts w:ascii="Cambria Math" w:hAnsi="Cambria Math" w:cs="Cambria Math"/>
        </w:rPr>
        <w:t>𝑡𝑗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может сработать при маркировке </w:t>
      </w:r>
      <w:r>
        <w:rPr>
          <w:rFonts w:ascii="Cambria Math" w:hAnsi="Cambria Math" w:cs="Cambria Math"/>
        </w:rPr>
        <w:t>𝜇</w:t>
      </w:r>
      <w:r>
        <w:t xml:space="preserve"> для всех </w:t>
      </w:r>
      <w:r>
        <w:rPr>
          <w:rFonts w:ascii="Cambria Math" w:hAnsi="Cambria Math" w:cs="Cambria Math"/>
        </w:rPr>
        <w:t>𝑝𝑖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𝑃</w:t>
      </w:r>
      <w:r w:rsidR="00176E07">
        <w:rPr>
          <w:rFonts w:ascii="Cambria Math" w:hAnsi="Cambria Math" w:cs="Cambria Math"/>
        </w:rPr>
        <w:t>, если</w:t>
      </w:r>
      <w:r w:rsidR="00176E07">
        <w:t xml:space="preserve"> </w:t>
      </w:r>
      <w:r>
        <w:rPr>
          <w:rFonts w:ascii="Cambria Math" w:hAnsi="Cambria Math" w:cs="Cambria Math"/>
        </w:rPr>
        <w:t>𝜇𝑖</w:t>
      </w:r>
      <w:r>
        <w:t>(</w:t>
      </w:r>
      <w:r>
        <w:rPr>
          <w:rFonts w:ascii="Cambria Math" w:hAnsi="Cambria Math" w:cs="Cambria Math"/>
        </w:rPr>
        <w:t>𝜃</w:t>
      </w:r>
      <w:r>
        <w:t xml:space="preserve">) </w:t>
      </w:r>
      <w:r w:rsidR="00176E07">
        <w:t>–</w:t>
      </w:r>
      <w:r>
        <w:t xml:space="preserve"> </w:t>
      </w:r>
      <w:r>
        <w:rPr>
          <w:rFonts w:ascii="Cambria Math" w:hAnsi="Cambria Math" w:cs="Cambria Math"/>
        </w:rPr>
        <w:t>𝑓</w:t>
      </w:r>
      <w:r w:rsidR="00176E07" w:rsidRPr="00176E07">
        <w:t>^</w:t>
      </w:r>
      <w:r>
        <w:rPr>
          <w:rFonts w:ascii="Cambria Math" w:hAnsi="Cambria Math" w:cs="Cambria Math"/>
        </w:rPr>
        <w:t>𝑝</w:t>
      </w:r>
      <w:r w:rsidR="00176E07" w:rsidRPr="00176E07">
        <w:t>_</w:t>
      </w:r>
      <w:r>
        <w:rPr>
          <w:rFonts w:ascii="Cambria Math" w:hAnsi="Cambria Math" w:cs="Cambria Math"/>
        </w:rPr>
        <w:t>𝑖𝑗</w:t>
      </w:r>
      <w:r>
        <w:t xml:space="preserve"> (</w:t>
      </w:r>
      <w:r>
        <w:rPr>
          <w:rFonts w:ascii="Cambria Math" w:hAnsi="Cambria Math" w:cs="Cambria Math"/>
        </w:rPr>
        <w:t>𝜃</w:t>
      </w:r>
      <w:r w:rsidR="00176E07">
        <w:t>)</w:t>
      </w:r>
      <w:r w:rsidR="00176E07" w:rsidRPr="00176E07">
        <w:t>&gt;</w:t>
      </w:r>
      <w:r w:rsidR="00176E07">
        <w:t xml:space="preserve"> =</w:t>
      </w:r>
      <w:r>
        <w:t xml:space="preserve"> 0</w:t>
      </w:r>
      <w:r w:rsidR="00176E07" w:rsidRPr="00176E07">
        <w:t xml:space="preserve"> (</w:t>
      </w:r>
      <w:r w:rsidR="00176E07">
        <w:t>если есть, что забрать), т</w:t>
      </w:r>
      <w:r>
        <w:t>.е. если каждая входная позиция для данного</w:t>
      </w:r>
      <w:r w:rsidR="00176E07">
        <w:t xml:space="preserve"> допустимого перехода содержит как минимум </w:t>
      </w:r>
      <w:r>
        <w:t xml:space="preserve">столько фишек, какова кратность ведущей к </w:t>
      </w:r>
      <w:r>
        <w:rPr>
          <w:rFonts w:ascii="Cambria Math" w:hAnsi="Cambria Math" w:cs="Cambria Math"/>
        </w:rPr>
        <w:t>𝑡𝑗</w:t>
      </w:r>
      <w:r>
        <w:t xml:space="preserve"> -му переходу дуги</w:t>
      </w:r>
    </w:p>
    <w:p w:rsidR="003953F2" w:rsidRDefault="003953F2" w:rsidP="003953F2">
      <w:r>
        <w:t xml:space="preserve">Маркировка в след. момент времени </w:t>
      </w:r>
      <w:r>
        <w:rPr>
          <w:rFonts w:ascii="Cambria Math" w:hAnsi="Cambria Math" w:cs="Cambria Math"/>
        </w:rPr>
        <w:t>𝜃</w:t>
      </w:r>
      <w:r>
        <w:t xml:space="preserve">+1 сменяется на </w:t>
      </w:r>
      <w:r>
        <w:rPr>
          <w:rFonts w:ascii="Cambria Math" w:hAnsi="Cambria Math" w:cs="Cambria Math"/>
        </w:rPr>
        <w:t>𝜇</w:t>
      </w:r>
      <w:proofErr w:type="spellStart"/>
      <w:r w:rsidR="00176E07">
        <w:rPr>
          <w:rFonts w:ascii="Cambria Math" w:hAnsi="Cambria Math" w:cs="Cambria Math"/>
          <w:lang w:val="en-US"/>
        </w:rPr>
        <w:t>i</w:t>
      </w:r>
      <w:proofErr w:type="spellEnd"/>
      <w:r>
        <w:t>(</w:t>
      </w:r>
      <w:r>
        <w:rPr>
          <w:rFonts w:ascii="Cambria Math" w:hAnsi="Cambria Math" w:cs="Cambria Math"/>
        </w:rPr>
        <w:t>𝜃</w:t>
      </w:r>
      <w:r>
        <w:t xml:space="preserve">+1) = </w:t>
      </w:r>
      <w:r>
        <w:rPr>
          <w:rFonts w:ascii="Cambria Math" w:hAnsi="Cambria Math" w:cs="Cambria Math"/>
        </w:rPr>
        <w:t>𝜇𝑖</w:t>
      </w:r>
      <w:r>
        <w:t>(</w:t>
      </w:r>
      <w:r>
        <w:rPr>
          <w:rFonts w:ascii="Cambria Math" w:hAnsi="Cambria Math" w:cs="Cambria Math"/>
        </w:rPr>
        <w:t>𝜃</w:t>
      </w:r>
      <w:r>
        <w:t>)−</w:t>
      </w:r>
      <w:r>
        <w:rPr>
          <w:rFonts w:ascii="Cambria Math" w:hAnsi="Cambria Math" w:cs="Cambria Math"/>
        </w:rPr>
        <w:t>𝑓</w:t>
      </w:r>
      <w:r w:rsidR="00176E07" w:rsidRPr="00176E07">
        <w:t>^</w:t>
      </w:r>
      <w:r>
        <w:rPr>
          <w:rFonts w:ascii="Cambria Math" w:hAnsi="Cambria Math" w:cs="Cambria Math"/>
        </w:rPr>
        <w:t>𝑝</w:t>
      </w:r>
      <w:r w:rsidR="00176E07" w:rsidRPr="00176E07">
        <w:t>_</w:t>
      </w:r>
      <w:r>
        <w:rPr>
          <w:rFonts w:ascii="Cambria Math" w:hAnsi="Cambria Math" w:cs="Cambria Math"/>
        </w:rPr>
        <w:t>𝑖𝑗</w:t>
      </w:r>
      <w:r>
        <w:t xml:space="preserve"> (</w:t>
      </w:r>
      <w:r>
        <w:rPr>
          <w:rFonts w:ascii="Cambria Math" w:hAnsi="Cambria Math" w:cs="Cambria Math"/>
        </w:rPr>
        <w:t>𝜃</w:t>
      </w:r>
      <w:r w:rsidR="00176E07">
        <w:t>)+</w:t>
      </w:r>
      <w:r>
        <w:rPr>
          <w:rFonts w:ascii="Cambria Math" w:hAnsi="Cambria Math" w:cs="Cambria Math"/>
        </w:rPr>
        <w:t>𝑓</w:t>
      </w:r>
      <w:r w:rsidR="00176E07" w:rsidRPr="00176E07">
        <w:t>^</w:t>
      </w:r>
      <w:r>
        <w:rPr>
          <w:rFonts w:ascii="Cambria Math" w:hAnsi="Cambria Math" w:cs="Cambria Math"/>
        </w:rPr>
        <w:t>𝑡</w:t>
      </w:r>
      <w:r w:rsidR="00176E07" w:rsidRPr="00176E07">
        <w:t>_</w:t>
      </w:r>
      <w:r>
        <w:rPr>
          <w:rFonts w:ascii="Cambria Math" w:hAnsi="Cambria Math" w:cs="Cambria Math"/>
        </w:rPr>
        <w:t>𝑖𝑗</w:t>
      </w:r>
      <w:r>
        <w:t xml:space="preserve"> (</w:t>
      </w:r>
      <w:r>
        <w:rPr>
          <w:rFonts w:ascii="Cambria Math" w:hAnsi="Cambria Math" w:cs="Cambria Math"/>
        </w:rPr>
        <w:t>𝜃</w:t>
      </w:r>
      <w:r w:rsidR="00176E07">
        <w:t>), т</w:t>
      </w:r>
      <w:r>
        <w:t xml:space="preserve">.е. переход t изымает из каждой </w:t>
      </w:r>
      <w:r w:rsidR="00176E07">
        <w:t xml:space="preserve">своей </w:t>
      </w:r>
      <w:r>
        <w:t>входной п</w:t>
      </w:r>
      <w:r w:rsidR="00176E07">
        <w:t xml:space="preserve">озиции число фишек, равное кратности входных дуг, </w:t>
      </w:r>
      <w:r>
        <w:t xml:space="preserve">и посылает в каждую </w:t>
      </w:r>
      <w:r w:rsidR="00176E07">
        <w:t xml:space="preserve">свою </w:t>
      </w:r>
      <w:r>
        <w:t>выход</w:t>
      </w:r>
      <w:r w:rsidR="00176E07">
        <w:t xml:space="preserve">ную позицию число фишек, равное </w:t>
      </w:r>
      <w:r>
        <w:t>кратности выходных дуг</w:t>
      </w:r>
    </w:p>
    <w:p w:rsidR="003953F2" w:rsidRDefault="003953F2" w:rsidP="003953F2">
      <w:r>
        <w:t xml:space="preserve">Если может сработать несколько, то срабатывает 1 </w:t>
      </w:r>
      <w:r w:rsidRPr="00176E07">
        <w:rPr>
          <w:b/>
        </w:rPr>
        <w:t>любой</w:t>
      </w:r>
    </w:p>
    <w:p w:rsidR="003953F2" w:rsidRDefault="003953F2" w:rsidP="003953F2">
      <w:r>
        <w:t>Функционирование сети останавливается</w:t>
      </w:r>
      <w:r w:rsidR="00176E07">
        <w:t>,</w:t>
      </w:r>
      <w:r>
        <w:t xml:space="preserve"> если п</w:t>
      </w:r>
      <w:r w:rsidR="00176E07">
        <w:t xml:space="preserve">ри некоторой маркировке ни один </w:t>
      </w:r>
      <w:r>
        <w:t>из переходов сработать не может (</w:t>
      </w:r>
      <w:r w:rsidRPr="00176E07">
        <w:rPr>
          <w:b/>
        </w:rPr>
        <w:t>тупиковая маркировка</w:t>
      </w:r>
      <w:r>
        <w:t>)</w:t>
      </w:r>
    </w:p>
    <w:p w:rsidR="00DA56E2" w:rsidRDefault="00DA56E2" w:rsidP="003953F2"/>
    <w:p w:rsidR="00DA56E2" w:rsidRDefault="00DA56E2" w:rsidP="00DA56E2">
      <w:pPr>
        <w:pStyle w:val="3"/>
      </w:pPr>
      <w:bookmarkStart w:id="70" w:name="_Toc124335848"/>
      <w:r>
        <w:t>4. Язык</w:t>
      </w:r>
      <w:bookmarkEnd w:id="70"/>
    </w:p>
    <w:p w:rsidR="003953F2" w:rsidRDefault="003953F2" w:rsidP="003953F2">
      <w:r>
        <w:t xml:space="preserve">В силу недетерминированного </w:t>
      </w:r>
      <w:r w:rsidR="00176E07">
        <w:t>функционирования</w:t>
      </w:r>
      <w:r>
        <w:t xml:space="preserve"> сеть Петри может п</w:t>
      </w:r>
      <w:r w:rsidR="00176E07">
        <w:t xml:space="preserve">орождать </w:t>
      </w:r>
      <w:r>
        <w:t>различные последовательности срабатывания перех</w:t>
      </w:r>
      <w:r w:rsidR="00176E07">
        <w:t>одов. Последовательности образу</w:t>
      </w:r>
      <w:r>
        <w:t xml:space="preserve">ют </w:t>
      </w:r>
      <w:r w:rsidRPr="00176E07">
        <w:rPr>
          <w:b/>
        </w:rPr>
        <w:t>слова</w:t>
      </w:r>
      <w:r>
        <w:t xml:space="preserve">, </w:t>
      </w:r>
      <w:r w:rsidR="00176E07" w:rsidRPr="00176E07">
        <w:rPr>
          <w:b/>
        </w:rPr>
        <w:t>алфавитом</w:t>
      </w:r>
      <w:r w:rsidR="00176E07">
        <w:t xml:space="preserve"> которых является множество переходов </w:t>
      </w:r>
      <w:r w:rsidR="00176E07">
        <w:rPr>
          <w:lang w:val="en-US"/>
        </w:rPr>
        <w:t>T</w:t>
      </w:r>
      <w:r w:rsidR="00176E07" w:rsidRPr="00176E07">
        <w:t xml:space="preserve">. </w:t>
      </w:r>
      <w:r w:rsidR="00176E07">
        <w:t>М</w:t>
      </w:r>
      <w:r>
        <w:t>ножество</w:t>
      </w:r>
      <w:r w:rsidR="00176E07">
        <w:t xml:space="preserve"> всевозможных слов, порождаемых сетью Петри, называют </w:t>
      </w:r>
      <w:r w:rsidR="00176E07" w:rsidRPr="00176E07">
        <w:rPr>
          <w:b/>
        </w:rPr>
        <w:t>языком</w:t>
      </w:r>
      <w:r w:rsidR="00176E07">
        <w:t xml:space="preserve"> сети Петри.</w:t>
      </w:r>
      <w:r>
        <w:t xml:space="preserve"> </w:t>
      </w:r>
      <w:r w:rsidR="00176E07">
        <w:t xml:space="preserve"> </w:t>
      </w:r>
      <w:r>
        <w:t xml:space="preserve">2 сети Петри </w:t>
      </w:r>
      <w:r w:rsidRPr="00176E07">
        <w:rPr>
          <w:b/>
        </w:rPr>
        <w:t>эквивалентны</w:t>
      </w:r>
      <w:r>
        <w:t>, если порождают один и тот же язык.</w:t>
      </w:r>
    </w:p>
    <w:p w:rsidR="00176E07" w:rsidRPr="00176E07" w:rsidRDefault="00176E07" w:rsidP="003953F2">
      <w:r>
        <w:t>В отличие от конечных автоматов, в терминах которых описываются глобальные состояния системы, сети Петри концентрируют свое внимание на локальных событиях (переходы) (локальных условиях (позиции)) и локальных связях между событиями и условиями =</w:t>
      </w:r>
      <w:r w:rsidRPr="00176E07">
        <w:t xml:space="preserve">&gt; </w:t>
      </w:r>
      <w:r>
        <w:t>в терминах сетей Петри более адекватно, чем с помощью автоматов, моделируется поведение распределенных асинхронных систем.</w:t>
      </w:r>
    </w:p>
    <w:p w:rsidR="003953F2" w:rsidRDefault="008B5E76" w:rsidP="008B5E76">
      <w:pPr>
        <w:pStyle w:val="2"/>
      </w:pPr>
      <w:bookmarkStart w:id="71" w:name="_Toc124335849"/>
      <w:r>
        <w:t>Графы сетей Петри.</w:t>
      </w:r>
      <w:bookmarkEnd w:id="71"/>
    </w:p>
    <w:p w:rsidR="003953F2" w:rsidRDefault="00333392" w:rsidP="003953F2">
      <w:r>
        <w:t xml:space="preserve">Теоретико-графовым представлением сетей Петри является </w:t>
      </w:r>
      <w:r w:rsidR="003953F2">
        <w:t>двудольный ориентированный мультиграф</w:t>
      </w:r>
      <w:r>
        <w:t xml:space="preserve"> (кратные ребра) данной сети</w:t>
      </w:r>
    </w:p>
    <w:p w:rsidR="00333392" w:rsidRDefault="003953F2" w:rsidP="003953F2">
      <w:r>
        <w:t>Граф содержит позиции (места) обозначенные</w:t>
      </w:r>
      <w:r w:rsidR="00333392">
        <w:t xml:space="preserve"> кружочками; переходы, обозначенные планками; ориентированные</w:t>
      </w:r>
      <w:r>
        <w:t xml:space="preserve"> дуги</w:t>
      </w:r>
      <w:r w:rsidR="00333392">
        <w:t xml:space="preserve"> (стрелки)</w:t>
      </w:r>
      <w:r>
        <w:t>, соединяющие позиции с пе</w:t>
      </w:r>
      <w:r w:rsidR="00333392">
        <w:t xml:space="preserve">реходами и переходы с позициями. </w:t>
      </w:r>
      <w:r>
        <w:t>Кратные дуги обозначаются несколькими параллельными дугами</w:t>
      </w:r>
      <w:r w:rsidR="00333392">
        <w:t>.</w:t>
      </w:r>
    </w:p>
    <w:p w:rsidR="00333392" w:rsidRDefault="00333392" w:rsidP="003953F2">
      <w:r>
        <w:t>Матрицы и граф представляют взаимно-однозначное соответствие.</w:t>
      </w:r>
    </w:p>
    <w:p w:rsidR="00333392" w:rsidRDefault="00333392" w:rsidP="003953F2">
      <w:r>
        <w:rPr>
          <w:noProof/>
          <w:lang w:eastAsia="ru-RU"/>
        </w:rPr>
        <w:lastRenderedPageBreak/>
        <w:drawing>
          <wp:inline distT="0" distB="0" distL="0" distR="0" wp14:anchorId="7D0D3D1A" wp14:editId="18B01C6E">
            <wp:extent cx="3990660" cy="303339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346" t="33207" r="15255" b="23239"/>
                    <a:stretch/>
                  </pic:blipFill>
                  <pic:spPr bwMode="auto">
                    <a:xfrm>
                      <a:off x="0" y="0"/>
                      <a:ext cx="3992076" cy="303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3F2" w:rsidRDefault="003953F2" w:rsidP="00333392">
      <w:pPr>
        <w:pStyle w:val="2"/>
      </w:pPr>
      <w:bookmarkStart w:id="72" w:name="_Toc124335850"/>
      <w:r>
        <w:t>Пространство состояний сети Петри</w:t>
      </w:r>
      <w:bookmarkEnd w:id="72"/>
    </w:p>
    <w:p w:rsidR="003953F2" w:rsidRDefault="003953F2" w:rsidP="003953F2">
      <w:r>
        <w:t>Состояние с</w:t>
      </w:r>
      <w:r w:rsidR="00333392">
        <w:t xml:space="preserve">ети определяется ее маркировкой. Пространство состояний, обладающее n позициями - </w:t>
      </w:r>
      <w:r>
        <w:t>множество всех маркировок</w:t>
      </w:r>
      <w:r w:rsidR="00333392">
        <w:t xml:space="preserve"> </w:t>
      </w:r>
      <w:r w:rsidR="00333392">
        <w:rPr>
          <w:lang w:val="en-US"/>
        </w:rPr>
        <w:t>E</w:t>
      </w:r>
      <w:r w:rsidR="00333392" w:rsidRPr="00333392">
        <w:t xml:space="preserve">. </w:t>
      </w:r>
      <w:r>
        <w:t>Изменение в состоянии</w:t>
      </w:r>
      <w:r w:rsidR="00333392">
        <w:t>,</w:t>
      </w:r>
      <w:r>
        <w:t xml:space="preserve"> вызванное запуском </w:t>
      </w:r>
      <w:r w:rsidR="00333392">
        <w:t xml:space="preserve">перехода, определяется функцией </w:t>
      </w:r>
      <w:r>
        <w:t xml:space="preserve">перехода или </w:t>
      </w:r>
      <w:r w:rsidR="00333392">
        <w:t>функцией</w:t>
      </w:r>
      <w:r>
        <w:t xml:space="preserve"> следующего состояния</w:t>
      </w:r>
      <w:r w:rsidR="00333392">
        <w:t>.</w:t>
      </w:r>
    </w:p>
    <w:p w:rsidR="00EB2322" w:rsidRDefault="00EB2322" w:rsidP="003953F2">
      <w:r w:rsidRPr="00EB2322">
        <w:t xml:space="preserve">Переход – изъятие фишек из позиции </w:t>
      </w:r>
      <w:r w:rsidRPr="00EB2322">
        <w:rPr>
          <w:rFonts w:ascii="Cambria Math" w:hAnsi="Cambria Math" w:cs="Cambria Math"/>
        </w:rPr>
        <w:t>𝑝𝑖</w:t>
      </w:r>
      <w:r w:rsidRPr="00EB2322">
        <w:t xml:space="preserve"> и помещение в позицию </w:t>
      </w:r>
      <w:r w:rsidRPr="00EB2322">
        <w:rPr>
          <w:rFonts w:ascii="Cambria Math" w:hAnsi="Cambria Math" w:cs="Cambria Math"/>
        </w:rPr>
        <w:t>𝑝𝑘</w:t>
      </w:r>
    </w:p>
    <w:p w:rsidR="003953F2" w:rsidRPr="00EB2322" w:rsidRDefault="00333392" w:rsidP="003953F2">
      <w:r>
        <w:t xml:space="preserve">Когда эта функция применима и срабатывает переход </w:t>
      </w:r>
      <w:proofErr w:type="spellStart"/>
      <w:r>
        <w:rPr>
          <w:lang w:val="en-US"/>
        </w:rPr>
        <w:t>tj</w:t>
      </w:r>
      <w:proofErr w:type="spellEnd"/>
      <w:r w:rsidRPr="00333392">
        <w:t xml:space="preserve"> (</w:t>
      </w:r>
      <w:r>
        <w:t>если он разрешен), то в соответствии с условием раб</w:t>
      </w:r>
      <w:r w:rsidR="00EB2322">
        <w:t>оты, получаем новую маркировку:</w:t>
      </w:r>
      <w:r w:rsidR="00EB2322" w:rsidRPr="00EB2322">
        <w:t xml:space="preserve"> </w:t>
      </w:r>
      <w:proofErr w:type="gramStart"/>
      <w:r w:rsidRPr="00333392">
        <w:rPr>
          <w:rFonts w:ascii="Cambria Math" w:hAnsi="Cambria Math" w:cs="Cambria Math"/>
        </w:rPr>
        <w:t>𝑀</w:t>
      </w:r>
      <w:r w:rsidRPr="00333392">
        <w:t>(</w:t>
      </w:r>
      <w:proofErr w:type="gramEnd"/>
      <w:r w:rsidRPr="00333392">
        <w:rPr>
          <w:rFonts w:ascii="Cambria Math" w:hAnsi="Cambria Math" w:cs="Cambria Math"/>
        </w:rPr>
        <w:t>𝜃</w:t>
      </w:r>
      <w:r w:rsidRPr="00333392">
        <w:t xml:space="preserve"> + 1) = </w:t>
      </w:r>
      <w:r w:rsidR="00EB2322">
        <w:rPr>
          <w:rFonts w:ascii="Cambria Math" w:hAnsi="Cambria Math" w:cs="Cambria Math"/>
          <w:lang w:val="en-US"/>
        </w:rPr>
        <w:t>F</w:t>
      </w:r>
      <w:r w:rsidRPr="00333392">
        <w:t>(</w:t>
      </w:r>
      <w:r w:rsidRPr="00333392">
        <w:rPr>
          <w:rFonts w:ascii="Cambria Math" w:hAnsi="Cambria Math" w:cs="Cambria Math"/>
        </w:rPr>
        <w:t>𝑀</w:t>
      </w:r>
      <w:r w:rsidRPr="00333392">
        <w:t>(</w:t>
      </w:r>
      <w:r w:rsidRPr="00333392">
        <w:rPr>
          <w:rFonts w:ascii="Cambria Math" w:hAnsi="Cambria Math" w:cs="Cambria Math"/>
        </w:rPr>
        <w:t>𝜃</w:t>
      </w:r>
      <w:r w:rsidRPr="00333392">
        <w:t xml:space="preserve">), </w:t>
      </w:r>
      <w:r w:rsidR="00EB2322">
        <w:rPr>
          <w:rFonts w:ascii="Cambria Math" w:hAnsi="Cambria Math" w:cs="Cambria Math"/>
        </w:rPr>
        <w:t>𝑡𝑗</w:t>
      </w:r>
      <w:r w:rsidRPr="00333392">
        <w:t>)</w:t>
      </w:r>
      <w:r w:rsidR="00EB2322">
        <w:t xml:space="preserve">, то есть новая маркировка получается изъятием фишек из позиций </w:t>
      </w:r>
      <w:r w:rsidR="00EB2322">
        <w:rPr>
          <w:lang w:val="en-US"/>
        </w:rPr>
        <w:t>pi</w:t>
      </w:r>
      <w:r w:rsidR="00EB2322" w:rsidRPr="00EB2322">
        <w:t xml:space="preserve"> </w:t>
      </w:r>
      <w:r w:rsidR="00EB2322">
        <w:t xml:space="preserve">таких, что </w:t>
      </w:r>
      <w:r w:rsidR="00EB2322">
        <w:rPr>
          <w:lang w:val="en-US"/>
        </w:rPr>
        <w:t>f</w:t>
      </w:r>
      <w:r w:rsidR="00EB2322" w:rsidRPr="00EB2322">
        <w:t>^</w:t>
      </w:r>
      <w:r w:rsidR="00EB2322">
        <w:rPr>
          <w:lang w:val="en-US"/>
        </w:rPr>
        <w:t>p</w:t>
      </w:r>
      <w:r w:rsidR="00EB2322" w:rsidRPr="00EB2322">
        <w:t>_</w:t>
      </w:r>
      <w:proofErr w:type="spellStart"/>
      <w:r w:rsidR="00EB2322">
        <w:rPr>
          <w:lang w:val="en-US"/>
        </w:rPr>
        <w:t>ij</w:t>
      </w:r>
      <w:proofErr w:type="spellEnd"/>
      <w:r w:rsidR="00EB2322" w:rsidRPr="00EB2322">
        <w:t xml:space="preserve"> != 0 (</w:t>
      </w:r>
      <w:r w:rsidR="00EB2322">
        <w:t>то есть мю</w:t>
      </w:r>
      <w:proofErr w:type="spellStart"/>
      <w:r w:rsidR="00EB2322">
        <w:rPr>
          <w:lang w:val="en-US"/>
        </w:rPr>
        <w:t>i</w:t>
      </w:r>
      <w:proofErr w:type="spellEnd"/>
      <w:r w:rsidR="00EB2322" w:rsidRPr="00EB2322">
        <w:t xml:space="preserve"> &gt;= </w:t>
      </w:r>
      <w:r w:rsidR="00EB2322">
        <w:rPr>
          <w:lang w:val="en-US"/>
        </w:rPr>
        <w:t>f</w:t>
      </w:r>
      <w:r w:rsidR="00EB2322" w:rsidRPr="00EB2322">
        <w:t>^</w:t>
      </w:r>
      <w:r w:rsidR="00EB2322">
        <w:rPr>
          <w:lang w:val="en-US"/>
        </w:rPr>
        <w:t>p</w:t>
      </w:r>
      <w:r w:rsidR="00EB2322" w:rsidRPr="00EB2322">
        <w:t>_</w:t>
      </w:r>
      <w:proofErr w:type="spellStart"/>
      <w:r w:rsidR="00EB2322">
        <w:rPr>
          <w:lang w:val="en-US"/>
        </w:rPr>
        <w:t>ij</w:t>
      </w:r>
      <w:proofErr w:type="spellEnd"/>
      <w:r w:rsidR="00EB2322" w:rsidRPr="00EB2322">
        <w:t xml:space="preserve">). </w:t>
      </w:r>
      <w:r w:rsidR="00EB2322">
        <w:t xml:space="preserve">Эти фишки помещаются в позицию </w:t>
      </w:r>
      <w:proofErr w:type="spellStart"/>
      <w:r w:rsidR="00EB2322">
        <w:rPr>
          <w:lang w:val="en-US"/>
        </w:rPr>
        <w:t>pk</w:t>
      </w:r>
      <w:proofErr w:type="spellEnd"/>
    </w:p>
    <w:p w:rsidR="003953F2" w:rsidRDefault="003953F2" w:rsidP="003953F2">
      <w:r>
        <w:t>Процесс создания новых маркировок продолжае</w:t>
      </w:r>
      <w:r w:rsidR="00333392">
        <w:t xml:space="preserve">тся, пока в выбранной сети Петри </w:t>
      </w:r>
      <w:r>
        <w:t>при данной маркировке существует хотя бы 1 разрешенный переход</w:t>
      </w:r>
      <w:r w:rsidR="00333392">
        <w:t xml:space="preserve">. </w:t>
      </w:r>
      <w:r>
        <w:t>Если же ни один переход не разрешен, то маркировка называется тупиковой</w:t>
      </w:r>
    </w:p>
    <w:p w:rsidR="00333392" w:rsidRDefault="003953F2" w:rsidP="003953F2">
      <w:r>
        <w:t>Получ</w:t>
      </w:r>
      <w:r w:rsidR="00333392">
        <w:t>ается 2 последовательности:</w:t>
      </w:r>
    </w:p>
    <w:p w:rsidR="00333392" w:rsidRDefault="003953F2" w:rsidP="000652F9">
      <w:pPr>
        <w:pStyle w:val="a3"/>
        <w:numPr>
          <w:ilvl w:val="0"/>
          <w:numId w:val="45"/>
        </w:numPr>
      </w:pPr>
      <w:r>
        <w:t>последовательность маркировок</w:t>
      </w:r>
    </w:p>
    <w:p w:rsidR="003953F2" w:rsidRDefault="003953F2" w:rsidP="000652F9">
      <w:pPr>
        <w:pStyle w:val="a3"/>
        <w:numPr>
          <w:ilvl w:val="0"/>
          <w:numId w:val="45"/>
        </w:numPr>
      </w:pPr>
      <w:r>
        <w:t>последовательность запущенных переходов</w:t>
      </w:r>
    </w:p>
    <w:p w:rsidR="00EB2322" w:rsidRDefault="00EB2322" w:rsidP="00EB2322">
      <w:r>
        <w:t xml:space="preserve">Если в результате запуска перехода при исходной маркировке </w:t>
      </w:r>
      <w:r>
        <w:rPr>
          <w:lang w:val="en-US"/>
        </w:rPr>
        <w:t>M</w:t>
      </w:r>
      <w:r w:rsidRPr="00EB2322">
        <w:t xml:space="preserve"> </w:t>
      </w:r>
      <w:r>
        <w:t xml:space="preserve">образуется новая маркировка, то говорят, что новая маркировка </w:t>
      </w:r>
      <w:r w:rsidRPr="00EB2322">
        <w:rPr>
          <w:b/>
        </w:rPr>
        <w:t>достижима</w:t>
      </w:r>
      <w:r>
        <w:t xml:space="preserve"> из предыдущей. </w:t>
      </w:r>
    </w:p>
    <w:p w:rsidR="00EB2322" w:rsidRPr="00EB2322" w:rsidRDefault="00EB2322" w:rsidP="00EB2322">
      <w:r w:rsidRPr="00EB2322">
        <w:rPr>
          <w:noProof/>
          <w:lang w:eastAsia="ru-RU"/>
        </w:rPr>
        <w:drawing>
          <wp:inline distT="0" distB="0" distL="0" distR="0" wp14:anchorId="4B6FC3DE" wp14:editId="682ADFB4">
            <wp:extent cx="5940425" cy="1102360"/>
            <wp:effectExtent l="0" t="0" r="317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F2" w:rsidRDefault="003953F2" w:rsidP="003953F2">
      <w:r>
        <w:t>Пример (</w:t>
      </w:r>
      <w:proofErr w:type="spellStart"/>
      <w:r>
        <w:t>сх</w:t>
      </w:r>
      <w:proofErr w:type="spellEnd"/>
      <w:r>
        <w:t>. выше)</w:t>
      </w:r>
    </w:p>
    <w:p w:rsidR="00EB2322" w:rsidRDefault="00EB2322" w:rsidP="003953F2">
      <w:r w:rsidRPr="00EB2322">
        <w:rPr>
          <w:noProof/>
          <w:lang w:eastAsia="ru-RU"/>
        </w:rPr>
        <w:lastRenderedPageBreak/>
        <w:drawing>
          <wp:inline distT="0" distB="0" distL="0" distR="0" wp14:anchorId="7B250134" wp14:editId="62246B73">
            <wp:extent cx="4910442" cy="7265670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16109" cy="72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F2" w:rsidRDefault="003953F2" w:rsidP="003953F2">
      <w:r>
        <w:t>Каждая из полученных маркировок порождает</w:t>
      </w:r>
      <w:r w:rsidR="00EB2322">
        <w:t xml:space="preserve"> новую в результате чего получаем дерево маркировок. </w:t>
      </w:r>
      <w:r>
        <w:t>В дереве маркировок могут встречаться повто</w:t>
      </w:r>
      <w:r w:rsidR="00EB2322">
        <w:t>ряющиеся маркировки, в этом слу</w:t>
      </w:r>
      <w:r>
        <w:t xml:space="preserve">чае дальнейшее </w:t>
      </w:r>
      <w:r w:rsidR="00EB2322">
        <w:t>построение</w:t>
      </w:r>
      <w:r>
        <w:t xml:space="preserve"> дерева ведется только для 1 из них</w:t>
      </w:r>
    </w:p>
    <w:p w:rsidR="003953F2" w:rsidRDefault="003953F2" w:rsidP="003953F2">
      <w:r>
        <w:t xml:space="preserve">Если выделить путь по дугам графа от </w:t>
      </w:r>
      <w:r>
        <w:rPr>
          <w:rFonts w:ascii="Cambria Math" w:hAnsi="Cambria Math" w:cs="Cambria Math"/>
        </w:rPr>
        <w:t>𝜇</w:t>
      </w:r>
      <w:r>
        <w:t xml:space="preserve">0 до </w:t>
      </w:r>
      <w:r>
        <w:rPr>
          <w:rFonts w:ascii="Cambria Math" w:hAnsi="Cambria Math" w:cs="Cambria Math"/>
        </w:rPr>
        <w:t>𝜇</w:t>
      </w:r>
      <w:r>
        <w:t xml:space="preserve">′′ и выписать </w:t>
      </w:r>
      <w:r w:rsidR="00EB2322">
        <w:t xml:space="preserve">подряд все символы </w:t>
      </w:r>
      <w:r>
        <w:t>переходов, то полученное слово образует п</w:t>
      </w:r>
      <w:r w:rsidR="00EB2322">
        <w:t xml:space="preserve">оследовательность срабатывания. </w:t>
      </w:r>
      <w:r>
        <w:t>А их</w:t>
      </w:r>
      <w:r w:rsidR="00EB2322">
        <w:t xml:space="preserve"> совокупность – язык сети Петри </w:t>
      </w:r>
      <w:r>
        <w:t xml:space="preserve">Он начинается со специального символа </w:t>
      </w:r>
      <w:r>
        <w:rPr>
          <w:rFonts w:ascii="Cambria Math" w:hAnsi="Cambria Math" w:cs="Cambria Math"/>
        </w:rPr>
        <w:t>𝜆</w:t>
      </w:r>
      <w:r w:rsidR="00EB2322">
        <w:t xml:space="preserve">(пустое) </w:t>
      </w:r>
      <w:r>
        <w:t xml:space="preserve">Для примера </w:t>
      </w:r>
      <w:r>
        <w:rPr>
          <w:rFonts w:ascii="Cambria Math" w:hAnsi="Cambria Math" w:cs="Cambria Math"/>
        </w:rPr>
        <w:t>𝜆</w:t>
      </w:r>
      <w:r>
        <w:t xml:space="preserve">, </w:t>
      </w:r>
      <w:r>
        <w:rPr>
          <w:rFonts w:ascii="Cambria Math" w:hAnsi="Cambria Math" w:cs="Cambria Math"/>
        </w:rPr>
        <w:t>𝑡</w:t>
      </w:r>
      <w:r>
        <w:t xml:space="preserve">1, </w:t>
      </w:r>
      <w:r>
        <w:rPr>
          <w:rFonts w:ascii="Cambria Math" w:hAnsi="Cambria Math" w:cs="Cambria Math"/>
        </w:rPr>
        <w:t>𝑡</w:t>
      </w:r>
      <w:r>
        <w:t>1</w:t>
      </w:r>
      <w:r>
        <w:rPr>
          <w:rFonts w:ascii="Cambria Math" w:hAnsi="Cambria Math" w:cs="Cambria Math"/>
        </w:rPr>
        <w:t>𝑡</w:t>
      </w:r>
      <w:r>
        <w:t>2, ...</w:t>
      </w:r>
    </w:p>
    <w:p w:rsidR="003953F2" w:rsidRDefault="003953F2" w:rsidP="00EB2322">
      <w:pPr>
        <w:pStyle w:val="2"/>
      </w:pPr>
      <w:bookmarkStart w:id="73" w:name="_Toc124335851"/>
      <w:r>
        <w:t>Свойства сетей Петри</w:t>
      </w:r>
      <w:bookmarkEnd w:id="73"/>
    </w:p>
    <w:p w:rsidR="003953F2" w:rsidRDefault="003953F2" w:rsidP="000652F9">
      <w:pPr>
        <w:pStyle w:val="a3"/>
        <w:numPr>
          <w:ilvl w:val="0"/>
          <w:numId w:val="46"/>
        </w:numPr>
      </w:pPr>
      <w:r>
        <w:t>свойство ограниченности</w:t>
      </w:r>
    </w:p>
    <w:p w:rsidR="003953F2" w:rsidRDefault="00EB2322" w:rsidP="003953F2">
      <w:r w:rsidRPr="002C1BDA">
        <w:lastRenderedPageBreak/>
        <w:t>Позиция называется ограниченной</w:t>
      </w:r>
      <w:r>
        <w:t>, е</w:t>
      </w:r>
      <w:r w:rsidR="003953F2">
        <w:t xml:space="preserve">сли для любой достижимой </w:t>
      </w:r>
      <w:r>
        <w:t xml:space="preserve">в </w:t>
      </w:r>
      <w:r w:rsidR="003953F2">
        <w:t xml:space="preserve">сети маркировки </w:t>
      </w:r>
      <w:r w:rsidR="003953F2">
        <w:rPr>
          <w:rFonts w:ascii="Cambria Math" w:hAnsi="Cambria Math" w:cs="Cambria Math"/>
        </w:rPr>
        <w:t>𝜇</w:t>
      </w:r>
      <w:r w:rsidR="003953F2">
        <w:t xml:space="preserve"> существует такое </w:t>
      </w:r>
      <w:r w:rsidR="003953F2">
        <w:rPr>
          <w:rFonts w:ascii="Cambria Math" w:hAnsi="Cambria Math" w:cs="Cambria Math"/>
        </w:rPr>
        <w:t>𝑘</w:t>
      </w:r>
      <w:r>
        <w:rPr>
          <w:rFonts w:ascii="Cambria Math" w:hAnsi="Cambria Math" w:cs="Cambria Math"/>
        </w:rPr>
        <w:t>, что 𝜇</w:t>
      </w:r>
      <w:r w:rsidR="003953F2">
        <w:t xml:space="preserve"> ≤ </w:t>
      </w:r>
      <w:r w:rsidR="003953F2">
        <w:rPr>
          <w:rFonts w:ascii="Cambria Math" w:hAnsi="Cambria Math" w:cs="Cambria Math"/>
        </w:rPr>
        <w:t>𝑘</w:t>
      </w:r>
      <w:r>
        <w:t xml:space="preserve">. </w:t>
      </w:r>
      <w:r w:rsidRPr="002C1BDA">
        <w:rPr>
          <w:b/>
        </w:rPr>
        <w:t>Сеть называется ограниченной</w:t>
      </w:r>
      <w:r>
        <w:t xml:space="preserve">, </w:t>
      </w:r>
      <w:r w:rsidR="003953F2">
        <w:t>если все позиции ограничены</w:t>
      </w:r>
    </w:p>
    <w:p w:rsidR="003953F2" w:rsidRDefault="003953F2" w:rsidP="003953F2">
      <w:proofErr w:type="spellStart"/>
      <w:r>
        <w:t>Пр</w:t>
      </w:r>
      <w:proofErr w:type="spellEnd"/>
      <w:r>
        <w:t xml:space="preserve"> – сеть </w:t>
      </w:r>
      <w:r w:rsidR="00EB2322">
        <w:t>не ограничена</w:t>
      </w:r>
      <w:r>
        <w:t xml:space="preserve">, т.к. возможен неограниченный рост </w:t>
      </w:r>
      <w:r>
        <w:rPr>
          <w:rFonts w:ascii="Cambria Math" w:hAnsi="Cambria Math" w:cs="Cambria Math"/>
        </w:rPr>
        <w:t>𝜇</w:t>
      </w:r>
      <w:r w:rsidR="00EB2322">
        <w:t xml:space="preserve">2. </w:t>
      </w:r>
      <w:r>
        <w:t xml:space="preserve">Выделяется маркировка </w:t>
      </w:r>
      <w:r>
        <w:rPr>
          <w:rFonts w:ascii="Cambria Math" w:hAnsi="Cambria Math" w:cs="Cambria Math"/>
        </w:rPr>
        <w:t>𝜇</w:t>
      </w:r>
      <w:r>
        <w:t xml:space="preserve">′ = [2, </w:t>
      </w:r>
      <w:r>
        <w:rPr>
          <w:rFonts w:ascii="Cambria Math" w:hAnsi="Cambria Math" w:cs="Cambria Math"/>
        </w:rPr>
        <w:t>𝜔</w:t>
      </w:r>
      <w:r>
        <w:t>, 0]</w:t>
      </w:r>
    </w:p>
    <w:p w:rsidR="003953F2" w:rsidRDefault="003953F2" w:rsidP="000652F9">
      <w:pPr>
        <w:pStyle w:val="a3"/>
        <w:numPr>
          <w:ilvl w:val="0"/>
          <w:numId w:val="46"/>
        </w:numPr>
      </w:pPr>
      <w:r>
        <w:t>свойство безопасности</w:t>
      </w:r>
    </w:p>
    <w:p w:rsidR="003953F2" w:rsidRDefault="002C1BDA" w:rsidP="003953F2">
      <w:r w:rsidRPr="002C1BDA">
        <w:rPr>
          <w:b/>
        </w:rPr>
        <w:t>С</w:t>
      </w:r>
      <w:r w:rsidR="003953F2" w:rsidRPr="002C1BDA">
        <w:rPr>
          <w:b/>
        </w:rPr>
        <w:t>еть называется безопасной</w:t>
      </w:r>
      <w:r w:rsidR="003953F2">
        <w:t xml:space="preserve">, если </w:t>
      </w:r>
      <w:r>
        <w:t>вектор любой достижимой маркировки двоичен (</w:t>
      </w:r>
      <w:r w:rsidR="003953F2">
        <w:t>состоит из 0 и 1</w:t>
      </w:r>
      <w:r>
        <w:t>)</w:t>
      </w:r>
    </w:p>
    <w:p w:rsidR="003953F2" w:rsidRDefault="003953F2" w:rsidP="000652F9">
      <w:pPr>
        <w:pStyle w:val="a3"/>
        <w:numPr>
          <w:ilvl w:val="0"/>
          <w:numId w:val="46"/>
        </w:numPr>
      </w:pPr>
      <w:r>
        <w:t>свойство консервативности</w:t>
      </w:r>
    </w:p>
    <w:p w:rsidR="003953F2" w:rsidRPr="002C1BDA" w:rsidRDefault="002C1BDA" w:rsidP="003953F2">
      <w:r w:rsidRPr="002C1BDA">
        <w:rPr>
          <w:b/>
        </w:rPr>
        <w:t>С</w:t>
      </w:r>
      <w:r w:rsidR="003953F2" w:rsidRPr="002C1BDA">
        <w:rPr>
          <w:b/>
        </w:rPr>
        <w:t>еть называется консервативной</w:t>
      </w:r>
      <w:r>
        <w:t>,</w:t>
      </w:r>
      <w:r w:rsidR="003953F2">
        <w:t xml:space="preserve"> если сумма ф</w:t>
      </w:r>
      <w:r>
        <w:t xml:space="preserve">ишек во всех позициях постоянна </w:t>
      </w:r>
      <w:r w:rsidR="003953F2">
        <w:t>при работе сети</w:t>
      </w:r>
      <w:r>
        <w:t xml:space="preserve"> (сумма по тау</w:t>
      </w:r>
      <w:proofErr w:type="spellStart"/>
      <w:r>
        <w:rPr>
          <w:lang w:val="en-US"/>
        </w:rPr>
        <w:t>i</w:t>
      </w:r>
      <w:proofErr w:type="spellEnd"/>
      <w:r w:rsidRPr="002C1BDA">
        <w:t xml:space="preserve"> = </w:t>
      </w:r>
      <w:proofErr w:type="spellStart"/>
      <w:r>
        <w:rPr>
          <w:lang w:val="en-US"/>
        </w:rPr>
        <w:t>const</w:t>
      </w:r>
      <w:proofErr w:type="spellEnd"/>
      <w:r w:rsidRPr="002C1BDA">
        <w:t>)</w:t>
      </w:r>
    </w:p>
    <w:p w:rsidR="003953F2" w:rsidRDefault="003953F2" w:rsidP="000652F9">
      <w:pPr>
        <w:pStyle w:val="a3"/>
        <w:numPr>
          <w:ilvl w:val="0"/>
          <w:numId w:val="46"/>
        </w:numPr>
      </w:pPr>
      <w:r>
        <w:t>свойство живости</w:t>
      </w:r>
    </w:p>
    <w:p w:rsidR="003953F2" w:rsidRDefault="002C1BDA" w:rsidP="003953F2">
      <w:r w:rsidRPr="002C1BDA">
        <w:rPr>
          <w:b/>
        </w:rPr>
        <w:t>П</w:t>
      </w:r>
      <w:r w:rsidR="003953F2" w:rsidRPr="002C1BDA">
        <w:rPr>
          <w:b/>
        </w:rPr>
        <w:t xml:space="preserve">ереход </w:t>
      </w:r>
      <w:r w:rsidR="003953F2" w:rsidRPr="002C1BDA">
        <w:rPr>
          <w:rFonts w:ascii="Cambria Math" w:hAnsi="Cambria Math" w:cs="Cambria Math"/>
          <w:b/>
        </w:rPr>
        <w:t>𝑡𝑗</w:t>
      </w:r>
      <w:r w:rsidR="003953F2" w:rsidRPr="002C1BDA">
        <w:rPr>
          <w:b/>
        </w:rPr>
        <w:t xml:space="preserve"> называется </w:t>
      </w:r>
      <w:r w:rsidRPr="002C1BDA">
        <w:rPr>
          <w:b/>
        </w:rPr>
        <w:t xml:space="preserve">потенциально </w:t>
      </w:r>
      <w:r w:rsidR="003953F2" w:rsidRPr="002C1BDA">
        <w:rPr>
          <w:b/>
        </w:rPr>
        <w:t>живым</w:t>
      </w:r>
      <w:r w:rsidR="003953F2">
        <w:t xml:space="preserve">, если существует достижимая из </w:t>
      </w:r>
      <w:r w:rsidR="003953F2">
        <w:rPr>
          <w:rFonts w:ascii="Cambria Math" w:hAnsi="Cambria Math" w:cs="Cambria Math"/>
        </w:rPr>
        <w:t>𝜇</w:t>
      </w:r>
      <w:r>
        <w:t>0 какая-то мар</w:t>
      </w:r>
      <w:r w:rsidR="003953F2">
        <w:t xml:space="preserve">кировка </w:t>
      </w:r>
      <w:r w:rsidR="003953F2">
        <w:rPr>
          <w:rFonts w:ascii="Cambria Math" w:hAnsi="Cambria Math" w:cs="Cambria Math"/>
        </w:rPr>
        <w:t>𝜇</w:t>
      </w:r>
      <w:r>
        <w:t>′</w:t>
      </w:r>
      <w:r w:rsidR="003953F2">
        <w:t xml:space="preserve">, при которой переход </w:t>
      </w:r>
      <w:r w:rsidR="003953F2">
        <w:rPr>
          <w:rFonts w:ascii="Cambria Math" w:hAnsi="Cambria Math" w:cs="Cambria Math"/>
        </w:rPr>
        <w:t>𝑡𝑗</w:t>
      </w:r>
      <w:r w:rsidR="003953F2">
        <w:t xml:space="preserve"> может сработать</w:t>
      </w:r>
      <w:r>
        <w:t xml:space="preserve">. </w:t>
      </w:r>
    </w:p>
    <w:p w:rsidR="003953F2" w:rsidRDefault="003953F2" w:rsidP="003953F2">
      <w:r>
        <w:t xml:space="preserve">Если </w:t>
      </w:r>
      <w:r>
        <w:rPr>
          <w:rFonts w:ascii="Cambria Math" w:hAnsi="Cambria Math" w:cs="Cambria Math"/>
        </w:rPr>
        <w:t>𝑡𝑗</w:t>
      </w:r>
      <w:r w:rsidR="002C1BDA">
        <w:t xml:space="preserve"> – потенциально живой</w:t>
      </w:r>
      <w:r>
        <w:t xml:space="preserve"> при любой дост</w:t>
      </w:r>
      <w:r w:rsidR="002C1BDA">
        <w:t xml:space="preserve">ижимой в сети маркировке, то он </w:t>
      </w:r>
      <w:r>
        <w:t xml:space="preserve">называется </w:t>
      </w:r>
      <w:r w:rsidRPr="002C1BDA">
        <w:rPr>
          <w:b/>
        </w:rPr>
        <w:t>живым</w:t>
      </w:r>
    </w:p>
    <w:p w:rsidR="003953F2" w:rsidRDefault="002C1BDA" w:rsidP="003953F2">
      <w:r w:rsidRPr="002C1BDA">
        <w:t xml:space="preserve">Если не потенциально живой, то называется </w:t>
      </w:r>
      <w:r w:rsidRPr="002C1BDA">
        <w:rPr>
          <w:b/>
        </w:rPr>
        <w:t>мертвым</w:t>
      </w:r>
      <w:r w:rsidRPr="002C1BDA">
        <w:t>.</w:t>
      </w:r>
      <w:r>
        <w:t xml:space="preserve"> </w:t>
      </w:r>
      <w:r w:rsidR="003953F2" w:rsidRPr="002C1BDA">
        <w:rPr>
          <w:b/>
        </w:rPr>
        <w:t>Маркировка</w:t>
      </w:r>
      <w:r w:rsidR="003953F2">
        <w:t xml:space="preserve"> </w:t>
      </w:r>
      <w:r w:rsidR="003953F2">
        <w:rPr>
          <w:rFonts w:ascii="Cambria Math" w:hAnsi="Cambria Math" w:cs="Cambria Math"/>
        </w:rPr>
        <w:t>𝜇</w:t>
      </w:r>
      <w:r w:rsidR="003953F2">
        <w:t>0 в этом слу</w:t>
      </w:r>
      <w:r>
        <w:t xml:space="preserve">чае называется </w:t>
      </w:r>
      <w:r w:rsidRPr="002C1BDA">
        <w:rPr>
          <w:b/>
        </w:rPr>
        <w:t>тупиковой</w:t>
      </w:r>
      <w:r>
        <w:t xml:space="preserve"> для пе</w:t>
      </w:r>
      <w:r w:rsidR="003953F2">
        <w:t xml:space="preserve">рехода </w:t>
      </w:r>
      <w:r w:rsidR="003953F2">
        <w:rPr>
          <w:rFonts w:ascii="Cambria Math" w:hAnsi="Cambria Math" w:cs="Cambria Math"/>
        </w:rPr>
        <w:t>𝑡𝑗</w:t>
      </w:r>
      <w:r>
        <w:t xml:space="preserve">. </w:t>
      </w:r>
      <w:r w:rsidR="003953F2">
        <w:t xml:space="preserve">Если маркировка </w:t>
      </w:r>
      <w:r w:rsidR="003953F2">
        <w:rPr>
          <w:rFonts w:ascii="Cambria Math" w:hAnsi="Cambria Math" w:cs="Cambria Math"/>
        </w:rPr>
        <w:t>𝜇</w:t>
      </w:r>
      <w:r w:rsidR="003953F2">
        <w:t xml:space="preserve">0 – тупиковая для всех </w:t>
      </w:r>
      <w:proofErr w:type="gramStart"/>
      <w:r w:rsidR="003953F2">
        <w:rPr>
          <w:rFonts w:ascii="Cambria Math" w:hAnsi="Cambria Math" w:cs="Cambria Math"/>
        </w:rPr>
        <w:t>𝑡𝑗</w:t>
      </w:r>
      <w:proofErr w:type="gramEnd"/>
      <w:r w:rsidR="003953F2">
        <w:t xml:space="preserve"> то маркировка </w:t>
      </w:r>
      <w:r w:rsidR="003953F2">
        <w:rPr>
          <w:rFonts w:ascii="Cambria Math" w:hAnsi="Cambria Math" w:cs="Cambria Math"/>
        </w:rPr>
        <w:t>𝜇</w:t>
      </w:r>
      <w:r w:rsidR="003953F2">
        <w:t>0 – тупиковая</w:t>
      </w:r>
      <w:r>
        <w:t xml:space="preserve"> (является листом)</w:t>
      </w:r>
    </w:p>
    <w:p w:rsidR="003953F2" w:rsidRDefault="003953F2" w:rsidP="003953F2">
      <w:r>
        <w:t xml:space="preserve">Переход </w:t>
      </w:r>
      <w:r w:rsidR="002C1BDA">
        <w:t>называется</w:t>
      </w:r>
      <w:r>
        <w:t xml:space="preserve"> </w:t>
      </w:r>
      <w:r w:rsidRPr="002C1BDA">
        <w:rPr>
          <w:b/>
        </w:rPr>
        <w:t>устойчивым</w:t>
      </w:r>
      <w:r w:rsidR="002C1BDA">
        <w:t>,</w:t>
      </w:r>
      <w:r>
        <w:t xml:space="preserve"> если никакой</w:t>
      </w:r>
      <w:r w:rsidR="002C1BDA">
        <w:t xml:space="preserve"> другой переход не может лишить </w:t>
      </w:r>
      <w:r>
        <w:t>его возможности сработать при наличии для этого необходимых условий</w:t>
      </w:r>
    </w:p>
    <w:p w:rsidR="002C1BDA" w:rsidRDefault="002C1BDA" w:rsidP="003953F2">
      <w:r>
        <w:t>Если начальная маркировка совпадает с конечной, то образуется цикл, и каждому циклу соответствует последовательность слов.</w:t>
      </w:r>
    </w:p>
    <w:p w:rsidR="002C1BDA" w:rsidRDefault="002C1BDA" w:rsidP="002C1BDA">
      <w:pPr>
        <w:pStyle w:val="2"/>
      </w:pPr>
      <w:bookmarkStart w:id="74" w:name="_Toc124335852"/>
      <w:r>
        <w:t>Некоторые сети Петри</w:t>
      </w:r>
      <w:bookmarkEnd w:id="74"/>
    </w:p>
    <w:p w:rsidR="002C1BDA" w:rsidRDefault="002C1BDA" w:rsidP="002C1BDA">
      <w:pPr>
        <w:pStyle w:val="3"/>
      </w:pPr>
      <w:bookmarkStart w:id="75" w:name="_Toc124335853"/>
      <w:r>
        <w:t>1. Ингибиторные сети Петри</w:t>
      </w:r>
      <w:bookmarkEnd w:id="75"/>
    </w:p>
    <w:p w:rsidR="002C1BDA" w:rsidRDefault="002C1BDA" w:rsidP="002C1BDA">
      <w:r>
        <w:t xml:space="preserve">Это сети Петри, для которых функция инцидентности имеет вид </w:t>
      </w:r>
      <w:r>
        <w:rPr>
          <w:rFonts w:ascii="Cambria Math" w:hAnsi="Cambria Math" w:cs="Cambria Math"/>
        </w:rPr>
        <w:t>𝐹</w:t>
      </w:r>
      <w:r>
        <w:t xml:space="preserve"> = </w:t>
      </w:r>
      <w:r>
        <w:rPr>
          <w:rFonts w:ascii="Cambria Math" w:hAnsi="Cambria Math" w:cs="Cambria Math"/>
        </w:rPr>
        <w:t>𝐹</w:t>
      </w:r>
      <w:r w:rsidRPr="002C1BDA">
        <w:t>^</w:t>
      </w:r>
      <w:r>
        <w:rPr>
          <w:rFonts w:ascii="Cambria Math" w:hAnsi="Cambria Math" w:cs="Cambria Math"/>
        </w:rPr>
        <w:t>𝑝</w:t>
      </w:r>
      <w:r w:rsidRPr="002C1BDA">
        <w:t xml:space="preserve"> </w:t>
      </w:r>
      <w:r>
        <w:rPr>
          <w:lang w:val="en-US"/>
        </w:rPr>
        <w:t>U</w:t>
      </w:r>
      <w:r>
        <w:t xml:space="preserve"> </w:t>
      </w:r>
      <w:r>
        <w:rPr>
          <w:rFonts w:ascii="Cambria Math" w:hAnsi="Cambria Math" w:cs="Cambria Math"/>
        </w:rPr>
        <w:t>𝐹</w:t>
      </w:r>
      <w:r w:rsidRPr="002C1BDA">
        <w:t>^</w:t>
      </w:r>
      <w:r>
        <w:rPr>
          <w:rFonts w:ascii="Cambria Math" w:hAnsi="Cambria Math" w:cs="Cambria Math"/>
        </w:rPr>
        <w:t>𝑡</w:t>
      </w:r>
      <w:r w:rsidRPr="002C1BDA">
        <w:t xml:space="preserve"> </w:t>
      </w:r>
      <w:r>
        <w:rPr>
          <w:lang w:val="en-US"/>
        </w:rPr>
        <w:t>U</w:t>
      </w:r>
      <w:r>
        <w:t xml:space="preserve"> </w:t>
      </w:r>
      <w:r>
        <w:rPr>
          <w:rFonts w:ascii="Cambria Math" w:hAnsi="Cambria Math" w:cs="Cambria Math"/>
        </w:rPr>
        <w:t>𝐹</w:t>
      </w:r>
      <w:r w:rsidR="00602BA4" w:rsidRPr="00602BA4">
        <w:t>’</w:t>
      </w:r>
      <w:r>
        <w:t>, т.е. она дополнена специальной функцией инцидентности</w:t>
      </w:r>
      <w:r w:rsidRPr="002C1BDA">
        <w:t xml:space="preserve"> </w:t>
      </w:r>
      <w:r>
        <w:rPr>
          <w:rFonts w:ascii="Cambria Math" w:hAnsi="Cambria Math" w:cs="Cambria Math"/>
        </w:rPr>
        <w:t>𝐹</w:t>
      </w:r>
      <w:r>
        <w:t xml:space="preserve">′ = </w:t>
      </w:r>
      <w:r>
        <w:rPr>
          <w:rFonts w:ascii="Cambria Math" w:hAnsi="Cambria Math" w:cs="Cambria Math"/>
        </w:rPr>
        <w:t>𝑃</w:t>
      </w:r>
      <w:r>
        <w:t xml:space="preserve"> × </w:t>
      </w:r>
      <w:r>
        <w:rPr>
          <w:rFonts w:ascii="Cambria Math" w:hAnsi="Cambria Math" w:cs="Cambria Math"/>
        </w:rPr>
        <w:t>𝑇</w:t>
      </w:r>
      <w:r>
        <w:t xml:space="preserve"> → {0, 1}</w:t>
      </w:r>
    </w:p>
    <w:p w:rsidR="00C019C6" w:rsidRDefault="00C019C6" w:rsidP="002C1BDA">
      <w:r>
        <w:t>Ингибиторные дуги имеют кратность 1 и связывают только позиции с переходами.</w:t>
      </w:r>
    </w:p>
    <w:p w:rsidR="00C019C6" w:rsidRPr="00146358" w:rsidRDefault="00146358" w:rsidP="00C019C6">
      <w:pPr>
        <w:rPr>
          <w:i/>
        </w:rPr>
      </w:pPr>
      <w:r w:rsidRPr="00146358">
        <w:rPr>
          <w:i/>
        </w:rPr>
        <w:t xml:space="preserve">которая вводит ингибиторные </w:t>
      </w:r>
      <w:r w:rsidR="00C019C6" w:rsidRPr="00146358">
        <w:rPr>
          <w:i/>
        </w:rPr>
        <w:t>дуги для</w:t>
      </w:r>
      <w:r w:rsidRPr="00146358">
        <w:rPr>
          <w:i/>
        </w:rPr>
        <w:t xml:space="preserve"> тех пар (p, t), для которых F</w:t>
      </w:r>
      <w:proofErr w:type="gramStart"/>
      <w:r w:rsidRPr="00146358">
        <w:rPr>
          <w:i/>
        </w:rPr>
        <w:t>’</w:t>
      </w:r>
      <w:r w:rsidR="00C019C6" w:rsidRPr="00146358">
        <w:rPr>
          <w:i/>
        </w:rPr>
        <w:t>(</w:t>
      </w:r>
      <w:proofErr w:type="gramEnd"/>
      <w:r w:rsidR="00C019C6" w:rsidRPr="00146358">
        <w:rPr>
          <w:i/>
        </w:rPr>
        <w:t xml:space="preserve">p, t) = 1. Переход t ингибиторной сети может сработать, если каждое его входное место p, </w:t>
      </w:r>
      <w:r w:rsidRPr="00146358">
        <w:rPr>
          <w:i/>
        </w:rPr>
        <w:t xml:space="preserve">соединённое с t дугой кратности </w:t>
      </w:r>
      <w:r w:rsidR="00C019C6" w:rsidRPr="00146358">
        <w:rPr>
          <w:i/>
        </w:rPr>
        <w:t>W(p, t), содержит не менее W(p, t) фишек, а каждое</w:t>
      </w:r>
      <w:r w:rsidRPr="00146358">
        <w:rPr>
          <w:i/>
        </w:rPr>
        <w:t xml:space="preserve"> входное место, соединённое с t </w:t>
      </w:r>
      <w:r w:rsidR="00C019C6" w:rsidRPr="00146358">
        <w:rPr>
          <w:i/>
        </w:rPr>
        <w:t>ингибиторной дугой, имеет нулевую разметку</w:t>
      </w:r>
    </w:p>
    <w:p w:rsidR="00C019C6" w:rsidRPr="00C019C6" w:rsidRDefault="00C019C6" w:rsidP="00C019C6">
      <w:pPr>
        <w:rPr>
          <w:i/>
        </w:rPr>
      </w:pPr>
      <w:r w:rsidRPr="00C019C6">
        <w:rPr>
          <w:i/>
        </w:rPr>
        <w:t>Особой разновидностью сетей Петри являются ингибиторные сети, которые в дополнение к обычным дугам (ветвям) графа сети содержат запрещающие, так называемые ингибиторные ветви. Такая ветвь запрещает активацию перехода при наличии достаточного количества меток во входных вершинах обычных дуг до тех пор, пока в ее в</w:t>
      </w:r>
      <w:r>
        <w:rPr>
          <w:i/>
        </w:rPr>
        <w:t>ы</w:t>
      </w:r>
      <w:r w:rsidRPr="00C019C6">
        <w:rPr>
          <w:i/>
        </w:rPr>
        <w:t>ходной вершине имеются метки. Пример реализации простейшего цикла обслуживания с использованием ингибиторной сети Петри представлен на рис.22-б. Здесь переход t2 при наличии метки в позиции Р2 будет «заперт» не смотря на наличии метки в вершине Р1 до тех пор, пока метка не покинет Р2 через переход t3, что эквивалентно завершению очередного обслуживания.</w:t>
      </w:r>
    </w:p>
    <w:p w:rsidR="00C019C6" w:rsidRDefault="00C019C6" w:rsidP="002C1BDA">
      <w:pPr>
        <w:rPr>
          <w:i/>
        </w:rPr>
      </w:pPr>
      <w:r w:rsidRPr="00C019C6">
        <w:rPr>
          <w:i/>
          <w:noProof/>
          <w:lang w:eastAsia="ru-RU"/>
        </w:rPr>
        <w:lastRenderedPageBreak/>
        <w:drawing>
          <wp:inline distT="0" distB="0" distL="0" distR="0" wp14:anchorId="19F8BAEB" wp14:editId="50A15F99">
            <wp:extent cx="3215392" cy="957915"/>
            <wp:effectExtent l="0" t="0" r="444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4698" cy="9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58" w:rsidRDefault="00146358" w:rsidP="00146358">
      <w:pPr>
        <w:pStyle w:val="3"/>
      </w:pPr>
      <w:bookmarkStart w:id="76" w:name="_Toc124335854"/>
      <w:r w:rsidRPr="006D0F47">
        <w:t xml:space="preserve">2. </w:t>
      </w:r>
      <w:r>
        <w:t>Сети Петри с приоритетами</w:t>
      </w:r>
      <w:bookmarkEnd w:id="76"/>
    </w:p>
    <w:p w:rsidR="00146358" w:rsidRDefault="00146358" w:rsidP="00146358">
      <w:r>
        <w:t>Характер работы сети Петри недетерминированный т.е. если имеется возможность срабатывания нескольких переходов, то может сработать любой</w:t>
      </w:r>
    </w:p>
    <w:p w:rsidR="00146358" w:rsidRDefault="00146358" w:rsidP="00146358">
      <w:r>
        <w:t>Необходимо регламентировать последовательность срабатывания, введя понятие множества приоритетов и приписав каждому переходу соответствующее целочисленное значение</w:t>
      </w:r>
    </w:p>
    <w:p w:rsidR="00146358" w:rsidRDefault="00146358" w:rsidP="00146358">
      <w:r>
        <w:t>В этом случае правила срабатывания модифицируются: если на такте сети Петри могут сработать несколько переходов, то срабатывает тот из них, который имеет наивысший приоритет</w:t>
      </w:r>
    </w:p>
    <w:p w:rsidR="00146358" w:rsidRDefault="00146358" w:rsidP="00146358">
      <w:r w:rsidRPr="00146358">
        <w:rPr>
          <w:noProof/>
          <w:lang w:eastAsia="ru-RU"/>
        </w:rPr>
        <w:drawing>
          <wp:inline distT="0" distB="0" distL="0" distR="0" wp14:anchorId="513C85D0" wp14:editId="3567F543">
            <wp:extent cx="4871356" cy="1524263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87447" cy="15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58" w:rsidRDefault="00146358" w:rsidP="00146358">
      <w:pPr>
        <w:pStyle w:val="3"/>
      </w:pPr>
      <w:bookmarkStart w:id="77" w:name="_Toc124335855"/>
      <w:r>
        <w:t>3. Сети Петри со случайным срабатыванием переходов</w:t>
      </w:r>
      <w:bookmarkEnd w:id="77"/>
    </w:p>
    <w:p w:rsidR="00146358" w:rsidRPr="00146358" w:rsidRDefault="00146358" w:rsidP="00146358">
      <w:r>
        <w:t xml:space="preserve">Указываются вероятности срабатывания переходов (сумма вероятностей = 1). Сеть Петри вырождается, если маркировки с состояниями сети (маркировки зависят только от предыдущей), то получим </w:t>
      </w:r>
      <w:r w:rsidR="000652F9">
        <w:t>Марковскую</w:t>
      </w:r>
      <w:r>
        <w:t xml:space="preserve"> цепь.</w:t>
      </w:r>
    </w:p>
    <w:p w:rsidR="00146358" w:rsidRDefault="00146358" w:rsidP="00146358">
      <w:pPr>
        <w:pStyle w:val="3"/>
      </w:pPr>
      <w:bookmarkStart w:id="78" w:name="_Toc124335856"/>
      <w:r>
        <w:t>4. Иерархические сети Петри</w:t>
      </w:r>
      <w:bookmarkEnd w:id="78"/>
    </w:p>
    <w:p w:rsidR="00224D86" w:rsidRDefault="00146358" w:rsidP="00146358">
      <w:r>
        <w:t>Представляют собой многоуровневые структуры</w:t>
      </w:r>
      <w:r w:rsidR="00224D86">
        <w:t>,</w:t>
      </w:r>
      <w:r>
        <w:t xml:space="preserve"> внутри которых </w:t>
      </w:r>
      <w:r w:rsidR="00224D86">
        <w:t xml:space="preserve">присутствуют </w:t>
      </w:r>
      <w:r>
        <w:t>подсети различных уровней. Отсюда это замеча</w:t>
      </w:r>
      <w:r w:rsidR="00224D86">
        <w:t xml:space="preserve">тельный инструмент формализации </w:t>
      </w:r>
      <w:r>
        <w:t xml:space="preserve">многоуровневых иерархических систем. </w:t>
      </w:r>
    </w:p>
    <w:p w:rsidR="00224D86" w:rsidRDefault="00146358" w:rsidP="00146358">
      <w:r>
        <w:t>В отличи</w:t>
      </w:r>
      <w:r w:rsidR="00224D86">
        <w:t xml:space="preserve">е от обыкновенных сетей Петри в </w:t>
      </w:r>
      <w:r>
        <w:t>иерархических имеется 2 типа</w:t>
      </w:r>
      <w:r w:rsidR="00224D86">
        <w:t xml:space="preserve"> перехода: простые и составные. </w:t>
      </w:r>
      <w:r>
        <w:t>Простой переход ничем не отличается от того</w:t>
      </w:r>
      <w:r w:rsidR="00224D86">
        <w:t xml:space="preserve"> что мы рассматривали ранее. Со</w:t>
      </w:r>
      <w:r>
        <w:t>ставной переход содержит внутри себя сеть Петри бо</w:t>
      </w:r>
      <w:r w:rsidR="00224D86">
        <w:t>лее низкого иерархического уров</w:t>
      </w:r>
      <w:r>
        <w:t>ня. Формально они состоят из входного (головного) и в</w:t>
      </w:r>
      <w:r w:rsidR="00224D86">
        <w:t xml:space="preserve">ыходного (хвостового) перехода. </w:t>
      </w:r>
      <w:r>
        <w:t>Именно между ними находится сеть. Причем уро</w:t>
      </w:r>
      <w:r w:rsidR="00224D86">
        <w:t>вень вложенности не ограничен.</w:t>
      </w:r>
    </w:p>
    <w:p w:rsidR="00146358" w:rsidRDefault="00146358" w:rsidP="00146358">
      <w:r>
        <w:t>Пример иерархической сети</w:t>
      </w:r>
    </w:p>
    <w:p w:rsidR="00224D86" w:rsidRDefault="00224D86" w:rsidP="00146358">
      <w:r w:rsidRPr="00224D86">
        <w:rPr>
          <w:noProof/>
          <w:lang w:eastAsia="ru-RU"/>
        </w:rPr>
        <w:drawing>
          <wp:inline distT="0" distB="0" distL="0" distR="0" wp14:anchorId="4423CA3B" wp14:editId="7A67A43E">
            <wp:extent cx="4381500" cy="1800840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6569" cy="18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86" w:rsidRDefault="00224D86" w:rsidP="00224D86">
      <w:r>
        <w:lastRenderedPageBreak/>
        <w:t xml:space="preserve">В данной сети имеется составной переход t2, содержащий сеть N’. В этой сети t2’ - голова t2” - хвост. То, что между, - это сеть, состоящая из позиций p21-p25 и переходов </w:t>
      </w:r>
      <w:r>
        <w:rPr>
          <w:lang w:val="en-US"/>
        </w:rPr>
        <w:t>t</w:t>
      </w:r>
      <w:r w:rsidRPr="00224D86">
        <w:t>21-</w:t>
      </w:r>
      <w:r>
        <w:rPr>
          <w:lang w:val="en-US"/>
        </w:rPr>
        <w:t>t</w:t>
      </w:r>
      <w:r w:rsidRPr="00224D86">
        <w:t>23</w:t>
      </w:r>
      <w:r>
        <w:t>.</w:t>
      </w:r>
    </w:p>
    <w:p w:rsidR="006D16E2" w:rsidRDefault="006D16E2" w:rsidP="00224D86">
      <w:r>
        <w:t>Иерархическая сеть функционирует как обычная сеть Петри, переходя от одной маркировки к другой, обмениваясь фишками (в том числе и между сетями различного уровня). Исключение составляет работа составных переходов.</w:t>
      </w:r>
    </w:p>
    <w:p w:rsidR="00224D86" w:rsidRDefault="00224D86" w:rsidP="00224D86">
      <w:r>
        <w:t xml:space="preserve">Срабатывание составных переходов является не мгновенным событием, а составным действием. Поэтому мы говорим не о срабатывании перехода, а его работе. </w:t>
      </w:r>
    </w:p>
    <w:p w:rsidR="007667DD" w:rsidRDefault="00224D86" w:rsidP="00224D86">
      <w:r>
        <w:t>На</w:t>
      </w:r>
      <w:r w:rsidRPr="00224D86">
        <w:t xml:space="preserve"> </w:t>
      </w:r>
      <w:r>
        <w:t>каждом шаге дискретного времени teta составной переход может находиться в одном из двух состояний. В пассивном и активном. Начальное состояние всех переходов</w:t>
      </w:r>
      <w:r w:rsidRPr="00224D86">
        <w:t xml:space="preserve"> </w:t>
      </w:r>
      <w:r>
        <w:t>пассивное. Составной переход может стать активным в некоторые моменты времени</w:t>
      </w:r>
      <w:r w:rsidRPr="00224D86">
        <w:t xml:space="preserve"> </w:t>
      </w:r>
      <w:r>
        <w:t>teta, если до этого он был пассивен и имеются условия для срабатывания головного перехода. При этом производится изменение маркировки в сети верхнего уровня</w:t>
      </w:r>
      <w:r w:rsidRPr="00224D86">
        <w:t xml:space="preserve"> </w:t>
      </w:r>
      <w:r>
        <w:t>по обычным правилам. И одновременно запускается работа сети</w:t>
      </w:r>
      <w:r w:rsidRPr="007667DD">
        <w:t>,</w:t>
      </w:r>
      <w:r>
        <w:t xml:space="preserve"> находящейся внутри перехода. </w:t>
      </w:r>
    </w:p>
    <w:p w:rsidR="00224D86" w:rsidRDefault="00224D86" w:rsidP="00224D86">
      <w:r>
        <w:t>Как только запущена подсеть</w:t>
      </w:r>
      <w:r w:rsidR="007667DD">
        <w:t>,</w:t>
      </w:r>
      <w:r>
        <w:t xml:space="preserve"> работа </w:t>
      </w:r>
      <w:r w:rsidR="007667DD">
        <w:t>верхней</w:t>
      </w:r>
      <w:r>
        <w:t xml:space="preserve"> сети блокируется. Сеть нижнего</w:t>
      </w:r>
      <w:r w:rsidR="007667DD">
        <w:t xml:space="preserve"> </w:t>
      </w:r>
      <w:r>
        <w:t xml:space="preserve">уровня работает с учетом своей начальной маркировки </w:t>
      </w:r>
      <w:r w:rsidR="007667DD">
        <w:t xml:space="preserve">до тех пор, пока все ее переходы не станут пассивными, </w:t>
      </w:r>
      <w:r>
        <w:t>после этого работает</w:t>
      </w:r>
      <w:r w:rsidR="007667DD">
        <w:t xml:space="preserve"> хвостовой переход и происходит </w:t>
      </w:r>
      <w:r>
        <w:t>изменение маркировки сети верхнего уровня. Сост</w:t>
      </w:r>
      <w:r w:rsidR="007667DD">
        <w:t>авной переход принимает свое на</w:t>
      </w:r>
      <w:r>
        <w:t>чальное пассивное состояние, а в сети нижнего уро</w:t>
      </w:r>
      <w:r w:rsidR="007667DD">
        <w:t xml:space="preserve">вня восстанавливается начальная </w:t>
      </w:r>
      <w:r>
        <w:t>маркировка</w:t>
      </w:r>
    </w:p>
    <w:p w:rsidR="007667DD" w:rsidRDefault="007667DD" w:rsidP="007667DD">
      <w:r>
        <w:t xml:space="preserve">На шаге teta = 2 происходит выполнение составного перехода в следующем порядке: </w:t>
      </w:r>
      <w:r w:rsidR="00B16DF3">
        <w:t>срабатывает</w:t>
      </w:r>
      <w:r>
        <w:t xml:space="preserve"> t2’, запускается </w:t>
      </w:r>
      <w:r>
        <w:rPr>
          <w:lang w:val="en-US"/>
        </w:rPr>
        <w:t>N</w:t>
      </w:r>
      <w:r w:rsidRPr="007667DD">
        <w:t>’</w:t>
      </w:r>
      <w:r>
        <w:t xml:space="preserve">, окончание работы </w:t>
      </w:r>
      <w:r>
        <w:rPr>
          <w:lang w:val="en-US"/>
        </w:rPr>
        <w:t>N</w:t>
      </w:r>
      <w:r w:rsidRPr="007667DD">
        <w:t xml:space="preserve">’ </w:t>
      </w:r>
      <w:r>
        <w:t>восстановление начальной маркировки, срабатывает t2 и продолжение работы всей сети</w:t>
      </w:r>
    </w:p>
    <w:p w:rsidR="007667DD" w:rsidRDefault="007667DD" w:rsidP="007667DD">
      <w:r>
        <w:t xml:space="preserve">Этот процесс напоминает выполнение подпрограммы, где работа перехода </w:t>
      </w:r>
      <w:r>
        <w:rPr>
          <w:lang w:val="en-US"/>
        </w:rPr>
        <w:t>t</w:t>
      </w:r>
      <w:r w:rsidRPr="007667DD">
        <w:t xml:space="preserve">2’ </w:t>
      </w:r>
      <w:r>
        <w:t xml:space="preserve">соответствует вызову подпрограммы, а </w:t>
      </w:r>
      <w:r>
        <w:rPr>
          <w:lang w:val="en-US"/>
        </w:rPr>
        <w:t>t</w:t>
      </w:r>
      <w:r w:rsidRPr="007667DD">
        <w:t xml:space="preserve">2’’ </w:t>
      </w:r>
      <w:r>
        <w:t>–</w:t>
      </w:r>
      <w:r w:rsidRPr="007667DD">
        <w:t xml:space="preserve"> </w:t>
      </w:r>
      <w:r>
        <w:t>возврату в основную программу.</w:t>
      </w:r>
    </w:p>
    <w:p w:rsidR="00835188" w:rsidRDefault="00835188" w:rsidP="00835188">
      <w:pPr>
        <w:pStyle w:val="3"/>
      </w:pPr>
      <w:bookmarkStart w:id="79" w:name="_Toc124335857"/>
      <w:r>
        <w:t>5. Цветные (раскрашенные) сети Петри CPN</w:t>
      </w:r>
      <w:bookmarkEnd w:id="79"/>
    </w:p>
    <w:p w:rsidR="002C2493" w:rsidRPr="002C2493" w:rsidRDefault="002C2493" w:rsidP="002C2493">
      <w:r>
        <w:t>В ряде приложений перемещаемые в сети ресурсы требуется дифференцировать, и тогда приходится вводить фишки различных видов (цветов). В этом случае для каждого перехода необходимо указывать, при каких комбинациях фишек во входных позициях переход может сработать, и какое количество фишек различных цветов перемещать в выходные позиции. Кортеж из 10 элементов</w:t>
      </w:r>
    </w:p>
    <w:p w:rsidR="00B16DF3" w:rsidRPr="00B16DF3" w:rsidRDefault="00835188" w:rsidP="00835188">
      <w:pPr>
        <w:rPr>
          <w:i/>
        </w:rPr>
      </w:pPr>
      <w:r w:rsidRPr="00B16DF3">
        <w:rPr>
          <w:i/>
        </w:rPr>
        <w:t xml:space="preserve">CPN – функционирует через мультимножество. </w:t>
      </w:r>
    </w:p>
    <w:p w:rsidR="00835188" w:rsidRPr="006D0F47" w:rsidRDefault="002C2493" w:rsidP="00835188">
      <w:pPr>
        <w:rPr>
          <w:i/>
        </w:rPr>
      </w:pPr>
      <w:r w:rsidRPr="00B16DF3">
        <w:rPr>
          <w:i/>
          <w:lang w:val="en-US"/>
        </w:rPr>
        <w:t>CPN</w:t>
      </w:r>
      <w:r w:rsidRPr="006D0F47">
        <w:rPr>
          <w:i/>
        </w:rPr>
        <w:t xml:space="preserve"> = (</w:t>
      </w:r>
      <w:r w:rsidRPr="00B16DF3">
        <w:rPr>
          <w:i/>
          <w:lang w:val="en-US"/>
        </w:rPr>
        <w:t>teta</w:t>
      </w:r>
      <w:r w:rsidRPr="006D0F47">
        <w:rPr>
          <w:i/>
        </w:rPr>
        <w:t xml:space="preserve">, </w:t>
      </w:r>
      <w:r w:rsidRPr="00B16DF3">
        <w:rPr>
          <w:i/>
          <w:lang w:val="en-US"/>
        </w:rPr>
        <w:t>sum</w:t>
      </w:r>
      <w:r w:rsidRPr="006D0F47">
        <w:rPr>
          <w:i/>
        </w:rPr>
        <w:t xml:space="preserve">, </w:t>
      </w:r>
      <w:r w:rsidRPr="00B16DF3">
        <w:rPr>
          <w:i/>
          <w:lang w:val="en-US"/>
        </w:rPr>
        <w:t>P</w:t>
      </w:r>
      <w:r w:rsidRPr="006D0F47">
        <w:rPr>
          <w:i/>
        </w:rPr>
        <w:t xml:space="preserve">, </w:t>
      </w:r>
      <w:r w:rsidRPr="00B16DF3">
        <w:rPr>
          <w:i/>
          <w:lang w:val="en-US"/>
        </w:rPr>
        <w:t>T</w:t>
      </w:r>
      <w:r w:rsidRPr="006D0F47">
        <w:rPr>
          <w:i/>
        </w:rPr>
        <w:t xml:space="preserve">, </w:t>
      </w:r>
      <w:r w:rsidRPr="00B16DF3">
        <w:rPr>
          <w:i/>
          <w:lang w:val="en-US"/>
        </w:rPr>
        <w:t>A</w:t>
      </w:r>
      <w:r w:rsidRPr="006D0F47">
        <w:rPr>
          <w:i/>
        </w:rPr>
        <w:t xml:space="preserve">, </w:t>
      </w:r>
      <w:r w:rsidRPr="00B16DF3">
        <w:rPr>
          <w:i/>
          <w:lang w:val="en-US"/>
        </w:rPr>
        <w:t>N</w:t>
      </w:r>
      <w:r w:rsidRPr="006D0F47">
        <w:rPr>
          <w:i/>
        </w:rPr>
        <w:t xml:space="preserve">, </w:t>
      </w:r>
      <w:r w:rsidR="00835188" w:rsidRPr="00B16DF3">
        <w:rPr>
          <w:i/>
          <w:lang w:val="en-US"/>
        </w:rPr>
        <w:t>C</w:t>
      </w:r>
      <w:r w:rsidR="00835188" w:rsidRPr="006D0F47">
        <w:rPr>
          <w:i/>
        </w:rPr>
        <w:t xml:space="preserve">, </w:t>
      </w:r>
      <w:r w:rsidR="00835188" w:rsidRPr="00B16DF3">
        <w:rPr>
          <w:i/>
          <w:lang w:val="en-US"/>
        </w:rPr>
        <w:t>G</w:t>
      </w:r>
      <w:r w:rsidR="00835188" w:rsidRPr="006D0F47">
        <w:rPr>
          <w:i/>
        </w:rPr>
        <w:t xml:space="preserve">, </w:t>
      </w:r>
      <w:r w:rsidR="00835188" w:rsidRPr="00B16DF3">
        <w:rPr>
          <w:i/>
          <w:lang w:val="en-US"/>
        </w:rPr>
        <w:t>E</w:t>
      </w:r>
      <w:r w:rsidR="00835188" w:rsidRPr="006D0F47">
        <w:rPr>
          <w:i/>
        </w:rPr>
        <w:t xml:space="preserve">, </w:t>
      </w:r>
      <w:r w:rsidR="00835188" w:rsidRPr="00B16DF3">
        <w:rPr>
          <w:i/>
          <w:lang w:val="en-US"/>
        </w:rPr>
        <w:t>I</w:t>
      </w:r>
      <w:r w:rsidR="00835188" w:rsidRPr="006D0F47">
        <w:rPr>
          <w:i/>
        </w:rPr>
        <w:t>)</w:t>
      </w:r>
    </w:p>
    <w:p w:rsidR="00B16DF3" w:rsidRPr="00B16DF3" w:rsidRDefault="00B16DF3" w:rsidP="000652F9">
      <w:pPr>
        <w:pStyle w:val="a3"/>
        <w:numPr>
          <w:ilvl w:val="0"/>
          <w:numId w:val="47"/>
        </w:numPr>
        <w:rPr>
          <w:i/>
        </w:rPr>
      </w:pPr>
      <w:r w:rsidRPr="00B16DF3">
        <w:rPr>
          <w:i/>
        </w:rPr>
        <w:t>Te</w:t>
      </w:r>
      <w:r w:rsidR="00835188" w:rsidRPr="00B16DF3">
        <w:rPr>
          <w:i/>
        </w:rPr>
        <w:t>ta – множество дискретных моментов времени, в которых происходит функционирование сети.</w:t>
      </w:r>
    </w:p>
    <w:p w:rsidR="00B16DF3" w:rsidRPr="00B16DF3" w:rsidRDefault="00835188" w:rsidP="000652F9">
      <w:pPr>
        <w:pStyle w:val="a3"/>
        <w:numPr>
          <w:ilvl w:val="0"/>
          <w:numId w:val="47"/>
        </w:numPr>
        <w:rPr>
          <w:i/>
        </w:rPr>
      </w:pPr>
      <w:proofErr w:type="spellStart"/>
      <w:r w:rsidRPr="00B16DF3">
        <w:rPr>
          <w:i/>
        </w:rPr>
        <w:t>Sum</w:t>
      </w:r>
      <w:proofErr w:type="spellEnd"/>
      <w:r w:rsidRPr="00B16DF3">
        <w:rPr>
          <w:i/>
        </w:rPr>
        <w:t xml:space="preserve"> – конечное </w:t>
      </w:r>
      <w:r w:rsidR="00B16DF3" w:rsidRPr="00B16DF3">
        <w:rPr>
          <w:i/>
        </w:rPr>
        <w:t>множество</w:t>
      </w:r>
      <w:r w:rsidRPr="00B16DF3">
        <w:rPr>
          <w:i/>
        </w:rPr>
        <w:t xml:space="preserve">, называемое «цветами», </w:t>
      </w:r>
    </w:p>
    <w:p w:rsidR="00B16DF3" w:rsidRPr="00B16DF3" w:rsidRDefault="00835188" w:rsidP="000652F9">
      <w:pPr>
        <w:pStyle w:val="a3"/>
        <w:numPr>
          <w:ilvl w:val="0"/>
          <w:numId w:val="47"/>
        </w:numPr>
        <w:rPr>
          <w:i/>
        </w:rPr>
      </w:pPr>
      <w:r w:rsidRPr="00B16DF3">
        <w:rPr>
          <w:i/>
        </w:rPr>
        <w:t>P – конечное множество позиций,</w:t>
      </w:r>
    </w:p>
    <w:p w:rsidR="00B16DF3" w:rsidRPr="00B16DF3" w:rsidRDefault="00835188" w:rsidP="000652F9">
      <w:pPr>
        <w:pStyle w:val="a3"/>
        <w:numPr>
          <w:ilvl w:val="0"/>
          <w:numId w:val="47"/>
        </w:numPr>
        <w:rPr>
          <w:i/>
        </w:rPr>
      </w:pPr>
      <w:r w:rsidRPr="00B16DF3">
        <w:rPr>
          <w:i/>
        </w:rPr>
        <w:t xml:space="preserve">T – конечное множество переходов, </w:t>
      </w:r>
    </w:p>
    <w:p w:rsidR="00835188" w:rsidRPr="00B16DF3" w:rsidRDefault="00835188" w:rsidP="000652F9">
      <w:pPr>
        <w:pStyle w:val="a3"/>
        <w:numPr>
          <w:ilvl w:val="0"/>
          <w:numId w:val="47"/>
        </w:numPr>
        <w:rPr>
          <w:i/>
        </w:rPr>
      </w:pPr>
      <w:r w:rsidRPr="00B16DF3">
        <w:rPr>
          <w:i/>
        </w:rPr>
        <w:t xml:space="preserve">А — конечное множество </w:t>
      </w:r>
      <w:r w:rsidR="00B16DF3" w:rsidRPr="00B16DF3">
        <w:rPr>
          <w:i/>
        </w:rPr>
        <w:t>дуг,</w:t>
      </w:r>
      <w:r w:rsidRPr="00B16DF3">
        <w:rPr>
          <w:i/>
        </w:rPr>
        <w:t xml:space="preserve"> связывающих между собой позиции и переходы.</w:t>
      </w:r>
    </w:p>
    <w:p w:rsidR="00B16DF3" w:rsidRPr="00B16DF3" w:rsidRDefault="00835188" w:rsidP="00B16DF3">
      <w:pPr>
        <w:ind w:left="360"/>
        <w:rPr>
          <w:i/>
        </w:rPr>
      </w:pPr>
      <w:r w:rsidRPr="00B16DF3">
        <w:rPr>
          <w:i/>
        </w:rPr>
        <w:t xml:space="preserve">В отличие от обыкновенных сетей Петри, где дуги задаются матрицами инцидентности, здесь дуги указываются с помощью множественного выражения. Такая нотация введена здесь для того, чтобы можно было пару элементов соединить несколькими дугами, с различными свойствами. </w:t>
      </w:r>
    </w:p>
    <w:p w:rsidR="00B16DF3" w:rsidRPr="00B16DF3" w:rsidRDefault="00835188" w:rsidP="000652F9">
      <w:pPr>
        <w:pStyle w:val="a3"/>
        <w:numPr>
          <w:ilvl w:val="0"/>
          <w:numId w:val="47"/>
        </w:numPr>
        <w:rPr>
          <w:i/>
        </w:rPr>
      </w:pPr>
      <w:r w:rsidRPr="00B16DF3">
        <w:rPr>
          <w:i/>
        </w:rPr>
        <w:t xml:space="preserve">N N(A) узловая функция которая для каждой дуги указывает ее исходный и конечный узел. (дуга может быть </w:t>
      </w:r>
      <w:r w:rsidR="00B16DF3" w:rsidRPr="00B16DF3">
        <w:rPr>
          <w:i/>
        </w:rPr>
        <w:t>указана! записью</w:t>
      </w:r>
      <w:r w:rsidRPr="00B16DF3">
        <w:rPr>
          <w:i/>
        </w:rPr>
        <w:t xml:space="preserve">!) </w:t>
      </w:r>
    </w:p>
    <w:p w:rsidR="00B16DF3" w:rsidRPr="00B16DF3" w:rsidRDefault="00835188" w:rsidP="000652F9">
      <w:pPr>
        <w:pStyle w:val="a3"/>
        <w:numPr>
          <w:ilvl w:val="0"/>
          <w:numId w:val="47"/>
        </w:numPr>
        <w:rPr>
          <w:i/>
        </w:rPr>
      </w:pPr>
      <w:r w:rsidRPr="00B16DF3">
        <w:rPr>
          <w:i/>
        </w:rPr>
        <w:lastRenderedPageBreak/>
        <w:t xml:space="preserve">С – цветовая </w:t>
      </w:r>
      <w:r w:rsidR="00B16DF3" w:rsidRPr="00B16DF3">
        <w:rPr>
          <w:i/>
        </w:rPr>
        <w:t>функция,</w:t>
      </w:r>
      <w:r w:rsidRPr="00B16DF3">
        <w:rPr>
          <w:i/>
        </w:rPr>
        <w:t xml:space="preserve"> определяющая множество типа цветов</w:t>
      </w:r>
      <w:r w:rsidR="00B16DF3" w:rsidRPr="00B16DF3">
        <w:rPr>
          <w:i/>
        </w:rPr>
        <w:t>,</w:t>
      </w:r>
      <w:r w:rsidRPr="00B16DF3">
        <w:rPr>
          <w:i/>
        </w:rPr>
        <w:t xml:space="preserve"> разрешенных для каждой позиции.</w:t>
      </w:r>
    </w:p>
    <w:p w:rsidR="00B16DF3" w:rsidRPr="00B16DF3" w:rsidRDefault="00835188" w:rsidP="000652F9">
      <w:pPr>
        <w:pStyle w:val="a3"/>
        <w:numPr>
          <w:ilvl w:val="0"/>
          <w:numId w:val="47"/>
        </w:numPr>
        <w:rPr>
          <w:i/>
        </w:rPr>
      </w:pPr>
      <w:r w:rsidRPr="00B16DF3">
        <w:rPr>
          <w:i/>
        </w:rPr>
        <w:t>G – блокировочная или спусковая функция, описывающая дополнительные условия</w:t>
      </w:r>
      <w:r w:rsidR="00B16DF3" w:rsidRPr="00B16DF3">
        <w:rPr>
          <w:i/>
        </w:rPr>
        <w:t xml:space="preserve">, </w:t>
      </w:r>
      <w:r w:rsidRPr="00B16DF3">
        <w:rPr>
          <w:i/>
        </w:rPr>
        <w:t>которые должны быть выполнены для срабатыван</w:t>
      </w:r>
      <w:r w:rsidR="00B16DF3" w:rsidRPr="00B16DF3">
        <w:rPr>
          <w:i/>
        </w:rPr>
        <w:t>ия перехода t. Эта функция пред</w:t>
      </w:r>
      <w:r w:rsidRPr="00B16DF3">
        <w:rPr>
          <w:i/>
        </w:rPr>
        <w:t>ставляет собой предикат</w:t>
      </w:r>
      <w:r w:rsidR="00B16DF3" w:rsidRPr="00B16DF3">
        <w:rPr>
          <w:i/>
        </w:rPr>
        <w:t>,</w:t>
      </w:r>
      <w:r w:rsidRPr="00B16DF3">
        <w:rPr>
          <w:i/>
        </w:rPr>
        <w:t xml:space="preserve"> составленный из переменных</w:t>
      </w:r>
      <w:r w:rsidR="00B16DF3" w:rsidRPr="00B16DF3">
        <w:rPr>
          <w:i/>
        </w:rPr>
        <w:t>,</w:t>
      </w:r>
      <w:r w:rsidRPr="00B16DF3">
        <w:rPr>
          <w:i/>
        </w:rPr>
        <w:t xml:space="preserve"> принадлежащих к типу цветов.</w:t>
      </w:r>
    </w:p>
    <w:p w:rsidR="00B16DF3" w:rsidRPr="00B16DF3" w:rsidRDefault="00835188" w:rsidP="000652F9">
      <w:pPr>
        <w:pStyle w:val="a3"/>
        <w:numPr>
          <w:ilvl w:val="0"/>
          <w:numId w:val="47"/>
        </w:numPr>
        <w:rPr>
          <w:i/>
        </w:rPr>
      </w:pPr>
      <w:r w:rsidRPr="00B16DF3">
        <w:rPr>
          <w:i/>
        </w:rPr>
        <w:t xml:space="preserve">Е – </w:t>
      </w:r>
      <w:r w:rsidR="00B16DF3" w:rsidRPr="00B16DF3">
        <w:rPr>
          <w:i/>
        </w:rPr>
        <w:t>функция,</w:t>
      </w:r>
      <w:r w:rsidRPr="00B16DF3">
        <w:rPr>
          <w:i/>
        </w:rPr>
        <w:t xml:space="preserve"> задающая выражения на дугах, причем для каждой дуги она формализована в виде мультимножества, состоящих из элементов описанных в множестве цветов.</w:t>
      </w:r>
    </w:p>
    <w:p w:rsidR="00835188" w:rsidRDefault="00835188" w:rsidP="000652F9">
      <w:pPr>
        <w:pStyle w:val="a3"/>
        <w:numPr>
          <w:ilvl w:val="0"/>
          <w:numId w:val="47"/>
        </w:numPr>
        <w:rPr>
          <w:i/>
        </w:rPr>
      </w:pPr>
      <w:r w:rsidRPr="00B16DF3">
        <w:rPr>
          <w:i/>
        </w:rPr>
        <w:t>I – функция инициализации сети CPN.</w:t>
      </w:r>
    </w:p>
    <w:p w:rsidR="007969CA" w:rsidRDefault="007969CA" w:rsidP="007969CA">
      <w:pPr>
        <w:rPr>
          <w:i/>
        </w:rPr>
      </w:pPr>
    </w:p>
    <w:p w:rsidR="007969CA" w:rsidRDefault="007969CA" w:rsidP="007969CA">
      <w:pPr>
        <w:pStyle w:val="2"/>
      </w:pPr>
      <w:bookmarkStart w:id="80" w:name="_Toc124335858"/>
      <w:r>
        <w:t>Моделирование дискретных систем, формализованных сетями Петри</w:t>
      </w:r>
      <w:bookmarkEnd w:id="80"/>
    </w:p>
    <w:p w:rsidR="007969CA" w:rsidRDefault="007969CA" w:rsidP="007969CA">
      <w:r>
        <w:t>При описании сетей Петри выделяют 2 понятия:</w:t>
      </w:r>
    </w:p>
    <w:p w:rsidR="007969CA" w:rsidRDefault="007969CA" w:rsidP="000652F9">
      <w:pPr>
        <w:pStyle w:val="a3"/>
        <w:numPr>
          <w:ilvl w:val="0"/>
          <w:numId w:val="48"/>
        </w:numPr>
      </w:pPr>
      <w:r>
        <w:t>Событие – это действие системы – переходы</w:t>
      </w:r>
    </w:p>
    <w:p w:rsidR="007969CA" w:rsidRDefault="007969CA" w:rsidP="000652F9">
      <w:pPr>
        <w:pStyle w:val="a3"/>
        <w:numPr>
          <w:ilvl w:val="0"/>
          <w:numId w:val="48"/>
        </w:numPr>
      </w:pPr>
      <w:r>
        <w:t>Условие – позиция. Предусловие – условие до срабатывания перехода, постусловие – после</w:t>
      </w:r>
    </w:p>
    <w:p w:rsidR="007969CA" w:rsidRDefault="007969CA" w:rsidP="007969CA">
      <w:pPr>
        <w:ind w:left="360"/>
      </w:pPr>
      <w:r>
        <w:t>Если процесс в системе достаточно сложный, то его подсистему можно представить в виде не примитивных событий. Если переходы не влияют друг на друга, то в словарь входят слова как с одного перехода, так и с другого.</w:t>
      </w:r>
    </w:p>
    <w:p w:rsidR="007969CA" w:rsidRDefault="007969CA" w:rsidP="007969CA">
      <w:pPr>
        <w:ind w:left="360"/>
      </w:pPr>
      <w:r>
        <w:t>Конфликт</w:t>
      </w:r>
    </w:p>
    <w:p w:rsidR="007969CA" w:rsidRDefault="007969CA" w:rsidP="007969CA">
      <w:pPr>
        <w:ind w:left="360"/>
      </w:pPr>
      <w:r>
        <w:rPr>
          <w:noProof/>
          <w:lang w:eastAsia="ru-RU"/>
        </w:rPr>
        <w:drawing>
          <wp:inline distT="0" distB="0" distL="0" distR="0" wp14:anchorId="21C4779B" wp14:editId="2801CEE1">
            <wp:extent cx="1448737" cy="147233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2992" t="25140" r="49276" b="53723"/>
                    <a:stretch/>
                  </pic:blipFill>
                  <pic:spPr bwMode="auto">
                    <a:xfrm>
                      <a:off x="0" y="0"/>
                      <a:ext cx="1449070" cy="147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9CA" w:rsidRDefault="007969CA" w:rsidP="007969CA">
      <w:pPr>
        <w:ind w:left="360"/>
      </w:pPr>
      <w:r>
        <w:t xml:space="preserve">Промоделируем СМО. Концептуальная модель имеет входной поток заявок, пока выполняется заявка, нельзя взять следующую. </w:t>
      </w:r>
      <w:r w:rsidR="00695045">
        <w:t>Рассмотрим множество событий и условий, характеризующих нашу СМО.</w:t>
      </w:r>
    </w:p>
    <w:p w:rsidR="00695045" w:rsidRDefault="00695045" w:rsidP="007969CA">
      <w:pPr>
        <w:ind w:left="360"/>
      </w:pPr>
      <w:r>
        <w:t>Условия:</w:t>
      </w:r>
    </w:p>
    <w:p w:rsidR="00695045" w:rsidRDefault="00695045" w:rsidP="000652F9">
      <w:pPr>
        <w:pStyle w:val="a3"/>
        <w:numPr>
          <w:ilvl w:val="0"/>
          <w:numId w:val="15"/>
        </w:numPr>
      </w:pPr>
      <w:r>
        <w:rPr>
          <w:lang w:val="en-US"/>
        </w:rPr>
        <w:t xml:space="preserve">P1 – </w:t>
      </w:r>
      <w:r>
        <w:t>задание ждет обработки</w:t>
      </w:r>
    </w:p>
    <w:p w:rsidR="00695045" w:rsidRDefault="00695045" w:rsidP="000652F9">
      <w:pPr>
        <w:pStyle w:val="a3"/>
        <w:numPr>
          <w:ilvl w:val="0"/>
          <w:numId w:val="15"/>
        </w:numPr>
      </w:pPr>
      <w:r>
        <w:rPr>
          <w:lang w:val="en-US"/>
        </w:rPr>
        <w:t xml:space="preserve">P2 – </w:t>
      </w:r>
      <w:r>
        <w:t>задание обрабатывается</w:t>
      </w:r>
    </w:p>
    <w:p w:rsidR="00695045" w:rsidRDefault="00695045" w:rsidP="000652F9">
      <w:pPr>
        <w:pStyle w:val="a3"/>
        <w:numPr>
          <w:ilvl w:val="0"/>
          <w:numId w:val="15"/>
        </w:numPr>
      </w:pPr>
      <w:r>
        <w:t>P3</w:t>
      </w:r>
      <w:r w:rsidRPr="00695045">
        <w:t xml:space="preserve"> – </w:t>
      </w:r>
      <w:r>
        <w:t>процессор свободен</w:t>
      </w:r>
    </w:p>
    <w:p w:rsidR="00695045" w:rsidRDefault="00695045" w:rsidP="000652F9">
      <w:pPr>
        <w:pStyle w:val="a3"/>
        <w:numPr>
          <w:ilvl w:val="0"/>
          <w:numId w:val="15"/>
        </w:numPr>
      </w:pPr>
      <w:r>
        <w:t>P4</w:t>
      </w:r>
      <w:r w:rsidRPr="00695045">
        <w:t xml:space="preserve"> – задание </w:t>
      </w:r>
      <w:r>
        <w:t>ожидает вывода</w:t>
      </w:r>
    </w:p>
    <w:p w:rsidR="00695045" w:rsidRDefault="00695045" w:rsidP="00695045">
      <w:r>
        <w:t>События:</w:t>
      </w:r>
    </w:p>
    <w:p w:rsidR="00695045" w:rsidRDefault="00695045" w:rsidP="000652F9">
      <w:pPr>
        <w:pStyle w:val="a3"/>
        <w:numPr>
          <w:ilvl w:val="0"/>
          <w:numId w:val="15"/>
        </w:numPr>
      </w:pPr>
      <w:r>
        <w:rPr>
          <w:lang w:val="en-US"/>
        </w:rPr>
        <w:t>T</w:t>
      </w:r>
      <w:r w:rsidRPr="00695045">
        <w:t xml:space="preserve">1 – </w:t>
      </w:r>
      <w:r>
        <w:t>задание помещено во входную очередь</w:t>
      </w:r>
    </w:p>
    <w:p w:rsidR="00695045" w:rsidRDefault="00695045" w:rsidP="000652F9">
      <w:pPr>
        <w:pStyle w:val="a3"/>
        <w:numPr>
          <w:ilvl w:val="0"/>
          <w:numId w:val="15"/>
        </w:numPr>
      </w:pPr>
      <w:r>
        <w:rPr>
          <w:lang w:val="en-US"/>
        </w:rPr>
        <w:t xml:space="preserve">T2 – </w:t>
      </w:r>
      <w:r>
        <w:t>начало выполнения задания</w:t>
      </w:r>
    </w:p>
    <w:p w:rsidR="00695045" w:rsidRDefault="00695045" w:rsidP="000652F9">
      <w:pPr>
        <w:pStyle w:val="a3"/>
        <w:numPr>
          <w:ilvl w:val="0"/>
          <w:numId w:val="15"/>
        </w:numPr>
      </w:pPr>
      <w:r>
        <w:rPr>
          <w:lang w:val="en-US"/>
        </w:rPr>
        <w:t xml:space="preserve">T3 – </w:t>
      </w:r>
      <w:r>
        <w:t>конец выполнения задания</w:t>
      </w:r>
    </w:p>
    <w:p w:rsidR="00695045" w:rsidRDefault="00695045" w:rsidP="000652F9">
      <w:pPr>
        <w:pStyle w:val="a3"/>
        <w:numPr>
          <w:ilvl w:val="0"/>
          <w:numId w:val="15"/>
        </w:numPr>
      </w:pPr>
      <w:r>
        <w:rPr>
          <w:lang w:val="en-US"/>
        </w:rPr>
        <w:t xml:space="preserve">T4 – </w:t>
      </w:r>
      <w:r>
        <w:t>задание выводится</w:t>
      </w:r>
    </w:p>
    <w:p w:rsidR="00695045" w:rsidRDefault="00695045" w:rsidP="00695045">
      <w:r>
        <w:rPr>
          <w:noProof/>
          <w:lang w:eastAsia="ru-RU"/>
        </w:rPr>
        <w:lastRenderedPageBreak/>
        <w:drawing>
          <wp:inline distT="0" distB="0" distL="0" distR="0" wp14:anchorId="7094D716" wp14:editId="42FEDC59">
            <wp:extent cx="4371741" cy="1441343"/>
            <wp:effectExtent l="0" t="0" r="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3138" t="6230" r="36373" b="83758"/>
                    <a:stretch/>
                  </pic:blipFill>
                  <pic:spPr bwMode="auto">
                    <a:xfrm>
                      <a:off x="0" y="0"/>
                      <a:ext cx="4410749" cy="145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045" w:rsidRDefault="00695045" w:rsidP="00695045">
      <w:r>
        <w:t xml:space="preserve">Начальная маркировка </w:t>
      </w:r>
      <w:proofErr w:type="spellStart"/>
      <w:r>
        <w:rPr>
          <w:lang w:val="en-US"/>
        </w:rPr>
        <w:t>mo</w:t>
      </w:r>
      <w:proofErr w:type="spellEnd"/>
      <w:r w:rsidRPr="00695045">
        <w:t xml:space="preserve"> </w:t>
      </w:r>
      <w:r>
        <w:t xml:space="preserve">соответствует состоянию, когда система свободна и заявки на обслуживание отсутствуют. При срабатывании </w:t>
      </w:r>
      <w:r>
        <w:rPr>
          <w:lang w:val="en-US"/>
        </w:rPr>
        <w:t>t</w:t>
      </w:r>
      <w:r w:rsidRPr="00695045">
        <w:t xml:space="preserve">1 </w:t>
      </w:r>
      <w:r>
        <w:t xml:space="preserve">от внешней среды поступает задание и получается маркировка </w:t>
      </w:r>
      <w:r>
        <w:rPr>
          <w:lang w:val="en-US"/>
        </w:rPr>
        <w:t>m</w:t>
      </w:r>
      <w:r w:rsidRPr="00695045">
        <w:t xml:space="preserve">1={1010}, </w:t>
      </w:r>
      <w:r>
        <w:t xml:space="preserve">при этом может сработать переход </w:t>
      </w:r>
      <w:r>
        <w:rPr>
          <w:lang w:val="en-US"/>
        </w:rPr>
        <w:t>t</w:t>
      </w:r>
      <w:r w:rsidRPr="00695045">
        <w:t>2 (</w:t>
      </w:r>
      <w:r>
        <w:t xml:space="preserve">обслуживание) и </w:t>
      </w:r>
      <w:r>
        <w:rPr>
          <w:lang w:val="en-US"/>
        </w:rPr>
        <w:t>m</w:t>
      </w:r>
      <w:r w:rsidR="003A790D">
        <w:t>2={0</w:t>
      </w:r>
      <w:r w:rsidRPr="00695045">
        <w:t xml:space="preserve">100}, </w:t>
      </w:r>
      <w:r>
        <w:t xml:space="preserve">затем может сработать </w:t>
      </w:r>
      <w:r>
        <w:rPr>
          <w:lang w:val="en-US"/>
        </w:rPr>
        <w:t>t</w:t>
      </w:r>
      <w:r w:rsidRPr="00695045">
        <w:t>3 (</w:t>
      </w:r>
      <w:r>
        <w:t xml:space="preserve">окончание обслуживания) и </w:t>
      </w:r>
      <w:r>
        <w:rPr>
          <w:lang w:val="en-US"/>
        </w:rPr>
        <w:t>m</w:t>
      </w:r>
      <w:r w:rsidRPr="00695045">
        <w:t>3={0011}</w:t>
      </w:r>
    </w:p>
    <w:p w:rsidR="00695045" w:rsidRDefault="00695045" w:rsidP="00695045">
      <w:pPr>
        <w:rPr>
          <w:lang w:val="en-US"/>
        </w:rPr>
      </w:pPr>
      <w:r>
        <w:t xml:space="preserve">Переходы </w:t>
      </w:r>
      <w:r>
        <w:rPr>
          <w:lang w:val="en-US"/>
        </w:rPr>
        <w:t>t</w:t>
      </w:r>
      <w:r w:rsidRPr="00695045">
        <w:t xml:space="preserve">1 </w:t>
      </w:r>
      <w:r>
        <w:t xml:space="preserve">и </w:t>
      </w:r>
      <w:r>
        <w:rPr>
          <w:lang w:val="en-US"/>
        </w:rPr>
        <w:t>t</w:t>
      </w:r>
      <w:r w:rsidRPr="00695045">
        <w:t xml:space="preserve">4 </w:t>
      </w:r>
      <w:r>
        <w:t xml:space="preserve">работают независимо от </w:t>
      </w:r>
      <w:r>
        <w:rPr>
          <w:lang w:val="en-US"/>
        </w:rPr>
        <w:t>t</w:t>
      </w:r>
      <w:r w:rsidRPr="00695045">
        <w:t xml:space="preserve">2 </w:t>
      </w:r>
      <w:r>
        <w:t xml:space="preserve">и </w:t>
      </w:r>
      <w:r>
        <w:rPr>
          <w:lang w:val="en-US"/>
        </w:rPr>
        <w:t>t</w:t>
      </w:r>
      <w:r w:rsidRPr="00695045">
        <w:t xml:space="preserve">3, </w:t>
      </w:r>
      <w:r>
        <w:t>моделируя поступление и вывод. Если задания поступают от 2 источников и попадают в 2 очереди, то имеет место двупоточная СМО. Вывод обработанных заданий осуществляется одним потоком.</w:t>
      </w:r>
    </w:p>
    <w:p w:rsidR="005938FF" w:rsidRDefault="005938FF" w:rsidP="00695045">
      <w:pPr>
        <w:rPr>
          <w:lang w:val="en-US"/>
        </w:rPr>
      </w:pPr>
    </w:p>
    <w:p w:rsidR="005938FF" w:rsidRPr="005938FF" w:rsidRDefault="005938FF" w:rsidP="005938FF">
      <w:pPr>
        <w:rPr>
          <w:lang w:val="en-US"/>
        </w:rPr>
      </w:pPr>
    </w:p>
    <w:sectPr w:rsidR="005938FF" w:rsidRPr="00593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C7E"/>
    <w:multiLevelType w:val="hybridMultilevel"/>
    <w:tmpl w:val="E206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2458"/>
    <w:multiLevelType w:val="hybridMultilevel"/>
    <w:tmpl w:val="5B96264E"/>
    <w:lvl w:ilvl="0" w:tplc="B04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728CEBE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228CE"/>
    <w:multiLevelType w:val="hybridMultilevel"/>
    <w:tmpl w:val="D76E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2B64"/>
    <w:multiLevelType w:val="hybridMultilevel"/>
    <w:tmpl w:val="B58A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34C0"/>
    <w:multiLevelType w:val="hybridMultilevel"/>
    <w:tmpl w:val="F2DA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46E7"/>
    <w:multiLevelType w:val="hybridMultilevel"/>
    <w:tmpl w:val="AA1E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C20"/>
    <w:multiLevelType w:val="hybridMultilevel"/>
    <w:tmpl w:val="6B5C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02FC3"/>
    <w:multiLevelType w:val="hybridMultilevel"/>
    <w:tmpl w:val="ACE8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40A1"/>
    <w:multiLevelType w:val="hybridMultilevel"/>
    <w:tmpl w:val="4AE2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242E0"/>
    <w:multiLevelType w:val="hybridMultilevel"/>
    <w:tmpl w:val="BA9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F347C"/>
    <w:multiLevelType w:val="hybridMultilevel"/>
    <w:tmpl w:val="12DA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29A8"/>
    <w:multiLevelType w:val="hybridMultilevel"/>
    <w:tmpl w:val="7A9E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494"/>
    <w:multiLevelType w:val="hybridMultilevel"/>
    <w:tmpl w:val="4502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0157A"/>
    <w:multiLevelType w:val="hybridMultilevel"/>
    <w:tmpl w:val="3186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167EC"/>
    <w:multiLevelType w:val="hybridMultilevel"/>
    <w:tmpl w:val="3D58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D5C20"/>
    <w:multiLevelType w:val="hybridMultilevel"/>
    <w:tmpl w:val="6890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4053"/>
    <w:multiLevelType w:val="hybridMultilevel"/>
    <w:tmpl w:val="F384A95A"/>
    <w:lvl w:ilvl="0" w:tplc="B04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F12AE"/>
    <w:multiLevelType w:val="hybridMultilevel"/>
    <w:tmpl w:val="DC46F2A0"/>
    <w:lvl w:ilvl="0" w:tplc="FB7A097E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14DE5"/>
    <w:multiLevelType w:val="hybridMultilevel"/>
    <w:tmpl w:val="EFC8594E"/>
    <w:lvl w:ilvl="0" w:tplc="B04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42218"/>
    <w:multiLevelType w:val="hybridMultilevel"/>
    <w:tmpl w:val="5E8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03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1E0008"/>
    <w:multiLevelType w:val="hybridMultilevel"/>
    <w:tmpl w:val="E4925E36"/>
    <w:lvl w:ilvl="0" w:tplc="B04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A17AF"/>
    <w:multiLevelType w:val="hybridMultilevel"/>
    <w:tmpl w:val="C8D6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60A9B"/>
    <w:multiLevelType w:val="hybridMultilevel"/>
    <w:tmpl w:val="B58A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511AE"/>
    <w:multiLevelType w:val="hybridMultilevel"/>
    <w:tmpl w:val="6890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F568D"/>
    <w:multiLevelType w:val="hybridMultilevel"/>
    <w:tmpl w:val="12DA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B3FDA"/>
    <w:multiLevelType w:val="hybridMultilevel"/>
    <w:tmpl w:val="BC163B70"/>
    <w:lvl w:ilvl="0" w:tplc="B04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E0C6A"/>
    <w:multiLevelType w:val="hybridMultilevel"/>
    <w:tmpl w:val="DA14D0C4"/>
    <w:lvl w:ilvl="0" w:tplc="B04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C05B7"/>
    <w:multiLevelType w:val="hybridMultilevel"/>
    <w:tmpl w:val="64C8EC3E"/>
    <w:lvl w:ilvl="0" w:tplc="FB7A097E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62EB0"/>
    <w:multiLevelType w:val="hybridMultilevel"/>
    <w:tmpl w:val="A68C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1281F"/>
    <w:multiLevelType w:val="hybridMultilevel"/>
    <w:tmpl w:val="D372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E97"/>
    <w:multiLevelType w:val="hybridMultilevel"/>
    <w:tmpl w:val="341A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C1E6A"/>
    <w:multiLevelType w:val="hybridMultilevel"/>
    <w:tmpl w:val="DD90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00ACC"/>
    <w:multiLevelType w:val="hybridMultilevel"/>
    <w:tmpl w:val="6B5C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D1784"/>
    <w:multiLevelType w:val="hybridMultilevel"/>
    <w:tmpl w:val="95CE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749B2"/>
    <w:multiLevelType w:val="hybridMultilevel"/>
    <w:tmpl w:val="FABE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52F3F"/>
    <w:multiLevelType w:val="hybridMultilevel"/>
    <w:tmpl w:val="96BA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0392C"/>
    <w:multiLevelType w:val="hybridMultilevel"/>
    <w:tmpl w:val="1E5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44F46"/>
    <w:multiLevelType w:val="hybridMultilevel"/>
    <w:tmpl w:val="F50C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8CEBE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8770A"/>
    <w:multiLevelType w:val="hybridMultilevel"/>
    <w:tmpl w:val="AE20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B54AF"/>
    <w:multiLevelType w:val="hybridMultilevel"/>
    <w:tmpl w:val="E208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C124E"/>
    <w:multiLevelType w:val="hybridMultilevel"/>
    <w:tmpl w:val="BED0B9C0"/>
    <w:lvl w:ilvl="0" w:tplc="B04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F2B7C"/>
    <w:multiLevelType w:val="hybridMultilevel"/>
    <w:tmpl w:val="7B76EFB8"/>
    <w:lvl w:ilvl="0" w:tplc="B04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56883"/>
    <w:multiLevelType w:val="hybridMultilevel"/>
    <w:tmpl w:val="7A9E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63C78"/>
    <w:multiLevelType w:val="hybridMultilevel"/>
    <w:tmpl w:val="FE3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F2FA3"/>
    <w:multiLevelType w:val="hybridMultilevel"/>
    <w:tmpl w:val="1F68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D0200"/>
    <w:multiLevelType w:val="hybridMultilevel"/>
    <w:tmpl w:val="64C8EC3E"/>
    <w:lvl w:ilvl="0" w:tplc="FB7A097E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93211"/>
    <w:multiLevelType w:val="hybridMultilevel"/>
    <w:tmpl w:val="D21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F1827"/>
    <w:multiLevelType w:val="hybridMultilevel"/>
    <w:tmpl w:val="9E9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D3BC4"/>
    <w:multiLevelType w:val="hybridMultilevel"/>
    <w:tmpl w:val="41C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D0637"/>
    <w:multiLevelType w:val="hybridMultilevel"/>
    <w:tmpl w:val="370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59E88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168FA"/>
    <w:multiLevelType w:val="hybridMultilevel"/>
    <w:tmpl w:val="2C34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F40AB"/>
    <w:multiLevelType w:val="hybridMultilevel"/>
    <w:tmpl w:val="4EEE707A"/>
    <w:lvl w:ilvl="0" w:tplc="B04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E24286"/>
    <w:multiLevelType w:val="hybridMultilevel"/>
    <w:tmpl w:val="8AE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18"/>
  </w:num>
  <w:num w:numId="4">
    <w:abstractNumId w:val="21"/>
  </w:num>
  <w:num w:numId="5">
    <w:abstractNumId w:val="7"/>
  </w:num>
  <w:num w:numId="6">
    <w:abstractNumId w:val="11"/>
  </w:num>
  <w:num w:numId="7">
    <w:abstractNumId w:val="43"/>
  </w:num>
  <w:num w:numId="8">
    <w:abstractNumId w:val="22"/>
  </w:num>
  <w:num w:numId="9">
    <w:abstractNumId w:val="2"/>
  </w:num>
  <w:num w:numId="10">
    <w:abstractNumId w:val="40"/>
  </w:num>
  <w:num w:numId="11">
    <w:abstractNumId w:val="9"/>
  </w:num>
  <w:num w:numId="12">
    <w:abstractNumId w:val="50"/>
  </w:num>
  <w:num w:numId="13">
    <w:abstractNumId w:val="41"/>
  </w:num>
  <w:num w:numId="14">
    <w:abstractNumId w:val="27"/>
  </w:num>
  <w:num w:numId="15">
    <w:abstractNumId w:val="1"/>
  </w:num>
  <w:num w:numId="16">
    <w:abstractNumId w:val="42"/>
  </w:num>
  <w:num w:numId="17">
    <w:abstractNumId w:val="20"/>
  </w:num>
  <w:num w:numId="18">
    <w:abstractNumId w:val="32"/>
  </w:num>
  <w:num w:numId="19">
    <w:abstractNumId w:val="44"/>
  </w:num>
  <w:num w:numId="20">
    <w:abstractNumId w:val="47"/>
  </w:num>
  <w:num w:numId="21">
    <w:abstractNumId w:val="29"/>
  </w:num>
  <w:num w:numId="22">
    <w:abstractNumId w:val="15"/>
  </w:num>
  <w:num w:numId="23">
    <w:abstractNumId w:val="52"/>
  </w:num>
  <w:num w:numId="24">
    <w:abstractNumId w:val="31"/>
  </w:num>
  <w:num w:numId="25">
    <w:abstractNumId w:val="49"/>
  </w:num>
  <w:num w:numId="26">
    <w:abstractNumId w:val="37"/>
  </w:num>
  <w:num w:numId="27">
    <w:abstractNumId w:val="5"/>
  </w:num>
  <w:num w:numId="28">
    <w:abstractNumId w:val="48"/>
  </w:num>
  <w:num w:numId="29">
    <w:abstractNumId w:val="0"/>
  </w:num>
  <w:num w:numId="30">
    <w:abstractNumId w:val="25"/>
  </w:num>
  <w:num w:numId="31">
    <w:abstractNumId w:val="10"/>
  </w:num>
  <w:num w:numId="32">
    <w:abstractNumId w:val="6"/>
  </w:num>
  <w:num w:numId="33">
    <w:abstractNumId w:val="19"/>
  </w:num>
  <w:num w:numId="34">
    <w:abstractNumId w:val="33"/>
  </w:num>
  <w:num w:numId="35">
    <w:abstractNumId w:val="8"/>
  </w:num>
  <w:num w:numId="36">
    <w:abstractNumId w:val="30"/>
  </w:num>
  <w:num w:numId="37">
    <w:abstractNumId w:val="16"/>
  </w:num>
  <w:num w:numId="38">
    <w:abstractNumId w:val="36"/>
  </w:num>
  <w:num w:numId="39">
    <w:abstractNumId w:val="14"/>
  </w:num>
  <w:num w:numId="40">
    <w:abstractNumId w:val="51"/>
  </w:num>
  <w:num w:numId="41">
    <w:abstractNumId w:val="12"/>
  </w:num>
  <w:num w:numId="42">
    <w:abstractNumId w:val="35"/>
  </w:num>
  <w:num w:numId="43">
    <w:abstractNumId w:val="17"/>
  </w:num>
  <w:num w:numId="44">
    <w:abstractNumId w:val="46"/>
  </w:num>
  <w:num w:numId="45">
    <w:abstractNumId w:val="28"/>
  </w:num>
  <w:num w:numId="46">
    <w:abstractNumId w:val="3"/>
  </w:num>
  <w:num w:numId="47">
    <w:abstractNumId w:val="23"/>
  </w:num>
  <w:num w:numId="48">
    <w:abstractNumId w:val="13"/>
  </w:num>
  <w:num w:numId="49">
    <w:abstractNumId w:val="4"/>
  </w:num>
  <w:num w:numId="50">
    <w:abstractNumId w:val="34"/>
  </w:num>
  <w:num w:numId="51">
    <w:abstractNumId w:val="53"/>
  </w:num>
  <w:num w:numId="52">
    <w:abstractNumId w:val="38"/>
  </w:num>
  <w:num w:numId="53">
    <w:abstractNumId w:val="26"/>
  </w:num>
  <w:num w:numId="54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B6"/>
    <w:rsid w:val="00010675"/>
    <w:rsid w:val="00016FD6"/>
    <w:rsid w:val="000329B6"/>
    <w:rsid w:val="0004524D"/>
    <w:rsid w:val="000652F9"/>
    <w:rsid w:val="0007187D"/>
    <w:rsid w:val="000A26A2"/>
    <w:rsid w:val="000B24C8"/>
    <w:rsid w:val="001047F7"/>
    <w:rsid w:val="00105A5E"/>
    <w:rsid w:val="00146358"/>
    <w:rsid w:val="00176C14"/>
    <w:rsid w:val="00176E07"/>
    <w:rsid w:val="00191802"/>
    <w:rsid w:val="001D3965"/>
    <w:rsid w:val="001E0ECF"/>
    <w:rsid w:val="00204BA3"/>
    <w:rsid w:val="00224D86"/>
    <w:rsid w:val="002743BB"/>
    <w:rsid w:val="00286283"/>
    <w:rsid w:val="002904A4"/>
    <w:rsid w:val="002915C4"/>
    <w:rsid w:val="00293EA6"/>
    <w:rsid w:val="002A4DF8"/>
    <w:rsid w:val="002A53C9"/>
    <w:rsid w:val="002B1135"/>
    <w:rsid w:val="002C1BDA"/>
    <w:rsid w:val="002C2493"/>
    <w:rsid w:val="002C4DBB"/>
    <w:rsid w:val="003052A4"/>
    <w:rsid w:val="00312A7C"/>
    <w:rsid w:val="00326E51"/>
    <w:rsid w:val="00333392"/>
    <w:rsid w:val="00351736"/>
    <w:rsid w:val="00352E67"/>
    <w:rsid w:val="003629BE"/>
    <w:rsid w:val="00383A86"/>
    <w:rsid w:val="003873A0"/>
    <w:rsid w:val="00392165"/>
    <w:rsid w:val="00392EC9"/>
    <w:rsid w:val="003953F2"/>
    <w:rsid w:val="00397C10"/>
    <w:rsid w:val="003A5E25"/>
    <w:rsid w:val="003A790D"/>
    <w:rsid w:val="003B3C60"/>
    <w:rsid w:val="003D72F8"/>
    <w:rsid w:val="0040077A"/>
    <w:rsid w:val="00417718"/>
    <w:rsid w:val="00427CBE"/>
    <w:rsid w:val="004740CD"/>
    <w:rsid w:val="00474FB9"/>
    <w:rsid w:val="004877BC"/>
    <w:rsid w:val="004915B9"/>
    <w:rsid w:val="004A170A"/>
    <w:rsid w:val="004F55CE"/>
    <w:rsid w:val="00502584"/>
    <w:rsid w:val="00503736"/>
    <w:rsid w:val="00514A33"/>
    <w:rsid w:val="00525470"/>
    <w:rsid w:val="00530DB7"/>
    <w:rsid w:val="00532D0B"/>
    <w:rsid w:val="00536B9E"/>
    <w:rsid w:val="00550DEC"/>
    <w:rsid w:val="0056344B"/>
    <w:rsid w:val="00571BD1"/>
    <w:rsid w:val="0058056B"/>
    <w:rsid w:val="00580B29"/>
    <w:rsid w:val="0059232C"/>
    <w:rsid w:val="005938FF"/>
    <w:rsid w:val="00597AE7"/>
    <w:rsid w:val="005B3E0A"/>
    <w:rsid w:val="005C7A54"/>
    <w:rsid w:val="005D02BE"/>
    <w:rsid w:val="005D1483"/>
    <w:rsid w:val="005F4CAF"/>
    <w:rsid w:val="00602BA4"/>
    <w:rsid w:val="006179F7"/>
    <w:rsid w:val="00646FA2"/>
    <w:rsid w:val="00686132"/>
    <w:rsid w:val="00690F70"/>
    <w:rsid w:val="00695045"/>
    <w:rsid w:val="00697C8E"/>
    <w:rsid w:val="006A6283"/>
    <w:rsid w:val="006A6F07"/>
    <w:rsid w:val="006B4826"/>
    <w:rsid w:val="006B6E7A"/>
    <w:rsid w:val="006C0F21"/>
    <w:rsid w:val="006C63E1"/>
    <w:rsid w:val="006D0F47"/>
    <w:rsid w:val="006D16E2"/>
    <w:rsid w:val="00703410"/>
    <w:rsid w:val="00720C45"/>
    <w:rsid w:val="007667DD"/>
    <w:rsid w:val="00784BB1"/>
    <w:rsid w:val="007925B9"/>
    <w:rsid w:val="007969CA"/>
    <w:rsid w:val="007A7465"/>
    <w:rsid w:val="007B0BF1"/>
    <w:rsid w:val="007C727F"/>
    <w:rsid w:val="007F48BA"/>
    <w:rsid w:val="00806912"/>
    <w:rsid w:val="0081689B"/>
    <w:rsid w:val="00821984"/>
    <w:rsid w:val="008232BA"/>
    <w:rsid w:val="00831F49"/>
    <w:rsid w:val="00832351"/>
    <w:rsid w:val="00835188"/>
    <w:rsid w:val="00862EE0"/>
    <w:rsid w:val="00873E2B"/>
    <w:rsid w:val="00874D2A"/>
    <w:rsid w:val="00876891"/>
    <w:rsid w:val="008B146E"/>
    <w:rsid w:val="008B5E76"/>
    <w:rsid w:val="008C06B7"/>
    <w:rsid w:val="008E66C7"/>
    <w:rsid w:val="008F4DAE"/>
    <w:rsid w:val="00911BAD"/>
    <w:rsid w:val="00952F23"/>
    <w:rsid w:val="009541B8"/>
    <w:rsid w:val="00970A4A"/>
    <w:rsid w:val="0097635A"/>
    <w:rsid w:val="009928D1"/>
    <w:rsid w:val="009A5003"/>
    <w:rsid w:val="009B3BB1"/>
    <w:rsid w:val="009D3E87"/>
    <w:rsid w:val="009F5B31"/>
    <w:rsid w:val="00A1310B"/>
    <w:rsid w:val="00A2383F"/>
    <w:rsid w:val="00A26EC6"/>
    <w:rsid w:val="00A33763"/>
    <w:rsid w:val="00A36303"/>
    <w:rsid w:val="00A402E5"/>
    <w:rsid w:val="00A432ED"/>
    <w:rsid w:val="00A63E42"/>
    <w:rsid w:val="00A67A42"/>
    <w:rsid w:val="00A70A9B"/>
    <w:rsid w:val="00A806F5"/>
    <w:rsid w:val="00A909DD"/>
    <w:rsid w:val="00AC12CF"/>
    <w:rsid w:val="00AC58D8"/>
    <w:rsid w:val="00AE3714"/>
    <w:rsid w:val="00AF0778"/>
    <w:rsid w:val="00AF2AC8"/>
    <w:rsid w:val="00B16DF3"/>
    <w:rsid w:val="00B200AE"/>
    <w:rsid w:val="00B26FB4"/>
    <w:rsid w:val="00B27BB7"/>
    <w:rsid w:val="00B31A09"/>
    <w:rsid w:val="00B3284B"/>
    <w:rsid w:val="00B34445"/>
    <w:rsid w:val="00B4160F"/>
    <w:rsid w:val="00B44837"/>
    <w:rsid w:val="00B779E9"/>
    <w:rsid w:val="00B973D8"/>
    <w:rsid w:val="00B97855"/>
    <w:rsid w:val="00BA22B6"/>
    <w:rsid w:val="00BB71D4"/>
    <w:rsid w:val="00BE044B"/>
    <w:rsid w:val="00BF6515"/>
    <w:rsid w:val="00C019C6"/>
    <w:rsid w:val="00C22C50"/>
    <w:rsid w:val="00C43251"/>
    <w:rsid w:val="00C5451E"/>
    <w:rsid w:val="00C96E1C"/>
    <w:rsid w:val="00CA1451"/>
    <w:rsid w:val="00CA4E48"/>
    <w:rsid w:val="00CC1AEB"/>
    <w:rsid w:val="00CF4D5F"/>
    <w:rsid w:val="00D021DC"/>
    <w:rsid w:val="00D06D6A"/>
    <w:rsid w:val="00D230D5"/>
    <w:rsid w:val="00D418DB"/>
    <w:rsid w:val="00D41BD0"/>
    <w:rsid w:val="00D56D46"/>
    <w:rsid w:val="00D84286"/>
    <w:rsid w:val="00DA56E2"/>
    <w:rsid w:val="00DB04B4"/>
    <w:rsid w:val="00DC1AAF"/>
    <w:rsid w:val="00DD4AC4"/>
    <w:rsid w:val="00DD7342"/>
    <w:rsid w:val="00DF3D68"/>
    <w:rsid w:val="00E007DC"/>
    <w:rsid w:val="00E03CA5"/>
    <w:rsid w:val="00E10C9D"/>
    <w:rsid w:val="00E17FD8"/>
    <w:rsid w:val="00E33523"/>
    <w:rsid w:val="00E93586"/>
    <w:rsid w:val="00EB2322"/>
    <w:rsid w:val="00EC0CF9"/>
    <w:rsid w:val="00ED6925"/>
    <w:rsid w:val="00F24119"/>
    <w:rsid w:val="00F571BA"/>
    <w:rsid w:val="00F7323F"/>
    <w:rsid w:val="00F81EF7"/>
    <w:rsid w:val="00F83B60"/>
    <w:rsid w:val="00F877D5"/>
    <w:rsid w:val="00F967D6"/>
    <w:rsid w:val="00FC398D"/>
    <w:rsid w:val="00FD1A62"/>
    <w:rsid w:val="00FF34C3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52B55-4D36-4847-AE8F-5D91E841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AF2A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6E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ubtle Emphasis"/>
    <w:basedOn w:val="a0"/>
    <w:uiPriority w:val="19"/>
    <w:qFormat/>
    <w:rsid w:val="00204BA3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010675"/>
    <w:rPr>
      <w:iCs/>
      <w:u w:val="dotted"/>
    </w:rPr>
  </w:style>
  <w:style w:type="table" w:styleId="a6">
    <w:name w:val="Table Grid"/>
    <w:basedOn w:val="a1"/>
    <w:uiPriority w:val="39"/>
    <w:rsid w:val="0052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6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7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AF2A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Emphasis"/>
    <w:basedOn w:val="a0"/>
    <w:uiPriority w:val="20"/>
    <w:qFormat/>
    <w:rsid w:val="00AF0778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1918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18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80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9180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91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1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15E15F2-3FDA-4ADB-B00E-4E9F9EC0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60</Pages>
  <Words>14843</Words>
  <Characters>8460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8</cp:revision>
  <cp:lastPrinted>2023-01-11T10:22:00Z</cp:lastPrinted>
  <dcterms:created xsi:type="dcterms:W3CDTF">2023-01-06T15:42:00Z</dcterms:created>
  <dcterms:modified xsi:type="dcterms:W3CDTF">2023-01-11T13:47:00Z</dcterms:modified>
</cp:coreProperties>
</file>